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7EA1" w14:textId="0771F5E0" w:rsidR="00A35D6C" w:rsidRPr="001713D7" w:rsidRDefault="00A35D6C" w:rsidP="009D0D9F">
      <w:pPr>
        <w:spacing w:before="40" w:afterLines="40" w:after="96" w:line="240" w:lineRule="auto"/>
        <w:ind w:left="170" w:right="85"/>
        <w:jc w:val="center"/>
        <w:rPr>
          <w:b/>
          <w:bCs/>
          <w:color w:val="000000"/>
        </w:rPr>
      </w:pPr>
      <w:bookmarkStart w:id="0" w:name="_Toc20"/>
      <w:r w:rsidRPr="001713D7">
        <w:rPr>
          <w:b/>
          <w:bCs/>
          <w:color w:val="000000"/>
        </w:rPr>
        <w:t>МИНИСТЕРСТВО СПОРТА АЛТАЙСКОГО КРАЯ</w:t>
      </w:r>
    </w:p>
    <w:p w14:paraId="3ADEE765" w14:textId="170655A7" w:rsidR="00450608" w:rsidRPr="001713D7" w:rsidRDefault="00A35D6C" w:rsidP="005A0CBA">
      <w:pPr>
        <w:spacing w:before="40" w:afterLines="40" w:after="96" w:line="240" w:lineRule="auto"/>
        <w:ind w:right="85" w:hanging="284"/>
        <w:jc w:val="center"/>
        <w:rPr>
          <w:b/>
          <w:bCs/>
          <w:color w:val="000000"/>
        </w:rPr>
      </w:pPr>
      <w:r w:rsidRPr="001713D7">
        <w:rPr>
          <w:b/>
          <w:bCs/>
          <w:color w:val="000000"/>
        </w:rPr>
        <w:t>Краевое государственное бюджетное</w:t>
      </w:r>
      <w:r w:rsidR="00C273C7">
        <w:rPr>
          <w:b/>
          <w:bCs/>
          <w:color w:val="000000"/>
        </w:rPr>
        <w:t xml:space="preserve"> </w:t>
      </w:r>
      <w:bookmarkStart w:id="1" w:name="_GoBack"/>
      <w:bookmarkEnd w:id="1"/>
      <w:r w:rsidR="00C273C7">
        <w:rPr>
          <w:b/>
          <w:bCs/>
          <w:color w:val="000000"/>
        </w:rPr>
        <w:t>у</w:t>
      </w:r>
      <w:r w:rsidRPr="001713D7">
        <w:rPr>
          <w:b/>
          <w:bCs/>
          <w:color w:val="000000"/>
        </w:rPr>
        <w:t>чреждение спортивной подготовки</w:t>
      </w:r>
    </w:p>
    <w:p w14:paraId="145FF3E6" w14:textId="39FA99B6" w:rsidR="00450608" w:rsidRPr="001713D7" w:rsidRDefault="00450608" w:rsidP="009D0D9F">
      <w:pPr>
        <w:spacing w:before="40" w:afterLines="40" w:after="96" w:line="240" w:lineRule="auto"/>
        <w:ind w:left="170" w:right="85"/>
        <w:jc w:val="center"/>
        <w:rPr>
          <w:b/>
          <w:bCs/>
          <w:color w:val="000000"/>
        </w:rPr>
      </w:pPr>
      <w:r w:rsidRPr="001713D7">
        <w:rPr>
          <w:b/>
          <w:bCs/>
          <w:color w:val="000000"/>
        </w:rPr>
        <w:t>«Спортивная школа «Жемчужина Алтая»</w:t>
      </w:r>
    </w:p>
    <w:p w14:paraId="5DE7ADD6" w14:textId="001D21EA" w:rsidR="00450608" w:rsidRPr="001713D7" w:rsidRDefault="00450608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78AABF15" w14:textId="497187DC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2375D51F" w14:textId="77777777" w:rsidR="005F12B7" w:rsidRPr="001713D7" w:rsidRDefault="005F12B7" w:rsidP="00813632">
      <w:pPr>
        <w:spacing w:before="40" w:afterLines="40" w:after="96" w:line="240" w:lineRule="auto"/>
        <w:ind w:right="85"/>
        <w:rPr>
          <w:color w:val="000000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46"/>
        <w:gridCol w:w="4769"/>
      </w:tblGrid>
      <w:tr w:rsidR="00450608" w:rsidRPr="001713D7" w14:paraId="0CD8B8A6" w14:textId="77777777" w:rsidTr="00450608">
        <w:tc>
          <w:tcPr>
            <w:tcW w:w="5104" w:type="dxa"/>
            <w:shd w:val="clear" w:color="auto" w:fill="auto"/>
            <w:hideMark/>
          </w:tcPr>
          <w:p w14:paraId="07D98CCB" w14:textId="6CBC52E2" w:rsidR="00715E3A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>Принято</w:t>
            </w:r>
          </w:p>
          <w:p w14:paraId="1FBDB1AB" w14:textId="0FC4A409" w:rsidR="00450608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 xml:space="preserve">на заседании </w:t>
            </w:r>
            <w:r w:rsidR="00715E3A" w:rsidRPr="001713D7">
              <w:rPr>
                <w:color w:val="000000"/>
              </w:rPr>
              <w:t>тренер</w:t>
            </w:r>
            <w:r w:rsidRPr="001713D7">
              <w:rPr>
                <w:color w:val="000000"/>
              </w:rPr>
              <w:t>ского совета</w:t>
            </w:r>
          </w:p>
          <w:p w14:paraId="4B559F36" w14:textId="46827B55" w:rsidR="00450608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 xml:space="preserve">от </w:t>
            </w:r>
            <w:r w:rsidR="009C13BF" w:rsidRPr="001713D7">
              <w:rPr>
                <w:color w:val="000000"/>
              </w:rPr>
              <w:t>28. 11.</w:t>
            </w:r>
            <w:r w:rsidRPr="001713D7">
              <w:rPr>
                <w:color w:val="000000"/>
              </w:rPr>
              <w:t xml:space="preserve"> 2022 г.</w:t>
            </w:r>
          </w:p>
          <w:p w14:paraId="2EC9B1A6" w14:textId="3D1EECA9" w:rsidR="00450608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 xml:space="preserve">протокол № </w:t>
            </w:r>
            <w:r w:rsidR="009C13BF" w:rsidRPr="001713D7">
              <w:rPr>
                <w:color w:val="000000"/>
              </w:rPr>
              <w:t>10/22</w:t>
            </w:r>
          </w:p>
        </w:tc>
        <w:tc>
          <w:tcPr>
            <w:tcW w:w="4819" w:type="dxa"/>
            <w:shd w:val="clear" w:color="auto" w:fill="auto"/>
            <w:hideMark/>
          </w:tcPr>
          <w:p w14:paraId="496A5ABF" w14:textId="680020E0" w:rsidR="00450608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>Утверж</w:t>
            </w:r>
            <w:r w:rsidR="00715E3A" w:rsidRPr="001713D7">
              <w:rPr>
                <w:color w:val="000000"/>
              </w:rPr>
              <w:t>д</w:t>
            </w:r>
            <w:r w:rsidR="009A0FF5">
              <w:rPr>
                <w:color w:val="000000"/>
              </w:rPr>
              <w:t>ено приказом</w:t>
            </w:r>
          </w:p>
          <w:p w14:paraId="20DB01A5" w14:textId="05D5B188" w:rsidR="009D0D9F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>КГБУ СП</w:t>
            </w:r>
          </w:p>
          <w:p w14:paraId="4166AAE7" w14:textId="7B44FE41" w:rsidR="00450608" w:rsidRPr="001713D7" w:rsidRDefault="00450608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 w:rsidRPr="001713D7">
              <w:rPr>
                <w:color w:val="000000"/>
              </w:rPr>
              <w:t>«СШ «Жемчужина Алтая»</w:t>
            </w:r>
          </w:p>
          <w:p w14:paraId="018600C8" w14:textId="19822760" w:rsidR="00450608" w:rsidRPr="001713D7" w:rsidRDefault="009A0FF5" w:rsidP="00813632">
            <w:pPr>
              <w:spacing w:before="40" w:afterLines="40" w:after="96" w:line="240" w:lineRule="auto"/>
              <w:ind w:right="8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 28.11.2022 № 57</w:t>
            </w:r>
          </w:p>
        </w:tc>
      </w:tr>
    </w:tbl>
    <w:p w14:paraId="010436A1" w14:textId="7808EE45" w:rsidR="00450608" w:rsidRPr="001713D7" w:rsidRDefault="00450608" w:rsidP="00813632">
      <w:pPr>
        <w:spacing w:before="40" w:afterLines="40" w:after="96" w:line="240" w:lineRule="auto"/>
        <w:ind w:left="170" w:right="85"/>
        <w:jc w:val="center"/>
        <w:rPr>
          <w:color w:val="000000"/>
        </w:rPr>
      </w:pPr>
    </w:p>
    <w:p w14:paraId="09A9C089" w14:textId="7A7DC3B3" w:rsidR="00450608" w:rsidRPr="001713D7" w:rsidRDefault="00450608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45C9A822" w14:textId="6443EECD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1D2D0F22" w14:textId="77777777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0D6E3783" w14:textId="0B7F8F56" w:rsidR="00450608" w:rsidRPr="009A0FF5" w:rsidRDefault="00450608" w:rsidP="009A0FF5">
      <w:pPr>
        <w:spacing w:before="40" w:afterLines="40" w:after="96" w:line="240" w:lineRule="auto"/>
        <w:ind w:left="170" w:right="85"/>
        <w:jc w:val="center"/>
        <w:rPr>
          <w:b/>
          <w:bCs/>
          <w:color w:val="000000"/>
        </w:rPr>
      </w:pPr>
      <w:r w:rsidRPr="009A0FF5">
        <w:rPr>
          <w:b/>
          <w:bCs/>
          <w:color w:val="000000"/>
        </w:rPr>
        <w:t>Дополнительная общеразвивающая программа</w:t>
      </w:r>
    </w:p>
    <w:p w14:paraId="44735480" w14:textId="17229F85" w:rsidR="00450608" w:rsidRPr="009A0FF5" w:rsidRDefault="00262BEE" w:rsidP="009A0FF5">
      <w:pPr>
        <w:spacing w:before="40" w:afterLines="40" w:after="96" w:line="240" w:lineRule="auto"/>
        <w:ind w:left="170" w:right="8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области </w:t>
      </w:r>
      <w:r w:rsidR="00A35D6C" w:rsidRPr="009A0FF5">
        <w:rPr>
          <w:b/>
          <w:bCs/>
          <w:color w:val="000000"/>
        </w:rPr>
        <w:t>ф</w:t>
      </w:r>
      <w:r w:rsidR="00450608" w:rsidRPr="009A0FF5">
        <w:rPr>
          <w:b/>
          <w:bCs/>
          <w:color w:val="000000"/>
        </w:rPr>
        <w:t>из</w:t>
      </w:r>
      <w:r>
        <w:rPr>
          <w:b/>
          <w:bCs/>
          <w:color w:val="000000"/>
        </w:rPr>
        <w:t xml:space="preserve">ической </w:t>
      </w:r>
      <w:r w:rsidR="00450608" w:rsidRPr="009A0FF5">
        <w:rPr>
          <w:b/>
          <w:bCs/>
          <w:color w:val="000000"/>
        </w:rPr>
        <w:t>культур</w:t>
      </w:r>
      <w:r>
        <w:rPr>
          <w:b/>
          <w:bCs/>
          <w:color w:val="000000"/>
        </w:rPr>
        <w:t xml:space="preserve">ы и </w:t>
      </w:r>
      <w:r w:rsidR="00450608" w:rsidRPr="009A0FF5">
        <w:rPr>
          <w:b/>
          <w:bCs/>
          <w:color w:val="000000"/>
        </w:rPr>
        <w:t>спорт</w:t>
      </w:r>
      <w:r>
        <w:rPr>
          <w:b/>
          <w:bCs/>
          <w:color w:val="000000"/>
        </w:rPr>
        <w:t>а</w:t>
      </w:r>
    </w:p>
    <w:p w14:paraId="60114452" w14:textId="381B9977" w:rsidR="005F12B7" w:rsidRPr="009A0FF5" w:rsidRDefault="009A0FF5" w:rsidP="009A0FF5">
      <w:pPr>
        <w:spacing w:before="40" w:afterLines="40" w:after="96" w:line="240" w:lineRule="auto"/>
        <w:ind w:left="170" w:right="8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виду спорта </w:t>
      </w:r>
      <w:r w:rsidR="00450608" w:rsidRPr="009A0FF5">
        <w:rPr>
          <w:b/>
          <w:bCs/>
          <w:color w:val="000000"/>
        </w:rPr>
        <w:t>«</w:t>
      </w:r>
      <w:r>
        <w:rPr>
          <w:b/>
          <w:bCs/>
          <w:color w:val="000000"/>
        </w:rPr>
        <w:t>х</w:t>
      </w:r>
      <w:r w:rsidR="00450608" w:rsidRPr="009A0FF5">
        <w:rPr>
          <w:b/>
          <w:bCs/>
          <w:color w:val="000000"/>
        </w:rPr>
        <w:t>удожественная гимнастика»</w:t>
      </w:r>
    </w:p>
    <w:p w14:paraId="1A34CAE4" w14:textId="64AA4AF7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740AC7BC" w14:textId="5C9D679D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1D9CD6AB" w14:textId="77777777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35A73F7B" w14:textId="77777777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194B9CB6" w14:textId="7D25240A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  <w:r w:rsidRPr="001713D7">
        <w:rPr>
          <w:color w:val="000000"/>
        </w:rPr>
        <w:t xml:space="preserve">Возраст обучения: </w:t>
      </w:r>
      <w:r w:rsidR="00A84A49" w:rsidRPr="001713D7">
        <w:rPr>
          <w:color w:val="000000"/>
        </w:rPr>
        <w:t>5</w:t>
      </w:r>
      <w:r w:rsidRPr="001713D7">
        <w:rPr>
          <w:color w:val="000000"/>
        </w:rPr>
        <w:t>-1</w:t>
      </w:r>
      <w:r w:rsidR="00A84A49" w:rsidRPr="001713D7">
        <w:rPr>
          <w:color w:val="000000"/>
        </w:rPr>
        <w:t>8</w:t>
      </w:r>
      <w:r w:rsidRPr="001713D7">
        <w:rPr>
          <w:color w:val="000000"/>
        </w:rPr>
        <w:t xml:space="preserve"> лет</w:t>
      </w:r>
    </w:p>
    <w:p w14:paraId="47711456" w14:textId="4AA67437" w:rsidR="003D7223" w:rsidRPr="001713D7" w:rsidRDefault="003D7223" w:rsidP="001713D7">
      <w:pPr>
        <w:spacing w:before="40" w:afterLines="40" w:after="96" w:line="240" w:lineRule="auto"/>
        <w:ind w:left="170" w:right="85"/>
        <w:rPr>
          <w:color w:val="000000"/>
        </w:rPr>
      </w:pPr>
      <w:r w:rsidRPr="001713D7">
        <w:rPr>
          <w:color w:val="000000"/>
        </w:rPr>
        <w:t>Срок реализации: 3 года</w:t>
      </w:r>
    </w:p>
    <w:p w14:paraId="633842E6" w14:textId="24E40F6D" w:rsidR="00450608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  <w:r w:rsidRPr="001713D7">
        <w:rPr>
          <w:color w:val="000000"/>
        </w:rPr>
        <w:t>Уровень освоения: стартовый, базовый, продвинутый</w:t>
      </w:r>
      <w:r w:rsidR="00450608" w:rsidRPr="001713D7">
        <w:rPr>
          <w:color w:val="000000"/>
        </w:rPr>
        <w:t xml:space="preserve"> </w:t>
      </w:r>
    </w:p>
    <w:p w14:paraId="5C309001" w14:textId="4E11542C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09D705B6" w14:textId="2B88CEE4" w:rsidR="005F12B7" w:rsidRPr="001713D7" w:rsidRDefault="005F12B7" w:rsidP="009A0FF5">
      <w:pPr>
        <w:spacing w:before="40" w:afterLines="40" w:after="96" w:line="240" w:lineRule="auto"/>
        <w:ind w:left="170" w:right="85"/>
        <w:jc w:val="right"/>
        <w:rPr>
          <w:color w:val="000000"/>
        </w:rPr>
      </w:pPr>
      <w:r w:rsidRPr="001713D7">
        <w:rPr>
          <w:color w:val="000000"/>
        </w:rPr>
        <w:t>Составител</w:t>
      </w:r>
      <w:r w:rsidR="009A0FF5">
        <w:rPr>
          <w:color w:val="000000"/>
        </w:rPr>
        <w:t>ь</w:t>
      </w:r>
    </w:p>
    <w:p w14:paraId="0F3AA1CD" w14:textId="77777777" w:rsidR="001A7779" w:rsidRPr="001713D7" w:rsidRDefault="001A7779" w:rsidP="009A0FF5">
      <w:pPr>
        <w:spacing w:before="40" w:afterLines="40" w:after="96" w:line="240" w:lineRule="auto"/>
        <w:ind w:left="170" w:right="85"/>
        <w:jc w:val="right"/>
        <w:rPr>
          <w:color w:val="000000"/>
        </w:rPr>
      </w:pPr>
      <w:r w:rsidRPr="001713D7">
        <w:rPr>
          <w:color w:val="000000"/>
        </w:rPr>
        <w:t>инструктор – методист</w:t>
      </w:r>
    </w:p>
    <w:p w14:paraId="14559F46" w14:textId="77777777" w:rsidR="005F12B7" w:rsidRPr="001713D7" w:rsidRDefault="005F12B7" w:rsidP="009A0FF5">
      <w:pPr>
        <w:spacing w:before="40" w:afterLines="40" w:after="96" w:line="240" w:lineRule="auto"/>
        <w:ind w:left="170" w:right="85"/>
        <w:jc w:val="right"/>
        <w:rPr>
          <w:color w:val="000000"/>
        </w:rPr>
      </w:pPr>
      <w:proofErr w:type="spellStart"/>
      <w:r w:rsidRPr="001713D7">
        <w:rPr>
          <w:color w:val="000000"/>
        </w:rPr>
        <w:t>Семеняк</w:t>
      </w:r>
      <w:proofErr w:type="spellEnd"/>
      <w:r w:rsidRPr="001713D7">
        <w:rPr>
          <w:color w:val="000000"/>
        </w:rPr>
        <w:t xml:space="preserve"> Игорь Андреевич</w:t>
      </w:r>
    </w:p>
    <w:p w14:paraId="35301C3C" w14:textId="39BE4F5F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3DAC2041" w14:textId="0F5E43BE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2E59999B" w14:textId="3E669105" w:rsidR="005F12B7" w:rsidRPr="001713D7" w:rsidRDefault="005F12B7" w:rsidP="001713D7">
      <w:pPr>
        <w:spacing w:before="40" w:afterLines="40" w:after="96" w:line="240" w:lineRule="auto"/>
        <w:ind w:left="170" w:right="85"/>
        <w:rPr>
          <w:color w:val="000000"/>
        </w:rPr>
      </w:pPr>
    </w:p>
    <w:p w14:paraId="2FAB8745" w14:textId="31528A45" w:rsidR="005053D5" w:rsidRPr="001713D7" w:rsidRDefault="005F12B7" w:rsidP="009A0FF5">
      <w:pPr>
        <w:spacing w:before="40" w:afterLines="40" w:after="96" w:line="240" w:lineRule="auto"/>
        <w:ind w:left="170" w:right="85"/>
        <w:jc w:val="center"/>
      </w:pPr>
      <w:r w:rsidRPr="001713D7">
        <w:rPr>
          <w:color w:val="000000"/>
        </w:rPr>
        <w:t>г. Барнаул, 2022 г.</w:t>
      </w:r>
      <w:r w:rsidR="005053D5" w:rsidRPr="001713D7">
        <w:br w:type="page"/>
      </w:r>
    </w:p>
    <w:p w14:paraId="4C2F259B" w14:textId="77777777" w:rsidR="002E44DB" w:rsidRPr="001713D7" w:rsidRDefault="002E44DB" w:rsidP="009A0FF5">
      <w:pPr>
        <w:pStyle w:val="2"/>
        <w:spacing w:before="0" w:after="0"/>
        <w:rPr>
          <w:sz w:val="28"/>
          <w:szCs w:val="28"/>
        </w:rPr>
      </w:pPr>
      <w:r w:rsidRPr="001713D7">
        <w:rPr>
          <w:sz w:val="28"/>
          <w:szCs w:val="28"/>
        </w:rPr>
        <w:lastRenderedPageBreak/>
        <w:t>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89"/>
        <w:gridCol w:w="815"/>
      </w:tblGrid>
      <w:tr w:rsidR="008B13C7" w:rsidRPr="001713D7" w14:paraId="3B518558" w14:textId="77777777" w:rsidTr="00F465F0">
        <w:tc>
          <w:tcPr>
            <w:tcW w:w="8755" w:type="dxa"/>
          </w:tcPr>
          <w:p w14:paraId="47C28526" w14:textId="77777777" w:rsidR="008B13C7" w:rsidRPr="001713D7" w:rsidRDefault="008B13C7" w:rsidP="001713D7">
            <w:pPr>
              <w:spacing w:line="240" w:lineRule="auto"/>
              <w:rPr>
                <w:b/>
              </w:rPr>
            </w:pPr>
            <w:r w:rsidRPr="001713D7">
              <w:rPr>
                <w:b/>
              </w:rPr>
              <w:t>Название</w:t>
            </w:r>
          </w:p>
          <w:p w14:paraId="0C7AD47B" w14:textId="77777777" w:rsidR="008B13C7" w:rsidRPr="001713D7" w:rsidRDefault="008B13C7" w:rsidP="001713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817" w:type="dxa"/>
          </w:tcPr>
          <w:p w14:paraId="5F3625B5" w14:textId="77777777" w:rsidR="008B13C7" w:rsidRPr="001713D7" w:rsidRDefault="008B13C7" w:rsidP="001713D7">
            <w:pPr>
              <w:spacing w:line="240" w:lineRule="auto"/>
              <w:rPr>
                <w:b/>
                <w:i/>
              </w:rPr>
            </w:pPr>
            <w:r w:rsidRPr="001713D7">
              <w:rPr>
                <w:b/>
              </w:rPr>
              <w:t>Стр.</w:t>
            </w:r>
          </w:p>
        </w:tc>
      </w:tr>
      <w:tr w:rsidR="008B13C7" w:rsidRPr="001713D7" w14:paraId="2EBEE8F5" w14:textId="77777777" w:rsidTr="00F465F0">
        <w:tc>
          <w:tcPr>
            <w:tcW w:w="8755" w:type="dxa"/>
          </w:tcPr>
          <w:p w14:paraId="41754CB9" w14:textId="3F72B1EA" w:rsidR="008B13C7" w:rsidRPr="001713D7" w:rsidRDefault="008B13C7" w:rsidP="001713D7">
            <w:pPr>
              <w:spacing w:line="240" w:lineRule="auto"/>
              <w:rPr>
                <w:b/>
              </w:rPr>
            </w:pPr>
            <w:r w:rsidRPr="001713D7">
              <w:rPr>
                <w:b/>
              </w:rPr>
              <w:t>Раздел 1. Комплекс основных характеристик программы</w:t>
            </w:r>
          </w:p>
        </w:tc>
        <w:tc>
          <w:tcPr>
            <w:tcW w:w="817" w:type="dxa"/>
          </w:tcPr>
          <w:p w14:paraId="4C0D212F" w14:textId="5F4495A9" w:rsidR="008B13C7" w:rsidRPr="001713D7" w:rsidRDefault="00E733AE" w:rsidP="001713D7">
            <w:pPr>
              <w:spacing w:line="240" w:lineRule="auto"/>
              <w:rPr>
                <w:b/>
                <w:i/>
                <w:lang w:val="en-US"/>
              </w:rPr>
            </w:pPr>
            <w:r w:rsidRPr="001713D7">
              <w:rPr>
                <w:b/>
                <w:lang w:val="en-US"/>
              </w:rPr>
              <w:t>3</w:t>
            </w:r>
          </w:p>
        </w:tc>
      </w:tr>
      <w:tr w:rsidR="008B13C7" w:rsidRPr="001713D7" w14:paraId="4CD9EDBC" w14:textId="77777777" w:rsidTr="00F465F0">
        <w:tc>
          <w:tcPr>
            <w:tcW w:w="8755" w:type="dxa"/>
            <w:vAlign w:val="center"/>
          </w:tcPr>
          <w:p w14:paraId="13EE9153" w14:textId="02136F7A" w:rsidR="008B13C7" w:rsidRPr="001713D7" w:rsidRDefault="008B13C7" w:rsidP="001713D7">
            <w:pPr>
              <w:spacing w:line="240" w:lineRule="auto"/>
              <w:rPr>
                <w:i/>
              </w:rPr>
            </w:pPr>
            <w:r w:rsidRPr="001713D7">
              <w:t>1.1</w:t>
            </w:r>
            <w:r w:rsidR="00D90F49" w:rsidRPr="001713D7">
              <w:t>.</w:t>
            </w:r>
            <w:r w:rsidRPr="001713D7">
              <w:t xml:space="preserve"> Пояснительная записка</w:t>
            </w:r>
          </w:p>
        </w:tc>
        <w:tc>
          <w:tcPr>
            <w:tcW w:w="817" w:type="dxa"/>
            <w:vAlign w:val="center"/>
          </w:tcPr>
          <w:p w14:paraId="2861D94B" w14:textId="3EF768E3" w:rsidR="008B13C7" w:rsidRPr="001713D7" w:rsidRDefault="00E733AE" w:rsidP="001713D7">
            <w:pPr>
              <w:spacing w:line="240" w:lineRule="auto"/>
              <w:rPr>
                <w:i/>
                <w:lang w:val="en-US"/>
              </w:rPr>
            </w:pPr>
            <w:r w:rsidRPr="001713D7">
              <w:rPr>
                <w:lang w:val="en-US"/>
              </w:rPr>
              <w:t>3</w:t>
            </w:r>
          </w:p>
        </w:tc>
      </w:tr>
      <w:tr w:rsidR="008B13C7" w:rsidRPr="001713D7" w14:paraId="7D90EC7D" w14:textId="77777777" w:rsidTr="00F465F0">
        <w:tc>
          <w:tcPr>
            <w:tcW w:w="8755" w:type="dxa"/>
            <w:vAlign w:val="center"/>
          </w:tcPr>
          <w:p w14:paraId="5F8216D1" w14:textId="026D8ACE" w:rsidR="008B13C7" w:rsidRPr="001713D7" w:rsidRDefault="008B13C7" w:rsidP="001713D7">
            <w:pPr>
              <w:spacing w:line="240" w:lineRule="auto"/>
              <w:rPr>
                <w:i/>
              </w:rPr>
            </w:pPr>
            <w:r w:rsidRPr="001713D7">
              <w:t>1.2</w:t>
            </w:r>
            <w:r w:rsidR="00D90F49" w:rsidRPr="001713D7">
              <w:t>.</w:t>
            </w:r>
            <w:r w:rsidRPr="001713D7">
              <w:t xml:space="preserve"> Цель и задачи программы</w:t>
            </w:r>
            <w:r w:rsidR="006C056D" w:rsidRPr="001713D7">
              <w:t>. Планируемые результаты программы</w:t>
            </w:r>
          </w:p>
        </w:tc>
        <w:tc>
          <w:tcPr>
            <w:tcW w:w="817" w:type="dxa"/>
            <w:vAlign w:val="center"/>
          </w:tcPr>
          <w:p w14:paraId="1CB241BF" w14:textId="2188DF96" w:rsidR="008B13C7" w:rsidRPr="001713D7" w:rsidRDefault="00E733AE" w:rsidP="001713D7">
            <w:pPr>
              <w:spacing w:line="240" w:lineRule="auto"/>
              <w:rPr>
                <w:i/>
                <w:lang w:val="en-US"/>
              </w:rPr>
            </w:pPr>
            <w:r w:rsidRPr="001713D7">
              <w:rPr>
                <w:lang w:val="en-US"/>
              </w:rPr>
              <w:t>8</w:t>
            </w:r>
          </w:p>
        </w:tc>
      </w:tr>
      <w:tr w:rsidR="00F465F0" w:rsidRPr="001713D7" w14:paraId="31079A95" w14:textId="77777777" w:rsidTr="00F465F0">
        <w:tc>
          <w:tcPr>
            <w:tcW w:w="8755" w:type="dxa"/>
            <w:vAlign w:val="center"/>
          </w:tcPr>
          <w:p w14:paraId="41271629" w14:textId="750618EA" w:rsidR="00F465F0" w:rsidRPr="001713D7" w:rsidRDefault="00F465F0" w:rsidP="001713D7">
            <w:pPr>
              <w:spacing w:line="240" w:lineRule="auto"/>
            </w:pPr>
            <w:r w:rsidRPr="001713D7">
              <w:rPr>
                <w:b/>
              </w:rPr>
              <w:t>Раздел 2. Комплекс организационно-педагогических условий</w:t>
            </w:r>
          </w:p>
        </w:tc>
        <w:tc>
          <w:tcPr>
            <w:tcW w:w="817" w:type="dxa"/>
            <w:vAlign w:val="center"/>
          </w:tcPr>
          <w:p w14:paraId="138A05A7" w14:textId="606BA349" w:rsidR="00F465F0" w:rsidRPr="002C1EBB" w:rsidRDefault="002C1EBB" w:rsidP="001713D7">
            <w:pPr>
              <w:spacing w:line="240" w:lineRule="auto"/>
            </w:pPr>
            <w:r>
              <w:t>10</w:t>
            </w:r>
          </w:p>
        </w:tc>
      </w:tr>
      <w:tr w:rsidR="008B13C7" w:rsidRPr="001713D7" w14:paraId="5A4A9B68" w14:textId="77777777" w:rsidTr="00F465F0">
        <w:tc>
          <w:tcPr>
            <w:tcW w:w="8755" w:type="dxa"/>
            <w:vAlign w:val="center"/>
          </w:tcPr>
          <w:p w14:paraId="3BCD68C7" w14:textId="0B1B53D2" w:rsidR="008B13C7" w:rsidRPr="007F6EF4" w:rsidRDefault="002C1EBB" w:rsidP="001713D7">
            <w:pPr>
              <w:spacing w:line="240" w:lineRule="auto"/>
            </w:pPr>
            <w:r>
              <w:t>2.1</w:t>
            </w:r>
            <w:r w:rsidR="00D90F49" w:rsidRPr="001713D7">
              <w:t>.</w:t>
            </w:r>
            <w:r w:rsidR="008B13C7" w:rsidRPr="001713D7">
              <w:t xml:space="preserve"> Содержание программы</w:t>
            </w:r>
            <w:r w:rsidR="00F05491" w:rsidRPr="001713D7">
              <w:t>. Учебный план</w:t>
            </w:r>
            <w:r w:rsidR="00E60A96" w:rsidRPr="001713D7">
              <w:t xml:space="preserve">. Содержание учебного плана </w:t>
            </w:r>
          </w:p>
        </w:tc>
        <w:tc>
          <w:tcPr>
            <w:tcW w:w="817" w:type="dxa"/>
            <w:vAlign w:val="center"/>
          </w:tcPr>
          <w:p w14:paraId="002659AB" w14:textId="73BE34DF" w:rsidR="008B13C7" w:rsidRPr="007F6EF4" w:rsidRDefault="006C056D" w:rsidP="001713D7">
            <w:pPr>
              <w:spacing w:line="240" w:lineRule="auto"/>
            </w:pPr>
            <w:r w:rsidRPr="001713D7">
              <w:t>1</w:t>
            </w:r>
            <w:r w:rsidR="00E733AE" w:rsidRPr="007F6EF4">
              <w:t>0</w:t>
            </w:r>
          </w:p>
        </w:tc>
      </w:tr>
      <w:tr w:rsidR="008B13C7" w:rsidRPr="001713D7" w14:paraId="5A7CF7F0" w14:textId="77777777" w:rsidTr="00F465F0">
        <w:tc>
          <w:tcPr>
            <w:tcW w:w="8755" w:type="dxa"/>
            <w:vAlign w:val="center"/>
          </w:tcPr>
          <w:p w14:paraId="4FAA23A2" w14:textId="78269100" w:rsidR="008B13C7" w:rsidRPr="007F6EF4" w:rsidRDefault="002C1EBB" w:rsidP="007F6EF4">
            <w:pPr>
              <w:spacing w:line="240" w:lineRule="auto"/>
            </w:pPr>
            <w:r>
              <w:t>2</w:t>
            </w:r>
            <w:r w:rsidR="007F6EF4">
              <w:t>.</w:t>
            </w:r>
            <w:r>
              <w:t>1.1.</w:t>
            </w:r>
            <w:r w:rsidR="007F6EF4">
              <w:t xml:space="preserve"> </w:t>
            </w:r>
            <w:r w:rsidR="00136CAF">
              <w:t>Первый</w:t>
            </w:r>
            <w:r w:rsidR="00136CAF" w:rsidRPr="007F6EF4">
              <w:t xml:space="preserve"> уровень «Стартовый»</w:t>
            </w:r>
            <w:r w:rsidR="00136CAF">
              <w:t>. Оценочный и методический материал.</w:t>
            </w:r>
            <w:r w:rsidR="007F6EF4">
              <w:t xml:space="preserve"> </w:t>
            </w:r>
          </w:p>
        </w:tc>
        <w:tc>
          <w:tcPr>
            <w:tcW w:w="817" w:type="dxa"/>
            <w:vAlign w:val="center"/>
          </w:tcPr>
          <w:p w14:paraId="3EFBBC8B" w14:textId="47CB00C6" w:rsidR="00421CBA" w:rsidRPr="007F6EF4" w:rsidRDefault="00A10599" w:rsidP="007F6EF4">
            <w:pPr>
              <w:spacing w:line="240" w:lineRule="auto"/>
            </w:pPr>
            <w:r w:rsidRPr="007F6EF4">
              <w:t>1</w:t>
            </w:r>
            <w:r w:rsidR="002C1EBB">
              <w:t>1</w:t>
            </w:r>
          </w:p>
        </w:tc>
      </w:tr>
      <w:tr w:rsidR="00421CBA" w:rsidRPr="001713D7" w14:paraId="6CEFFD78" w14:textId="77777777" w:rsidTr="00F465F0">
        <w:tc>
          <w:tcPr>
            <w:tcW w:w="8755" w:type="dxa"/>
            <w:vAlign w:val="center"/>
          </w:tcPr>
          <w:p w14:paraId="7D97C1C5" w14:textId="1973A062" w:rsidR="00421CBA" w:rsidRPr="007F6EF4" w:rsidRDefault="002C1EBB" w:rsidP="007F6EF4">
            <w:pPr>
              <w:spacing w:line="240" w:lineRule="auto"/>
            </w:pPr>
            <w:r>
              <w:t>2.1.2.</w:t>
            </w:r>
            <w:r w:rsidR="00136CAF">
              <w:t xml:space="preserve"> </w:t>
            </w:r>
            <w:r w:rsidR="00421CBA" w:rsidRPr="007F6EF4">
              <w:t>Второй уровень «Базовый»</w:t>
            </w:r>
            <w:r w:rsidR="00136CAF">
              <w:t>. Оценочный и методический материал.</w:t>
            </w:r>
          </w:p>
        </w:tc>
        <w:tc>
          <w:tcPr>
            <w:tcW w:w="817" w:type="dxa"/>
            <w:vAlign w:val="center"/>
          </w:tcPr>
          <w:p w14:paraId="41F19BBA" w14:textId="59CC5CDE" w:rsidR="007F6EF4" w:rsidRPr="007F6EF4" w:rsidRDefault="007F6EF4" w:rsidP="001713D7">
            <w:pPr>
              <w:spacing w:line="240" w:lineRule="auto"/>
            </w:pPr>
            <w:r w:rsidRPr="007F6EF4">
              <w:t>13</w:t>
            </w:r>
          </w:p>
        </w:tc>
      </w:tr>
      <w:tr w:rsidR="007F6EF4" w:rsidRPr="001713D7" w14:paraId="485075E4" w14:textId="77777777" w:rsidTr="00F465F0">
        <w:tc>
          <w:tcPr>
            <w:tcW w:w="8755" w:type="dxa"/>
            <w:vAlign w:val="center"/>
          </w:tcPr>
          <w:p w14:paraId="0C9DBD04" w14:textId="0F3024A2" w:rsidR="007F6EF4" w:rsidRPr="007F6EF4" w:rsidRDefault="002C1EBB" w:rsidP="007F6EF4">
            <w:pPr>
              <w:spacing w:line="240" w:lineRule="auto"/>
            </w:pPr>
            <w:r>
              <w:t>2.1.3</w:t>
            </w:r>
            <w:r w:rsidR="007F6EF4" w:rsidRPr="007F6EF4">
              <w:t>.</w:t>
            </w:r>
            <w:r w:rsidR="00136CAF">
              <w:t xml:space="preserve"> Третий</w:t>
            </w:r>
            <w:r w:rsidR="007F6EF4" w:rsidRPr="007F6EF4">
              <w:t xml:space="preserve"> уровень «</w:t>
            </w:r>
            <w:r w:rsidR="007F6EF4">
              <w:t>Продвинутый</w:t>
            </w:r>
            <w:r w:rsidR="007F6EF4" w:rsidRPr="007F6EF4">
              <w:t>»</w:t>
            </w:r>
            <w:r w:rsidR="00136CAF">
              <w:t>. Оценочный и методический материал.</w:t>
            </w:r>
          </w:p>
        </w:tc>
        <w:tc>
          <w:tcPr>
            <w:tcW w:w="817" w:type="dxa"/>
            <w:vAlign w:val="center"/>
          </w:tcPr>
          <w:p w14:paraId="1A68FA21" w14:textId="288B4ED5" w:rsidR="007F6EF4" w:rsidRPr="007F6EF4" w:rsidRDefault="007F6EF4" w:rsidP="001713D7">
            <w:pPr>
              <w:spacing w:line="240" w:lineRule="auto"/>
            </w:pPr>
            <w:r>
              <w:t>15</w:t>
            </w:r>
          </w:p>
        </w:tc>
      </w:tr>
      <w:tr w:rsidR="008B13C7" w:rsidRPr="001713D7" w14:paraId="5A92819D" w14:textId="77777777" w:rsidTr="00F465F0">
        <w:tc>
          <w:tcPr>
            <w:tcW w:w="8755" w:type="dxa"/>
          </w:tcPr>
          <w:p w14:paraId="52235BE5" w14:textId="0786DF30" w:rsidR="008B13C7" w:rsidRPr="001713D7" w:rsidRDefault="008B13C7" w:rsidP="001713D7">
            <w:pPr>
              <w:spacing w:line="240" w:lineRule="auto"/>
              <w:rPr>
                <w:i/>
              </w:rPr>
            </w:pPr>
            <w:r w:rsidRPr="001713D7">
              <w:t>2.</w:t>
            </w:r>
            <w:r w:rsidR="002C1EBB">
              <w:t>2</w:t>
            </w:r>
            <w:r w:rsidR="00D90F49" w:rsidRPr="001713D7">
              <w:t>.</w:t>
            </w:r>
            <w:r w:rsidRPr="001713D7">
              <w:t xml:space="preserve"> Календарный учебный график</w:t>
            </w:r>
          </w:p>
        </w:tc>
        <w:tc>
          <w:tcPr>
            <w:tcW w:w="817" w:type="dxa"/>
          </w:tcPr>
          <w:p w14:paraId="7ABA5D19" w14:textId="3FBDF07E" w:rsidR="007F6EF4" w:rsidRPr="007F6EF4" w:rsidRDefault="007F6EF4" w:rsidP="001713D7">
            <w:pPr>
              <w:spacing w:line="240" w:lineRule="auto"/>
              <w:rPr>
                <w:iCs/>
              </w:rPr>
            </w:pPr>
            <w:r w:rsidRPr="007F6EF4">
              <w:rPr>
                <w:iCs/>
              </w:rPr>
              <w:t>18</w:t>
            </w:r>
          </w:p>
        </w:tc>
      </w:tr>
      <w:tr w:rsidR="008B13C7" w:rsidRPr="001713D7" w14:paraId="0CB2DEC4" w14:textId="77777777" w:rsidTr="00F465F0">
        <w:tc>
          <w:tcPr>
            <w:tcW w:w="8755" w:type="dxa"/>
          </w:tcPr>
          <w:p w14:paraId="418355DA" w14:textId="447BAEA4" w:rsidR="008B13C7" w:rsidRPr="001713D7" w:rsidRDefault="008B13C7" w:rsidP="001713D7">
            <w:pPr>
              <w:spacing w:line="240" w:lineRule="auto"/>
            </w:pPr>
            <w:r w:rsidRPr="001713D7">
              <w:t>2.</w:t>
            </w:r>
            <w:r w:rsidR="002C1EBB">
              <w:t>3</w:t>
            </w:r>
            <w:r w:rsidR="00D90F49" w:rsidRPr="001713D7">
              <w:t>.</w:t>
            </w:r>
            <w:r w:rsidRPr="001713D7">
              <w:t xml:space="preserve"> </w:t>
            </w:r>
            <w:r w:rsidR="0035623E" w:rsidRPr="001713D7">
              <w:t>Формы контроля и оценочные материалы</w:t>
            </w:r>
          </w:p>
        </w:tc>
        <w:tc>
          <w:tcPr>
            <w:tcW w:w="817" w:type="dxa"/>
          </w:tcPr>
          <w:p w14:paraId="668162A9" w14:textId="2AFFBDF1" w:rsidR="008B13C7" w:rsidRPr="001713D7" w:rsidRDefault="00A10599" w:rsidP="001713D7">
            <w:pPr>
              <w:spacing w:line="240" w:lineRule="auto"/>
              <w:rPr>
                <w:i/>
              </w:rPr>
            </w:pPr>
            <w:r w:rsidRPr="001713D7">
              <w:t>1</w:t>
            </w:r>
            <w:r w:rsidR="0035623E" w:rsidRPr="001713D7">
              <w:t>8</w:t>
            </w:r>
          </w:p>
        </w:tc>
      </w:tr>
      <w:tr w:rsidR="008B13C7" w:rsidRPr="001713D7" w14:paraId="53605F71" w14:textId="77777777" w:rsidTr="00F465F0">
        <w:trPr>
          <w:trHeight w:val="363"/>
        </w:trPr>
        <w:tc>
          <w:tcPr>
            <w:tcW w:w="8755" w:type="dxa"/>
          </w:tcPr>
          <w:p w14:paraId="4518B1DC" w14:textId="6DA5C3D5" w:rsidR="008B13C7" w:rsidRPr="001713D7" w:rsidRDefault="008B13C7" w:rsidP="001713D7">
            <w:pPr>
              <w:spacing w:line="240" w:lineRule="auto"/>
            </w:pPr>
            <w:r w:rsidRPr="001713D7">
              <w:t>2.</w:t>
            </w:r>
            <w:r w:rsidR="002C1EBB">
              <w:t>4</w:t>
            </w:r>
            <w:r w:rsidR="00D90F49" w:rsidRPr="001713D7">
              <w:t>.</w:t>
            </w:r>
            <w:r w:rsidRPr="001713D7">
              <w:t xml:space="preserve"> </w:t>
            </w:r>
            <w:r w:rsidR="004E58EB" w:rsidRPr="001713D7">
              <w:t>Методические материалы</w:t>
            </w:r>
          </w:p>
        </w:tc>
        <w:tc>
          <w:tcPr>
            <w:tcW w:w="817" w:type="dxa"/>
          </w:tcPr>
          <w:p w14:paraId="5F6C28A6" w14:textId="4B406887" w:rsidR="008B13C7" w:rsidRPr="001713D7" w:rsidRDefault="0035623E" w:rsidP="001713D7">
            <w:pPr>
              <w:spacing w:line="240" w:lineRule="auto"/>
              <w:rPr>
                <w:i/>
                <w:lang w:val="en-US"/>
              </w:rPr>
            </w:pPr>
            <w:r w:rsidRPr="001713D7">
              <w:t>20</w:t>
            </w:r>
          </w:p>
        </w:tc>
      </w:tr>
      <w:tr w:rsidR="00E60A96" w:rsidRPr="001713D7" w14:paraId="74C8ED9A" w14:textId="77777777" w:rsidTr="00F465F0">
        <w:tc>
          <w:tcPr>
            <w:tcW w:w="8755" w:type="dxa"/>
          </w:tcPr>
          <w:p w14:paraId="333A448C" w14:textId="18293A43" w:rsidR="00E60A96" w:rsidRPr="001713D7" w:rsidRDefault="00E60A96" w:rsidP="001713D7">
            <w:pPr>
              <w:spacing w:line="240" w:lineRule="auto"/>
              <w:rPr>
                <w:i/>
              </w:rPr>
            </w:pPr>
            <w:r w:rsidRPr="001713D7">
              <w:t>2.</w:t>
            </w:r>
            <w:r w:rsidR="002C1EBB">
              <w:t>5</w:t>
            </w:r>
            <w:r w:rsidRPr="001713D7">
              <w:t>. Воспитательн</w:t>
            </w:r>
            <w:r w:rsidR="004E58EB" w:rsidRPr="001713D7">
              <w:t>ая</w:t>
            </w:r>
            <w:r w:rsidRPr="001713D7">
              <w:t xml:space="preserve"> </w:t>
            </w:r>
            <w:r w:rsidR="004E58EB" w:rsidRPr="001713D7">
              <w:t>работа</w:t>
            </w:r>
          </w:p>
        </w:tc>
        <w:tc>
          <w:tcPr>
            <w:tcW w:w="817" w:type="dxa"/>
          </w:tcPr>
          <w:p w14:paraId="5D64882C" w14:textId="1CAC576F" w:rsidR="00E60A96" w:rsidRPr="001713D7" w:rsidRDefault="00E733AE" w:rsidP="001713D7">
            <w:pPr>
              <w:spacing w:line="240" w:lineRule="auto"/>
              <w:rPr>
                <w:i/>
              </w:rPr>
            </w:pPr>
            <w:r w:rsidRPr="001713D7">
              <w:rPr>
                <w:lang w:val="en-US"/>
              </w:rPr>
              <w:t>2</w:t>
            </w:r>
            <w:r w:rsidR="0035623E" w:rsidRPr="001713D7">
              <w:t>5</w:t>
            </w:r>
          </w:p>
        </w:tc>
      </w:tr>
      <w:tr w:rsidR="00E60A96" w:rsidRPr="001713D7" w14:paraId="4BBC310D" w14:textId="77777777" w:rsidTr="00F465F0">
        <w:tc>
          <w:tcPr>
            <w:tcW w:w="8755" w:type="dxa"/>
          </w:tcPr>
          <w:p w14:paraId="2C628DD4" w14:textId="0128F10A" w:rsidR="00E60A96" w:rsidRPr="001713D7" w:rsidRDefault="00E60A96" w:rsidP="001713D7">
            <w:pPr>
              <w:spacing w:line="240" w:lineRule="auto"/>
            </w:pPr>
            <w:r w:rsidRPr="001713D7">
              <w:t>2.</w:t>
            </w:r>
            <w:r w:rsidR="002C1EBB">
              <w:t>6</w:t>
            </w:r>
            <w:r w:rsidRPr="001713D7">
              <w:t>.</w:t>
            </w:r>
            <w:r w:rsidR="004E58EB" w:rsidRPr="001713D7">
              <w:t xml:space="preserve"> </w:t>
            </w:r>
            <w:r w:rsidR="0035623E" w:rsidRPr="001713D7">
              <w:t>Требования к материально – технической базе и инфраструктуре</w:t>
            </w:r>
          </w:p>
        </w:tc>
        <w:tc>
          <w:tcPr>
            <w:tcW w:w="817" w:type="dxa"/>
          </w:tcPr>
          <w:p w14:paraId="663CF627" w14:textId="7EDBF8F1" w:rsidR="00AF5A26" w:rsidRPr="001713D7" w:rsidRDefault="00E733AE" w:rsidP="001713D7">
            <w:pPr>
              <w:spacing w:line="240" w:lineRule="auto"/>
            </w:pPr>
            <w:r w:rsidRPr="001713D7">
              <w:t>2</w:t>
            </w:r>
            <w:r w:rsidR="007F6EF4">
              <w:t>7</w:t>
            </w:r>
          </w:p>
        </w:tc>
      </w:tr>
      <w:tr w:rsidR="004C5876" w:rsidRPr="001713D7" w14:paraId="3447C56D" w14:textId="77777777" w:rsidTr="00F465F0">
        <w:tc>
          <w:tcPr>
            <w:tcW w:w="8755" w:type="dxa"/>
          </w:tcPr>
          <w:p w14:paraId="754D9BC0" w14:textId="7EFD16E6" w:rsidR="004C5876" w:rsidRPr="001713D7" w:rsidRDefault="004C5876" w:rsidP="001713D7">
            <w:pPr>
              <w:spacing w:line="240" w:lineRule="auto"/>
            </w:pPr>
            <w:r w:rsidRPr="001713D7">
              <w:t>2.</w:t>
            </w:r>
            <w:r w:rsidR="002C1EBB">
              <w:t>7</w:t>
            </w:r>
            <w:r w:rsidRPr="001713D7">
              <w:t>. Информационные ресурсы и литература</w:t>
            </w:r>
          </w:p>
        </w:tc>
        <w:tc>
          <w:tcPr>
            <w:tcW w:w="817" w:type="dxa"/>
          </w:tcPr>
          <w:p w14:paraId="3D5D02F8" w14:textId="4CCCD980" w:rsidR="004C5876" w:rsidRPr="001713D7" w:rsidRDefault="004C5876" w:rsidP="001713D7">
            <w:pPr>
              <w:spacing w:line="240" w:lineRule="auto"/>
            </w:pPr>
            <w:r w:rsidRPr="001713D7">
              <w:t>2</w:t>
            </w:r>
            <w:r w:rsidR="007F6EF4">
              <w:t>9</w:t>
            </w:r>
          </w:p>
        </w:tc>
      </w:tr>
      <w:tr w:rsidR="00136CAF" w:rsidRPr="001713D7" w14:paraId="59022CE8" w14:textId="77777777" w:rsidTr="00F465F0">
        <w:tc>
          <w:tcPr>
            <w:tcW w:w="8755" w:type="dxa"/>
          </w:tcPr>
          <w:p w14:paraId="0D6654A9" w14:textId="64100DA7" w:rsidR="00136CAF" w:rsidRPr="001713D7" w:rsidRDefault="00136CAF" w:rsidP="001713D7">
            <w:pPr>
              <w:spacing w:line="240" w:lineRule="auto"/>
            </w:pPr>
            <w:r w:rsidRPr="009679F4">
              <w:t>Учебный план-график</w:t>
            </w:r>
            <w:r>
              <w:t xml:space="preserve"> (Приложение 1)</w:t>
            </w:r>
          </w:p>
        </w:tc>
        <w:tc>
          <w:tcPr>
            <w:tcW w:w="817" w:type="dxa"/>
          </w:tcPr>
          <w:p w14:paraId="29CA82A1" w14:textId="3638CC2C" w:rsidR="00136CAF" w:rsidRPr="001713D7" w:rsidRDefault="00136CAF" w:rsidP="001713D7">
            <w:pPr>
              <w:spacing w:line="240" w:lineRule="auto"/>
            </w:pPr>
            <w:r>
              <w:t>30</w:t>
            </w:r>
          </w:p>
        </w:tc>
      </w:tr>
    </w:tbl>
    <w:p w14:paraId="29F46854" w14:textId="77777777" w:rsidR="00B15C86" w:rsidRPr="001713D7" w:rsidRDefault="00B15C86" w:rsidP="001713D7">
      <w:pPr>
        <w:spacing w:after="160" w:line="259" w:lineRule="auto"/>
        <w:rPr>
          <w:b/>
          <w:color w:val="000000"/>
        </w:rPr>
      </w:pPr>
      <w:r w:rsidRPr="001713D7">
        <w:br w:type="page"/>
      </w:r>
    </w:p>
    <w:p w14:paraId="20533343" w14:textId="77777777" w:rsidR="00317FD6" w:rsidRPr="001713D7" w:rsidRDefault="006C056D" w:rsidP="009A0FF5">
      <w:pPr>
        <w:pStyle w:val="2"/>
        <w:spacing w:before="0" w:after="0"/>
        <w:rPr>
          <w:sz w:val="28"/>
          <w:szCs w:val="28"/>
        </w:rPr>
      </w:pPr>
      <w:r w:rsidRPr="001713D7">
        <w:rPr>
          <w:sz w:val="28"/>
          <w:szCs w:val="28"/>
        </w:rPr>
        <w:t>Раздел 1. Комплекс основных характеристик программы</w:t>
      </w:r>
    </w:p>
    <w:p w14:paraId="32E25587" w14:textId="77777777" w:rsidR="00317FD6" w:rsidRPr="001713D7" w:rsidRDefault="00317FD6" w:rsidP="001713D7">
      <w:pPr>
        <w:pStyle w:val="2"/>
        <w:spacing w:before="0" w:after="0"/>
        <w:jc w:val="both"/>
        <w:rPr>
          <w:b w:val="0"/>
          <w:sz w:val="28"/>
          <w:szCs w:val="28"/>
        </w:rPr>
      </w:pPr>
    </w:p>
    <w:p w14:paraId="2FF7DAC2" w14:textId="77777777" w:rsidR="00317FD6" w:rsidRPr="00421CBA" w:rsidRDefault="00317FD6" w:rsidP="00421CBA">
      <w:pPr>
        <w:pStyle w:val="a3"/>
        <w:numPr>
          <w:ilvl w:val="1"/>
          <w:numId w:val="5"/>
        </w:numPr>
        <w:spacing w:line="240" w:lineRule="auto"/>
        <w:ind w:left="0" w:firstLine="0"/>
        <w:rPr>
          <w:b/>
          <w:bCs/>
        </w:rPr>
      </w:pPr>
      <w:r w:rsidRPr="00421CBA">
        <w:rPr>
          <w:b/>
          <w:bCs/>
        </w:rPr>
        <w:t>Пояснительная записка</w:t>
      </w:r>
    </w:p>
    <w:p w14:paraId="52901F97" w14:textId="77777777" w:rsidR="00317FD6" w:rsidRPr="001713D7" w:rsidRDefault="00317FD6" w:rsidP="001713D7">
      <w:pPr>
        <w:spacing w:line="240" w:lineRule="auto"/>
      </w:pPr>
    </w:p>
    <w:p w14:paraId="66DF33FE" w14:textId="7CA912E5" w:rsidR="00547683" w:rsidRPr="001713D7" w:rsidRDefault="0094736A" w:rsidP="001713D7">
      <w:pPr>
        <w:spacing w:line="240" w:lineRule="auto"/>
        <w:ind w:firstLine="709"/>
      </w:pPr>
      <w:r w:rsidRPr="001713D7">
        <w:t>Художественная гимнастика –</w:t>
      </w:r>
      <w:r w:rsidR="00547683" w:rsidRPr="001713D7">
        <w:t xml:space="preserve"> это олимпийский вид спорта,</w:t>
      </w:r>
      <w:r w:rsidRPr="001713D7">
        <w:t xml:space="preserve"> один из самых зрелищных и изящных видов спорта, суть которого заключается в выполнении гимнастических и танцевальных упражнений. Художественная гимнастика играет огромную роль как </w:t>
      </w:r>
      <w:r w:rsidR="00116AED" w:rsidRPr="001713D7">
        <w:t xml:space="preserve">в системе дополнительного образования, так и во внеурочной воспитательной работе общеобразовательных организаций. Кроме того, </w:t>
      </w:r>
      <w:r w:rsidRPr="001713D7">
        <w:t>художественная гимнастика</w:t>
      </w:r>
      <w:r w:rsidR="00116AED" w:rsidRPr="001713D7">
        <w:t xml:space="preserve"> пользуется большой популярностью среди детей, </w:t>
      </w:r>
      <w:r w:rsidRPr="001713D7">
        <w:t xml:space="preserve">молодежи, </w:t>
      </w:r>
      <w:r w:rsidR="00116AED" w:rsidRPr="001713D7">
        <w:t>подростков</w:t>
      </w:r>
      <w:r w:rsidR="00D568E6" w:rsidRPr="001713D7">
        <w:t xml:space="preserve"> и их родителей</w:t>
      </w:r>
      <w:r w:rsidR="00116AED" w:rsidRPr="001713D7">
        <w:t>.</w:t>
      </w:r>
    </w:p>
    <w:p w14:paraId="2B7514A2" w14:textId="7D46D6AB" w:rsidR="00547683" w:rsidRPr="001713D7" w:rsidRDefault="00547683" w:rsidP="001713D7">
      <w:pPr>
        <w:spacing w:line="240" w:lineRule="auto"/>
        <w:ind w:firstLine="709"/>
      </w:pPr>
      <w:r w:rsidRPr="001713D7">
        <w:t>В российской системе физического воспитания гимнастика занимает особое место и является одним из средств укрепления здоровья, формирования жизненно необходимых двигательных умений и навыков.</w:t>
      </w:r>
    </w:p>
    <w:p w14:paraId="2E412E1A" w14:textId="77777777" w:rsidR="00547683" w:rsidRPr="001713D7" w:rsidRDefault="00547683" w:rsidP="001713D7">
      <w:pPr>
        <w:spacing w:line="240" w:lineRule="auto"/>
        <w:ind w:firstLine="709"/>
      </w:pPr>
      <w:r w:rsidRPr="001713D7">
        <w:t>Для развития вида сегодня характерны тенденции омоложения спортсменок, усложнения упражнений, обострения конкурентной борьбы.</w:t>
      </w:r>
    </w:p>
    <w:p w14:paraId="2A00DCD8" w14:textId="4BF26CB5" w:rsidR="00547683" w:rsidRPr="001713D7" w:rsidRDefault="00F41EF7" w:rsidP="001713D7">
      <w:pPr>
        <w:spacing w:line="240" w:lineRule="auto"/>
        <w:ind w:firstLine="709"/>
      </w:pPr>
      <w:r w:rsidRPr="001713D7">
        <w:t>Дополнительная общеобразовательная общеразвивающая программа «</w:t>
      </w:r>
      <w:r w:rsidR="0094736A" w:rsidRPr="001713D7">
        <w:t>Художественная гимнастика</w:t>
      </w:r>
      <w:r w:rsidRPr="001713D7">
        <w:t>» (далее – программа) имеет физкуль</w:t>
      </w:r>
      <w:r w:rsidR="00C40B04" w:rsidRPr="001713D7">
        <w:t>турно-спортивную направленность.</w:t>
      </w:r>
      <w:r w:rsidRPr="001713D7">
        <w:t xml:space="preserve"> </w:t>
      </w:r>
    </w:p>
    <w:p w14:paraId="0B816EC8" w14:textId="29909069" w:rsidR="00B93EAC" w:rsidRPr="001713D7" w:rsidRDefault="00B93EAC" w:rsidP="001713D7">
      <w:pPr>
        <w:spacing w:line="240" w:lineRule="auto"/>
        <w:ind w:firstLine="709"/>
      </w:pPr>
      <w:r w:rsidRPr="001713D7">
        <w:rPr>
          <w:iCs/>
        </w:rPr>
        <w:t>Язык, на котором осуществляется образовательная деятельность</w:t>
      </w:r>
      <w:r w:rsidRPr="001713D7">
        <w:t xml:space="preserve"> – государственный язык Российской Федерации – русский.</w:t>
      </w:r>
    </w:p>
    <w:p w14:paraId="7F83B2D6" w14:textId="08F92E44" w:rsidR="00116AED" w:rsidRPr="001713D7" w:rsidRDefault="00116AED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 xml:space="preserve">Общая концепция программы создает условия для продвижения обучающихся к образцам физического совершенства, формирования этических установок, создает возможности для выбора идеалов духовности и созидательного творчества. Регулярные занятия </w:t>
      </w:r>
      <w:r w:rsidR="0094736A" w:rsidRPr="001713D7">
        <w:rPr>
          <w:color w:val="000000"/>
        </w:rPr>
        <w:t xml:space="preserve">художественной гимнастикой </w:t>
      </w:r>
      <w:r w:rsidRPr="001713D7">
        <w:rPr>
          <w:color w:val="000000"/>
        </w:rPr>
        <w:t>позволяют детям и подросткам приобретать различные двигательные умения и навыки, развивать эмоционально-волевую сферу, закладывают прочные основы для развития физических качеств и способностей, формируют красивые осанку и телосложение, способствуют ритмичной, слаженной деятельности различных систем человеческого организма.</w:t>
      </w:r>
    </w:p>
    <w:p w14:paraId="7A70C72E" w14:textId="002F56D5" w:rsidR="009A0056" w:rsidRPr="001713D7" w:rsidRDefault="009A0056" w:rsidP="001713D7">
      <w:pPr>
        <w:spacing w:line="240" w:lineRule="auto"/>
        <w:ind w:firstLine="567"/>
        <w:rPr>
          <w:color w:val="000000"/>
        </w:rPr>
      </w:pPr>
      <w:r w:rsidRPr="001713D7">
        <w:rPr>
          <w:color w:val="000000"/>
        </w:rPr>
        <w:t xml:space="preserve">Методологическую основу программы составляют ранее разработанные и апробированные практики ведущих педагогов-мастеров школ </w:t>
      </w:r>
      <w:r w:rsidR="0094736A" w:rsidRPr="001713D7">
        <w:rPr>
          <w:color w:val="000000"/>
        </w:rPr>
        <w:t>художественной гимнастики Российской Федерации</w:t>
      </w:r>
      <w:r w:rsidRPr="001713D7">
        <w:rPr>
          <w:color w:val="000000"/>
        </w:rPr>
        <w:t>.</w:t>
      </w:r>
    </w:p>
    <w:p w14:paraId="3F39432A" w14:textId="7A94BC35" w:rsidR="007F1633" w:rsidRPr="001713D7" w:rsidRDefault="007F1633" w:rsidP="001713D7">
      <w:pPr>
        <w:spacing w:line="240" w:lineRule="auto"/>
        <w:ind w:firstLine="709"/>
      </w:pPr>
      <w:r w:rsidRPr="001713D7">
        <w:t>Данная программа вводит обучающихся в большой и удивительный мир гимнастики и музыки, посредством игры знакомит с элементами акробатики, с разнообразными упражнениями с предметом (обруч, скакалка, мяч), стилем хореографии, элементами танца. В основу программы легли элементарные упражнения художественной гимнастики, интересные по содержанию и легкодоступные детскому организму. Гимнастика – одно из самых действенных и универсальных средств физического воспитания.</w:t>
      </w:r>
    </w:p>
    <w:p w14:paraId="63ECA436" w14:textId="04176142" w:rsidR="000D6DE6" w:rsidRPr="001713D7" w:rsidRDefault="00A24E9A" w:rsidP="001713D7">
      <w:pPr>
        <w:spacing w:line="240" w:lineRule="auto"/>
        <w:ind w:firstLine="709"/>
      </w:pPr>
      <w:r w:rsidRPr="001713D7">
        <w:t xml:space="preserve">В то же время </w:t>
      </w:r>
      <w:r w:rsidR="000D6DE6" w:rsidRPr="001713D7">
        <w:t>программа, будучи дополнительной</w:t>
      </w:r>
      <w:r w:rsidRPr="001713D7">
        <w:t xml:space="preserve">, расширяет и углубляет знания, </w:t>
      </w:r>
      <w:r w:rsidR="000D6DE6" w:rsidRPr="001713D7">
        <w:t>полученные обу</w:t>
      </w:r>
      <w:r w:rsidRPr="001713D7">
        <w:t xml:space="preserve">чающимися при освоении основных </w:t>
      </w:r>
      <w:r w:rsidR="000D6DE6" w:rsidRPr="001713D7">
        <w:t>общеобразовательных</w:t>
      </w:r>
      <w:r w:rsidRPr="001713D7">
        <w:t xml:space="preserve"> </w:t>
      </w:r>
      <w:r w:rsidR="000D6DE6" w:rsidRPr="001713D7">
        <w:t xml:space="preserve">программ по предметам </w:t>
      </w:r>
      <w:r w:rsidR="005C4F7E" w:rsidRPr="001713D7">
        <w:t>физкультурно-спортивной направленности</w:t>
      </w:r>
      <w:r w:rsidR="000D6DE6" w:rsidRPr="001713D7">
        <w:t xml:space="preserve"> в школе.</w:t>
      </w:r>
      <w:r w:rsidRPr="001713D7">
        <w:t xml:space="preserve"> </w:t>
      </w:r>
      <w:r w:rsidR="000D6DE6" w:rsidRPr="001713D7">
        <w:t>Образовательный потенциал данн</w:t>
      </w:r>
      <w:r w:rsidR="00F8260D" w:rsidRPr="001713D7">
        <w:t>ой</w:t>
      </w:r>
      <w:r w:rsidR="000D6DE6" w:rsidRPr="001713D7">
        <w:t xml:space="preserve"> </w:t>
      </w:r>
      <w:r w:rsidR="00F8260D" w:rsidRPr="001713D7">
        <w:t>программы</w:t>
      </w:r>
      <w:r w:rsidR="00E62FF9" w:rsidRPr="001713D7">
        <w:t>,</w:t>
      </w:r>
      <w:r w:rsidR="000D6DE6" w:rsidRPr="001713D7">
        <w:t xml:space="preserve"> способствует</w:t>
      </w:r>
      <w:r w:rsidRPr="001713D7">
        <w:t xml:space="preserve"> </w:t>
      </w:r>
      <w:r w:rsidR="000D6DE6" w:rsidRPr="001713D7">
        <w:t>формированию у обучающихся навыков самостоятельной творческой работы</w:t>
      </w:r>
      <w:r w:rsidR="005C4F7E" w:rsidRPr="001713D7">
        <w:t xml:space="preserve"> и </w:t>
      </w:r>
      <w:proofErr w:type="spellStart"/>
      <w:r w:rsidR="005C4F7E" w:rsidRPr="001713D7">
        <w:t>командообразования</w:t>
      </w:r>
      <w:proofErr w:type="spellEnd"/>
      <w:r w:rsidR="005C4F7E" w:rsidRPr="001713D7">
        <w:t>.</w:t>
      </w:r>
    </w:p>
    <w:p w14:paraId="33ADEDF9" w14:textId="77777777" w:rsidR="009A0056" w:rsidRPr="001713D7" w:rsidRDefault="009A0056" w:rsidP="001713D7">
      <w:pPr>
        <w:spacing w:line="240" w:lineRule="auto"/>
        <w:ind w:firstLine="709"/>
        <w:rPr>
          <w:iCs/>
          <w:color w:val="000000"/>
        </w:rPr>
      </w:pPr>
      <w:r w:rsidRPr="001713D7">
        <w:rPr>
          <w:iCs/>
          <w:color w:val="000000"/>
        </w:rPr>
        <w:t xml:space="preserve">Нормативно-правовую </w:t>
      </w:r>
      <w:r w:rsidR="00F41EF7" w:rsidRPr="001713D7">
        <w:rPr>
          <w:iCs/>
          <w:color w:val="000000"/>
        </w:rPr>
        <w:t xml:space="preserve">основу разработки и проектирования </w:t>
      </w:r>
      <w:r w:rsidRPr="001713D7">
        <w:rPr>
          <w:iCs/>
          <w:color w:val="000000"/>
        </w:rPr>
        <w:t xml:space="preserve">программы составляют следующие документы: </w:t>
      </w:r>
    </w:p>
    <w:p w14:paraId="328F3510" w14:textId="076459C7" w:rsidR="00FF5C39" w:rsidRPr="001713D7" w:rsidRDefault="00FF5C39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Федеральный закон №</w:t>
      </w:r>
      <w:r w:rsidR="00290586" w:rsidRPr="001713D7">
        <w:rPr>
          <w:color w:val="000000"/>
        </w:rPr>
        <w:t xml:space="preserve"> </w:t>
      </w:r>
      <w:r w:rsidRPr="001713D7">
        <w:rPr>
          <w:color w:val="000000"/>
        </w:rPr>
        <w:t>329 от 04.12.2007 года «О физической культуре и спорте в Российской Федерации».</w:t>
      </w:r>
    </w:p>
    <w:p w14:paraId="3AF364DB" w14:textId="6C71F0CB" w:rsidR="00FF5C39" w:rsidRPr="001713D7" w:rsidRDefault="00FF5C39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Федеральный закон от 29.12.2012 № 273-ФЗ «Об образовании в Российской Федерации».</w:t>
      </w:r>
    </w:p>
    <w:p w14:paraId="6A2F913B" w14:textId="4D3ECF8C" w:rsidR="00241B53" w:rsidRPr="001713D7" w:rsidRDefault="00241B53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Федеральный закон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14:paraId="2670E852" w14:textId="77777777" w:rsidR="00FF5C39" w:rsidRPr="001713D7" w:rsidRDefault="00FF5C39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Указ Президента Российской Федерации от 29 мая 2017 г. № 240 «Об объявлении в Российской Федерации Десятилетия детства».</w:t>
      </w:r>
    </w:p>
    <w:p w14:paraId="548D658F" w14:textId="77777777" w:rsidR="009A0056" w:rsidRPr="001713D7" w:rsidRDefault="009A0056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2F93BD52" w14:textId="227BFB3B" w:rsidR="009A0056" w:rsidRPr="001713D7" w:rsidRDefault="009A0056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Положение о Единой всероссийской спортивной классификации (ЕВСК) от 20 февраля 2017 г. № 108 (в редакции приказов от 1 июня 2017 г. № 479, от 16 февраля 2018 г. № 143, от 26 октября 2018 г. № 913, от 13 июня 2019 г. № 469</w:t>
      </w:r>
      <w:r w:rsidR="00420D85" w:rsidRPr="001713D7">
        <w:rPr>
          <w:color w:val="000000"/>
        </w:rPr>
        <w:t>, от 10 апреля 2020 г. № 295, от 1 июня 2021 г. № 370</w:t>
      </w:r>
      <w:r w:rsidRPr="001713D7">
        <w:rPr>
          <w:color w:val="000000"/>
        </w:rPr>
        <w:t>).</w:t>
      </w:r>
    </w:p>
    <w:p w14:paraId="51D2CF40" w14:textId="77777777" w:rsidR="00927498" w:rsidRPr="001713D7" w:rsidRDefault="00927498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Стратегия развития физической культуры и спорта в Российской Федерации на период до 2030 г. от 24.11.2020 г. №3081-р.</w:t>
      </w:r>
    </w:p>
    <w:p w14:paraId="1F65A9A3" w14:textId="77777777" w:rsidR="009A0056" w:rsidRPr="001713D7" w:rsidRDefault="009A0056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СанПиН 2.4.</w:t>
      </w:r>
      <w:r w:rsidR="00713FA9" w:rsidRPr="001713D7">
        <w:rPr>
          <w:color w:val="000000"/>
        </w:rPr>
        <w:t>3648-20</w:t>
      </w:r>
      <w:r w:rsidRPr="001713D7">
        <w:rPr>
          <w:color w:val="000000"/>
        </w:rPr>
        <w:t xml:space="preserve"> Санитарно-эпидемиологические требования к </w:t>
      </w:r>
      <w:r w:rsidR="00713FA9" w:rsidRPr="001713D7">
        <w:rPr>
          <w:color w:val="000000"/>
        </w:rPr>
        <w:t xml:space="preserve">организациям воспитания и обучения, отдыха и оздоровления детей и молодежи, </w:t>
      </w:r>
      <w:r w:rsidRPr="001713D7">
        <w:rPr>
          <w:color w:val="000000"/>
        </w:rPr>
        <w:t xml:space="preserve">утвержденные Главным государственным санитарным врачом Российской Федерации </w:t>
      </w:r>
      <w:r w:rsidR="007718D3" w:rsidRPr="001713D7">
        <w:rPr>
          <w:color w:val="000000"/>
        </w:rPr>
        <w:t>28.09.2020</w:t>
      </w:r>
      <w:r w:rsidRPr="001713D7">
        <w:rPr>
          <w:color w:val="000000"/>
        </w:rPr>
        <w:t xml:space="preserve"> г.</w:t>
      </w:r>
    </w:p>
    <w:p w14:paraId="1A298E76" w14:textId="77777777" w:rsidR="009A0056" w:rsidRPr="001713D7" w:rsidRDefault="009A0056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Письмо Министерства образования и науки Российской Федерации от 18.11.2015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225F970E" w14:textId="146C35AE" w:rsidR="009A0056" w:rsidRPr="001713D7" w:rsidRDefault="00C20CE1" w:rsidP="001713D7">
      <w:pPr>
        <w:spacing w:line="240" w:lineRule="auto"/>
        <w:ind w:firstLine="709"/>
        <w:rPr>
          <w:color w:val="000000"/>
        </w:rPr>
      </w:pPr>
      <w:r w:rsidRPr="001713D7">
        <w:rPr>
          <w:bCs/>
        </w:rPr>
        <w:t xml:space="preserve"> </w:t>
      </w:r>
      <w:r w:rsidR="009A0056" w:rsidRPr="001713D7">
        <w:rPr>
          <w:color w:val="000000"/>
        </w:rPr>
        <w:t xml:space="preserve">Приказ Министерства просвещения Российской Федерации </w:t>
      </w:r>
      <w:r w:rsidR="009C13BF" w:rsidRPr="001713D7">
        <w:rPr>
          <w:color w:val="000000"/>
        </w:rPr>
        <w:br/>
      </w:r>
      <w:r w:rsidR="009A0056" w:rsidRPr="001713D7">
        <w:rPr>
          <w:color w:val="000000"/>
        </w:rPr>
        <w:t>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832C7C8" w14:textId="3FB49391" w:rsidR="009A0056" w:rsidRPr="001713D7" w:rsidRDefault="009A0056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Закон Алтайского края от 04.09.2013 № 56-ЗС «Об образовании в Алтайском крае.</w:t>
      </w:r>
    </w:p>
    <w:p w14:paraId="0D8DFE5E" w14:textId="418633E3" w:rsidR="00B2783E" w:rsidRPr="001713D7" w:rsidRDefault="00B2783E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Закон Алтайского края о физической культуре и спорте</w:t>
      </w:r>
      <w:r w:rsidR="006F0703" w:rsidRPr="001713D7">
        <w:rPr>
          <w:color w:val="000000"/>
        </w:rPr>
        <w:t xml:space="preserve"> в Алтайском крае от 11 сентября 2008 г. № 68-ЗС.</w:t>
      </w:r>
    </w:p>
    <w:p w14:paraId="5F27195F" w14:textId="44468DF2" w:rsidR="006C056D" w:rsidRPr="001713D7" w:rsidRDefault="00F41EF7" w:rsidP="001713D7">
      <w:pPr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 xml:space="preserve">Устав </w:t>
      </w:r>
      <w:r w:rsidR="00B01FA2" w:rsidRPr="001713D7">
        <w:rPr>
          <w:color w:val="000000"/>
        </w:rPr>
        <w:t xml:space="preserve">КГБУ </w:t>
      </w:r>
      <w:r w:rsidR="00715E3A" w:rsidRPr="001713D7">
        <w:rPr>
          <w:color w:val="000000"/>
        </w:rPr>
        <w:t>СП «</w:t>
      </w:r>
      <w:r w:rsidR="00B01FA2" w:rsidRPr="001713D7">
        <w:rPr>
          <w:color w:val="000000"/>
        </w:rPr>
        <w:t>СШ "Жемчужина Алтая".</w:t>
      </w:r>
    </w:p>
    <w:p w14:paraId="7A0549EB" w14:textId="1356DD2F" w:rsidR="004045F8" w:rsidRPr="001713D7" w:rsidRDefault="004045F8" w:rsidP="001713D7">
      <w:pPr>
        <w:spacing w:line="240" w:lineRule="auto"/>
        <w:ind w:firstLine="709"/>
      </w:pPr>
      <w:r w:rsidRPr="001713D7">
        <w:t xml:space="preserve">В Стратегии развития спорта до 2030 года Президент РФ обозначил увеличение охвата населения, занимающегося массовым спортом до 55 %. </w:t>
      </w:r>
      <w:r w:rsidR="00F8260D" w:rsidRPr="001713D7">
        <w:br/>
        <w:t>Ц</w:t>
      </w:r>
      <w:r w:rsidRPr="001713D7">
        <w:t>елью концепции подготовки спортивного резерва в Российской Федерации является повышение уровня влияния физической культуры и спорта на формирование у населения Российской Федерации мотивации к физической активности и самосовершенствованию средствами спортивной подготовки.</w:t>
      </w:r>
    </w:p>
    <w:p w14:paraId="37F1B89A" w14:textId="3CB9A97A" w:rsidR="00A91C91" w:rsidRPr="001713D7" w:rsidRDefault="004045F8" w:rsidP="001713D7">
      <w:pPr>
        <w:spacing w:line="240" w:lineRule="auto"/>
        <w:ind w:firstLine="708"/>
      </w:pPr>
      <w:r w:rsidRPr="001713D7">
        <w:t>В условиях повышенной учебной нагрузки и дефицита двигательной активности учащихся, важную роль играет эффективная организация физкультурно-оздоровительной работы</w:t>
      </w:r>
      <w:r w:rsidR="00312227" w:rsidRPr="001713D7">
        <w:t>.</w:t>
      </w:r>
      <w:r w:rsidRPr="001713D7">
        <w:t xml:space="preserve"> Именно систематические занятия физическими упражнениями способствуют физическому и физиологическому развитию растущего организма школьников, формируя у них разнообразные двигательные изменения и навыки. В числе первостепенных задач, стоящих сегодня перед педагогами, родителями и общественностью – это необходимость создания таких условий, при которых </w:t>
      </w:r>
      <w:r w:rsidR="00312227" w:rsidRPr="001713D7">
        <w:t>обучающиеся</w:t>
      </w:r>
      <w:r w:rsidRPr="001713D7">
        <w:t xml:space="preserve"> различного возраста смогли бы регулярно заниматься физическими упражнениями </w:t>
      </w:r>
      <w:r w:rsidR="00312227" w:rsidRPr="001713D7">
        <w:t>в свободное</w:t>
      </w:r>
      <w:r w:rsidRPr="001713D7">
        <w:t xml:space="preserve"> время. В ряду наиболее эффективных средств физкул</w:t>
      </w:r>
      <w:r w:rsidR="00312227" w:rsidRPr="001713D7">
        <w:t>ьтурно-оздоровительной работы с</w:t>
      </w:r>
      <w:r w:rsidRPr="001713D7">
        <w:t xml:space="preserve"> </w:t>
      </w:r>
      <w:r w:rsidR="00312227" w:rsidRPr="001713D7">
        <w:t xml:space="preserve">обучающимися </w:t>
      </w:r>
      <w:r w:rsidR="005F45AC" w:rsidRPr="001713D7">
        <w:t>художественная гимнастика</w:t>
      </w:r>
      <w:r w:rsidRPr="001713D7">
        <w:t xml:space="preserve"> занимает </w:t>
      </w:r>
      <w:r w:rsidR="005F45AC" w:rsidRPr="001713D7">
        <w:t>одно из главных мест</w:t>
      </w:r>
      <w:r w:rsidRPr="001713D7">
        <w:t xml:space="preserve">. </w:t>
      </w:r>
    </w:p>
    <w:p w14:paraId="4F43CC14" w14:textId="2D8B19A7" w:rsidR="006956DB" w:rsidRPr="001713D7" w:rsidRDefault="004C52E6" w:rsidP="001713D7">
      <w:pPr>
        <w:spacing w:line="240" w:lineRule="auto"/>
        <w:ind w:firstLine="708"/>
      </w:pPr>
      <w:r w:rsidRPr="001713D7">
        <w:t xml:space="preserve">В Алтайском крае </w:t>
      </w:r>
      <w:r w:rsidR="003131DA" w:rsidRPr="001713D7">
        <w:t>гимнастика</w:t>
      </w:r>
      <w:r w:rsidRPr="001713D7">
        <w:t xml:space="preserve"> используется в образовательной практике</w:t>
      </w:r>
      <w:r w:rsidR="003927D8" w:rsidRPr="001713D7">
        <w:t xml:space="preserve"> общеобразовательных организаций, организаций дополнительного </w:t>
      </w:r>
      <w:r w:rsidR="00F728A3" w:rsidRPr="001713D7">
        <w:t xml:space="preserve">образования </w:t>
      </w:r>
      <w:r w:rsidR="003131DA" w:rsidRPr="001713D7">
        <w:t>очень активно</w:t>
      </w:r>
      <w:r w:rsidR="00BD2FDA" w:rsidRPr="001713D7">
        <w:t>.</w:t>
      </w:r>
      <w:r w:rsidR="00832DC5" w:rsidRPr="001713D7">
        <w:t xml:space="preserve"> </w:t>
      </w:r>
      <w:r w:rsidR="003131DA" w:rsidRPr="001713D7">
        <w:rPr>
          <w:lang w:val="en-US"/>
        </w:rPr>
        <w:t>C</w:t>
      </w:r>
      <w:proofErr w:type="spellStart"/>
      <w:r w:rsidR="00547683" w:rsidRPr="001713D7">
        <w:t>прос</w:t>
      </w:r>
      <w:proofErr w:type="spellEnd"/>
      <w:r w:rsidR="00832DC5" w:rsidRPr="001713D7">
        <w:t xml:space="preserve"> на </w:t>
      </w:r>
      <w:r w:rsidR="003927D8" w:rsidRPr="001713D7">
        <w:t xml:space="preserve">занятия </w:t>
      </w:r>
      <w:r w:rsidR="003131DA" w:rsidRPr="001713D7">
        <w:t>художественн</w:t>
      </w:r>
      <w:r w:rsidR="00241B53" w:rsidRPr="001713D7">
        <w:t>ой</w:t>
      </w:r>
      <w:r w:rsidR="003131DA" w:rsidRPr="001713D7">
        <w:t xml:space="preserve"> гимнастик</w:t>
      </w:r>
      <w:r w:rsidR="00241B53" w:rsidRPr="001713D7">
        <w:t>ой</w:t>
      </w:r>
      <w:r w:rsidR="003927D8" w:rsidRPr="001713D7">
        <w:t xml:space="preserve"> </w:t>
      </w:r>
      <w:r w:rsidR="00832DC5" w:rsidRPr="001713D7">
        <w:t xml:space="preserve">со стороны родительской </w:t>
      </w:r>
      <w:r w:rsidR="0047511C" w:rsidRPr="001713D7">
        <w:t>общественности велик, ведь с</w:t>
      </w:r>
      <w:r w:rsidR="00832DC5" w:rsidRPr="001713D7">
        <w:t xml:space="preserve">овременные родители хорошо знают это </w:t>
      </w:r>
      <w:r w:rsidR="0047511C" w:rsidRPr="001713D7">
        <w:t xml:space="preserve">спортивное </w:t>
      </w:r>
      <w:r w:rsidR="00832DC5" w:rsidRPr="001713D7">
        <w:t xml:space="preserve">направление </w:t>
      </w:r>
      <w:r w:rsidR="0047511C" w:rsidRPr="001713D7">
        <w:t xml:space="preserve">и понимают его значимость </w:t>
      </w:r>
      <w:r w:rsidR="00F728A3" w:rsidRPr="001713D7">
        <w:t>в разностороннем</w:t>
      </w:r>
      <w:r w:rsidR="0047511C" w:rsidRPr="001713D7">
        <w:rPr>
          <w:shd w:val="clear" w:color="auto" w:fill="FFFFFF"/>
        </w:rPr>
        <w:t xml:space="preserve"> развитии личности ребёнка. Помимо общего оздоровления детского организма </w:t>
      </w:r>
      <w:r w:rsidR="003131DA" w:rsidRPr="001713D7">
        <w:rPr>
          <w:shd w:val="clear" w:color="auto" w:fill="FFFFFF"/>
        </w:rPr>
        <w:t>художественная гимнастика</w:t>
      </w:r>
      <w:r w:rsidR="0047511C" w:rsidRPr="001713D7">
        <w:rPr>
          <w:shd w:val="clear" w:color="auto" w:fill="FFFFFF"/>
        </w:rPr>
        <w:t xml:space="preserve"> во всех формах своей деятельности способствует укреплению физических и духовных сил, воспитанию эстетического вкуса, приобретению навыков самостоятельной деятельности, формированию интереса к здоровому образу жизни</w:t>
      </w:r>
      <w:r w:rsidR="006956DB" w:rsidRPr="001713D7">
        <w:rPr>
          <w:shd w:val="clear" w:color="auto" w:fill="FFFFFF"/>
        </w:rPr>
        <w:t>,</w:t>
      </w:r>
      <w:r w:rsidR="00C21B01" w:rsidRPr="001713D7">
        <w:rPr>
          <w:shd w:val="clear" w:color="auto" w:fill="FFFFFF"/>
        </w:rPr>
        <w:t xml:space="preserve"> </w:t>
      </w:r>
      <w:r w:rsidR="006956DB" w:rsidRPr="001713D7">
        <w:rPr>
          <w:shd w:val="clear" w:color="auto" w:fill="FFFFFF"/>
        </w:rPr>
        <w:t xml:space="preserve">развивается музыкальность, чувство ритма; формируется чувство красоты. Все вышесказанное демонстрируют юные </w:t>
      </w:r>
      <w:r w:rsidR="003131DA" w:rsidRPr="001713D7">
        <w:rPr>
          <w:shd w:val="clear" w:color="auto" w:fill="FFFFFF"/>
        </w:rPr>
        <w:t>гимнасты</w:t>
      </w:r>
      <w:r w:rsidR="006956DB" w:rsidRPr="001713D7">
        <w:rPr>
          <w:shd w:val="clear" w:color="auto" w:fill="FFFFFF"/>
        </w:rPr>
        <w:t xml:space="preserve">, выступая на </w:t>
      </w:r>
      <w:r w:rsidR="003131DA" w:rsidRPr="001713D7">
        <w:rPr>
          <w:shd w:val="clear" w:color="auto" w:fill="FFFFFF"/>
        </w:rPr>
        <w:t>различных соревнованиях России</w:t>
      </w:r>
      <w:r w:rsidR="006956DB" w:rsidRPr="001713D7">
        <w:rPr>
          <w:shd w:val="clear" w:color="auto" w:fill="FFFFFF"/>
        </w:rPr>
        <w:t xml:space="preserve">. </w:t>
      </w:r>
    </w:p>
    <w:p w14:paraId="76F8F6D3" w14:textId="6FE3E3DF" w:rsidR="0040451D" w:rsidRPr="001713D7" w:rsidRDefault="006956DB" w:rsidP="001713D7">
      <w:pPr>
        <w:spacing w:line="240" w:lineRule="auto"/>
        <w:ind w:firstLine="709"/>
        <w:rPr>
          <w:b/>
          <w:i/>
        </w:rPr>
      </w:pPr>
      <w:r w:rsidRPr="001713D7">
        <w:rPr>
          <w:shd w:val="clear" w:color="auto" w:fill="FFFFFF"/>
        </w:rPr>
        <w:t xml:space="preserve">Таким образом, </w:t>
      </w:r>
      <w:r w:rsidR="00B07642" w:rsidRPr="001713D7">
        <w:rPr>
          <w:b/>
          <w:bCs/>
          <w:i/>
        </w:rPr>
        <w:t>востребованность программы и ее актуальность</w:t>
      </w:r>
      <w:r w:rsidRPr="001713D7">
        <w:rPr>
          <w:bCs/>
          <w:iCs/>
          <w:shd w:val="clear" w:color="auto" w:fill="FFFFFF"/>
        </w:rPr>
        <w:t xml:space="preserve"> </w:t>
      </w:r>
      <w:r w:rsidR="00B07642" w:rsidRPr="001713D7">
        <w:rPr>
          <w:iCs/>
        </w:rPr>
        <w:t xml:space="preserve">заключается в </w:t>
      </w:r>
      <w:r w:rsidR="00B07642" w:rsidRPr="001713D7">
        <w:rPr>
          <w:shd w:val="clear" w:color="auto" w:fill="FFFFFF"/>
        </w:rPr>
        <w:t>спросе</w:t>
      </w:r>
      <w:r w:rsidR="00B07642" w:rsidRPr="001713D7">
        <w:rPr>
          <w:i/>
        </w:rPr>
        <w:t xml:space="preserve"> </w:t>
      </w:r>
      <w:r w:rsidRPr="001713D7">
        <w:rPr>
          <w:shd w:val="clear" w:color="auto" w:fill="FFFFFF"/>
        </w:rPr>
        <w:t xml:space="preserve">со стороны родителей и обучающихся г. Барнаула на образовательные услуги (занятия </w:t>
      </w:r>
      <w:r w:rsidR="003131DA" w:rsidRPr="001713D7">
        <w:rPr>
          <w:shd w:val="clear" w:color="auto" w:fill="FFFFFF"/>
        </w:rPr>
        <w:t>художественной гимнастик</w:t>
      </w:r>
      <w:r w:rsidR="00241B53" w:rsidRPr="001713D7">
        <w:rPr>
          <w:shd w:val="clear" w:color="auto" w:fill="FFFFFF"/>
        </w:rPr>
        <w:t>ой</w:t>
      </w:r>
      <w:r w:rsidRPr="001713D7">
        <w:rPr>
          <w:shd w:val="clear" w:color="auto" w:fill="FFFFFF"/>
        </w:rPr>
        <w:t>)</w:t>
      </w:r>
      <w:r w:rsidR="00D4178C" w:rsidRPr="001713D7">
        <w:rPr>
          <w:shd w:val="clear" w:color="auto" w:fill="FFFFFF"/>
        </w:rPr>
        <w:t xml:space="preserve">, </w:t>
      </w:r>
      <w:r w:rsidR="00B07642" w:rsidRPr="001713D7">
        <w:rPr>
          <w:shd w:val="clear" w:color="auto" w:fill="FFFFFF"/>
        </w:rPr>
        <w:t xml:space="preserve">в решении </w:t>
      </w:r>
      <w:r w:rsidR="00D4178C" w:rsidRPr="001713D7">
        <w:rPr>
          <w:shd w:val="clear" w:color="auto" w:fill="FFFFFF"/>
        </w:rPr>
        <w:t>приоритетны</w:t>
      </w:r>
      <w:r w:rsidR="00B07642" w:rsidRPr="001713D7">
        <w:rPr>
          <w:shd w:val="clear" w:color="auto" w:fill="FFFFFF"/>
        </w:rPr>
        <w:t>х</w:t>
      </w:r>
      <w:r w:rsidR="00D4178C" w:rsidRPr="001713D7">
        <w:rPr>
          <w:shd w:val="clear" w:color="auto" w:fill="FFFFFF"/>
        </w:rPr>
        <w:t xml:space="preserve"> </w:t>
      </w:r>
      <w:r w:rsidR="00B07642" w:rsidRPr="001713D7">
        <w:rPr>
          <w:shd w:val="clear" w:color="auto" w:fill="FFFFFF"/>
        </w:rPr>
        <w:t>задач</w:t>
      </w:r>
      <w:r w:rsidR="00D4178C" w:rsidRPr="001713D7">
        <w:rPr>
          <w:shd w:val="clear" w:color="auto" w:fill="FFFFFF"/>
        </w:rPr>
        <w:t xml:space="preserve"> государственной политик</w:t>
      </w:r>
      <w:r w:rsidR="00B07642" w:rsidRPr="001713D7">
        <w:rPr>
          <w:shd w:val="clear" w:color="auto" w:fill="FFFFFF"/>
        </w:rPr>
        <w:t>и</w:t>
      </w:r>
      <w:r w:rsidR="00D4178C" w:rsidRPr="001713D7">
        <w:rPr>
          <w:shd w:val="clear" w:color="auto" w:fill="FFFFFF"/>
        </w:rPr>
        <w:t xml:space="preserve"> в </w:t>
      </w:r>
      <w:r w:rsidR="00B07642" w:rsidRPr="001713D7">
        <w:rPr>
          <w:shd w:val="clear" w:color="auto" w:fill="FFFFFF"/>
        </w:rPr>
        <w:t>сфере дополнительного образования и в области физкультуры и спорта.</w:t>
      </w:r>
      <w:r w:rsidR="00D4178C" w:rsidRPr="001713D7">
        <w:rPr>
          <w:shd w:val="clear" w:color="auto" w:fill="FFFFFF"/>
        </w:rPr>
        <w:t xml:space="preserve"> </w:t>
      </w:r>
    </w:p>
    <w:p w14:paraId="076AD6CB" w14:textId="521C2363" w:rsidR="003131DA" w:rsidRPr="001713D7" w:rsidRDefault="0040451D" w:rsidP="001713D7">
      <w:pPr>
        <w:spacing w:line="240" w:lineRule="auto"/>
        <w:ind w:firstLine="708"/>
      </w:pPr>
      <w:r w:rsidRPr="001713D7">
        <w:rPr>
          <w:b/>
          <w:i/>
        </w:rPr>
        <w:t>Новизн</w:t>
      </w:r>
      <w:r w:rsidR="00241B53" w:rsidRPr="001713D7">
        <w:rPr>
          <w:b/>
          <w:i/>
        </w:rPr>
        <w:t>а</w:t>
      </w:r>
      <w:r w:rsidRPr="001713D7">
        <w:rPr>
          <w:b/>
          <w:i/>
        </w:rPr>
        <w:t xml:space="preserve"> программы</w:t>
      </w:r>
      <w:r w:rsidRPr="001713D7">
        <w:t xml:space="preserve"> </w:t>
      </w:r>
      <w:r w:rsidR="003131DA" w:rsidRPr="001713D7">
        <w:t>заключается в том, что она направлена не только на укрепление здоровья, развитие общефизических и спортивных качеств ребенка, но и на развитие творческих способностей детей с разной физической подготовкой.</w:t>
      </w:r>
    </w:p>
    <w:p w14:paraId="40AA071D" w14:textId="28BED4AF" w:rsidR="003131DA" w:rsidRPr="001713D7" w:rsidRDefault="003131DA" w:rsidP="001713D7">
      <w:pPr>
        <w:spacing w:line="240" w:lineRule="auto"/>
        <w:ind w:firstLine="708"/>
      </w:pPr>
      <w:r w:rsidRPr="001713D7">
        <w:t xml:space="preserve">Данная программа учитывает современные методические разработки в области культуры и спорта, и требования, предъявляемые к программам дополнительного образования детей. Новизной можно по праву считать использование целостного подхода в развитии у обучающихся желания заниматься спортом. Во-вторых, новизна заключается в организации оздоровительного досуга как группы в целом, так и отдельного её обучающегося. В-третьих, новизна программы состоит в использовании воспитательных возможностей </w:t>
      </w:r>
      <w:proofErr w:type="spellStart"/>
      <w:r w:rsidRPr="001713D7">
        <w:t>поливозрастной</w:t>
      </w:r>
      <w:proofErr w:type="spellEnd"/>
      <w:r w:rsidRPr="001713D7">
        <w:t xml:space="preserve"> общности, состоящей из обучающихся и педагогов дополнительного образования.</w:t>
      </w:r>
    </w:p>
    <w:p w14:paraId="3DA631AA" w14:textId="77777777" w:rsidR="00A16F3A" w:rsidRPr="001713D7" w:rsidRDefault="00A16F3A" w:rsidP="001713D7">
      <w:pPr>
        <w:spacing w:line="240" w:lineRule="auto"/>
        <w:ind w:firstLine="708"/>
      </w:pPr>
      <w:r w:rsidRPr="001713D7">
        <w:rPr>
          <w:b/>
          <w:bCs/>
          <w:i/>
        </w:rPr>
        <w:t>Педагогическая целесообразность</w:t>
      </w:r>
      <w:r w:rsidRPr="001713D7">
        <w:rPr>
          <w:b/>
          <w:bCs/>
        </w:rPr>
        <w:t xml:space="preserve"> </w:t>
      </w:r>
      <w:r w:rsidRPr="001713D7">
        <w:rPr>
          <w:bCs/>
        </w:rPr>
        <w:t>программы</w:t>
      </w:r>
      <w:r w:rsidRPr="001713D7">
        <w:rPr>
          <w:b/>
          <w:bCs/>
        </w:rPr>
        <w:t xml:space="preserve"> </w:t>
      </w:r>
      <w:r w:rsidRPr="001713D7">
        <w:t xml:space="preserve">заключается в систематизации имеющегося педагогического опыта, методических и практических приемов, используемых в процессе воспитания и </w:t>
      </w:r>
      <w:r w:rsidR="00DD0843" w:rsidRPr="001713D7">
        <w:t xml:space="preserve">спортивной </w:t>
      </w:r>
      <w:r w:rsidRPr="001713D7">
        <w:t>подготовки обучающихся, с учетом условий и спортивной материально-технической базы</w:t>
      </w:r>
      <w:r w:rsidR="00DD0843" w:rsidRPr="001713D7">
        <w:rPr>
          <w:i/>
          <w:iCs/>
        </w:rPr>
        <w:t xml:space="preserve"> </w:t>
      </w:r>
      <w:r w:rsidR="00DD0843" w:rsidRPr="001713D7">
        <w:rPr>
          <w:iCs/>
        </w:rPr>
        <w:t>учреждения.</w:t>
      </w:r>
    </w:p>
    <w:p w14:paraId="2BCC0A1F" w14:textId="23752172" w:rsidR="000E2C1A" w:rsidRPr="001713D7" w:rsidRDefault="0064528E" w:rsidP="001713D7">
      <w:pPr>
        <w:spacing w:line="240" w:lineRule="auto"/>
        <w:ind w:firstLine="709"/>
        <w:rPr>
          <w:i/>
        </w:rPr>
      </w:pPr>
      <w:r w:rsidRPr="001713D7">
        <w:t xml:space="preserve">Программа </w:t>
      </w:r>
      <w:r w:rsidRPr="001713D7">
        <w:rPr>
          <w:iCs/>
        </w:rPr>
        <w:t>педагогически целесообразна</w:t>
      </w:r>
      <w:r w:rsidRPr="001713D7">
        <w:t>, так как использование современных технологий (</w:t>
      </w:r>
      <w:proofErr w:type="spellStart"/>
      <w:r w:rsidRPr="001713D7">
        <w:t>здоровьесбережение</w:t>
      </w:r>
      <w:proofErr w:type="spellEnd"/>
      <w:r w:rsidRPr="001713D7">
        <w:t xml:space="preserve">, личностно-ориентированное, групповое обучение и др.), организация самостоятельной творческой практики (в том числе соревновательной), позволяет учащимся развиваться, формировать компетентные действия в области </w:t>
      </w:r>
      <w:r w:rsidR="003131DA" w:rsidRPr="001713D7">
        <w:t>художественной гимнастики</w:t>
      </w:r>
      <w:r w:rsidRPr="001713D7">
        <w:t>, которые, в свою очередь, готовят возможность для самореализации</w:t>
      </w:r>
      <w:r w:rsidR="002F0932" w:rsidRPr="001713D7">
        <w:t xml:space="preserve"> и профессионального </w:t>
      </w:r>
      <w:proofErr w:type="spellStart"/>
      <w:r w:rsidR="002F0932" w:rsidRPr="001713D7">
        <w:t>самопределения</w:t>
      </w:r>
      <w:proofErr w:type="spellEnd"/>
      <w:r w:rsidRPr="001713D7">
        <w:t>.</w:t>
      </w:r>
      <w:r w:rsidRPr="001713D7">
        <w:rPr>
          <w:i/>
        </w:rPr>
        <w:t xml:space="preserve"> </w:t>
      </w:r>
      <w:r w:rsidRPr="001713D7">
        <w:t>Основн</w:t>
      </w:r>
      <w:r w:rsidR="00122B1E" w:rsidRPr="001713D7">
        <w:t>ая</w:t>
      </w:r>
      <w:r w:rsidRPr="001713D7">
        <w:t xml:space="preserve"> педагогическ</w:t>
      </w:r>
      <w:r w:rsidR="00A16F3A" w:rsidRPr="001713D7">
        <w:t>ая</w:t>
      </w:r>
      <w:r w:rsidRPr="001713D7">
        <w:t xml:space="preserve"> задач</w:t>
      </w:r>
      <w:r w:rsidR="00A16F3A" w:rsidRPr="001713D7">
        <w:t>а</w:t>
      </w:r>
      <w:r w:rsidRPr="001713D7">
        <w:t xml:space="preserve"> </w:t>
      </w:r>
      <w:r w:rsidR="00A54258" w:rsidRPr="001713D7">
        <w:t xml:space="preserve">заключается </w:t>
      </w:r>
      <w:r w:rsidR="00C23593" w:rsidRPr="001713D7">
        <w:t xml:space="preserve">в формировании </w:t>
      </w:r>
      <w:r w:rsidR="001F466A" w:rsidRPr="001713D7">
        <w:t>потребности</w:t>
      </w:r>
      <w:r w:rsidR="00122B1E" w:rsidRPr="001713D7">
        <w:t xml:space="preserve"> обучающихся </w:t>
      </w:r>
      <w:r w:rsidR="00A54258" w:rsidRPr="001713D7">
        <w:t xml:space="preserve">в регулярных занятиях </w:t>
      </w:r>
      <w:r w:rsidR="003131DA" w:rsidRPr="001713D7">
        <w:t xml:space="preserve">гимнастическим </w:t>
      </w:r>
      <w:r w:rsidR="00A54258" w:rsidRPr="001713D7">
        <w:t>спорт</w:t>
      </w:r>
      <w:r w:rsidR="00A16F3A" w:rsidRPr="001713D7">
        <w:t>о</w:t>
      </w:r>
      <w:r w:rsidR="00A54258" w:rsidRPr="001713D7">
        <w:t xml:space="preserve">м, фитнесом и т.п. </w:t>
      </w:r>
    </w:p>
    <w:p w14:paraId="65B4952D" w14:textId="10DE411B" w:rsidR="00076AB4" w:rsidRPr="001713D7" w:rsidRDefault="005D142D" w:rsidP="001713D7">
      <w:pPr>
        <w:pStyle w:val="2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1713D7">
        <w:rPr>
          <w:i/>
          <w:color w:val="auto"/>
          <w:sz w:val="28"/>
          <w:szCs w:val="28"/>
        </w:rPr>
        <w:t>Отличительной особенностью программы</w:t>
      </w:r>
      <w:r w:rsidRPr="001713D7">
        <w:rPr>
          <w:b w:val="0"/>
          <w:color w:val="auto"/>
          <w:sz w:val="28"/>
          <w:szCs w:val="28"/>
        </w:rPr>
        <w:t xml:space="preserve"> </w:t>
      </w:r>
      <w:r w:rsidR="001F466A" w:rsidRPr="001713D7">
        <w:rPr>
          <w:b w:val="0"/>
          <w:color w:val="auto"/>
          <w:sz w:val="28"/>
          <w:szCs w:val="28"/>
        </w:rPr>
        <w:t xml:space="preserve">от существующих </w:t>
      </w:r>
      <w:r w:rsidR="00734E1E" w:rsidRPr="001713D7">
        <w:rPr>
          <w:b w:val="0"/>
          <w:color w:val="auto"/>
          <w:sz w:val="28"/>
          <w:szCs w:val="28"/>
        </w:rPr>
        <w:t xml:space="preserve">заключается в </w:t>
      </w:r>
      <w:r w:rsidR="000F6289" w:rsidRPr="001713D7">
        <w:rPr>
          <w:b w:val="0"/>
          <w:color w:val="auto"/>
          <w:sz w:val="28"/>
          <w:szCs w:val="28"/>
        </w:rPr>
        <w:t xml:space="preserve">воспитания </w:t>
      </w:r>
      <w:r w:rsidR="00076AB4" w:rsidRPr="001713D7">
        <w:rPr>
          <w:b w:val="0"/>
          <w:color w:val="auto"/>
          <w:sz w:val="28"/>
          <w:szCs w:val="28"/>
        </w:rPr>
        <w:t xml:space="preserve">эстетического </w:t>
      </w:r>
      <w:r w:rsidR="000F6289" w:rsidRPr="001713D7">
        <w:rPr>
          <w:b w:val="0"/>
          <w:color w:val="auto"/>
          <w:sz w:val="28"/>
          <w:szCs w:val="28"/>
        </w:rPr>
        <w:t>аспект</w:t>
      </w:r>
      <w:r w:rsidR="00715E3A" w:rsidRPr="001713D7">
        <w:rPr>
          <w:b w:val="0"/>
          <w:color w:val="auto"/>
          <w:sz w:val="28"/>
          <w:szCs w:val="28"/>
        </w:rPr>
        <w:t>а -</w:t>
      </w:r>
      <w:r w:rsidR="00076AB4" w:rsidRPr="001713D7">
        <w:rPr>
          <w:b w:val="0"/>
          <w:color w:val="auto"/>
          <w:sz w:val="28"/>
          <w:szCs w:val="28"/>
        </w:rPr>
        <w:t xml:space="preserve"> развития творческих способностей</w:t>
      </w:r>
      <w:r w:rsidR="00715E3A" w:rsidRPr="001713D7">
        <w:rPr>
          <w:b w:val="0"/>
          <w:color w:val="auto"/>
          <w:sz w:val="28"/>
          <w:szCs w:val="28"/>
        </w:rPr>
        <w:t xml:space="preserve"> обучающихся</w:t>
      </w:r>
      <w:r w:rsidR="000F6289" w:rsidRPr="001713D7">
        <w:rPr>
          <w:b w:val="0"/>
          <w:color w:val="auto"/>
          <w:sz w:val="28"/>
          <w:szCs w:val="28"/>
        </w:rPr>
        <w:t>.</w:t>
      </w:r>
      <w:r w:rsidR="00076AB4" w:rsidRPr="001713D7">
        <w:rPr>
          <w:b w:val="0"/>
          <w:color w:val="auto"/>
          <w:sz w:val="28"/>
          <w:szCs w:val="28"/>
        </w:rPr>
        <w:t xml:space="preserve"> </w:t>
      </w:r>
      <w:r w:rsidR="000F6289" w:rsidRPr="001713D7">
        <w:rPr>
          <w:b w:val="0"/>
          <w:color w:val="auto"/>
          <w:sz w:val="28"/>
          <w:szCs w:val="28"/>
        </w:rPr>
        <w:t>Х</w:t>
      </w:r>
      <w:r w:rsidR="00076AB4" w:rsidRPr="001713D7">
        <w:rPr>
          <w:b w:val="0"/>
          <w:color w:val="auto"/>
          <w:sz w:val="28"/>
          <w:szCs w:val="28"/>
        </w:rPr>
        <w:t>удожественная гимнастика направлена на достижение личностного успеха обучающихся, их социальной адаптации в обществе, а также на развитие физических и моральных качеств ребенка, создание постановочных концертных номеров. На занятиях используются как традиционные предметы художественной гимнастики (скакалка, лента, обруч, мяч, булавы), так и другие предметы</w:t>
      </w:r>
      <w:r w:rsidR="000F6289" w:rsidRPr="001713D7">
        <w:rPr>
          <w:b w:val="0"/>
          <w:color w:val="auto"/>
          <w:sz w:val="28"/>
          <w:szCs w:val="28"/>
        </w:rPr>
        <w:t xml:space="preserve"> </w:t>
      </w:r>
      <w:r w:rsidR="00076AB4" w:rsidRPr="001713D7">
        <w:rPr>
          <w:b w:val="0"/>
          <w:color w:val="auto"/>
          <w:sz w:val="28"/>
          <w:szCs w:val="28"/>
        </w:rPr>
        <w:t>(ленты разной длины и разного материала) для большей выразительности, зрелищности для создания художественных образов. При этом обеспечивается качественное обучение основам художественной гимнастики в рамках системы дополнительного образования.</w:t>
      </w:r>
    </w:p>
    <w:p w14:paraId="574E69C2" w14:textId="553BB2B1" w:rsidR="000504E0" w:rsidRPr="001713D7" w:rsidRDefault="003047B4" w:rsidP="001713D7">
      <w:pPr>
        <w:pStyle w:val="Default"/>
        <w:ind w:firstLine="708"/>
        <w:jc w:val="both"/>
        <w:rPr>
          <w:sz w:val="28"/>
          <w:szCs w:val="28"/>
        </w:rPr>
      </w:pPr>
      <w:r w:rsidRPr="001713D7">
        <w:rPr>
          <w:b/>
          <w:i/>
          <w:sz w:val="28"/>
          <w:szCs w:val="28"/>
        </w:rPr>
        <w:t>Адресат программы</w:t>
      </w:r>
      <w:r w:rsidRPr="001713D7">
        <w:rPr>
          <w:sz w:val="28"/>
          <w:szCs w:val="28"/>
        </w:rPr>
        <w:t xml:space="preserve">: </w:t>
      </w:r>
      <w:r w:rsidR="000504E0" w:rsidRPr="001713D7">
        <w:rPr>
          <w:rFonts w:eastAsia="Times New Roman"/>
          <w:color w:val="auto"/>
          <w:sz w:val="28"/>
          <w:szCs w:val="28"/>
          <w:lang w:eastAsia="ru-RU"/>
        </w:rPr>
        <w:t>дети</w:t>
      </w:r>
      <w:r w:rsidR="00DE533C" w:rsidRPr="001713D7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0504E0" w:rsidRPr="001713D7">
        <w:rPr>
          <w:rFonts w:eastAsia="Times New Roman"/>
          <w:color w:val="auto"/>
          <w:sz w:val="28"/>
          <w:szCs w:val="28"/>
          <w:lang w:eastAsia="ru-RU"/>
        </w:rPr>
        <w:t>подростки</w:t>
      </w:r>
      <w:r w:rsidR="00DE533C" w:rsidRPr="001713D7">
        <w:rPr>
          <w:rFonts w:eastAsia="Times New Roman"/>
          <w:color w:val="auto"/>
          <w:sz w:val="28"/>
          <w:szCs w:val="28"/>
          <w:lang w:eastAsia="ru-RU"/>
        </w:rPr>
        <w:t>, молодежь</w:t>
      </w:r>
      <w:r w:rsidR="000504E0" w:rsidRPr="001713D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B1508" w:rsidRPr="001713D7">
        <w:rPr>
          <w:rFonts w:eastAsia="Times New Roman"/>
          <w:color w:val="auto"/>
          <w:sz w:val="28"/>
          <w:szCs w:val="28"/>
          <w:lang w:eastAsia="ru-RU"/>
        </w:rPr>
        <w:t>5</w:t>
      </w:r>
      <w:r w:rsidR="000504E0" w:rsidRPr="001713D7">
        <w:rPr>
          <w:rFonts w:eastAsia="Times New Roman"/>
          <w:color w:val="auto"/>
          <w:sz w:val="28"/>
          <w:szCs w:val="28"/>
          <w:lang w:eastAsia="ru-RU"/>
        </w:rPr>
        <w:t>-</w:t>
      </w:r>
      <w:r w:rsidR="00A84A49" w:rsidRPr="001713D7">
        <w:rPr>
          <w:rFonts w:eastAsia="Times New Roman"/>
          <w:color w:val="auto"/>
          <w:sz w:val="28"/>
          <w:szCs w:val="28"/>
          <w:lang w:eastAsia="ru-RU"/>
        </w:rPr>
        <w:t>18</w:t>
      </w:r>
      <w:r w:rsidRPr="001713D7">
        <w:rPr>
          <w:rFonts w:eastAsia="Times New Roman"/>
          <w:color w:val="auto"/>
          <w:sz w:val="28"/>
          <w:szCs w:val="28"/>
          <w:lang w:eastAsia="ru-RU"/>
        </w:rPr>
        <w:t xml:space="preserve"> лет</w:t>
      </w:r>
      <w:r w:rsidR="00C60F71" w:rsidRPr="001713D7">
        <w:rPr>
          <w:rFonts w:eastAsia="Times New Roman"/>
          <w:color w:val="auto"/>
          <w:sz w:val="28"/>
          <w:szCs w:val="28"/>
          <w:lang w:eastAsia="ru-RU"/>
        </w:rPr>
        <w:t>, независимо</w:t>
      </w:r>
      <w:r w:rsidR="00C60F71" w:rsidRPr="001713D7">
        <w:rPr>
          <w:sz w:val="28"/>
          <w:szCs w:val="28"/>
        </w:rPr>
        <w:t xml:space="preserve"> от пола</w:t>
      </w:r>
      <w:r w:rsidR="000504E0" w:rsidRPr="001713D7">
        <w:rPr>
          <w:sz w:val="28"/>
          <w:szCs w:val="28"/>
        </w:rPr>
        <w:t>, не имеющие медицинских противопоказаний для занятий спортом и физически</w:t>
      </w:r>
      <w:r w:rsidR="00D92EDE" w:rsidRPr="001713D7">
        <w:rPr>
          <w:sz w:val="28"/>
          <w:szCs w:val="28"/>
        </w:rPr>
        <w:t>ми</w:t>
      </w:r>
      <w:r w:rsidR="009C7ED6" w:rsidRPr="001713D7">
        <w:rPr>
          <w:sz w:val="28"/>
          <w:szCs w:val="28"/>
        </w:rPr>
        <w:t xml:space="preserve"> </w:t>
      </w:r>
      <w:r w:rsidR="00D92EDE" w:rsidRPr="001713D7">
        <w:rPr>
          <w:sz w:val="28"/>
          <w:szCs w:val="28"/>
        </w:rPr>
        <w:t>н</w:t>
      </w:r>
      <w:r w:rsidR="000504E0" w:rsidRPr="001713D7">
        <w:rPr>
          <w:sz w:val="28"/>
          <w:szCs w:val="28"/>
        </w:rPr>
        <w:t>агруз</w:t>
      </w:r>
      <w:r w:rsidR="00D92EDE" w:rsidRPr="001713D7">
        <w:rPr>
          <w:sz w:val="28"/>
          <w:szCs w:val="28"/>
        </w:rPr>
        <w:t>кам</w:t>
      </w:r>
      <w:r w:rsidR="001C374B" w:rsidRPr="001713D7">
        <w:rPr>
          <w:sz w:val="28"/>
          <w:szCs w:val="28"/>
        </w:rPr>
        <w:t>и</w:t>
      </w:r>
      <w:r w:rsidR="000504E0" w:rsidRPr="001713D7">
        <w:rPr>
          <w:sz w:val="28"/>
          <w:szCs w:val="28"/>
        </w:rPr>
        <w:t xml:space="preserve"> (наличие медицинской справки о состоянии здоровья</w:t>
      </w:r>
      <w:r w:rsidR="00D4019F" w:rsidRPr="001713D7">
        <w:rPr>
          <w:sz w:val="28"/>
          <w:szCs w:val="28"/>
        </w:rPr>
        <w:t xml:space="preserve"> обязательно</w:t>
      </w:r>
      <w:r w:rsidR="000504E0" w:rsidRPr="001713D7">
        <w:rPr>
          <w:sz w:val="28"/>
          <w:szCs w:val="28"/>
        </w:rPr>
        <w:t>).</w:t>
      </w:r>
    </w:p>
    <w:p w14:paraId="763C17E9" w14:textId="6E431CCB" w:rsidR="00D93274" w:rsidRPr="001713D7" w:rsidRDefault="00D92EDE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В </w:t>
      </w:r>
      <w:r w:rsidR="00C60F71" w:rsidRPr="001713D7">
        <w:rPr>
          <w:b w:val="0"/>
          <w:sz w:val="28"/>
          <w:szCs w:val="28"/>
        </w:rPr>
        <w:t>объединение</w:t>
      </w:r>
      <w:r w:rsidRPr="001713D7">
        <w:rPr>
          <w:b w:val="0"/>
          <w:sz w:val="28"/>
          <w:szCs w:val="28"/>
        </w:rPr>
        <w:t xml:space="preserve"> набираются все желающие, </w:t>
      </w:r>
      <w:r w:rsidR="000E4EBE" w:rsidRPr="001713D7">
        <w:rPr>
          <w:b w:val="0"/>
          <w:sz w:val="28"/>
          <w:szCs w:val="28"/>
        </w:rPr>
        <w:t xml:space="preserve">интересующиеся </w:t>
      </w:r>
      <w:r w:rsidR="000F6289" w:rsidRPr="001713D7">
        <w:rPr>
          <w:b w:val="0"/>
          <w:sz w:val="28"/>
          <w:szCs w:val="28"/>
        </w:rPr>
        <w:t>художественной гимнастикой</w:t>
      </w:r>
      <w:r w:rsidR="00407D92" w:rsidRPr="001713D7">
        <w:rPr>
          <w:b w:val="0"/>
          <w:sz w:val="28"/>
          <w:szCs w:val="28"/>
        </w:rPr>
        <w:t xml:space="preserve">, с </w:t>
      </w:r>
      <w:r w:rsidR="00715E3A" w:rsidRPr="001713D7">
        <w:rPr>
          <w:b w:val="0"/>
          <w:sz w:val="28"/>
          <w:szCs w:val="28"/>
        </w:rPr>
        <w:t>о</w:t>
      </w:r>
      <w:r w:rsidR="00DE533C" w:rsidRPr="001713D7">
        <w:rPr>
          <w:b w:val="0"/>
          <w:sz w:val="28"/>
          <w:szCs w:val="28"/>
        </w:rPr>
        <w:t>бязательн</w:t>
      </w:r>
      <w:r w:rsidR="00715E3A" w:rsidRPr="001713D7">
        <w:rPr>
          <w:b w:val="0"/>
          <w:sz w:val="28"/>
          <w:szCs w:val="28"/>
        </w:rPr>
        <w:t>ой</w:t>
      </w:r>
      <w:r w:rsidR="00DE533C" w:rsidRPr="001713D7">
        <w:rPr>
          <w:b w:val="0"/>
          <w:sz w:val="28"/>
          <w:szCs w:val="28"/>
        </w:rPr>
        <w:t xml:space="preserve"> </w:t>
      </w:r>
      <w:r w:rsidR="000504E0" w:rsidRPr="001713D7">
        <w:rPr>
          <w:b w:val="0"/>
          <w:sz w:val="28"/>
          <w:szCs w:val="28"/>
        </w:rPr>
        <w:t>диагностик</w:t>
      </w:r>
      <w:r w:rsidR="00715E3A" w:rsidRPr="001713D7">
        <w:rPr>
          <w:b w:val="0"/>
          <w:sz w:val="28"/>
          <w:szCs w:val="28"/>
        </w:rPr>
        <w:t>ой</w:t>
      </w:r>
      <w:r w:rsidR="000504E0" w:rsidRPr="001713D7">
        <w:rPr>
          <w:b w:val="0"/>
          <w:sz w:val="28"/>
          <w:szCs w:val="28"/>
        </w:rPr>
        <w:t xml:space="preserve"> первоначальных навыков.</w:t>
      </w:r>
    </w:p>
    <w:p w14:paraId="0EEE9473" w14:textId="77777777" w:rsidR="00D46A98" w:rsidRPr="001713D7" w:rsidRDefault="00D46A9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Формирование </w:t>
      </w:r>
      <w:r w:rsidR="00F728A3" w:rsidRPr="001713D7">
        <w:rPr>
          <w:b w:val="0"/>
          <w:sz w:val="28"/>
          <w:szCs w:val="28"/>
        </w:rPr>
        <w:t>учебных групп,</w:t>
      </w:r>
      <w:r w:rsidRPr="001713D7">
        <w:rPr>
          <w:b w:val="0"/>
          <w:sz w:val="28"/>
          <w:szCs w:val="28"/>
        </w:rPr>
        <w:t xml:space="preserve"> обучающихся осуществляется на добровольной основе по заявлению родителей или законных представителей </w:t>
      </w:r>
      <w:r w:rsidR="00C613E8" w:rsidRPr="001713D7">
        <w:rPr>
          <w:b w:val="0"/>
          <w:sz w:val="28"/>
          <w:szCs w:val="28"/>
        </w:rPr>
        <w:t>ребёнка</w:t>
      </w:r>
      <w:r w:rsidR="00AD2A9F" w:rsidRPr="001713D7">
        <w:rPr>
          <w:b w:val="0"/>
          <w:sz w:val="28"/>
          <w:szCs w:val="28"/>
        </w:rPr>
        <w:t xml:space="preserve"> или</w:t>
      </w:r>
      <w:r w:rsidR="0023308E" w:rsidRPr="001713D7">
        <w:rPr>
          <w:b w:val="0"/>
          <w:sz w:val="28"/>
          <w:szCs w:val="28"/>
        </w:rPr>
        <w:t xml:space="preserve"> сам</w:t>
      </w:r>
      <w:r w:rsidR="00AD2A9F" w:rsidRPr="001713D7">
        <w:rPr>
          <w:b w:val="0"/>
          <w:sz w:val="28"/>
          <w:szCs w:val="28"/>
        </w:rPr>
        <w:t>ого обучающегося старше 14 лет,</w:t>
      </w:r>
      <w:r w:rsidRPr="001713D7">
        <w:rPr>
          <w:b w:val="0"/>
          <w:sz w:val="28"/>
          <w:szCs w:val="28"/>
        </w:rPr>
        <w:t xml:space="preserve"> при наличии медицинского допуска от врача.</w:t>
      </w:r>
    </w:p>
    <w:p w14:paraId="71C1C35C" w14:textId="5772F1DA" w:rsidR="00D46A98" w:rsidRPr="001713D7" w:rsidRDefault="00D46A9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Группы </w:t>
      </w:r>
      <w:r w:rsidR="003D6A35" w:rsidRPr="001713D7">
        <w:rPr>
          <w:b w:val="0"/>
          <w:sz w:val="28"/>
          <w:szCs w:val="28"/>
        </w:rPr>
        <w:t xml:space="preserve">разновозрастные, </w:t>
      </w:r>
      <w:r w:rsidRPr="001713D7">
        <w:rPr>
          <w:b w:val="0"/>
          <w:sz w:val="28"/>
          <w:szCs w:val="28"/>
        </w:rPr>
        <w:t xml:space="preserve">формируются с учетом возрастных особенностей и физической подготовленности обучающихся. </w:t>
      </w:r>
      <w:r w:rsidR="001B0860" w:rsidRPr="001713D7">
        <w:rPr>
          <w:b w:val="0"/>
          <w:sz w:val="28"/>
          <w:szCs w:val="28"/>
        </w:rPr>
        <w:t>Определение начального уровня физической подготовленности детей проводится в начале обучения. В зависимости от результатов тренер-преподаватель выстраивает учебно-воспитательный процесс в соответствии с индивидуальными показателями.</w:t>
      </w:r>
    </w:p>
    <w:p w14:paraId="7536FDD4" w14:textId="6FB51328" w:rsidR="001B0860" w:rsidRPr="001713D7" w:rsidRDefault="001B0860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Практические занятия состоят из тренировок, открытых уроков спортивных мероприятий. Теоретические занятия проводятся в форме инструктажа и объяснений во время тренировок. Практическое занятие состоит из нескольких частей: </w:t>
      </w:r>
    </w:p>
    <w:p w14:paraId="2758D623" w14:textId="6D3C4652" w:rsidR="001B0860" w:rsidRPr="001713D7" w:rsidRDefault="00241B53" w:rsidP="001713D7">
      <w:pPr>
        <w:pStyle w:val="2"/>
        <w:numPr>
          <w:ilvl w:val="0"/>
          <w:numId w:val="10"/>
        </w:numPr>
        <w:spacing w:before="0" w:after="0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Р</w:t>
      </w:r>
      <w:r w:rsidR="001B0860" w:rsidRPr="001713D7">
        <w:rPr>
          <w:b w:val="0"/>
          <w:sz w:val="28"/>
          <w:szCs w:val="28"/>
        </w:rPr>
        <w:t>азминка</w:t>
      </w:r>
    </w:p>
    <w:p w14:paraId="6744D43D" w14:textId="31A6C38B" w:rsidR="001B0860" w:rsidRPr="001713D7" w:rsidRDefault="00241B53" w:rsidP="001713D7">
      <w:pPr>
        <w:pStyle w:val="2"/>
        <w:numPr>
          <w:ilvl w:val="0"/>
          <w:numId w:val="10"/>
        </w:numPr>
        <w:spacing w:before="0" w:after="0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О</w:t>
      </w:r>
      <w:r w:rsidR="001B0860" w:rsidRPr="001713D7">
        <w:rPr>
          <w:b w:val="0"/>
          <w:sz w:val="28"/>
          <w:szCs w:val="28"/>
        </w:rPr>
        <w:t>бщая физическая подготовка</w:t>
      </w:r>
    </w:p>
    <w:p w14:paraId="568F24C4" w14:textId="09FF4939" w:rsidR="001B0860" w:rsidRPr="001713D7" w:rsidRDefault="00241B53" w:rsidP="001713D7">
      <w:pPr>
        <w:pStyle w:val="2"/>
        <w:numPr>
          <w:ilvl w:val="0"/>
          <w:numId w:val="10"/>
        </w:numPr>
        <w:spacing w:before="0" w:after="0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</w:t>
      </w:r>
      <w:r w:rsidR="001B0860" w:rsidRPr="001713D7">
        <w:rPr>
          <w:b w:val="0"/>
          <w:sz w:val="28"/>
          <w:szCs w:val="28"/>
        </w:rPr>
        <w:t>пециальная физическая подготовка</w:t>
      </w:r>
    </w:p>
    <w:p w14:paraId="4C824FAA" w14:textId="64237EEC" w:rsidR="001B0860" w:rsidRPr="001713D7" w:rsidRDefault="00241B53" w:rsidP="001713D7">
      <w:pPr>
        <w:pStyle w:val="2"/>
        <w:numPr>
          <w:ilvl w:val="0"/>
          <w:numId w:val="10"/>
        </w:numPr>
        <w:spacing w:before="0" w:after="0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Т</w:t>
      </w:r>
      <w:r w:rsidR="001B0860" w:rsidRPr="001713D7">
        <w:rPr>
          <w:b w:val="0"/>
          <w:sz w:val="28"/>
          <w:szCs w:val="28"/>
        </w:rPr>
        <w:t>ехническая подготовка и теоретическая подготовка</w:t>
      </w:r>
    </w:p>
    <w:p w14:paraId="5C6BC071" w14:textId="7DB13429" w:rsidR="001B0860" w:rsidRPr="001713D7" w:rsidRDefault="00241B53" w:rsidP="001713D7">
      <w:pPr>
        <w:pStyle w:val="2"/>
        <w:numPr>
          <w:ilvl w:val="0"/>
          <w:numId w:val="10"/>
        </w:numPr>
        <w:spacing w:before="0" w:after="0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З</w:t>
      </w:r>
      <w:r w:rsidR="001B0860" w:rsidRPr="001713D7">
        <w:rPr>
          <w:b w:val="0"/>
          <w:sz w:val="28"/>
          <w:szCs w:val="28"/>
        </w:rPr>
        <w:t>авершение занятия, приведение спортивного зала в порядок</w:t>
      </w:r>
    </w:p>
    <w:p w14:paraId="31709A7B" w14:textId="6B77AFEF" w:rsidR="001C374B" w:rsidRPr="001713D7" w:rsidRDefault="001C374B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rStyle w:val="c12"/>
          <w:bCs/>
          <w:i/>
          <w:sz w:val="28"/>
          <w:szCs w:val="28"/>
        </w:rPr>
        <w:t>Срок реализации программы</w:t>
      </w:r>
      <w:r w:rsidRPr="001713D7">
        <w:rPr>
          <w:rStyle w:val="c12"/>
          <w:b w:val="0"/>
          <w:bCs/>
          <w:i/>
          <w:sz w:val="28"/>
          <w:szCs w:val="28"/>
        </w:rPr>
        <w:t>:</w:t>
      </w:r>
      <w:r w:rsidR="003D5297" w:rsidRPr="001713D7">
        <w:rPr>
          <w:rStyle w:val="c12"/>
          <w:b w:val="0"/>
          <w:bCs/>
          <w:sz w:val="28"/>
          <w:szCs w:val="28"/>
        </w:rPr>
        <w:t xml:space="preserve"> </w:t>
      </w:r>
      <w:r w:rsidR="003D7223" w:rsidRPr="001713D7">
        <w:rPr>
          <w:rStyle w:val="c12"/>
          <w:b w:val="0"/>
          <w:bCs/>
          <w:sz w:val="28"/>
          <w:szCs w:val="28"/>
        </w:rPr>
        <w:t>3</w:t>
      </w:r>
      <w:r w:rsidR="003D5297" w:rsidRPr="001713D7">
        <w:rPr>
          <w:rStyle w:val="c12"/>
          <w:b w:val="0"/>
          <w:bCs/>
          <w:sz w:val="28"/>
          <w:szCs w:val="28"/>
        </w:rPr>
        <w:t xml:space="preserve"> </w:t>
      </w:r>
      <w:r w:rsidRPr="001713D7">
        <w:rPr>
          <w:sz w:val="28"/>
          <w:szCs w:val="28"/>
        </w:rPr>
        <w:t>год</w:t>
      </w:r>
      <w:r w:rsidR="00D46A98" w:rsidRPr="001713D7">
        <w:rPr>
          <w:sz w:val="28"/>
          <w:szCs w:val="28"/>
        </w:rPr>
        <w:t>а</w:t>
      </w:r>
      <w:r w:rsidRPr="001713D7">
        <w:rPr>
          <w:sz w:val="28"/>
          <w:szCs w:val="28"/>
        </w:rPr>
        <w:t xml:space="preserve">, </w:t>
      </w:r>
      <w:r w:rsidR="001356AB">
        <w:rPr>
          <w:sz w:val="28"/>
          <w:szCs w:val="28"/>
        </w:rPr>
        <w:t xml:space="preserve">528 </w:t>
      </w:r>
      <w:r w:rsidR="003D7223" w:rsidRPr="001713D7">
        <w:rPr>
          <w:sz w:val="28"/>
          <w:szCs w:val="28"/>
        </w:rPr>
        <w:t>часов (</w:t>
      </w:r>
      <w:r w:rsidR="001356AB">
        <w:rPr>
          <w:sz w:val="28"/>
          <w:szCs w:val="28"/>
        </w:rPr>
        <w:t>176</w:t>
      </w:r>
      <w:r w:rsidR="003D5297" w:rsidRPr="001713D7">
        <w:rPr>
          <w:sz w:val="28"/>
          <w:szCs w:val="28"/>
        </w:rPr>
        <w:t xml:space="preserve"> часов</w:t>
      </w:r>
      <w:r w:rsidR="003D7223" w:rsidRPr="001713D7">
        <w:rPr>
          <w:sz w:val="28"/>
          <w:szCs w:val="28"/>
        </w:rPr>
        <w:t xml:space="preserve"> ежегодно)</w:t>
      </w:r>
      <w:r w:rsidR="001B0860" w:rsidRPr="001713D7">
        <w:rPr>
          <w:sz w:val="28"/>
          <w:szCs w:val="28"/>
        </w:rPr>
        <w:t>.</w:t>
      </w:r>
    </w:p>
    <w:p w14:paraId="5559DE94" w14:textId="045D9690" w:rsidR="008406B8" w:rsidRDefault="001B0860" w:rsidP="001713D7">
      <w:pPr>
        <w:pStyle w:val="2"/>
        <w:spacing w:before="0" w:after="0"/>
        <w:ind w:firstLine="709"/>
        <w:jc w:val="both"/>
        <w:rPr>
          <w:b w:val="0"/>
          <w:i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Длительность одного занятия составляет 2 академических часа, проводимых </w:t>
      </w:r>
      <w:r w:rsidR="003A4F0C" w:rsidRPr="001713D7">
        <w:rPr>
          <w:b w:val="0"/>
          <w:sz w:val="28"/>
          <w:szCs w:val="28"/>
        </w:rPr>
        <w:t>2</w:t>
      </w:r>
      <w:r w:rsidRPr="001713D7">
        <w:rPr>
          <w:b w:val="0"/>
          <w:sz w:val="28"/>
          <w:szCs w:val="28"/>
        </w:rPr>
        <w:t xml:space="preserve"> раза в неделю.</w:t>
      </w:r>
      <w:r w:rsidRPr="001713D7">
        <w:rPr>
          <w:b w:val="0"/>
          <w:i/>
          <w:sz w:val="28"/>
          <w:szCs w:val="28"/>
        </w:rPr>
        <w:t xml:space="preserve"> </w:t>
      </w:r>
    </w:p>
    <w:p w14:paraId="7DD1977F" w14:textId="77777777" w:rsidR="00DA5451" w:rsidRPr="001713D7" w:rsidRDefault="00DA5451" w:rsidP="00DA545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В связи с изложенным и на основе полученного многолетнего опыта работы с детьми в целях равномерного распределения допустимой ученической и педагогической нагрузки в КГБУ СП «СШ "Жемчужина Алтая" к одному академическому часу приравниваются:</w:t>
      </w:r>
    </w:p>
    <w:p w14:paraId="6CADEC7A" w14:textId="77777777" w:rsidR="00DA5451" w:rsidRPr="001713D7" w:rsidRDefault="00DA5451" w:rsidP="00DA545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- 25 минут занятий для детей в возрасте 5 лет;</w:t>
      </w:r>
    </w:p>
    <w:p w14:paraId="67560293" w14:textId="77777777" w:rsidR="00DA5451" w:rsidRPr="001713D7" w:rsidRDefault="00DA5451" w:rsidP="00DA545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- 30 минут занятий для детей в возрасте 6 лет;</w:t>
      </w:r>
    </w:p>
    <w:p w14:paraId="69AD9DC9" w14:textId="77777777" w:rsidR="00DA5451" w:rsidRPr="001713D7" w:rsidRDefault="00DA5451" w:rsidP="00DA545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- 40 минут занятий для детей в возрасте 7 лет;</w:t>
      </w:r>
    </w:p>
    <w:p w14:paraId="448B26CC" w14:textId="77777777" w:rsidR="00DA5451" w:rsidRPr="001713D7" w:rsidRDefault="00DA5451" w:rsidP="00DA545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- 45 минут занятий для остальных учащихся.</w:t>
      </w:r>
    </w:p>
    <w:p w14:paraId="7B38720A" w14:textId="02C4DCDE" w:rsidR="00EA5927" w:rsidRPr="001713D7" w:rsidRDefault="00EA5927" w:rsidP="001713D7">
      <w:pPr>
        <w:pStyle w:val="2"/>
        <w:spacing w:before="0" w:after="0"/>
        <w:ind w:firstLine="709"/>
        <w:jc w:val="both"/>
        <w:rPr>
          <w:i/>
          <w:sz w:val="28"/>
          <w:szCs w:val="28"/>
        </w:rPr>
      </w:pPr>
      <w:r w:rsidRPr="001713D7">
        <w:rPr>
          <w:i/>
          <w:sz w:val="28"/>
          <w:szCs w:val="28"/>
        </w:rPr>
        <w:t>Срок обучения</w:t>
      </w:r>
      <w:r w:rsidR="00696C28" w:rsidRPr="001713D7">
        <w:rPr>
          <w:i/>
          <w:sz w:val="28"/>
          <w:szCs w:val="28"/>
        </w:rPr>
        <w:t xml:space="preserve"> по программе</w:t>
      </w:r>
      <w:r w:rsidRPr="001713D7">
        <w:rPr>
          <w:i/>
          <w:sz w:val="28"/>
          <w:szCs w:val="28"/>
        </w:rPr>
        <w:t xml:space="preserve">: </w:t>
      </w:r>
      <w:r w:rsidRPr="001713D7">
        <w:rPr>
          <w:b w:val="0"/>
          <w:sz w:val="28"/>
          <w:szCs w:val="28"/>
        </w:rPr>
        <w:t>в</w:t>
      </w:r>
      <w:r w:rsidR="00C36842" w:rsidRPr="001713D7">
        <w:rPr>
          <w:b w:val="0"/>
          <w:sz w:val="28"/>
          <w:szCs w:val="28"/>
        </w:rPr>
        <w:t xml:space="preserve"> </w:t>
      </w:r>
      <w:r w:rsidRPr="001713D7">
        <w:rPr>
          <w:b w:val="0"/>
          <w:sz w:val="28"/>
          <w:szCs w:val="28"/>
        </w:rPr>
        <w:t>соот</w:t>
      </w:r>
      <w:r w:rsidR="00C36842" w:rsidRPr="001713D7">
        <w:rPr>
          <w:b w:val="0"/>
          <w:sz w:val="28"/>
          <w:szCs w:val="28"/>
        </w:rPr>
        <w:t xml:space="preserve">ветствии с календарным учебным графиком </w:t>
      </w:r>
      <w:r w:rsidR="001B0860" w:rsidRPr="001713D7">
        <w:rPr>
          <w:b w:val="0"/>
          <w:sz w:val="28"/>
          <w:szCs w:val="28"/>
        </w:rPr>
        <w:t>КГБУ СП "СШ "Жемчужина Алтая"</w:t>
      </w:r>
      <w:r w:rsidR="00C36842" w:rsidRPr="001713D7">
        <w:rPr>
          <w:b w:val="0"/>
          <w:sz w:val="28"/>
          <w:szCs w:val="28"/>
        </w:rPr>
        <w:t>.</w:t>
      </w:r>
    </w:p>
    <w:p w14:paraId="3F7BD801" w14:textId="77777777" w:rsidR="00696C28" w:rsidRPr="001713D7" w:rsidRDefault="00696C28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Форма обучения:</w:t>
      </w:r>
      <w:r w:rsidRPr="001713D7">
        <w:rPr>
          <w:b w:val="0"/>
          <w:sz w:val="28"/>
          <w:szCs w:val="28"/>
        </w:rPr>
        <w:t xml:space="preserve"> очная, по необходимости – дистанционная</w:t>
      </w:r>
      <w:r w:rsidRPr="001713D7">
        <w:rPr>
          <w:sz w:val="28"/>
          <w:szCs w:val="28"/>
        </w:rPr>
        <w:t xml:space="preserve"> </w:t>
      </w:r>
      <w:r w:rsidRPr="001713D7">
        <w:rPr>
          <w:b w:val="0"/>
          <w:sz w:val="28"/>
          <w:szCs w:val="28"/>
        </w:rPr>
        <w:t>с применением дистанционных образовательных технологий.</w:t>
      </w:r>
    </w:p>
    <w:p w14:paraId="6C34734A" w14:textId="5537648B" w:rsidR="001C374B" w:rsidRPr="001713D7" w:rsidRDefault="001C374B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Режим занятий</w:t>
      </w:r>
      <w:r w:rsidRPr="001713D7">
        <w:rPr>
          <w:b w:val="0"/>
          <w:sz w:val="28"/>
          <w:szCs w:val="28"/>
        </w:rPr>
        <w:t xml:space="preserve">: </w:t>
      </w:r>
      <w:r w:rsidR="000E2C1A" w:rsidRPr="001713D7">
        <w:rPr>
          <w:b w:val="0"/>
          <w:sz w:val="28"/>
          <w:szCs w:val="28"/>
        </w:rPr>
        <w:t>з</w:t>
      </w:r>
      <w:r w:rsidRPr="001713D7">
        <w:rPr>
          <w:b w:val="0"/>
          <w:sz w:val="28"/>
          <w:szCs w:val="28"/>
        </w:rPr>
        <w:t>анятия проводя</w:t>
      </w:r>
      <w:r w:rsidR="00A477A7" w:rsidRPr="001713D7">
        <w:rPr>
          <w:b w:val="0"/>
          <w:sz w:val="28"/>
          <w:szCs w:val="28"/>
        </w:rPr>
        <w:t xml:space="preserve">тся </w:t>
      </w:r>
      <w:r w:rsidR="00E53110" w:rsidRPr="001713D7">
        <w:rPr>
          <w:b w:val="0"/>
          <w:sz w:val="28"/>
          <w:szCs w:val="28"/>
        </w:rPr>
        <w:t xml:space="preserve">по расписанию в соответствии </w:t>
      </w:r>
      <w:r w:rsidR="00E40402" w:rsidRPr="001713D7">
        <w:rPr>
          <w:b w:val="0"/>
          <w:sz w:val="28"/>
          <w:szCs w:val="28"/>
        </w:rPr>
        <w:t>с учебным планом</w:t>
      </w:r>
      <w:r w:rsidR="001B0860" w:rsidRPr="001713D7">
        <w:rPr>
          <w:b w:val="0"/>
          <w:sz w:val="28"/>
          <w:szCs w:val="28"/>
        </w:rPr>
        <w:t>.</w:t>
      </w:r>
      <w:r w:rsidRPr="001713D7">
        <w:rPr>
          <w:b w:val="0"/>
          <w:sz w:val="28"/>
          <w:szCs w:val="28"/>
        </w:rPr>
        <w:t xml:space="preserve"> </w:t>
      </w:r>
    </w:p>
    <w:p w14:paraId="00CE69A3" w14:textId="253EC7A9" w:rsidR="00A46058" w:rsidRPr="001713D7" w:rsidRDefault="001C374B" w:rsidP="001713D7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Помимо учебных </w:t>
      </w:r>
      <w:r w:rsidR="00F126E8" w:rsidRPr="001713D7">
        <w:rPr>
          <w:b w:val="0"/>
          <w:sz w:val="28"/>
          <w:szCs w:val="28"/>
        </w:rPr>
        <w:t xml:space="preserve">занятий по расписанию спортсмены </w:t>
      </w:r>
      <w:r w:rsidRPr="001713D7">
        <w:rPr>
          <w:b w:val="0"/>
          <w:sz w:val="28"/>
          <w:szCs w:val="28"/>
        </w:rPr>
        <w:t>должны ежедневно выполнять утреннюю гигиеническую гимнастику (зарядку) и самостоятельно выполнять задания тренера</w:t>
      </w:r>
      <w:r w:rsidR="009B7C2F" w:rsidRPr="001713D7">
        <w:rPr>
          <w:b w:val="0"/>
          <w:sz w:val="28"/>
          <w:szCs w:val="28"/>
        </w:rPr>
        <w:t xml:space="preserve"> (педагога)</w:t>
      </w:r>
      <w:r w:rsidRPr="001713D7">
        <w:rPr>
          <w:b w:val="0"/>
          <w:sz w:val="28"/>
          <w:szCs w:val="28"/>
        </w:rPr>
        <w:t xml:space="preserve"> по развитию необходимых физических качеств.</w:t>
      </w:r>
      <w:r w:rsidR="000E4EBE" w:rsidRPr="001713D7">
        <w:rPr>
          <w:b w:val="0"/>
          <w:sz w:val="28"/>
          <w:szCs w:val="28"/>
        </w:rPr>
        <w:t xml:space="preserve"> Перевод на следующий </w:t>
      </w:r>
      <w:r w:rsidR="00F8260D" w:rsidRPr="001713D7">
        <w:rPr>
          <w:b w:val="0"/>
          <w:sz w:val="28"/>
          <w:szCs w:val="28"/>
        </w:rPr>
        <w:t xml:space="preserve">уровень </w:t>
      </w:r>
      <w:r w:rsidR="000E4EBE" w:rsidRPr="001713D7">
        <w:rPr>
          <w:b w:val="0"/>
          <w:sz w:val="28"/>
          <w:szCs w:val="28"/>
        </w:rPr>
        <w:t>обучения осуществляет педагог после успешного освоения п</w:t>
      </w:r>
      <w:r w:rsidR="002D02E9" w:rsidRPr="001713D7">
        <w:rPr>
          <w:b w:val="0"/>
          <w:sz w:val="28"/>
          <w:szCs w:val="28"/>
        </w:rPr>
        <w:t>рограммы текущего года обучения</w:t>
      </w:r>
      <w:r w:rsidR="00241B53" w:rsidRPr="001713D7">
        <w:rPr>
          <w:b w:val="0"/>
          <w:sz w:val="28"/>
          <w:szCs w:val="28"/>
        </w:rPr>
        <w:t>.</w:t>
      </w:r>
    </w:p>
    <w:p w14:paraId="09B74CD0" w14:textId="77777777" w:rsidR="006E5F18" w:rsidRPr="001713D7" w:rsidRDefault="00A46058" w:rsidP="001713D7">
      <w:pPr>
        <w:spacing w:line="240" w:lineRule="auto"/>
        <w:ind w:firstLine="709"/>
        <w:rPr>
          <w:rStyle w:val="c4"/>
        </w:rPr>
      </w:pPr>
      <w:r w:rsidRPr="001713D7">
        <w:rPr>
          <w:b/>
          <w:i/>
        </w:rPr>
        <w:t>Форма организации образовательного процесса</w:t>
      </w:r>
      <w:r w:rsidR="001C374B" w:rsidRPr="001713D7">
        <w:rPr>
          <w:b/>
          <w:i/>
        </w:rPr>
        <w:t>:</w:t>
      </w:r>
      <w:r w:rsidR="001C374B" w:rsidRPr="001713D7">
        <w:rPr>
          <w:b/>
        </w:rPr>
        <w:t xml:space="preserve"> </w:t>
      </w:r>
      <w:r w:rsidR="003E4B1A" w:rsidRPr="001713D7">
        <w:t>фронтальная</w:t>
      </w:r>
      <w:r w:rsidR="003E4B1A" w:rsidRPr="001713D7">
        <w:rPr>
          <w:rStyle w:val="c4"/>
        </w:rPr>
        <w:t>,</w:t>
      </w:r>
      <w:r w:rsidR="003E4B1A" w:rsidRPr="001713D7">
        <w:rPr>
          <w:rStyle w:val="c4"/>
          <w:b/>
        </w:rPr>
        <w:t xml:space="preserve"> </w:t>
      </w:r>
      <w:r w:rsidR="003E4B1A" w:rsidRPr="001713D7">
        <w:rPr>
          <w:rStyle w:val="c4"/>
        </w:rPr>
        <w:t>коллективная,</w:t>
      </w:r>
      <w:r w:rsidR="003E4B1A" w:rsidRPr="001713D7">
        <w:rPr>
          <w:rStyle w:val="c4"/>
          <w:b/>
        </w:rPr>
        <w:t xml:space="preserve"> </w:t>
      </w:r>
      <w:r w:rsidR="00BB3D06" w:rsidRPr="001713D7">
        <w:rPr>
          <w:rStyle w:val="c4"/>
        </w:rPr>
        <w:t xml:space="preserve">групповая, </w:t>
      </w:r>
      <w:r w:rsidR="00DA310B" w:rsidRPr="001713D7">
        <w:rPr>
          <w:rStyle w:val="c4"/>
        </w:rPr>
        <w:t>индивиду</w:t>
      </w:r>
      <w:r w:rsidR="000D786A" w:rsidRPr="001713D7">
        <w:rPr>
          <w:rStyle w:val="c4"/>
        </w:rPr>
        <w:t>ально-групповая</w:t>
      </w:r>
      <w:r w:rsidR="002D02E9" w:rsidRPr="001713D7">
        <w:rPr>
          <w:rStyle w:val="c4"/>
        </w:rPr>
        <w:t xml:space="preserve"> (при необходимости)</w:t>
      </w:r>
      <w:r w:rsidR="006B6ED9" w:rsidRPr="001713D7">
        <w:rPr>
          <w:rStyle w:val="c4"/>
        </w:rPr>
        <w:t>.</w:t>
      </w:r>
    </w:p>
    <w:p w14:paraId="580A7CB0" w14:textId="77777777" w:rsidR="003E4B1A" w:rsidRPr="001713D7" w:rsidRDefault="003E4B1A" w:rsidP="001713D7">
      <w:pPr>
        <w:spacing w:line="240" w:lineRule="auto"/>
        <w:ind w:firstLine="709"/>
        <w:rPr>
          <w:rStyle w:val="c4"/>
        </w:rPr>
      </w:pPr>
      <w:r w:rsidRPr="001713D7">
        <w:rPr>
          <w:rStyle w:val="c4"/>
        </w:rPr>
        <w:t>фронтальная – работа педагога со всеми учащимися одновременно (беседа, показ, объяснение и т.п.);</w:t>
      </w:r>
    </w:p>
    <w:p w14:paraId="255E48F7" w14:textId="77777777" w:rsidR="003E4B1A" w:rsidRPr="001713D7" w:rsidRDefault="003E4B1A" w:rsidP="001713D7">
      <w:pPr>
        <w:spacing w:line="240" w:lineRule="auto"/>
        <w:ind w:firstLine="709"/>
        <w:rPr>
          <w:rStyle w:val="c4"/>
        </w:rPr>
      </w:pPr>
      <w:r w:rsidRPr="001713D7">
        <w:rPr>
          <w:rStyle w:val="c4"/>
        </w:rPr>
        <w:t>коллективная – организация проблемно-поискового или творческого взаимодействия между всеми детьми одновременно (репетиция, постановочная работа, соревнование, концертное выступление);</w:t>
      </w:r>
    </w:p>
    <w:p w14:paraId="2D21DF6F" w14:textId="77777777" w:rsidR="003E4B1A" w:rsidRPr="001713D7" w:rsidRDefault="003E4B1A" w:rsidP="001713D7">
      <w:pPr>
        <w:spacing w:line="240" w:lineRule="auto"/>
        <w:ind w:firstLine="709"/>
        <w:rPr>
          <w:rStyle w:val="c4"/>
        </w:rPr>
      </w:pPr>
      <w:r w:rsidRPr="001713D7">
        <w:rPr>
          <w:rStyle w:val="c4"/>
        </w:rPr>
        <w:t>групповая – организация работы (совместные действия, общение, взаимопомощь, наставничество) в малых группах, в т. ч. в парах, для выполнения определенных задач; задание выполняется таким образом, чтобы был виден вклад каждого обучающегося; (группы могут выполнять одинаковые или разные задания, состав группы может меняться в зависимости от цели деятельности);</w:t>
      </w:r>
    </w:p>
    <w:p w14:paraId="0785658B" w14:textId="77777777" w:rsidR="003E4B1A" w:rsidRPr="001713D7" w:rsidRDefault="003E4B1A" w:rsidP="001713D7">
      <w:pPr>
        <w:spacing w:line="240" w:lineRule="auto"/>
        <w:ind w:firstLine="709"/>
        <w:rPr>
          <w:rStyle w:val="c4"/>
        </w:rPr>
      </w:pPr>
      <w:r w:rsidRPr="001713D7">
        <w:rPr>
          <w:rStyle w:val="c4"/>
        </w:rPr>
        <w:t>индивидуально-групповая – организуется для отработки отдельных навыков и партнерских взаимодействий.</w:t>
      </w:r>
    </w:p>
    <w:p w14:paraId="23952C29" w14:textId="77777777" w:rsidR="005C2A8F" w:rsidRPr="001713D7" w:rsidRDefault="005C2A8F" w:rsidP="001713D7">
      <w:pPr>
        <w:ind w:firstLine="709"/>
      </w:pPr>
      <w:r w:rsidRPr="001713D7">
        <w:rPr>
          <w:b/>
          <w:i/>
        </w:rPr>
        <w:t>Формы проведения занятий</w:t>
      </w:r>
      <w:r w:rsidRPr="001713D7">
        <w:rPr>
          <w:i/>
        </w:rPr>
        <w:t xml:space="preserve">: </w:t>
      </w:r>
      <w:r w:rsidR="008E0577" w:rsidRPr="001713D7">
        <w:t xml:space="preserve">учебные занятия, мастер-классы, </w:t>
      </w:r>
      <w:r w:rsidR="00CA3386" w:rsidRPr="001713D7">
        <w:t>беседа, занятие-репетиция, тренировочное занятие, занятие-эстафета, занятие-тренинг, занятие-конкурс, занятие-чемпионат; занятие-игра и т.д.</w:t>
      </w:r>
    </w:p>
    <w:p w14:paraId="2CCBF03F" w14:textId="77777777" w:rsidR="005C2A8F" w:rsidRPr="001713D7" w:rsidRDefault="005C2A8F" w:rsidP="001713D7">
      <w:pPr>
        <w:spacing w:line="240" w:lineRule="auto"/>
        <w:ind w:firstLine="709"/>
      </w:pPr>
      <w:r w:rsidRPr="001713D7">
        <w:rPr>
          <w:b/>
          <w:i/>
        </w:rPr>
        <w:t>Сведения об обеспечении образовательных прав и обязанностей обучающихся</w:t>
      </w:r>
      <w:r w:rsidRPr="001713D7">
        <w:t xml:space="preserve">: </w:t>
      </w:r>
    </w:p>
    <w:p w14:paraId="26CC6214" w14:textId="77777777" w:rsidR="005C2A8F" w:rsidRPr="001713D7" w:rsidRDefault="005C2A8F" w:rsidP="001713D7">
      <w:pPr>
        <w:spacing w:line="240" w:lineRule="auto"/>
        <w:ind w:firstLine="709"/>
      </w:pPr>
      <w:r w:rsidRPr="001713D7">
        <w:t xml:space="preserve">обучающиеся имеют право осуществлять самостоятельную подготовку к занятиям, выполнять задания, данные педагогом в рамках программы; </w:t>
      </w:r>
    </w:p>
    <w:p w14:paraId="09DB4DCB" w14:textId="76301A47" w:rsidR="005C2A8F" w:rsidRPr="001713D7" w:rsidRDefault="005C2A8F" w:rsidP="001713D7">
      <w:pPr>
        <w:spacing w:line="240" w:lineRule="auto"/>
        <w:ind w:firstLine="709"/>
      </w:pPr>
      <w:r w:rsidRPr="001713D7">
        <w:t xml:space="preserve">обучающиеся имеют право принимать участие в </w:t>
      </w:r>
      <w:r w:rsidR="005D76EE" w:rsidRPr="001713D7">
        <w:t xml:space="preserve">организации и проведении </w:t>
      </w:r>
      <w:r w:rsidRPr="001713D7">
        <w:t>массовых</w:t>
      </w:r>
      <w:r w:rsidR="005D76EE" w:rsidRPr="001713D7">
        <w:t xml:space="preserve"> мероприятий</w:t>
      </w:r>
      <w:r w:rsidRPr="001713D7">
        <w:t xml:space="preserve"> </w:t>
      </w:r>
      <w:r w:rsidR="000D64F9" w:rsidRPr="001713D7">
        <w:t xml:space="preserve">КГБУ СП "СШ "Жемчужина Алтая", </w:t>
      </w:r>
      <w:r w:rsidRPr="001713D7">
        <w:t xml:space="preserve">в том числе </w:t>
      </w:r>
      <w:r w:rsidR="005D76EE" w:rsidRPr="001713D7">
        <w:t>вместе с родителями (законными представителями)</w:t>
      </w:r>
      <w:r w:rsidRPr="001713D7">
        <w:t xml:space="preserve">; </w:t>
      </w:r>
    </w:p>
    <w:p w14:paraId="3D4424E3" w14:textId="0A0DF9FF" w:rsidR="005C2A8F" w:rsidRPr="001713D7" w:rsidRDefault="00600D99" w:rsidP="001713D7">
      <w:pPr>
        <w:spacing w:line="240" w:lineRule="auto"/>
        <w:ind w:firstLine="709"/>
      </w:pPr>
      <w:r w:rsidRPr="001713D7">
        <w:t xml:space="preserve">программа не предусматривает обучение детей </w:t>
      </w:r>
      <w:r w:rsidR="005C2A8F" w:rsidRPr="001713D7">
        <w:t xml:space="preserve">с </w:t>
      </w:r>
      <w:r w:rsidR="006F0703" w:rsidRPr="001713D7">
        <w:t>ограниченными возможностями здоровья.</w:t>
      </w:r>
    </w:p>
    <w:p w14:paraId="7A47DE85" w14:textId="77777777" w:rsidR="005C2A8F" w:rsidRPr="001713D7" w:rsidRDefault="005C2A8F" w:rsidP="001713D7">
      <w:pPr>
        <w:spacing w:line="240" w:lineRule="auto"/>
        <w:ind w:firstLine="709"/>
      </w:pPr>
      <w:r w:rsidRPr="001713D7">
        <w:t>Программа может реализовываться в каникулярное время.</w:t>
      </w:r>
    </w:p>
    <w:p w14:paraId="32308E27" w14:textId="77777777" w:rsidR="00F77ABB" w:rsidRPr="001713D7" w:rsidRDefault="00F77ABB" w:rsidP="001713D7">
      <w:pPr>
        <w:spacing w:line="240" w:lineRule="auto"/>
        <w:ind w:firstLine="709"/>
      </w:pPr>
      <w:r w:rsidRPr="001713D7">
        <w:t>Программа предполагает ежегодное обновление/корректировку с учетом развития спорта, образования, науки, техники, культуры и социальной сферы, а также в связи с изменением нормативно-правовых документов в области образования и спорта.</w:t>
      </w:r>
    </w:p>
    <w:p w14:paraId="0BCA2F22" w14:textId="2304B5E6" w:rsidR="006336BA" w:rsidRPr="001713D7" w:rsidRDefault="006336BA" w:rsidP="001713D7">
      <w:pPr>
        <w:spacing w:line="240" w:lineRule="auto"/>
        <w:ind w:firstLine="709"/>
      </w:pPr>
      <w:r w:rsidRPr="001713D7">
        <w:t xml:space="preserve">В случае необходимости (например, при подготовке </w:t>
      </w:r>
      <w:r w:rsidRPr="009A0FF5">
        <w:t xml:space="preserve">к </w:t>
      </w:r>
      <w:r w:rsidR="009A0FF5" w:rsidRPr="009A0FF5">
        <w:t xml:space="preserve">конкурсам </w:t>
      </w:r>
      <w:r w:rsidR="009A0FF5">
        <w:br/>
      </w:r>
      <w:r w:rsidR="009A0FF5" w:rsidRPr="009A0FF5">
        <w:t>и</w:t>
      </w:r>
      <w:r w:rsidR="009A0FF5">
        <w:t xml:space="preserve"> </w:t>
      </w:r>
      <w:r w:rsidRPr="009A0FF5">
        <w:t>соревнованиям</w:t>
      </w:r>
      <w:r w:rsidRPr="001713D7">
        <w:t>, тематическим выступлени</w:t>
      </w:r>
      <w:r w:rsidR="009C13BF" w:rsidRPr="001713D7">
        <w:t>я</w:t>
      </w:r>
      <w:r w:rsidRPr="001713D7">
        <w:t xml:space="preserve">м) программой предусмотрено проведение </w:t>
      </w:r>
      <w:r w:rsidR="003265C5" w:rsidRPr="001713D7">
        <w:t xml:space="preserve">дополнительных </w:t>
      </w:r>
      <w:r w:rsidRPr="001713D7">
        <w:t>тренировочных занятий.</w:t>
      </w:r>
    </w:p>
    <w:p w14:paraId="667EF155" w14:textId="77777777" w:rsidR="00E443E9" w:rsidRPr="001713D7" w:rsidRDefault="00E443E9" w:rsidP="001713D7">
      <w:pPr>
        <w:spacing w:line="240" w:lineRule="auto"/>
        <w:ind w:firstLine="709"/>
      </w:pPr>
    </w:p>
    <w:p w14:paraId="2EFD3CBF" w14:textId="44BCB8D1" w:rsidR="005C2A8F" w:rsidRPr="001713D7" w:rsidRDefault="00E443E9" w:rsidP="001713D7">
      <w:pPr>
        <w:pStyle w:val="a3"/>
        <w:numPr>
          <w:ilvl w:val="1"/>
          <w:numId w:val="5"/>
        </w:numPr>
        <w:spacing w:line="240" w:lineRule="auto"/>
        <w:rPr>
          <w:b/>
        </w:rPr>
      </w:pPr>
      <w:r w:rsidRPr="001713D7">
        <w:rPr>
          <w:b/>
        </w:rPr>
        <w:t>Цель и задачи программы</w:t>
      </w:r>
      <w:r w:rsidR="008B379C" w:rsidRPr="001713D7">
        <w:rPr>
          <w:b/>
        </w:rPr>
        <w:t>.</w:t>
      </w:r>
      <w:r w:rsidR="008B379C" w:rsidRPr="001713D7">
        <w:t xml:space="preserve"> </w:t>
      </w:r>
      <w:r w:rsidR="008B379C" w:rsidRPr="001713D7">
        <w:rPr>
          <w:b/>
        </w:rPr>
        <w:t>Планируемые результаты</w:t>
      </w:r>
    </w:p>
    <w:p w14:paraId="44103052" w14:textId="77777777" w:rsidR="008B379C" w:rsidRPr="001713D7" w:rsidRDefault="008B379C" w:rsidP="001713D7">
      <w:pPr>
        <w:pStyle w:val="a3"/>
        <w:spacing w:line="240" w:lineRule="auto"/>
        <w:ind w:left="862"/>
        <w:rPr>
          <w:rStyle w:val="c4"/>
          <w:b/>
        </w:rPr>
      </w:pPr>
    </w:p>
    <w:p w14:paraId="3C1A97D3" w14:textId="097E76C2" w:rsidR="00C21A0D" w:rsidRPr="001713D7" w:rsidRDefault="00C21A0D" w:rsidP="001713D7">
      <w:pPr>
        <w:spacing w:line="240" w:lineRule="auto"/>
        <w:ind w:firstLine="709"/>
        <w:outlineLvl w:val="1"/>
        <w:rPr>
          <w:color w:val="000000"/>
        </w:rPr>
      </w:pPr>
      <w:r w:rsidRPr="001713D7">
        <w:rPr>
          <w:b/>
          <w:bCs/>
          <w:i/>
          <w:iCs/>
          <w:color w:val="000000"/>
          <w:shd w:val="clear" w:color="auto" w:fill="FFFFFF"/>
        </w:rPr>
        <w:t>Цель программы</w:t>
      </w:r>
      <w:r w:rsidRPr="001713D7">
        <w:rPr>
          <w:bCs/>
          <w:i/>
          <w:iCs/>
          <w:color w:val="000000"/>
          <w:shd w:val="clear" w:color="auto" w:fill="FFFFFF"/>
        </w:rPr>
        <w:t xml:space="preserve">: </w:t>
      </w:r>
      <w:r w:rsidRPr="001713D7">
        <w:rPr>
          <w:color w:val="000000"/>
          <w:shd w:val="clear" w:color="auto" w:fill="FFFFFF"/>
        </w:rPr>
        <w:t xml:space="preserve">формирование разносторонней, физически развитой личности, готовой к активной творческой самореализации в пространстве общечеловеческой культуры, умеющей использовать ценности </w:t>
      </w:r>
      <w:r w:rsidR="005D6790" w:rsidRPr="001713D7">
        <w:rPr>
          <w:color w:val="000000"/>
          <w:shd w:val="clear" w:color="auto" w:fill="FFFFFF"/>
        </w:rPr>
        <w:t>художественной гимнастики</w:t>
      </w:r>
      <w:r w:rsidRPr="001713D7">
        <w:rPr>
          <w:color w:val="000000"/>
          <w:shd w:val="clear" w:color="auto" w:fill="FFFFFF"/>
        </w:rPr>
        <w:t xml:space="preserve"> для укрепления и сохранения собственного здоровья, организации активного отдыха.</w:t>
      </w:r>
    </w:p>
    <w:p w14:paraId="633F51EB" w14:textId="77777777" w:rsidR="00C21A0D" w:rsidRPr="001713D7" w:rsidRDefault="00C21A0D" w:rsidP="001713D7">
      <w:pPr>
        <w:spacing w:line="240" w:lineRule="auto"/>
        <w:ind w:firstLine="709"/>
        <w:outlineLvl w:val="1"/>
        <w:rPr>
          <w:b/>
          <w:color w:val="000000"/>
        </w:rPr>
      </w:pPr>
      <w:r w:rsidRPr="001713D7">
        <w:rPr>
          <w:b/>
          <w:i/>
          <w:color w:val="000000"/>
        </w:rPr>
        <w:t>Задачи</w:t>
      </w:r>
      <w:r w:rsidRPr="001713D7">
        <w:rPr>
          <w:b/>
          <w:color w:val="000000"/>
        </w:rPr>
        <w:t>:</w:t>
      </w:r>
    </w:p>
    <w:p w14:paraId="0F367D2A" w14:textId="77777777" w:rsidR="004045F8" w:rsidRPr="001713D7" w:rsidRDefault="004045F8" w:rsidP="001713D7">
      <w:pPr>
        <w:spacing w:line="240" w:lineRule="auto"/>
        <w:ind w:firstLine="709"/>
        <w:rPr>
          <w:rFonts w:eastAsia="Calibri"/>
          <w:i/>
          <w:u w:val="single"/>
          <w:lang w:eastAsia="en-US"/>
        </w:rPr>
      </w:pPr>
      <w:r w:rsidRPr="001713D7">
        <w:rPr>
          <w:rFonts w:eastAsia="Calibri"/>
          <w:i/>
          <w:u w:val="single"/>
          <w:lang w:eastAsia="en-US"/>
        </w:rPr>
        <w:t>Предметные:</w:t>
      </w:r>
    </w:p>
    <w:p w14:paraId="386C711A" w14:textId="1267559A" w:rsidR="004045F8" w:rsidRPr="001713D7" w:rsidRDefault="00D61D90" w:rsidP="001713D7">
      <w:pPr>
        <w:spacing w:line="240" w:lineRule="auto"/>
        <w:ind w:firstLine="709"/>
        <w:rPr>
          <w:rFonts w:eastAsia="Calibri"/>
          <w:lang w:eastAsia="en-US"/>
        </w:rPr>
      </w:pPr>
      <w:r w:rsidRPr="001713D7">
        <w:rPr>
          <w:rFonts w:eastAsia="Calibri"/>
          <w:lang w:eastAsia="en-US"/>
        </w:rPr>
        <w:t xml:space="preserve">научить </w:t>
      </w:r>
      <w:r w:rsidR="004045F8" w:rsidRPr="001713D7">
        <w:rPr>
          <w:rFonts w:eastAsia="Calibri"/>
          <w:lang w:eastAsia="en-US"/>
        </w:rPr>
        <w:t>правилам</w:t>
      </w:r>
      <w:r w:rsidR="00D25575" w:rsidRPr="001713D7">
        <w:rPr>
          <w:rFonts w:eastAsia="Calibri"/>
          <w:lang w:eastAsia="en-US"/>
        </w:rPr>
        <w:t xml:space="preserve"> </w:t>
      </w:r>
      <w:r w:rsidR="005D6790" w:rsidRPr="001713D7">
        <w:rPr>
          <w:rFonts w:eastAsia="Calibri"/>
          <w:lang w:eastAsia="en-US"/>
        </w:rPr>
        <w:t>художественной гимнастики</w:t>
      </w:r>
      <w:r w:rsidR="004045F8" w:rsidRPr="001713D7">
        <w:rPr>
          <w:rFonts w:eastAsia="Calibri"/>
          <w:lang w:eastAsia="en-US"/>
        </w:rPr>
        <w:t xml:space="preserve">, </w:t>
      </w:r>
      <w:r w:rsidR="00D25575" w:rsidRPr="001713D7">
        <w:rPr>
          <w:rFonts w:eastAsia="Calibri"/>
          <w:lang w:eastAsia="en-US"/>
        </w:rPr>
        <w:t xml:space="preserve">познакомить с </w:t>
      </w:r>
      <w:r w:rsidR="00F8260D" w:rsidRPr="001713D7">
        <w:rPr>
          <w:rFonts w:eastAsia="Calibri"/>
          <w:lang w:eastAsia="en-US"/>
        </w:rPr>
        <w:t>её</w:t>
      </w:r>
      <w:r w:rsidR="00D25575" w:rsidRPr="001713D7">
        <w:rPr>
          <w:rFonts w:eastAsia="Calibri"/>
          <w:lang w:eastAsia="en-US"/>
        </w:rPr>
        <w:t xml:space="preserve"> </w:t>
      </w:r>
      <w:r w:rsidR="004045F8" w:rsidRPr="001713D7">
        <w:rPr>
          <w:rFonts w:eastAsia="Calibri"/>
          <w:lang w:eastAsia="en-US"/>
        </w:rPr>
        <w:t>направл</w:t>
      </w:r>
      <w:r w:rsidR="009449B6" w:rsidRPr="001713D7">
        <w:rPr>
          <w:rFonts w:eastAsia="Calibri"/>
          <w:lang w:eastAsia="en-US"/>
        </w:rPr>
        <w:t>ениями и дисциплинами</w:t>
      </w:r>
      <w:r w:rsidR="004045F8" w:rsidRPr="001713D7">
        <w:rPr>
          <w:rFonts w:eastAsia="Calibri"/>
          <w:lang w:eastAsia="en-US"/>
        </w:rPr>
        <w:t>;</w:t>
      </w:r>
    </w:p>
    <w:p w14:paraId="333BB8CE" w14:textId="11F5141F" w:rsidR="004045F8" w:rsidRPr="001713D7" w:rsidRDefault="004045F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способствовать освоению обучающимися базовых движений и элементов </w:t>
      </w:r>
      <w:r w:rsidR="005D6790" w:rsidRPr="001713D7">
        <w:rPr>
          <w:b w:val="0"/>
          <w:sz w:val="28"/>
          <w:szCs w:val="28"/>
        </w:rPr>
        <w:t>художественной гимнастики</w:t>
      </w:r>
      <w:r w:rsidRPr="001713D7">
        <w:rPr>
          <w:b w:val="0"/>
          <w:sz w:val="28"/>
          <w:szCs w:val="28"/>
        </w:rPr>
        <w:t>;</w:t>
      </w:r>
    </w:p>
    <w:p w14:paraId="152D7FD2" w14:textId="77777777" w:rsidR="004045F8" w:rsidRPr="001713D7" w:rsidRDefault="004045F8" w:rsidP="001713D7">
      <w:pPr>
        <w:pStyle w:val="2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3D7">
        <w:rPr>
          <w:b w:val="0"/>
          <w:sz w:val="28"/>
          <w:szCs w:val="28"/>
        </w:rPr>
        <w:t xml:space="preserve">сформировать устойчивые </w:t>
      </w:r>
      <w:r w:rsidR="00D61D90" w:rsidRPr="001713D7">
        <w:rPr>
          <w:rFonts w:eastAsia="Calibri"/>
          <w:b w:val="0"/>
          <w:sz w:val="28"/>
          <w:szCs w:val="28"/>
          <w:lang w:eastAsia="en-US"/>
        </w:rPr>
        <w:t xml:space="preserve">понимание обучающихся об общефизической подготовке </w:t>
      </w:r>
      <w:r w:rsidR="00D61D90" w:rsidRPr="001713D7">
        <w:rPr>
          <w:b w:val="0"/>
          <w:sz w:val="28"/>
          <w:szCs w:val="28"/>
        </w:rPr>
        <w:t>и знани</w:t>
      </w:r>
      <w:r w:rsidR="00CB7B8A" w:rsidRPr="001713D7">
        <w:rPr>
          <w:b w:val="0"/>
          <w:sz w:val="28"/>
          <w:szCs w:val="28"/>
        </w:rPr>
        <w:t>й</w:t>
      </w:r>
      <w:r w:rsidR="00D61D90" w:rsidRPr="001713D7">
        <w:rPr>
          <w:b w:val="0"/>
          <w:sz w:val="28"/>
          <w:szCs w:val="28"/>
        </w:rPr>
        <w:t xml:space="preserve"> о правильном питании </w:t>
      </w:r>
      <w:r w:rsidR="00D61D90" w:rsidRPr="001713D7">
        <w:rPr>
          <w:rFonts w:eastAsia="Calibri"/>
          <w:b w:val="0"/>
          <w:sz w:val="28"/>
          <w:szCs w:val="28"/>
          <w:lang w:eastAsia="en-US"/>
        </w:rPr>
        <w:t xml:space="preserve">как составляющих здорового образа жизни; </w:t>
      </w:r>
    </w:p>
    <w:p w14:paraId="0D8D4B9F" w14:textId="77777777" w:rsidR="004045F8" w:rsidRPr="001713D7" w:rsidRDefault="004045F8" w:rsidP="001713D7">
      <w:pPr>
        <w:pStyle w:val="2"/>
        <w:spacing w:before="0" w:after="0"/>
        <w:ind w:firstLine="709"/>
        <w:jc w:val="both"/>
        <w:rPr>
          <w:b w:val="0"/>
          <w:i/>
          <w:sz w:val="28"/>
          <w:szCs w:val="28"/>
          <w:u w:val="single"/>
        </w:rPr>
      </w:pPr>
      <w:r w:rsidRPr="001713D7">
        <w:rPr>
          <w:b w:val="0"/>
          <w:i/>
          <w:sz w:val="28"/>
          <w:szCs w:val="28"/>
          <w:u w:val="single"/>
        </w:rPr>
        <w:t>Метапредметные:</w:t>
      </w:r>
    </w:p>
    <w:p w14:paraId="009ACC50" w14:textId="77777777" w:rsidR="004045F8" w:rsidRPr="001713D7" w:rsidRDefault="004045F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развивать физические данные </w:t>
      </w:r>
      <w:r w:rsidRPr="001713D7">
        <w:rPr>
          <w:b w:val="0"/>
          <w:color w:val="auto"/>
          <w:sz w:val="28"/>
          <w:szCs w:val="28"/>
        </w:rPr>
        <w:t xml:space="preserve">обучающихся: </w:t>
      </w:r>
      <w:r w:rsidRPr="001713D7">
        <w:rPr>
          <w:b w:val="0"/>
          <w:sz w:val="28"/>
          <w:szCs w:val="28"/>
        </w:rPr>
        <w:t>гибкость и пластичность, быстроту реакции и выносливость, координацию движений и навыки равновесия, двигательную активность;</w:t>
      </w:r>
    </w:p>
    <w:p w14:paraId="4D9CB95B" w14:textId="77777777" w:rsidR="004045F8" w:rsidRPr="001713D7" w:rsidRDefault="004045F8" w:rsidP="001713D7">
      <w:pPr>
        <w:pStyle w:val="af"/>
        <w:widowControl/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13D7">
        <w:rPr>
          <w:color w:val="000000"/>
          <w:sz w:val="28"/>
          <w:szCs w:val="28"/>
          <w:shd w:val="clear" w:color="auto" w:fill="FFFFFF"/>
        </w:rPr>
        <w:t>создавать условия для физического, культурного и духовного развития обучающихся;</w:t>
      </w:r>
      <w:r w:rsidR="00D25575" w:rsidRPr="001713D7">
        <w:rPr>
          <w:sz w:val="28"/>
          <w:szCs w:val="28"/>
        </w:rPr>
        <w:t xml:space="preserve"> </w:t>
      </w:r>
      <w:r w:rsidR="00CB7B8A" w:rsidRPr="001713D7">
        <w:rPr>
          <w:sz w:val="28"/>
          <w:szCs w:val="28"/>
        </w:rPr>
        <w:t xml:space="preserve">творческое самовыражения личности обучающегося, его </w:t>
      </w:r>
      <w:r w:rsidR="00CB7B8A" w:rsidRPr="001713D7">
        <w:rPr>
          <w:color w:val="000000"/>
          <w:sz w:val="28"/>
          <w:szCs w:val="28"/>
          <w:shd w:val="clear" w:color="auto" w:fill="FFFFFF"/>
        </w:rPr>
        <w:t xml:space="preserve">артистических и </w:t>
      </w:r>
      <w:r w:rsidR="00D25575" w:rsidRPr="001713D7">
        <w:rPr>
          <w:color w:val="000000"/>
          <w:sz w:val="28"/>
          <w:szCs w:val="28"/>
          <w:shd w:val="clear" w:color="auto" w:fill="FFFFFF"/>
        </w:rPr>
        <w:t xml:space="preserve">эмоциональных качеств </w:t>
      </w:r>
      <w:r w:rsidR="00CB7B8A" w:rsidRPr="001713D7">
        <w:rPr>
          <w:color w:val="000000"/>
          <w:sz w:val="28"/>
          <w:szCs w:val="28"/>
          <w:shd w:val="clear" w:color="auto" w:fill="FFFFFF"/>
        </w:rPr>
        <w:t>по</w:t>
      </w:r>
      <w:r w:rsidR="00D25575" w:rsidRPr="001713D7">
        <w:rPr>
          <w:color w:val="000000"/>
          <w:sz w:val="28"/>
          <w:szCs w:val="28"/>
          <w:shd w:val="clear" w:color="auto" w:fill="FFFFFF"/>
        </w:rPr>
        <w:t>сред</w:t>
      </w:r>
      <w:r w:rsidR="00CB7B8A" w:rsidRPr="001713D7">
        <w:rPr>
          <w:color w:val="000000"/>
          <w:sz w:val="28"/>
          <w:szCs w:val="28"/>
          <w:shd w:val="clear" w:color="auto" w:fill="FFFFFF"/>
        </w:rPr>
        <w:t>ствам</w:t>
      </w:r>
      <w:r w:rsidR="00D25575" w:rsidRPr="001713D7">
        <w:rPr>
          <w:color w:val="000000"/>
          <w:sz w:val="28"/>
          <w:szCs w:val="28"/>
          <w:shd w:val="clear" w:color="auto" w:fill="FFFFFF"/>
        </w:rPr>
        <w:t xml:space="preserve"> занятий и социокультурной деятельности;</w:t>
      </w:r>
    </w:p>
    <w:p w14:paraId="107FBCEB" w14:textId="77777777" w:rsidR="004045F8" w:rsidRPr="001713D7" w:rsidRDefault="004045F8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пособствовать созданию на занятиях позитивного психоэмоционального фона (снятие «стрессов», «расслабление» психики, состояние умиротворения и комфорта, повышение самооценки).</w:t>
      </w:r>
    </w:p>
    <w:p w14:paraId="0F7F2EAF" w14:textId="77777777" w:rsidR="004045F8" w:rsidRPr="001713D7" w:rsidRDefault="004045F8" w:rsidP="001713D7">
      <w:pPr>
        <w:spacing w:line="240" w:lineRule="auto"/>
        <w:ind w:firstLine="709"/>
        <w:rPr>
          <w:rFonts w:eastAsia="Calibri"/>
          <w:i/>
          <w:lang w:eastAsia="en-US"/>
        </w:rPr>
      </w:pPr>
      <w:r w:rsidRPr="001713D7">
        <w:rPr>
          <w:rFonts w:eastAsia="Calibri"/>
          <w:i/>
          <w:u w:val="single"/>
          <w:lang w:eastAsia="en-US"/>
        </w:rPr>
        <w:t>Личностные</w:t>
      </w:r>
      <w:r w:rsidRPr="001713D7">
        <w:rPr>
          <w:rFonts w:eastAsia="Calibri"/>
          <w:i/>
          <w:lang w:eastAsia="en-US"/>
        </w:rPr>
        <w:t>:</w:t>
      </w:r>
    </w:p>
    <w:p w14:paraId="1D2EA29A" w14:textId="50F50488" w:rsidR="004045F8" w:rsidRPr="001713D7" w:rsidRDefault="004045F8" w:rsidP="001713D7">
      <w:pPr>
        <w:spacing w:line="240" w:lineRule="auto"/>
        <w:ind w:firstLine="709"/>
        <w:rPr>
          <w:rFonts w:eastAsia="Calibri"/>
          <w:lang w:eastAsia="en-US"/>
        </w:rPr>
      </w:pPr>
      <w:r w:rsidRPr="001713D7">
        <w:rPr>
          <w:rFonts w:eastAsia="Calibri"/>
          <w:lang w:eastAsia="en-US"/>
        </w:rPr>
        <w:t xml:space="preserve">способствовать заинтересованности обучающихся </w:t>
      </w:r>
      <w:r w:rsidR="005D6790" w:rsidRPr="001713D7">
        <w:rPr>
          <w:rFonts w:eastAsia="Calibri"/>
          <w:lang w:eastAsia="en-US"/>
        </w:rPr>
        <w:t>художественной гимнастикой</w:t>
      </w:r>
      <w:r w:rsidRPr="001713D7">
        <w:rPr>
          <w:rFonts w:eastAsia="Calibri"/>
          <w:lang w:eastAsia="en-US"/>
        </w:rPr>
        <w:t xml:space="preserve"> и регулярными занятиями физической культурой;</w:t>
      </w:r>
    </w:p>
    <w:p w14:paraId="2120BC2C" w14:textId="77777777" w:rsidR="004045F8" w:rsidRPr="001713D7" w:rsidRDefault="004045F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воспитывать ответственность, умение работать в команде, принимать сложные решения, идти в «ногу со временем», лидерские качества, инициативность, культуру питания и ведения здорового образа жизни;</w:t>
      </w:r>
    </w:p>
    <w:p w14:paraId="7FDFAFBC" w14:textId="77777777" w:rsidR="004045F8" w:rsidRPr="001713D7" w:rsidRDefault="00D25575" w:rsidP="001713D7">
      <w:pPr>
        <w:spacing w:line="240" w:lineRule="auto"/>
        <w:ind w:firstLine="708"/>
        <w:rPr>
          <w:rFonts w:eastAsia="Calibri"/>
          <w:lang w:eastAsia="en-US"/>
        </w:rPr>
      </w:pPr>
      <w:r w:rsidRPr="001713D7">
        <w:rPr>
          <w:rFonts w:eastAsia="Calibri"/>
          <w:lang w:eastAsia="en-US"/>
        </w:rPr>
        <w:t xml:space="preserve">содействовать </w:t>
      </w:r>
      <w:r w:rsidR="004045F8" w:rsidRPr="001713D7">
        <w:rPr>
          <w:rFonts w:eastAsia="Calibri"/>
          <w:lang w:eastAsia="en-US"/>
        </w:rPr>
        <w:t>формирова</w:t>
      </w:r>
      <w:r w:rsidRPr="001713D7">
        <w:rPr>
          <w:rFonts w:eastAsia="Calibri"/>
          <w:lang w:eastAsia="en-US"/>
        </w:rPr>
        <w:t>нию</w:t>
      </w:r>
      <w:r w:rsidR="004045F8" w:rsidRPr="001713D7">
        <w:rPr>
          <w:rFonts w:eastAsia="Calibri"/>
          <w:lang w:eastAsia="en-US"/>
        </w:rPr>
        <w:t xml:space="preserve"> </w:t>
      </w:r>
      <w:r w:rsidRPr="001713D7">
        <w:rPr>
          <w:rFonts w:eastAsia="Calibri"/>
          <w:lang w:eastAsia="en-US"/>
        </w:rPr>
        <w:t xml:space="preserve">нравственных качеств личности по отношению к окружающим (патриотизм, чувство товарищества доброжелательность, толерантность), активной жизненной позиции, </w:t>
      </w:r>
      <w:r w:rsidR="004045F8" w:rsidRPr="001713D7">
        <w:rPr>
          <w:rFonts w:eastAsia="Calibri"/>
          <w:lang w:eastAsia="en-US"/>
        </w:rPr>
        <w:t>трудолюби</w:t>
      </w:r>
      <w:r w:rsidRPr="001713D7">
        <w:rPr>
          <w:rFonts w:eastAsia="Calibri"/>
          <w:lang w:eastAsia="en-US"/>
        </w:rPr>
        <w:t>ю</w:t>
      </w:r>
      <w:r w:rsidR="004045F8" w:rsidRPr="001713D7">
        <w:rPr>
          <w:rFonts w:eastAsia="Calibri"/>
          <w:lang w:eastAsia="en-US"/>
        </w:rPr>
        <w:t xml:space="preserve"> и упорств</w:t>
      </w:r>
      <w:r w:rsidRPr="001713D7">
        <w:rPr>
          <w:rFonts w:eastAsia="Calibri"/>
          <w:lang w:eastAsia="en-US"/>
        </w:rPr>
        <w:t>у</w:t>
      </w:r>
      <w:r w:rsidR="004045F8" w:rsidRPr="001713D7">
        <w:rPr>
          <w:rFonts w:eastAsia="Calibri"/>
          <w:lang w:eastAsia="en-US"/>
        </w:rPr>
        <w:t xml:space="preserve"> </w:t>
      </w:r>
      <w:r w:rsidRPr="001713D7">
        <w:rPr>
          <w:rFonts w:eastAsia="Calibri"/>
          <w:lang w:eastAsia="en-US"/>
        </w:rPr>
        <w:t>в достижении поставленных целей</w:t>
      </w:r>
      <w:r w:rsidR="004045F8" w:rsidRPr="001713D7">
        <w:rPr>
          <w:rFonts w:eastAsia="Calibri"/>
          <w:lang w:eastAsia="en-US"/>
        </w:rPr>
        <w:t>.</w:t>
      </w:r>
    </w:p>
    <w:p w14:paraId="4365B1A3" w14:textId="77777777" w:rsidR="00CC7DA9" w:rsidRPr="001713D7" w:rsidRDefault="00CC7DA9" w:rsidP="001713D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i/>
          <w:sz w:val="28"/>
          <w:szCs w:val="28"/>
        </w:rPr>
      </w:pPr>
    </w:p>
    <w:p w14:paraId="2F5C9B40" w14:textId="77777777" w:rsidR="0064740C" w:rsidRPr="001713D7" w:rsidRDefault="006C056D" w:rsidP="009A0FF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i/>
          <w:sz w:val="28"/>
          <w:szCs w:val="28"/>
        </w:rPr>
      </w:pPr>
      <w:r w:rsidRPr="001713D7">
        <w:rPr>
          <w:rStyle w:val="c4"/>
          <w:b/>
          <w:i/>
          <w:sz w:val="28"/>
          <w:szCs w:val="28"/>
        </w:rPr>
        <w:t xml:space="preserve">Планируемые </w:t>
      </w:r>
      <w:r w:rsidR="0064740C" w:rsidRPr="001713D7">
        <w:rPr>
          <w:rStyle w:val="c4"/>
          <w:b/>
          <w:i/>
          <w:sz w:val="28"/>
          <w:szCs w:val="28"/>
        </w:rPr>
        <w:t>результаты:</w:t>
      </w:r>
    </w:p>
    <w:p w14:paraId="75ACD75E" w14:textId="77777777" w:rsidR="00C20D75" w:rsidRPr="001713D7" w:rsidRDefault="0064740C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Личностные: </w:t>
      </w:r>
    </w:p>
    <w:p w14:paraId="02CF2358" w14:textId="129E3A99" w:rsidR="00C20D75" w:rsidRPr="001713D7" w:rsidRDefault="00F11039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13D7">
        <w:rPr>
          <w:rStyle w:val="c4"/>
          <w:sz w:val="28"/>
          <w:szCs w:val="28"/>
        </w:rPr>
        <w:t>заинтересован</w:t>
      </w:r>
      <w:r w:rsidR="00872942" w:rsidRPr="001713D7">
        <w:rPr>
          <w:rStyle w:val="c4"/>
          <w:sz w:val="28"/>
          <w:szCs w:val="28"/>
        </w:rPr>
        <w:t>ность</w:t>
      </w:r>
      <w:r w:rsidRPr="001713D7">
        <w:rPr>
          <w:rStyle w:val="c4"/>
          <w:sz w:val="28"/>
          <w:szCs w:val="28"/>
        </w:rPr>
        <w:t xml:space="preserve"> в обучении </w:t>
      </w:r>
      <w:r w:rsidR="005D6790" w:rsidRPr="001713D7">
        <w:rPr>
          <w:rStyle w:val="c4"/>
          <w:sz w:val="28"/>
          <w:szCs w:val="28"/>
        </w:rPr>
        <w:t>художественной гимнастикой</w:t>
      </w:r>
      <w:r w:rsidRPr="001713D7">
        <w:rPr>
          <w:rStyle w:val="c4"/>
          <w:sz w:val="28"/>
          <w:szCs w:val="28"/>
        </w:rPr>
        <w:t xml:space="preserve">, </w:t>
      </w:r>
      <w:r w:rsidR="00C20D75" w:rsidRPr="001713D7">
        <w:rPr>
          <w:rStyle w:val="c4"/>
          <w:sz w:val="28"/>
          <w:szCs w:val="28"/>
        </w:rPr>
        <w:t>п</w:t>
      </w:r>
      <w:r w:rsidR="0064740C" w:rsidRPr="001713D7">
        <w:rPr>
          <w:rStyle w:val="c4"/>
          <w:sz w:val="28"/>
          <w:szCs w:val="28"/>
        </w:rPr>
        <w:t>роявл</w:t>
      </w:r>
      <w:r w:rsidR="00872942" w:rsidRPr="001713D7">
        <w:rPr>
          <w:rStyle w:val="c4"/>
          <w:sz w:val="28"/>
          <w:szCs w:val="28"/>
        </w:rPr>
        <w:t>ение</w:t>
      </w:r>
      <w:r w:rsidR="0064740C" w:rsidRPr="001713D7">
        <w:rPr>
          <w:rStyle w:val="c4"/>
          <w:sz w:val="28"/>
          <w:szCs w:val="28"/>
        </w:rPr>
        <w:t xml:space="preserve"> </w:t>
      </w:r>
      <w:r w:rsidRPr="001713D7">
        <w:rPr>
          <w:color w:val="000000"/>
          <w:sz w:val="28"/>
          <w:szCs w:val="28"/>
        </w:rPr>
        <w:t>ответственност</w:t>
      </w:r>
      <w:r w:rsidR="00872942" w:rsidRPr="001713D7">
        <w:rPr>
          <w:color w:val="000000"/>
          <w:sz w:val="28"/>
          <w:szCs w:val="28"/>
        </w:rPr>
        <w:t>и</w:t>
      </w:r>
      <w:r w:rsidRPr="001713D7">
        <w:rPr>
          <w:color w:val="000000"/>
          <w:sz w:val="28"/>
          <w:szCs w:val="28"/>
        </w:rPr>
        <w:t>,</w:t>
      </w:r>
      <w:r w:rsidR="005F502D" w:rsidRPr="001713D7">
        <w:rPr>
          <w:rStyle w:val="c4"/>
          <w:sz w:val="28"/>
          <w:szCs w:val="28"/>
        </w:rPr>
        <w:t xml:space="preserve"> инициативност</w:t>
      </w:r>
      <w:r w:rsidR="00872942" w:rsidRPr="001713D7">
        <w:rPr>
          <w:rStyle w:val="c4"/>
          <w:sz w:val="28"/>
          <w:szCs w:val="28"/>
        </w:rPr>
        <w:t>и</w:t>
      </w:r>
      <w:r w:rsidR="005F502D" w:rsidRPr="001713D7">
        <w:rPr>
          <w:rStyle w:val="c4"/>
          <w:sz w:val="28"/>
          <w:szCs w:val="28"/>
        </w:rPr>
        <w:t>,</w:t>
      </w:r>
      <w:r w:rsidR="0064740C" w:rsidRPr="001713D7">
        <w:rPr>
          <w:rStyle w:val="c4"/>
          <w:sz w:val="28"/>
          <w:szCs w:val="28"/>
        </w:rPr>
        <w:t xml:space="preserve"> </w:t>
      </w:r>
      <w:r w:rsidR="005F502D" w:rsidRPr="001713D7">
        <w:rPr>
          <w:rStyle w:val="c4"/>
          <w:sz w:val="28"/>
          <w:szCs w:val="28"/>
        </w:rPr>
        <w:t>лидерски</w:t>
      </w:r>
      <w:r w:rsidR="00872942" w:rsidRPr="001713D7">
        <w:rPr>
          <w:rStyle w:val="c4"/>
          <w:sz w:val="28"/>
          <w:szCs w:val="28"/>
        </w:rPr>
        <w:t>х</w:t>
      </w:r>
      <w:r w:rsidR="005F502D" w:rsidRPr="001713D7">
        <w:rPr>
          <w:rStyle w:val="c4"/>
          <w:sz w:val="28"/>
          <w:szCs w:val="28"/>
        </w:rPr>
        <w:t xml:space="preserve"> качеств, </w:t>
      </w:r>
      <w:r w:rsidR="005F502D" w:rsidRPr="001713D7">
        <w:rPr>
          <w:color w:val="000000"/>
          <w:sz w:val="28"/>
          <w:szCs w:val="28"/>
        </w:rPr>
        <w:t>трудолюби</w:t>
      </w:r>
      <w:r w:rsidR="00872942" w:rsidRPr="001713D7">
        <w:rPr>
          <w:color w:val="000000"/>
          <w:sz w:val="28"/>
          <w:szCs w:val="28"/>
        </w:rPr>
        <w:t>я</w:t>
      </w:r>
      <w:r w:rsidR="005F502D" w:rsidRPr="001713D7">
        <w:rPr>
          <w:color w:val="000000"/>
          <w:sz w:val="28"/>
          <w:szCs w:val="28"/>
        </w:rPr>
        <w:t xml:space="preserve"> и упорств</w:t>
      </w:r>
      <w:r w:rsidR="00872942" w:rsidRPr="001713D7">
        <w:rPr>
          <w:color w:val="000000"/>
          <w:sz w:val="28"/>
          <w:szCs w:val="28"/>
        </w:rPr>
        <w:t>а</w:t>
      </w:r>
      <w:r w:rsidR="005F502D" w:rsidRPr="001713D7">
        <w:rPr>
          <w:color w:val="000000"/>
          <w:sz w:val="28"/>
          <w:szCs w:val="28"/>
        </w:rPr>
        <w:t xml:space="preserve"> в </w:t>
      </w:r>
      <w:r w:rsidR="00212382" w:rsidRPr="001713D7">
        <w:rPr>
          <w:color w:val="000000"/>
          <w:sz w:val="28"/>
          <w:szCs w:val="28"/>
        </w:rPr>
        <w:t>достижении поставленных целей;</w:t>
      </w:r>
    </w:p>
    <w:p w14:paraId="5F8B938D" w14:textId="70A6B71E" w:rsidR="0064740C" w:rsidRPr="001713D7" w:rsidRDefault="00C20D75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п</w:t>
      </w:r>
      <w:r w:rsidR="0064740C" w:rsidRPr="001713D7">
        <w:rPr>
          <w:rStyle w:val="c4"/>
          <w:sz w:val="28"/>
          <w:szCs w:val="28"/>
        </w:rPr>
        <w:t>риобрет</w:t>
      </w:r>
      <w:r w:rsidR="00872942" w:rsidRPr="001713D7">
        <w:rPr>
          <w:rStyle w:val="c4"/>
          <w:sz w:val="28"/>
          <w:szCs w:val="28"/>
        </w:rPr>
        <w:t>ение</w:t>
      </w:r>
      <w:r w:rsidR="0064740C" w:rsidRPr="001713D7">
        <w:rPr>
          <w:rStyle w:val="c4"/>
          <w:sz w:val="28"/>
          <w:szCs w:val="28"/>
        </w:rPr>
        <w:t xml:space="preserve"> активн</w:t>
      </w:r>
      <w:r w:rsidR="00872942" w:rsidRPr="001713D7">
        <w:rPr>
          <w:rStyle w:val="c4"/>
          <w:sz w:val="28"/>
          <w:szCs w:val="28"/>
        </w:rPr>
        <w:t>ой</w:t>
      </w:r>
      <w:r w:rsidR="0064740C" w:rsidRPr="001713D7">
        <w:rPr>
          <w:rStyle w:val="c4"/>
          <w:sz w:val="28"/>
          <w:szCs w:val="28"/>
        </w:rPr>
        <w:t xml:space="preserve"> жизненн</w:t>
      </w:r>
      <w:r w:rsidR="00872942" w:rsidRPr="001713D7">
        <w:rPr>
          <w:rStyle w:val="c4"/>
          <w:sz w:val="28"/>
          <w:szCs w:val="28"/>
        </w:rPr>
        <w:t>ой</w:t>
      </w:r>
      <w:r w:rsidR="0064740C" w:rsidRPr="001713D7">
        <w:rPr>
          <w:rStyle w:val="c4"/>
          <w:sz w:val="28"/>
          <w:szCs w:val="28"/>
        </w:rPr>
        <w:t xml:space="preserve"> позиц</w:t>
      </w:r>
      <w:r w:rsidR="00212382" w:rsidRPr="001713D7">
        <w:rPr>
          <w:rStyle w:val="c4"/>
          <w:sz w:val="28"/>
          <w:szCs w:val="28"/>
        </w:rPr>
        <w:t>и</w:t>
      </w:r>
      <w:r w:rsidR="00872942" w:rsidRPr="001713D7">
        <w:rPr>
          <w:rStyle w:val="c4"/>
          <w:sz w:val="28"/>
          <w:szCs w:val="28"/>
        </w:rPr>
        <w:t>и</w:t>
      </w:r>
      <w:r w:rsidR="00212382" w:rsidRPr="001713D7">
        <w:rPr>
          <w:rStyle w:val="c4"/>
          <w:sz w:val="28"/>
          <w:szCs w:val="28"/>
        </w:rPr>
        <w:t xml:space="preserve"> и в</w:t>
      </w:r>
      <w:r w:rsidR="00872942" w:rsidRPr="001713D7">
        <w:rPr>
          <w:rStyle w:val="c4"/>
          <w:sz w:val="28"/>
          <w:szCs w:val="28"/>
        </w:rPr>
        <w:t>едение</w:t>
      </w:r>
      <w:r w:rsidR="00212382" w:rsidRPr="001713D7">
        <w:rPr>
          <w:rStyle w:val="c4"/>
          <w:sz w:val="28"/>
          <w:szCs w:val="28"/>
        </w:rPr>
        <w:t xml:space="preserve"> здоров</w:t>
      </w:r>
      <w:r w:rsidR="00872942" w:rsidRPr="001713D7">
        <w:rPr>
          <w:rStyle w:val="c4"/>
          <w:sz w:val="28"/>
          <w:szCs w:val="28"/>
        </w:rPr>
        <w:t>ого</w:t>
      </w:r>
      <w:r w:rsidR="00212382" w:rsidRPr="001713D7">
        <w:rPr>
          <w:rStyle w:val="c4"/>
          <w:sz w:val="28"/>
          <w:szCs w:val="28"/>
        </w:rPr>
        <w:t xml:space="preserve"> образ</w:t>
      </w:r>
      <w:r w:rsidR="00872942" w:rsidRPr="001713D7">
        <w:rPr>
          <w:rStyle w:val="c4"/>
          <w:sz w:val="28"/>
          <w:szCs w:val="28"/>
        </w:rPr>
        <w:t>а</w:t>
      </w:r>
      <w:r w:rsidR="00212382" w:rsidRPr="001713D7">
        <w:rPr>
          <w:rStyle w:val="c4"/>
          <w:sz w:val="28"/>
          <w:szCs w:val="28"/>
        </w:rPr>
        <w:t xml:space="preserve"> жизни;</w:t>
      </w:r>
      <w:r w:rsidR="0064740C" w:rsidRPr="001713D7">
        <w:rPr>
          <w:rStyle w:val="c4"/>
          <w:sz w:val="28"/>
          <w:szCs w:val="28"/>
        </w:rPr>
        <w:t xml:space="preserve"> </w:t>
      </w:r>
    </w:p>
    <w:p w14:paraId="08A864FD" w14:textId="4B8F2A8B" w:rsidR="00212382" w:rsidRPr="001713D7" w:rsidRDefault="00212382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усв</w:t>
      </w:r>
      <w:r w:rsidR="00872942" w:rsidRPr="001713D7">
        <w:rPr>
          <w:rStyle w:val="c4"/>
          <w:sz w:val="28"/>
          <w:szCs w:val="28"/>
        </w:rPr>
        <w:t>оение</w:t>
      </w:r>
      <w:r w:rsidRPr="001713D7">
        <w:rPr>
          <w:rStyle w:val="c4"/>
          <w:sz w:val="28"/>
          <w:szCs w:val="28"/>
        </w:rPr>
        <w:t xml:space="preserve"> норм и ценност</w:t>
      </w:r>
      <w:r w:rsidR="00872942" w:rsidRPr="001713D7">
        <w:rPr>
          <w:rStyle w:val="c4"/>
          <w:sz w:val="28"/>
          <w:szCs w:val="28"/>
        </w:rPr>
        <w:t>ей</w:t>
      </w:r>
      <w:r w:rsidRPr="001713D7">
        <w:rPr>
          <w:rStyle w:val="c4"/>
          <w:sz w:val="28"/>
          <w:szCs w:val="28"/>
        </w:rPr>
        <w:t xml:space="preserve"> общества</w:t>
      </w:r>
      <w:r w:rsidR="00872942" w:rsidRPr="001713D7">
        <w:rPr>
          <w:rStyle w:val="c4"/>
          <w:sz w:val="28"/>
          <w:szCs w:val="28"/>
        </w:rPr>
        <w:t>;</w:t>
      </w:r>
    </w:p>
    <w:p w14:paraId="3F370372" w14:textId="1CBBBB06" w:rsidR="00F11039" w:rsidRPr="001713D7" w:rsidRDefault="00F11039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13D7">
        <w:rPr>
          <w:color w:val="000000"/>
          <w:sz w:val="28"/>
          <w:szCs w:val="28"/>
        </w:rPr>
        <w:t>адекватно</w:t>
      </w:r>
      <w:r w:rsidR="00872942" w:rsidRPr="001713D7">
        <w:rPr>
          <w:color w:val="000000"/>
          <w:sz w:val="28"/>
          <w:szCs w:val="28"/>
        </w:rPr>
        <w:t>е</w:t>
      </w:r>
      <w:r w:rsidRPr="001713D7">
        <w:rPr>
          <w:color w:val="000000"/>
          <w:sz w:val="28"/>
          <w:szCs w:val="28"/>
        </w:rPr>
        <w:t xml:space="preserve"> воспри</w:t>
      </w:r>
      <w:r w:rsidR="00872942" w:rsidRPr="001713D7">
        <w:rPr>
          <w:color w:val="000000"/>
          <w:sz w:val="28"/>
          <w:szCs w:val="28"/>
        </w:rPr>
        <w:t>ятие</w:t>
      </w:r>
      <w:r w:rsidRPr="001713D7">
        <w:rPr>
          <w:color w:val="000000"/>
          <w:sz w:val="28"/>
          <w:szCs w:val="28"/>
        </w:rPr>
        <w:t xml:space="preserve"> совет</w:t>
      </w:r>
      <w:r w:rsidR="00872942" w:rsidRPr="001713D7">
        <w:rPr>
          <w:color w:val="000000"/>
          <w:sz w:val="28"/>
          <w:szCs w:val="28"/>
        </w:rPr>
        <w:t>ов</w:t>
      </w:r>
      <w:r w:rsidRPr="001713D7">
        <w:rPr>
          <w:color w:val="000000"/>
          <w:sz w:val="28"/>
          <w:szCs w:val="28"/>
        </w:rPr>
        <w:t xml:space="preserve"> и предложени</w:t>
      </w:r>
      <w:r w:rsidR="00872942" w:rsidRPr="001713D7">
        <w:rPr>
          <w:color w:val="000000"/>
          <w:sz w:val="28"/>
          <w:szCs w:val="28"/>
        </w:rPr>
        <w:t>й</w:t>
      </w:r>
      <w:r w:rsidRPr="001713D7">
        <w:rPr>
          <w:color w:val="000000"/>
          <w:sz w:val="28"/>
          <w:szCs w:val="28"/>
        </w:rPr>
        <w:t>, а также оценк</w:t>
      </w:r>
      <w:r w:rsidR="00872942" w:rsidRPr="001713D7">
        <w:rPr>
          <w:color w:val="000000"/>
          <w:sz w:val="28"/>
          <w:szCs w:val="28"/>
        </w:rPr>
        <w:t>и</w:t>
      </w:r>
      <w:r w:rsidRPr="001713D7">
        <w:rPr>
          <w:color w:val="000000"/>
          <w:sz w:val="28"/>
          <w:szCs w:val="28"/>
        </w:rPr>
        <w:t xml:space="preserve"> педагога, сверстников, родителей и других людей во время показательных выступлений, индивидуальных и групповых заданий;</w:t>
      </w:r>
    </w:p>
    <w:p w14:paraId="3C8BF578" w14:textId="77777777" w:rsidR="00CE6695" w:rsidRPr="001713D7" w:rsidRDefault="0064740C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Метапредметные:</w:t>
      </w:r>
      <w:r w:rsidR="00CE6695" w:rsidRPr="001713D7">
        <w:rPr>
          <w:rStyle w:val="c4"/>
          <w:sz w:val="28"/>
          <w:szCs w:val="28"/>
        </w:rPr>
        <w:t xml:space="preserve"> </w:t>
      </w:r>
    </w:p>
    <w:p w14:paraId="6054DA41" w14:textId="25D27FD4" w:rsidR="00F11039" w:rsidRPr="001713D7" w:rsidRDefault="00F11039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приобрета</w:t>
      </w:r>
      <w:r w:rsidR="00F8260D" w:rsidRPr="001713D7">
        <w:rPr>
          <w:rStyle w:val="c4"/>
          <w:sz w:val="28"/>
          <w:szCs w:val="28"/>
        </w:rPr>
        <w:t>ть</w:t>
      </w:r>
      <w:r w:rsidRPr="001713D7">
        <w:rPr>
          <w:rStyle w:val="c4"/>
          <w:sz w:val="28"/>
          <w:szCs w:val="28"/>
        </w:rPr>
        <w:t xml:space="preserve"> способность к творческому самовыражению, артистизму;</w:t>
      </w:r>
      <w:r w:rsidRPr="001713D7">
        <w:rPr>
          <w:sz w:val="28"/>
          <w:szCs w:val="28"/>
        </w:rPr>
        <w:t xml:space="preserve"> </w:t>
      </w:r>
      <w:r w:rsidRPr="001713D7">
        <w:rPr>
          <w:rStyle w:val="c4"/>
          <w:sz w:val="28"/>
          <w:szCs w:val="28"/>
        </w:rPr>
        <w:t>культурному и духовному развитию;</w:t>
      </w:r>
    </w:p>
    <w:p w14:paraId="3245CB67" w14:textId="4D3D948E" w:rsidR="00C20D75" w:rsidRPr="001713D7" w:rsidRDefault="00CE6695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уме</w:t>
      </w:r>
      <w:r w:rsidR="00F8260D" w:rsidRPr="001713D7">
        <w:rPr>
          <w:rStyle w:val="c4"/>
          <w:sz w:val="28"/>
          <w:szCs w:val="28"/>
        </w:rPr>
        <w:t>ть</w:t>
      </w:r>
      <w:r w:rsidRPr="001713D7">
        <w:rPr>
          <w:rStyle w:val="c4"/>
          <w:sz w:val="28"/>
          <w:szCs w:val="28"/>
        </w:rPr>
        <w:t xml:space="preserve"> работать в команде, принимать сложные решения, идти в «ногу со временем»;</w:t>
      </w:r>
    </w:p>
    <w:p w14:paraId="3A98F573" w14:textId="2034EFC8" w:rsidR="00EE03C3" w:rsidRPr="001713D7" w:rsidRDefault="00EE03C3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в</w:t>
      </w:r>
      <w:r w:rsidR="00212382" w:rsidRPr="001713D7">
        <w:rPr>
          <w:rStyle w:val="c4"/>
          <w:sz w:val="28"/>
          <w:szCs w:val="28"/>
        </w:rPr>
        <w:t>ырабатыв</w:t>
      </w:r>
      <w:r w:rsidR="00F8260D" w:rsidRPr="001713D7">
        <w:rPr>
          <w:rStyle w:val="c4"/>
          <w:sz w:val="28"/>
          <w:szCs w:val="28"/>
        </w:rPr>
        <w:t>ать</w:t>
      </w:r>
      <w:r w:rsidR="00212382" w:rsidRPr="001713D7">
        <w:rPr>
          <w:rStyle w:val="c4"/>
          <w:sz w:val="28"/>
          <w:szCs w:val="28"/>
        </w:rPr>
        <w:t xml:space="preserve"> привычку к самостоятельным занятиям физическими упражнениями в свободное время</w:t>
      </w:r>
      <w:r w:rsidRPr="001713D7">
        <w:rPr>
          <w:rStyle w:val="c4"/>
          <w:sz w:val="28"/>
          <w:szCs w:val="28"/>
        </w:rPr>
        <w:t>;</w:t>
      </w:r>
    </w:p>
    <w:p w14:paraId="190D1E1D" w14:textId="25DA83FB" w:rsidR="00CE6695" w:rsidRPr="001713D7" w:rsidRDefault="00EE03C3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13D7">
        <w:rPr>
          <w:rStyle w:val="c4"/>
          <w:sz w:val="28"/>
          <w:szCs w:val="28"/>
        </w:rPr>
        <w:t>развива</w:t>
      </w:r>
      <w:r w:rsidR="00F8260D" w:rsidRPr="001713D7">
        <w:rPr>
          <w:rStyle w:val="c4"/>
          <w:sz w:val="28"/>
          <w:szCs w:val="28"/>
        </w:rPr>
        <w:t>ть</w:t>
      </w:r>
      <w:r w:rsidRPr="001713D7">
        <w:rPr>
          <w:rStyle w:val="c4"/>
          <w:sz w:val="28"/>
          <w:szCs w:val="28"/>
        </w:rPr>
        <w:t xml:space="preserve"> гибкость и пластичность тела, быстроту реакции, выносливость, осваива</w:t>
      </w:r>
      <w:r w:rsidR="00F8260D" w:rsidRPr="001713D7">
        <w:rPr>
          <w:rStyle w:val="c4"/>
          <w:sz w:val="28"/>
          <w:szCs w:val="28"/>
        </w:rPr>
        <w:t>ть</w:t>
      </w:r>
      <w:r w:rsidRPr="001713D7">
        <w:rPr>
          <w:rStyle w:val="c4"/>
          <w:sz w:val="28"/>
          <w:szCs w:val="28"/>
        </w:rPr>
        <w:t xml:space="preserve"> навыки равновесия, координации движений</w:t>
      </w:r>
      <w:r w:rsidR="00F11039" w:rsidRPr="001713D7">
        <w:rPr>
          <w:rStyle w:val="c4"/>
          <w:sz w:val="28"/>
          <w:szCs w:val="28"/>
        </w:rPr>
        <w:t>, двигательную активность</w:t>
      </w:r>
      <w:r w:rsidRPr="001713D7">
        <w:rPr>
          <w:rStyle w:val="c4"/>
          <w:sz w:val="28"/>
          <w:szCs w:val="28"/>
        </w:rPr>
        <w:t>.</w:t>
      </w:r>
      <w:r w:rsidR="00CE6695" w:rsidRPr="001713D7">
        <w:rPr>
          <w:color w:val="000000"/>
          <w:sz w:val="28"/>
          <w:szCs w:val="28"/>
        </w:rPr>
        <w:t xml:space="preserve"> </w:t>
      </w:r>
    </w:p>
    <w:p w14:paraId="2748F024" w14:textId="77777777" w:rsidR="005722D4" w:rsidRPr="001713D7" w:rsidRDefault="0064740C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Предметные:</w:t>
      </w:r>
    </w:p>
    <w:p w14:paraId="343151FF" w14:textId="7071A36E" w:rsidR="005722D4" w:rsidRPr="001713D7" w:rsidRDefault="0064740C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приобрета</w:t>
      </w:r>
      <w:r w:rsidR="0093754B" w:rsidRPr="001713D7">
        <w:rPr>
          <w:rStyle w:val="c4"/>
          <w:sz w:val="28"/>
          <w:szCs w:val="28"/>
        </w:rPr>
        <w:t>ть</w:t>
      </w:r>
      <w:r w:rsidRPr="001713D7">
        <w:rPr>
          <w:rStyle w:val="c4"/>
          <w:sz w:val="28"/>
          <w:szCs w:val="28"/>
        </w:rPr>
        <w:t xml:space="preserve"> </w:t>
      </w:r>
      <w:r w:rsidR="005722D4" w:rsidRPr="001713D7">
        <w:rPr>
          <w:rStyle w:val="c4"/>
          <w:sz w:val="28"/>
          <w:szCs w:val="28"/>
        </w:rPr>
        <w:t xml:space="preserve">теоретические </w:t>
      </w:r>
      <w:r w:rsidRPr="001713D7">
        <w:rPr>
          <w:rStyle w:val="c4"/>
          <w:sz w:val="28"/>
          <w:szCs w:val="28"/>
        </w:rPr>
        <w:t xml:space="preserve">знания </w:t>
      </w:r>
      <w:r w:rsidR="00212382" w:rsidRPr="001713D7">
        <w:rPr>
          <w:rStyle w:val="c4"/>
          <w:sz w:val="28"/>
          <w:szCs w:val="28"/>
        </w:rPr>
        <w:t xml:space="preserve">о </w:t>
      </w:r>
      <w:r w:rsidR="005D6790" w:rsidRPr="001713D7">
        <w:rPr>
          <w:rStyle w:val="c4"/>
          <w:sz w:val="28"/>
          <w:szCs w:val="28"/>
        </w:rPr>
        <w:t>художественной гимнастики</w:t>
      </w:r>
      <w:r w:rsidR="005722D4" w:rsidRPr="001713D7">
        <w:rPr>
          <w:rStyle w:val="c4"/>
          <w:sz w:val="28"/>
          <w:szCs w:val="28"/>
        </w:rPr>
        <w:t xml:space="preserve"> как виде спорта,</w:t>
      </w:r>
      <w:r w:rsidR="00212382" w:rsidRPr="001713D7">
        <w:rPr>
          <w:rStyle w:val="c4"/>
          <w:sz w:val="28"/>
          <w:szCs w:val="28"/>
        </w:rPr>
        <w:t xml:space="preserve"> дисциплинах </w:t>
      </w:r>
      <w:r w:rsidR="00F11039" w:rsidRPr="001713D7">
        <w:rPr>
          <w:rStyle w:val="c4"/>
          <w:sz w:val="28"/>
          <w:szCs w:val="28"/>
        </w:rPr>
        <w:t xml:space="preserve">и направлениях </w:t>
      </w:r>
      <w:r w:rsidR="005D6790" w:rsidRPr="001713D7">
        <w:rPr>
          <w:rStyle w:val="c4"/>
          <w:sz w:val="28"/>
          <w:szCs w:val="28"/>
        </w:rPr>
        <w:t>художественной гимнастики</w:t>
      </w:r>
      <w:r w:rsidR="00212382" w:rsidRPr="001713D7">
        <w:rPr>
          <w:rStyle w:val="c4"/>
          <w:sz w:val="28"/>
          <w:szCs w:val="28"/>
        </w:rPr>
        <w:t>,</w:t>
      </w:r>
      <w:r w:rsidR="005722D4" w:rsidRPr="001713D7">
        <w:rPr>
          <w:rStyle w:val="c4"/>
          <w:sz w:val="28"/>
          <w:szCs w:val="28"/>
        </w:rPr>
        <w:t xml:space="preserve"> </w:t>
      </w:r>
      <w:r w:rsidRPr="001713D7">
        <w:rPr>
          <w:rStyle w:val="c4"/>
          <w:sz w:val="28"/>
          <w:szCs w:val="28"/>
        </w:rPr>
        <w:t>о здоровом об</w:t>
      </w:r>
      <w:r w:rsidR="005722D4" w:rsidRPr="001713D7">
        <w:rPr>
          <w:rStyle w:val="c4"/>
          <w:sz w:val="28"/>
          <w:szCs w:val="28"/>
        </w:rPr>
        <w:t>разе жизни и правильном питании;</w:t>
      </w:r>
    </w:p>
    <w:p w14:paraId="632370F6" w14:textId="24200224" w:rsidR="00212382" w:rsidRPr="001713D7" w:rsidRDefault="005722D4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о</w:t>
      </w:r>
      <w:r w:rsidR="0064740C" w:rsidRPr="001713D7">
        <w:rPr>
          <w:rStyle w:val="c4"/>
          <w:sz w:val="28"/>
          <w:szCs w:val="28"/>
        </w:rPr>
        <w:t>сваива</w:t>
      </w:r>
      <w:r w:rsidR="0093754B" w:rsidRPr="001713D7">
        <w:rPr>
          <w:rStyle w:val="c4"/>
          <w:sz w:val="28"/>
          <w:szCs w:val="28"/>
        </w:rPr>
        <w:t>ть</w:t>
      </w:r>
      <w:r w:rsidR="00E77C04" w:rsidRPr="001713D7">
        <w:rPr>
          <w:rStyle w:val="c4"/>
          <w:sz w:val="28"/>
          <w:szCs w:val="28"/>
        </w:rPr>
        <w:t xml:space="preserve"> базовые движения и элементы </w:t>
      </w:r>
      <w:r w:rsidR="005D6790" w:rsidRPr="001713D7">
        <w:rPr>
          <w:rStyle w:val="c4"/>
          <w:sz w:val="28"/>
          <w:szCs w:val="28"/>
        </w:rPr>
        <w:t>художественной гимнастики</w:t>
      </w:r>
      <w:r w:rsidR="00212382" w:rsidRPr="001713D7">
        <w:rPr>
          <w:rStyle w:val="c4"/>
          <w:sz w:val="28"/>
          <w:szCs w:val="28"/>
        </w:rPr>
        <w:t>;</w:t>
      </w:r>
    </w:p>
    <w:p w14:paraId="61B17896" w14:textId="21724EA0" w:rsidR="00AD2A9F" w:rsidRPr="001713D7" w:rsidRDefault="00212382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п</w:t>
      </w:r>
      <w:r w:rsidR="0064740C" w:rsidRPr="001713D7">
        <w:rPr>
          <w:rStyle w:val="c4"/>
          <w:sz w:val="28"/>
          <w:szCs w:val="28"/>
        </w:rPr>
        <w:t>ол</w:t>
      </w:r>
      <w:r w:rsidR="00EE03C3" w:rsidRPr="001713D7">
        <w:rPr>
          <w:rStyle w:val="c4"/>
          <w:sz w:val="28"/>
          <w:szCs w:val="28"/>
        </w:rPr>
        <w:t>учат</w:t>
      </w:r>
      <w:r w:rsidR="0093754B" w:rsidRPr="001713D7">
        <w:rPr>
          <w:rStyle w:val="c4"/>
          <w:sz w:val="28"/>
          <w:szCs w:val="28"/>
        </w:rPr>
        <w:t>ь</w:t>
      </w:r>
      <w:r w:rsidR="00EE03C3" w:rsidRPr="001713D7">
        <w:rPr>
          <w:rStyle w:val="c4"/>
          <w:sz w:val="28"/>
          <w:szCs w:val="28"/>
        </w:rPr>
        <w:t xml:space="preserve"> общефизическую подготовку.</w:t>
      </w:r>
      <w:r w:rsidR="0064740C" w:rsidRPr="001713D7">
        <w:rPr>
          <w:rStyle w:val="c4"/>
          <w:sz w:val="28"/>
          <w:szCs w:val="28"/>
        </w:rPr>
        <w:t xml:space="preserve"> </w:t>
      </w:r>
    </w:p>
    <w:p w14:paraId="706C0FEB" w14:textId="67894EAD" w:rsidR="00212382" w:rsidRDefault="00212382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</w:p>
    <w:p w14:paraId="199C289A" w14:textId="60E5E404" w:rsidR="00F465F0" w:rsidRDefault="00F465F0" w:rsidP="00F465F0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sz w:val="28"/>
          <w:szCs w:val="28"/>
        </w:rPr>
      </w:pPr>
      <w:r w:rsidRPr="00F465F0">
        <w:rPr>
          <w:rStyle w:val="c4"/>
          <w:b/>
          <w:bCs/>
          <w:sz w:val="28"/>
          <w:szCs w:val="28"/>
        </w:rPr>
        <w:t>Раздел 2. Комплекс организационно-педагогических условий</w:t>
      </w:r>
    </w:p>
    <w:p w14:paraId="6E695E4B" w14:textId="77777777" w:rsidR="00F465F0" w:rsidRPr="00F465F0" w:rsidRDefault="00F465F0" w:rsidP="001713D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sz w:val="28"/>
          <w:szCs w:val="28"/>
        </w:rPr>
      </w:pPr>
    </w:p>
    <w:p w14:paraId="16D62271" w14:textId="30053B46" w:rsidR="00986368" w:rsidRPr="001713D7" w:rsidRDefault="00986368" w:rsidP="00F465F0">
      <w:pPr>
        <w:pStyle w:val="c2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rPr>
          <w:rStyle w:val="c4"/>
          <w:b/>
          <w:bCs/>
          <w:sz w:val="28"/>
          <w:szCs w:val="28"/>
        </w:rPr>
      </w:pPr>
      <w:r w:rsidRPr="001713D7">
        <w:rPr>
          <w:rStyle w:val="c4"/>
          <w:b/>
          <w:sz w:val="28"/>
          <w:szCs w:val="28"/>
        </w:rPr>
        <w:t xml:space="preserve">Содержание программы. Учебный план. </w:t>
      </w:r>
      <w:r w:rsidRPr="001713D7">
        <w:rPr>
          <w:rStyle w:val="c4"/>
          <w:b/>
          <w:sz w:val="28"/>
          <w:szCs w:val="28"/>
        </w:rPr>
        <w:br/>
        <w:t>Содержание учебного плана</w:t>
      </w:r>
    </w:p>
    <w:p w14:paraId="59B7DEE1" w14:textId="77777777" w:rsidR="00421CBA" w:rsidRDefault="00421CBA" w:rsidP="00F465F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sz w:val="28"/>
          <w:szCs w:val="28"/>
        </w:rPr>
      </w:pPr>
    </w:p>
    <w:p w14:paraId="7387795A" w14:textId="41C26560" w:rsidR="00473E93" w:rsidRPr="001713D7" w:rsidRDefault="00473E93" w:rsidP="00F465F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sz w:val="28"/>
          <w:szCs w:val="28"/>
        </w:rPr>
      </w:pPr>
      <w:r w:rsidRPr="001713D7">
        <w:rPr>
          <w:rStyle w:val="c4"/>
          <w:b/>
          <w:sz w:val="28"/>
          <w:szCs w:val="28"/>
        </w:rPr>
        <w:t>Учебный план</w:t>
      </w:r>
    </w:p>
    <w:p w14:paraId="4FF327CF" w14:textId="7F6FAFFA" w:rsidR="00CA19E6" w:rsidRPr="001713D7" w:rsidRDefault="00CA19E6" w:rsidP="00F465F0">
      <w:pPr>
        <w:pStyle w:val="c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4"/>
          <w:bCs/>
          <w:sz w:val="28"/>
          <w:szCs w:val="28"/>
        </w:rPr>
      </w:pPr>
      <w:r w:rsidRPr="001713D7">
        <w:rPr>
          <w:rStyle w:val="c4"/>
          <w:bCs/>
          <w:sz w:val="28"/>
          <w:szCs w:val="28"/>
        </w:rPr>
        <w:t>Учебный план разбит на 3 уровня:</w:t>
      </w:r>
    </w:p>
    <w:p w14:paraId="4CFA9A93" w14:textId="77777777" w:rsidR="00CA19E6" w:rsidRPr="001713D7" w:rsidRDefault="00CA19E6" w:rsidP="00F465F0">
      <w:pPr>
        <w:pStyle w:val="c2"/>
        <w:numPr>
          <w:ilvl w:val="0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709" w:firstLine="0"/>
        <w:jc w:val="both"/>
        <w:rPr>
          <w:rStyle w:val="c4"/>
          <w:b/>
          <w:bCs/>
          <w:sz w:val="28"/>
          <w:szCs w:val="28"/>
        </w:rPr>
      </w:pPr>
      <w:r w:rsidRPr="001713D7">
        <w:rPr>
          <w:rStyle w:val="c4"/>
          <w:b/>
          <w:bCs/>
          <w:sz w:val="28"/>
          <w:szCs w:val="28"/>
        </w:rPr>
        <w:t>Стартовый</w:t>
      </w:r>
      <w:r w:rsidRPr="001713D7">
        <w:rPr>
          <w:rStyle w:val="c4"/>
          <w:b/>
          <w:bCs/>
          <w:sz w:val="28"/>
          <w:szCs w:val="28"/>
          <w:lang w:val="en-US"/>
        </w:rPr>
        <w:t>:</w:t>
      </w:r>
    </w:p>
    <w:p w14:paraId="7ABEFE08" w14:textId="062AD73B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Практика </w:t>
      </w:r>
      <w:r w:rsidR="001356AB">
        <w:rPr>
          <w:rStyle w:val="c4"/>
          <w:sz w:val="28"/>
          <w:szCs w:val="28"/>
        </w:rPr>
        <w:t>170</w:t>
      </w:r>
      <w:r w:rsidRPr="001713D7">
        <w:rPr>
          <w:rStyle w:val="c4"/>
          <w:sz w:val="28"/>
          <w:szCs w:val="28"/>
        </w:rPr>
        <w:t xml:space="preserve"> часа</w:t>
      </w:r>
      <w:r w:rsidRPr="001713D7">
        <w:rPr>
          <w:rStyle w:val="c4"/>
          <w:sz w:val="28"/>
          <w:szCs w:val="28"/>
          <w:lang w:val="en-US"/>
        </w:rPr>
        <w:t>;</w:t>
      </w:r>
    </w:p>
    <w:p w14:paraId="5F2145E4" w14:textId="68B58BAC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Теория </w:t>
      </w:r>
      <w:r w:rsidR="001356AB">
        <w:rPr>
          <w:rStyle w:val="c4"/>
          <w:sz w:val="28"/>
          <w:szCs w:val="28"/>
        </w:rPr>
        <w:t>6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ов</w:t>
      </w:r>
    </w:p>
    <w:p w14:paraId="15617F87" w14:textId="4B1D8E0C" w:rsidR="00CA19E6" w:rsidRPr="001713D7" w:rsidRDefault="00CA19E6" w:rsidP="00F465F0">
      <w:pPr>
        <w:pStyle w:val="c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Всего </w:t>
      </w:r>
      <w:r w:rsidR="001356AB">
        <w:rPr>
          <w:rStyle w:val="c4"/>
          <w:sz w:val="28"/>
          <w:szCs w:val="28"/>
        </w:rPr>
        <w:t>176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а</w:t>
      </w:r>
    </w:p>
    <w:p w14:paraId="4216AA8E" w14:textId="502FB787" w:rsidR="00CA19E6" w:rsidRDefault="00CA19E6" w:rsidP="00F465F0">
      <w:pPr>
        <w:pStyle w:val="c2"/>
        <w:shd w:val="clear" w:color="auto" w:fill="FFFFFF"/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Форма аттестации</w:t>
      </w:r>
      <w:r w:rsidRPr="001713D7">
        <w:rPr>
          <w:rStyle w:val="c4"/>
          <w:sz w:val="28"/>
          <w:szCs w:val="28"/>
          <w:lang w:val="en-US"/>
        </w:rPr>
        <w:t xml:space="preserve">: </w:t>
      </w:r>
      <w:r w:rsidRPr="001713D7">
        <w:rPr>
          <w:rStyle w:val="c4"/>
          <w:sz w:val="28"/>
          <w:szCs w:val="28"/>
        </w:rPr>
        <w:t>Открытые занятия</w:t>
      </w:r>
    </w:p>
    <w:p w14:paraId="51A09EB8" w14:textId="77777777" w:rsidR="00136CAF" w:rsidRDefault="00136CAF" w:rsidP="00F465F0">
      <w:pPr>
        <w:pStyle w:val="c2"/>
        <w:shd w:val="clear" w:color="auto" w:fill="FFFFFF"/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</w:p>
    <w:tbl>
      <w:tblPr>
        <w:tblStyle w:val="a6"/>
        <w:tblW w:w="9571" w:type="dxa"/>
        <w:tblLayout w:type="fixed"/>
        <w:tblLook w:val="0680" w:firstRow="0" w:lastRow="0" w:firstColumn="1" w:lastColumn="0" w:noHBand="1" w:noVBand="1"/>
      </w:tblPr>
      <w:tblGrid>
        <w:gridCol w:w="817"/>
        <w:gridCol w:w="4253"/>
        <w:gridCol w:w="1417"/>
        <w:gridCol w:w="1559"/>
        <w:gridCol w:w="1525"/>
      </w:tblGrid>
      <w:tr w:rsidR="00F465F0" w:rsidRPr="001713D7" w14:paraId="659D4142" w14:textId="77777777" w:rsidTr="009648ED">
        <w:tc>
          <w:tcPr>
            <w:tcW w:w="817" w:type="dxa"/>
            <w:vMerge w:val="restart"/>
          </w:tcPr>
          <w:p w14:paraId="59F793FE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bookmarkStart w:id="2" w:name="_Hlk119407601"/>
            <w:r w:rsidRPr="001713D7">
              <w:rPr>
                <w:rStyle w:val="fStyleTableTh"/>
                <w:sz w:val="28"/>
                <w:szCs w:val="28"/>
              </w:rPr>
              <w:t>№</w:t>
            </w:r>
          </w:p>
          <w:p w14:paraId="09F54E32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fStyleTableTh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14:paraId="22C57C41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c4"/>
              </w:rPr>
              <w:t>Перечень разделов и тем</w:t>
            </w:r>
          </w:p>
        </w:tc>
        <w:tc>
          <w:tcPr>
            <w:tcW w:w="4501" w:type="dxa"/>
            <w:gridSpan w:val="3"/>
          </w:tcPr>
          <w:p w14:paraId="0D3C83E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Количество часов</w:t>
            </w:r>
          </w:p>
        </w:tc>
      </w:tr>
      <w:tr w:rsidR="00F465F0" w:rsidRPr="001713D7" w14:paraId="0395E12B" w14:textId="77777777" w:rsidTr="009648ED">
        <w:tc>
          <w:tcPr>
            <w:tcW w:w="817" w:type="dxa"/>
            <w:vMerge/>
          </w:tcPr>
          <w:p w14:paraId="5CDD62FB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  <w:vMerge/>
          </w:tcPr>
          <w:p w14:paraId="342B2781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1417" w:type="dxa"/>
          </w:tcPr>
          <w:p w14:paraId="76973E0D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 xml:space="preserve">Всего </w:t>
            </w:r>
          </w:p>
        </w:tc>
        <w:tc>
          <w:tcPr>
            <w:tcW w:w="1559" w:type="dxa"/>
          </w:tcPr>
          <w:p w14:paraId="23346FC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Теория</w:t>
            </w:r>
          </w:p>
        </w:tc>
        <w:tc>
          <w:tcPr>
            <w:tcW w:w="1525" w:type="dxa"/>
          </w:tcPr>
          <w:p w14:paraId="2DB13DA0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Практика</w:t>
            </w:r>
          </w:p>
        </w:tc>
      </w:tr>
      <w:tr w:rsidR="00F465F0" w:rsidRPr="001713D7" w14:paraId="4441F310" w14:textId="77777777" w:rsidTr="009648ED">
        <w:tc>
          <w:tcPr>
            <w:tcW w:w="817" w:type="dxa"/>
            <w:vAlign w:val="center"/>
          </w:tcPr>
          <w:p w14:paraId="27EBF162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1.</w:t>
            </w:r>
          </w:p>
        </w:tc>
        <w:tc>
          <w:tcPr>
            <w:tcW w:w="4253" w:type="dxa"/>
            <w:vAlign w:val="center"/>
          </w:tcPr>
          <w:p w14:paraId="21981060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Теоретическая подготовка</w:t>
            </w:r>
          </w:p>
        </w:tc>
        <w:tc>
          <w:tcPr>
            <w:tcW w:w="1417" w:type="dxa"/>
            <w:vAlign w:val="center"/>
          </w:tcPr>
          <w:p w14:paraId="61B8E932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DD71775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14:paraId="0FAB9363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</w:tr>
      <w:tr w:rsidR="00F465F0" w:rsidRPr="001713D7" w14:paraId="342A98B0" w14:textId="77777777" w:rsidTr="009648ED">
        <w:tc>
          <w:tcPr>
            <w:tcW w:w="817" w:type="dxa"/>
            <w:vAlign w:val="center"/>
          </w:tcPr>
          <w:p w14:paraId="31168C33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2.</w:t>
            </w:r>
          </w:p>
        </w:tc>
        <w:tc>
          <w:tcPr>
            <w:tcW w:w="4253" w:type="dxa"/>
            <w:vAlign w:val="center"/>
          </w:tcPr>
          <w:p w14:paraId="490D3CC5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Общая физическая подготовка</w:t>
            </w:r>
          </w:p>
        </w:tc>
        <w:tc>
          <w:tcPr>
            <w:tcW w:w="1417" w:type="dxa"/>
            <w:vAlign w:val="center"/>
          </w:tcPr>
          <w:p w14:paraId="1BE12CE8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6</w:t>
            </w:r>
          </w:p>
        </w:tc>
        <w:tc>
          <w:tcPr>
            <w:tcW w:w="1559" w:type="dxa"/>
            <w:vAlign w:val="center"/>
          </w:tcPr>
          <w:p w14:paraId="288483DE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</w:p>
        </w:tc>
        <w:tc>
          <w:tcPr>
            <w:tcW w:w="1525" w:type="dxa"/>
            <w:vAlign w:val="center"/>
          </w:tcPr>
          <w:p w14:paraId="7EC3AF57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6</w:t>
            </w:r>
          </w:p>
        </w:tc>
      </w:tr>
      <w:tr w:rsidR="00F465F0" w:rsidRPr="001713D7" w14:paraId="5D7A3FF7" w14:textId="77777777" w:rsidTr="009648ED">
        <w:tc>
          <w:tcPr>
            <w:tcW w:w="817" w:type="dxa"/>
            <w:vAlign w:val="center"/>
          </w:tcPr>
          <w:p w14:paraId="613069F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3.</w:t>
            </w:r>
          </w:p>
        </w:tc>
        <w:tc>
          <w:tcPr>
            <w:tcW w:w="4253" w:type="dxa"/>
            <w:vAlign w:val="center"/>
          </w:tcPr>
          <w:p w14:paraId="195EBE6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ехническая подготовка</w:t>
            </w:r>
          </w:p>
        </w:tc>
        <w:tc>
          <w:tcPr>
            <w:tcW w:w="1417" w:type="dxa"/>
            <w:vAlign w:val="center"/>
          </w:tcPr>
          <w:p w14:paraId="62BBC87D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59075766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</w:p>
        </w:tc>
        <w:tc>
          <w:tcPr>
            <w:tcW w:w="1525" w:type="dxa"/>
            <w:vAlign w:val="center"/>
          </w:tcPr>
          <w:p w14:paraId="09B0C4CA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</w:tr>
      <w:tr w:rsidR="00F465F0" w:rsidRPr="001713D7" w14:paraId="492B911E" w14:textId="77777777" w:rsidTr="009648ED">
        <w:tc>
          <w:tcPr>
            <w:tcW w:w="817" w:type="dxa"/>
            <w:vAlign w:val="center"/>
          </w:tcPr>
          <w:p w14:paraId="35F4C49E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4.</w:t>
            </w:r>
          </w:p>
        </w:tc>
        <w:tc>
          <w:tcPr>
            <w:tcW w:w="4253" w:type="dxa"/>
            <w:vAlign w:val="center"/>
          </w:tcPr>
          <w:p w14:paraId="0A27ABB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14:paraId="2EF3DF9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8</w:t>
            </w:r>
          </w:p>
        </w:tc>
        <w:tc>
          <w:tcPr>
            <w:tcW w:w="1559" w:type="dxa"/>
            <w:vAlign w:val="center"/>
          </w:tcPr>
          <w:p w14:paraId="5CD5F966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</w:p>
        </w:tc>
        <w:tc>
          <w:tcPr>
            <w:tcW w:w="1525" w:type="dxa"/>
            <w:vAlign w:val="center"/>
          </w:tcPr>
          <w:p w14:paraId="17CDB1D2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8</w:t>
            </w:r>
          </w:p>
        </w:tc>
      </w:tr>
      <w:tr w:rsidR="00F465F0" w:rsidRPr="001713D7" w14:paraId="525D0595" w14:textId="77777777" w:rsidTr="009648ED">
        <w:tc>
          <w:tcPr>
            <w:tcW w:w="817" w:type="dxa"/>
            <w:vAlign w:val="center"/>
          </w:tcPr>
          <w:p w14:paraId="276AFED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5.</w:t>
            </w:r>
          </w:p>
        </w:tc>
        <w:tc>
          <w:tcPr>
            <w:tcW w:w="4253" w:type="dxa"/>
            <w:vAlign w:val="center"/>
          </w:tcPr>
          <w:p w14:paraId="4EBF813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Хореографическая подготовка</w:t>
            </w:r>
          </w:p>
        </w:tc>
        <w:tc>
          <w:tcPr>
            <w:tcW w:w="1417" w:type="dxa"/>
            <w:vAlign w:val="center"/>
          </w:tcPr>
          <w:p w14:paraId="23CD895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F1A2DA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4A55A30D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</w:tr>
      <w:tr w:rsidR="00F465F0" w:rsidRPr="001713D7" w14:paraId="5ECDA57A" w14:textId="77777777" w:rsidTr="009648ED">
        <w:tc>
          <w:tcPr>
            <w:tcW w:w="817" w:type="dxa"/>
            <w:vAlign w:val="center"/>
          </w:tcPr>
          <w:p w14:paraId="55AC197E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6.</w:t>
            </w:r>
          </w:p>
        </w:tc>
        <w:tc>
          <w:tcPr>
            <w:tcW w:w="4253" w:type="dxa"/>
            <w:vAlign w:val="center"/>
          </w:tcPr>
          <w:p w14:paraId="465AD3FC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анцевальная подготовка</w:t>
            </w:r>
          </w:p>
        </w:tc>
        <w:tc>
          <w:tcPr>
            <w:tcW w:w="1417" w:type="dxa"/>
            <w:vAlign w:val="center"/>
          </w:tcPr>
          <w:p w14:paraId="258342E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7A9DE3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0ABF0FCB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</w:tr>
      <w:tr w:rsidR="00F465F0" w:rsidRPr="001713D7" w14:paraId="566CF166" w14:textId="77777777" w:rsidTr="009648ED">
        <w:tc>
          <w:tcPr>
            <w:tcW w:w="817" w:type="dxa"/>
            <w:vAlign w:val="center"/>
          </w:tcPr>
          <w:p w14:paraId="12522525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  <w:vAlign w:val="center"/>
          </w:tcPr>
          <w:p w14:paraId="7467BE86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 w:rsidRPr="001713D7">
              <w:rPr>
                <w:rStyle w:val="fStyleTable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4B0522D3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color w:val="auto"/>
                <w:sz w:val="28"/>
                <w:szCs w:val="28"/>
              </w:rPr>
              <w:t>176</w:t>
            </w:r>
          </w:p>
        </w:tc>
        <w:tc>
          <w:tcPr>
            <w:tcW w:w="1559" w:type="dxa"/>
            <w:vAlign w:val="center"/>
          </w:tcPr>
          <w:p w14:paraId="1F15D42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14:paraId="23783A9A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 w:rsidRPr="001713D7">
              <w:rPr>
                <w:rStyle w:val="fStyleTable"/>
                <w:b/>
                <w:sz w:val="28"/>
                <w:szCs w:val="28"/>
              </w:rPr>
              <w:t>17</w:t>
            </w:r>
            <w:r>
              <w:rPr>
                <w:rStyle w:val="fStyleTable"/>
                <w:b/>
                <w:sz w:val="28"/>
                <w:szCs w:val="28"/>
              </w:rPr>
              <w:t>0</w:t>
            </w:r>
          </w:p>
        </w:tc>
      </w:tr>
      <w:bookmarkEnd w:id="2"/>
    </w:tbl>
    <w:p w14:paraId="456E2395" w14:textId="2D57F082" w:rsidR="00F465F0" w:rsidRDefault="00F465F0" w:rsidP="001713D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4"/>
          <w:sz w:val="28"/>
          <w:szCs w:val="28"/>
        </w:rPr>
      </w:pPr>
    </w:p>
    <w:p w14:paraId="0FE23EFE" w14:textId="645CB0E7" w:rsidR="00CA19E6" w:rsidRPr="001713D7" w:rsidRDefault="00CA19E6" w:rsidP="00F465F0">
      <w:pPr>
        <w:pStyle w:val="c2"/>
        <w:numPr>
          <w:ilvl w:val="0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709" w:firstLine="0"/>
        <w:jc w:val="both"/>
        <w:rPr>
          <w:rStyle w:val="c4"/>
          <w:b/>
          <w:bCs/>
          <w:sz w:val="28"/>
          <w:szCs w:val="28"/>
        </w:rPr>
      </w:pPr>
      <w:r w:rsidRPr="001713D7">
        <w:rPr>
          <w:rStyle w:val="c4"/>
          <w:b/>
          <w:bCs/>
          <w:sz w:val="28"/>
          <w:szCs w:val="28"/>
        </w:rPr>
        <w:t>Базовый:</w:t>
      </w:r>
    </w:p>
    <w:p w14:paraId="7834816E" w14:textId="5AAED29B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Практика </w:t>
      </w:r>
      <w:r w:rsidR="001356AB">
        <w:rPr>
          <w:rStyle w:val="c4"/>
          <w:sz w:val="28"/>
          <w:szCs w:val="28"/>
        </w:rPr>
        <w:t xml:space="preserve">168 </w:t>
      </w:r>
      <w:r w:rsidRPr="001713D7">
        <w:rPr>
          <w:rStyle w:val="c4"/>
          <w:sz w:val="28"/>
          <w:szCs w:val="28"/>
        </w:rPr>
        <w:t>часа</w:t>
      </w:r>
      <w:r w:rsidRPr="001713D7">
        <w:rPr>
          <w:rStyle w:val="c4"/>
          <w:sz w:val="28"/>
          <w:szCs w:val="28"/>
          <w:lang w:val="en-US"/>
        </w:rPr>
        <w:t>;</w:t>
      </w:r>
    </w:p>
    <w:p w14:paraId="11563FB1" w14:textId="41A48127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Теория </w:t>
      </w:r>
      <w:r w:rsidR="001356AB">
        <w:rPr>
          <w:rStyle w:val="c4"/>
          <w:sz w:val="28"/>
          <w:szCs w:val="28"/>
        </w:rPr>
        <w:t>8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ов</w:t>
      </w:r>
    </w:p>
    <w:p w14:paraId="34D61DFA" w14:textId="19DB8385" w:rsidR="00CA19E6" w:rsidRPr="001713D7" w:rsidRDefault="00CA19E6" w:rsidP="00F465F0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Всего </w:t>
      </w:r>
      <w:r w:rsidR="001356AB">
        <w:rPr>
          <w:rStyle w:val="c4"/>
          <w:sz w:val="28"/>
          <w:szCs w:val="28"/>
        </w:rPr>
        <w:t>176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а</w:t>
      </w:r>
    </w:p>
    <w:p w14:paraId="1548CDE6" w14:textId="19F5C92B" w:rsidR="00CA19E6" w:rsidRDefault="00CA19E6" w:rsidP="00F465F0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Форма аттестации</w:t>
      </w:r>
      <w:r w:rsidRPr="001713D7">
        <w:rPr>
          <w:rStyle w:val="c4"/>
          <w:sz w:val="28"/>
          <w:szCs w:val="28"/>
          <w:lang w:val="en-US"/>
        </w:rPr>
        <w:t xml:space="preserve">: </w:t>
      </w:r>
      <w:r w:rsidRPr="001713D7">
        <w:rPr>
          <w:rStyle w:val="c4"/>
          <w:sz w:val="28"/>
          <w:szCs w:val="28"/>
        </w:rPr>
        <w:t>Открытые занятия</w:t>
      </w:r>
    </w:p>
    <w:p w14:paraId="053345AD" w14:textId="77777777" w:rsidR="00136CAF" w:rsidRDefault="00136CAF" w:rsidP="00F465F0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</w:p>
    <w:tbl>
      <w:tblPr>
        <w:tblStyle w:val="a6"/>
        <w:tblW w:w="9571" w:type="dxa"/>
        <w:tblLayout w:type="fixed"/>
        <w:tblLook w:val="0680" w:firstRow="0" w:lastRow="0" w:firstColumn="1" w:lastColumn="0" w:noHBand="1" w:noVBand="1"/>
      </w:tblPr>
      <w:tblGrid>
        <w:gridCol w:w="817"/>
        <w:gridCol w:w="4253"/>
        <w:gridCol w:w="1417"/>
        <w:gridCol w:w="1559"/>
        <w:gridCol w:w="1525"/>
      </w:tblGrid>
      <w:tr w:rsidR="00F465F0" w:rsidRPr="001713D7" w14:paraId="5528F713" w14:textId="77777777" w:rsidTr="009648ED">
        <w:tc>
          <w:tcPr>
            <w:tcW w:w="817" w:type="dxa"/>
            <w:vMerge w:val="restart"/>
          </w:tcPr>
          <w:p w14:paraId="362CB153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fStyleTableTh"/>
                <w:sz w:val="28"/>
                <w:szCs w:val="28"/>
              </w:rPr>
              <w:t>№</w:t>
            </w:r>
          </w:p>
          <w:p w14:paraId="6B9B8289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fStyleTableTh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14:paraId="47EBA340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c4"/>
              </w:rPr>
              <w:t>Перечень разделов и тем</w:t>
            </w:r>
          </w:p>
        </w:tc>
        <w:tc>
          <w:tcPr>
            <w:tcW w:w="4501" w:type="dxa"/>
            <w:gridSpan w:val="3"/>
          </w:tcPr>
          <w:p w14:paraId="35E2B43A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Количество часов</w:t>
            </w:r>
          </w:p>
        </w:tc>
      </w:tr>
      <w:tr w:rsidR="00F465F0" w:rsidRPr="001713D7" w14:paraId="71D27DD5" w14:textId="77777777" w:rsidTr="009648ED">
        <w:tc>
          <w:tcPr>
            <w:tcW w:w="817" w:type="dxa"/>
            <w:vMerge/>
          </w:tcPr>
          <w:p w14:paraId="1F9B8439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  <w:vMerge/>
          </w:tcPr>
          <w:p w14:paraId="2C2C3CE6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1417" w:type="dxa"/>
          </w:tcPr>
          <w:p w14:paraId="38291441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 xml:space="preserve">Всего </w:t>
            </w:r>
          </w:p>
        </w:tc>
        <w:tc>
          <w:tcPr>
            <w:tcW w:w="1559" w:type="dxa"/>
          </w:tcPr>
          <w:p w14:paraId="1AFACD25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Теория</w:t>
            </w:r>
          </w:p>
        </w:tc>
        <w:tc>
          <w:tcPr>
            <w:tcW w:w="1525" w:type="dxa"/>
          </w:tcPr>
          <w:p w14:paraId="229CBB84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Практика</w:t>
            </w:r>
          </w:p>
        </w:tc>
      </w:tr>
      <w:tr w:rsidR="00F465F0" w:rsidRPr="001713D7" w14:paraId="3F9E0C5D" w14:textId="77777777" w:rsidTr="009648ED">
        <w:tc>
          <w:tcPr>
            <w:tcW w:w="817" w:type="dxa"/>
          </w:tcPr>
          <w:p w14:paraId="33324E23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1.</w:t>
            </w:r>
          </w:p>
        </w:tc>
        <w:tc>
          <w:tcPr>
            <w:tcW w:w="4253" w:type="dxa"/>
          </w:tcPr>
          <w:p w14:paraId="2BEC7500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Теоретическая подготовка</w:t>
            </w:r>
          </w:p>
        </w:tc>
        <w:tc>
          <w:tcPr>
            <w:tcW w:w="1417" w:type="dxa"/>
            <w:vAlign w:val="center"/>
          </w:tcPr>
          <w:p w14:paraId="29514423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2DAFC2F7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14:paraId="4AD745D0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</w:tr>
      <w:tr w:rsidR="00F465F0" w:rsidRPr="001713D7" w14:paraId="20D68FB8" w14:textId="77777777" w:rsidTr="009648ED">
        <w:tc>
          <w:tcPr>
            <w:tcW w:w="817" w:type="dxa"/>
          </w:tcPr>
          <w:p w14:paraId="2D4D106C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2.</w:t>
            </w:r>
          </w:p>
        </w:tc>
        <w:tc>
          <w:tcPr>
            <w:tcW w:w="4253" w:type="dxa"/>
          </w:tcPr>
          <w:p w14:paraId="007BC166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Общая физическая подготовка</w:t>
            </w:r>
          </w:p>
        </w:tc>
        <w:tc>
          <w:tcPr>
            <w:tcW w:w="1417" w:type="dxa"/>
            <w:vAlign w:val="center"/>
          </w:tcPr>
          <w:p w14:paraId="26B72871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4</w:t>
            </w:r>
          </w:p>
        </w:tc>
        <w:tc>
          <w:tcPr>
            <w:tcW w:w="1559" w:type="dxa"/>
            <w:vAlign w:val="center"/>
          </w:tcPr>
          <w:p w14:paraId="5B974E58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</w:p>
        </w:tc>
        <w:tc>
          <w:tcPr>
            <w:tcW w:w="1525" w:type="dxa"/>
            <w:vAlign w:val="center"/>
          </w:tcPr>
          <w:p w14:paraId="56A55C66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4</w:t>
            </w:r>
          </w:p>
        </w:tc>
      </w:tr>
      <w:tr w:rsidR="00F465F0" w:rsidRPr="001713D7" w14:paraId="37BE4E4F" w14:textId="77777777" w:rsidTr="009648ED">
        <w:tc>
          <w:tcPr>
            <w:tcW w:w="817" w:type="dxa"/>
          </w:tcPr>
          <w:p w14:paraId="62545770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3.</w:t>
            </w:r>
          </w:p>
        </w:tc>
        <w:tc>
          <w:tcPr>
            <w:tcW w:w="4253" w:type="dxa"/>
          </w:tcPr>
          <w:p w14:paraId="58AB5C7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ехническая подготовка</w:t>
            </w:r>
          </w:p>
        </w:tc>
        <w:tc>
          <w:tcPr>
            <w:tcW w:w="1417" w:type="dxa"/>
            <w:vAlign w:val="center"/>
          </w:tcPr>
          <w:p w14:paraId="4107604E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53065BB7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35F94AF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</w:tr>
      <w:tr w:rsidR="00F465F0" w:rsidRPr="001713D7" w14:paraId="0D4543BF" w14:textId="77777777" w:rsidTr="009648ED">
        <w:tc>
          <w:tcPr>
            <w:tcW w:w="817" w:type="dxa"/>
          </w:tcPr>
          <w:p w14:paraId="1ACEFF5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4.</w:t>
            </w:r>
          </w:p>
        </w:tc>
        <w:tc>
          <w:tcPr>
            <w:tcW w:w="4253" w:type="dxa"/>
          </w:tcPr>
          <w:p w14:paraId="1226BA39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14:paraId="72C2DBB8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8</w:t>
            </w:r>
          </w:p>
        </w:tc>
        <w:tc>
          <w:tcPr>
            <w:tcW w:w="1559" w:type="dxa"/>
            <w:vAlign w:val="center"/>
          </w:tcPr>
          <w:p w14:paraId="387418D5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58E967F0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8</w:t>
            </w:r>
          </w:p>
        </w:tc>
      </w:tr>
      <w:tr w:rsidR="00F465F0" w:rsidRPr="001713D7" w14:paraId="0157E4D8" w14:textId="77777777" w:rsidTr="009648ED">
        <w:tc>
          <w:tcPr>
            <w:tcW w:w="817" w:type="dxa"/>
          </w:tcPr>
          <w:p w14:paraId="3544BCE5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5.</w:t>
            </w:r>
          </w:p>
        </w:tc>
        <w:tc>
          <w:tcPr>
            <w:tcW w:w="4253" w:type="dxa"/>
          </w:tcPr>
          <w:p w14:paraId="290F741C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Хореографическая подготовка</w:t>
            </w:r>
          </w:p>
        </w:tc>
        <w:tc>
          <w:tcPr>
            <w:tcW w:w="1417" w:type="dxa"/>
            <w:vAlign w:val="center"/>
          </w:tcPr>
          <w:p w14:paraId="50E6249F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817C86C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337096D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</w:tr>
      <w:tr w:rsidR="00F465F0" w:rsidRPr="001713D7" w14:paraId="3F4A7206" w14:textId="77777777" w:rsidTr="009648ED">
        <w:tc>
          <w:tcPr>
            <w:tcW w:w="817" w:type="dxa"/>
          </w:tcPr>
          <w:p w14:paraId="23F2D610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6.</w:t>
            </w:r>
          </w:p>
        </w:tc>
        <w:tc>
          <w:tcPr>
            <w:tcW w:w="4253" w:type="dxa"/>
          </w:tcPr>
          <w:p w14:paraId="360AE201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анцевальная подготовка</w:t>
            </w:r>
          </w:p>
        </w:tc>
        <w:tc>
          <w:tcPr>
            <w:tcW w:w="1417" w:type="dxa"/>
            <w:vAlign w:val="center"/>
          </w:tcPr>
          <w:p w14:paraId="5A8D1C90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28D9A86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3D6DFB32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</w:tr>
      <w:tr w:rsidR="00F465F0" w:rsidRPr="001713D7" w14:paraId="389DF318" w14:textId="77777777" w:rsidTr="009648ED">
        <w:tc>
          <w:tcPr>
            <w:tcW w:w="817" w:type="dxa"/>
          </w:tcPr>
          <w:p w14:paraId="26052740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</w:tcPr>
          <w:p w14:paraId="2EBF7846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 w:rsidRPr="001713D7">
              <w:rPr>
                <w:rStyle w:val="fStyleTable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0275EDD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color w:val="auto"/>
                <w:sz w:val="28"/>
                <w:szCs w:val="28"/>
              </w:rPr>
              <w:t>176</w:t>
            </w:r>
          </w:p>
        </w:tc>
        <w:tc>
          <w:tcPr>
            <w:tcW w:w="1559" w:type="dxa"/>
            <w:vAlign w:val="center"/>
          </w:tcPr>
          <w:p w14:paraId="01325E33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14:paraId="04547F22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sz w:val="28"/>
                <w:szCs w:val="28"/>
              </w:rPr>
              <w:t>168</w:t>
            </w:r>
          </w:p>
        </w:tc>
      </w:tr>
    </w:tbl>
    <w:p w14:paraId="039CEC95" w14:textId="77777777" w:rsidR="00F465F0" w:rsidRPr="001713D7" w:rsidRDefault="00F465F0" w:rsidP="00F465F0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</w:p>
    <w:p w14:paraId="6C68B576" w14:textId="77235410" w:rsidR="00CA19E6" w:rsidRPr="001713D7" w:rsidRDefault="00CA19E6" w:rsidP="00F465F0">
      <w:pPr>
        <w:pStyle w:val="c2"/>
        <w:numPr>
          <w:ilvl w:val="0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709" w:firstLine="0"/>
        <w:jc w:val="both"/>
        <w:rPr>
          <w:rStyle w:val="c4"/>
          <w:b/>
          <w:bCs/>
          <w:sz w:val="28"/>
          <w:szCs w:val="28"/>
        </w:rPr>
      </w:pPr>
      <w:r w:rsidRPr="001713D7">
        <w:rPr>
          <w:rStyle w:val="c4"/>
          <w:b/>
          <w:bCs/>
          <w:sz w:val="28"/>
          <w:szCs w:val="28"/>
        </w:rPr>
        <w:t>Продвинутый:</w:t>
      </w:r>
    </w:p>
    <w:p w14:paraId="04CC8A4E" w14:textId="67D98604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Практика </w:t>
      </w:r>
      <w:r w:rsidR="001356AB">
        <w:rPr>
          <w:rStyle w:val="c4"/>
          <w:sz w:val="28"/>
          <w:szCs w:val="28"/>
        </w:rPr>
        <w:t>166</w:t>
      </w:r>
      <w:r w:rsidRPr="001713D7">
        <w:rPr>
          <w:rStyle w:val="c4"/>
          <w:sz w:val="28"/>
          <w:szCs w:val="28"/>
        </w:rPr>
        <w:t xml:space="preserve"> часа</w:t>
      </w:r>
      <w:r w:rsidRPr="001713D7">
        <w:rPr>
          <w:rStyle w:val="c4"/>
          <w:sz w:val="28"/>
          <w:szCs w:val="28"/>
          <w:lang w:val="en-US"/>
        </w:rPr>
        <w:t>;</w:t>
      </w:r>
    </w:p>
    <w:p w14:paraId="35E2813E" w14:textId="6D8F67CD" w:rsidR="00CA19E6" w:rsidRPr="001713D7" w:rsidRDefault="00CA19E6" w:rsidP="00F465F0">
      <w:pPr>
        <w:pStyle w:val="c2"/>
        <w:numPr>
          <w:ilvl w:val="1"/>
          <w:numId w:val="1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134" w:firstLine="284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Теория </w:t>
      </w:r>
      <w:r w:rsidR="001356AB">
        <w:rPr>
          <w:rStyle w:val="c4"/>
          <w:sz w:val="28"/>
          <w:szCs w:val="28"/>
        </w:rPr>
        <w:t>10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ов</w:t>
      </w:r>
    </w:p>
    <w:p w14:paraId="4D84F61F" w14:textId="68EB2AAF" w:rsidR="00CA19E6" w:rsidRPr="001713D7" w:rsidRDefault="00CA19E6" w:rsidP="00F465F0">
      <w:pPr>
        <w:pStyle w:val="c2"/>
        <w:shd w:val="clear" w:color="auto" w:fill="FFFFFF"/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Всего </w:t>
      </w:r>
      <w:r w:rsidR="001356AB">
        <w:rPr>
          <w:rStyle w:val="c4"/>
          <w:sz w:val="28"/>
          <w:szCs w:val="28"/>
        </w:rPr>
        <w:t>176</w:t>
      </w:r>
      <w:r w:rsidRPr="001713D7">
        <w:rPr>
          <w:rStyle w:val="c4"/>
          <w:sz w:val="28"/>
          <w:szCs w:val="28"/>
        </w:rPr>
        <w:t xml:space="preserve"> час</w:t>
      </w:r>
      <w:r w:rsidR="001713D7" w:rsidRPr="001713D7">
        <w:rPr>
          <w:rStyle w:val="c4"/>
          <w:sz w:val="28"/>
          <w:szCs w:val="28"/>
        </w:rPr>
        <w:t>а</w:t>
      </w:r>
    </w:p>
    <w:p w14:paraId="00E2F1DC" w14:textId="055EE0B6" w:rsidR="00CA19E6" w:rsidRDefault="00CA19E6" w:rsidP="00F465F0">
      <w:pPr>
        <w:pStyle w:val="c2"/>
        <w:shd w:val="clear" w:color="auto" w:fill="FFFFFF"/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>Форма аттестации</w:t>
      </w:r>
      <w:r w:rsidRPr="001713D7">
        <w:rPr>
          <w:rStyle w:val="c4"/>
          <w:sz w:val="28"/>
          <w:szCs w:val="28"/>
          <w:lang w:val="en-US"/>
        </w:rPr>
        <w:t xml:space="preserve">: </w:t>
      </w:r>
      <w:r w:rsidRPr="001713D7">
        <w:rPr>
          <w:rStyle w:val="c4"/>
          <w:sz w:val="28"/>
          <w:szCs w:val="28"/>
        </w:rPr>
        <w:t>Открытые занятия</w:t>
      </w:r>
    </w:p>
    <w:p w14:paraId="23DF53E7" w14:textId="77777777" w:rsidR="00136CAF" w:rsidRDefault="00136CAF" w:rsidP="00F465F0">
      <w:pPr>
        <w:pStyle w:val="c2"/>
        <w:shd w:val="clear" w:color="auto" w:fill="FFFFFF"/>
        <w:spacing w:before="0" w:beforeAutospacing="0" w:after="0" w:afterAutospacing="0"/>
        <w:ind w:left="709"/>
        <w:jc w:val="both"/>
        <w:rPr>
          <w:rStyle w:val="c4"/>
          <w:sz w:val="28"/>
          <w:szCs w:val="28"/>
        </w:rPr>
      </w:pPr>
    </w:p>
    <w:tbl>
      <w:tblPr>
        <w:tblStyle w:val="a6"/>
        <w:tblW w:w="9209" w:type="dxa"/>
        <w:tblLayout w:type="fixed"/>
        <w:tblLook w:val="0680" w:firstRow="0" w:lastRow="0" w:firstColumn="1" w:lastColumn="0" w:noHBand="1" w:noVBand="1"/>
      </w:tblPr>
      <w:tblGrid>
        <w:gridCol w:w="817"/>
        <w:gridCol w:w="4253"/>
        <w:gridCol w:w="1417"/>
        <w:gridCol w:w="1559"/>
        <w:gridCol w:w="1163"/>
      </w:tblGrid>
      <w:tr w:rsidR="00F465F0" w:rsidRPr="001713D7" w14:paraId="69BCDED7" w14:textId="77777777" w:rsidTr="009648ED">
        <w:tc>
          <w:tcPr>
            <w:tcW w:w="817" w:type="dxa"/>
            <w:vMerge w:val="restart"/>
          </w:tcPr>
          <w:p w14:paraId="12794F1C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fStyleTableTh"/>
                <w:sz w:val="28"/>
                <w:szCs w:val="28"/>
              </w:rPr>
              <w:t>№</w:t>
            </w:r>
          </w:p>
          <w:p w14:paraId="52DCA17D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fStyleTableTh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14:paraId="752C1AB7" w14:textId="77777777" w:rsidR="00F465F0" w:rsidRPr="001713D7" w:rsidRDefault="00F465F0" w:rsidP="009648ED">
            <w:pPr>
              <w:pStyle w:val="pStyleTableTh"/>
              <w:spacing w:line="240" w:lineRule="auto"/>
              <w:jc w:val="both"/>
            </w:pPr>
            <w:r w:rsidRPr="001713D7">
              <w:rPr>
                <w:rStyle w:val="c4"/>
              </w:rPr>
              <w:t>Перечень разделов и тем</w:t>
            </w:r>
          </w:p>
        </w:tc>
        <w:tc>
          <w:tcPr>
            <w:tcW w:w="4139" w:type="dxa"/>
            <w:gridSpan w:val="3"/>
          </w:tcPr>
          <w:p w14:paraId="3809C44F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Количество часов</w:t>
            </w:r>
          </w:p>
        </w:tc>
      </w:tr>
      <w:tr w:rsidR="00F465F0" w:rsidRPr="001713D7" w14:paraId="227E6DFC" w14:textId="77777777" w:rsidTr="009648ED">
        <w:tc>
          <w:tcPr>
            <w:tcW w:w="817" w:type="dxa"/>
            <w:vMerge/>
          </w:tcPr>
          <w:p w14:paraId="0DBDDDA3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  <w:vMerge/>
          </w:tcPr>
          <w:p w14:paraId="47EC6F89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1417" w:type="dxa"/>
          </w:tcPr>
          <w:p w14:paraId="547FB2E2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 xml:space="preserve">Всего </w:t>
            </w:r>
          </w:p>
        </w:tc>
        <w:tc>
          <w:tcPr>
            <w:tcW w:w="1559" w:type="dxa"/>
          </w:tcPr>
          <w:p w14:paraId="41FE7952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Теория</w:t>
            </w:r>
          </w:p>
        </w:tc>
        <w:tc>
          <w:tcPr>
            <w:tcW w:w="1163" w:type="dxa"/>
          </w:tcPr>
          <w:p w14:paraId="5A8103DF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b/>
              </w:rPr>
            </w:pPr>
            <w:r w:rsidRPr="001713D7">
              <w:rPr>
                <w:b/>
              </w:rPr>
              <w:t>Практика</w:t>
            </w:r>
          </w:p>
        </w:tc>
      </w:tr>
      <w:tr w:rsidR="00F465F0" w:rsidRPr="001713D7" w14:paraId="7EAAC5E9" w14:textId="77777777" w:rsidTr="009648ED">
        <w:tc>
          <w:tcPr>
            <w:tcW w:w="817" w:type="dxa"/>
          </w:tcPr>
          <w:p w14:paraId="674E2C91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1.</w:t>
            </w:r>
          </w:p>
        </w:tc>
        <w:tc>
          <w:tcPr>
            <w:tcW w:w="4253" w:type="dxa"/>
          </w:tcPr>
          <w:p w14:paraId="3D10B69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Теоретическая подготовка</w:t>
            </w:r>
          </w:p>
        </w:tc>
        <w:tc>
          <w:tcPr>
            <w:tcW w:w="1417" w:type="dxa"/>
            <w:vAlign w:val="center"/>
          </w:tcPr>
          <w:p w14:paraId="453927ED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3CBD98F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>
              <w:rPr>
                <w:rStyle w:val="fStyleTable"/>
                <w:sz w:val="28"/>
                <w:szCs w:val="28"/>
              </w:rPr>
              <w:t>10</w:t>
            </w:r>
          </w:p>
        </w:tc>
        <w:tc>
          <w:tcPr>
            <w:tcW w:w="1163" w:type="dxa"/>
            <w:vAlign w:val="center"/>
          </w:tcPr>
          <w:p w14:paraId="50A2552F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</w:tr>
      <w:tr w:rsidR="00F465F0" w:rsidRPr="001713D7" w14:paraId="266E7B0A" w14:textId="77777777" w:rsidTr="009648ED">
        <w:tc>
          <w:tcPr>
            <w:tcW w:w="817" w:type="dxa"/>
          </w:tcPr>
          <w:p w14:paraId="787773AD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2.</w:t>
            </w:r>
          </w:p>
        </w:tc>
        <w:tc>
          <w:tcPr>
            <w:tcW w:w="4253" w:type="dxa"/>
          </w:tcPr>
          <w:p w14:paraId="199DB3C1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Общая физическая подготовка</w:t>
            </w:r>
          </w:p>
        </w:tc>
        <w:tc>
          <w:tcPr>
            <w:tcW w:w="1417" w:type="dxa"/>
            <w:vAlign w:val="center"/>
          </w:tcPr>
          <w:p w14:paraId="5205A8FC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4</w:t>
            </w:r>
          </w:p>
        </w:tc>
        <w:tc>
          <w:tcPr>
            <w:tcW w:w="1559" w:type="dxa"/>
            <w:vAlign w:val="center"/>
          </w:tcPr>
          <w:p w14:paraId="3E30BC64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</w:p>
        </w:tc>
        <w:tc>
          <w:tcPr>
            <w:tcW w:w="1163" w:type="dxa"/>
            <w:vAlign w:val="center"/>
          </w:tcPr>
          <w:p w14:paraId="6EB810EE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</w:pPr>
            <w:r w:rsidRPr="001713D7">
              <w:t>4</w:t>
            </w:r>
            <w:r>
              <w:t>4</w:t>
            </w:r>
          </w:p>
        </w:tc>
      </w:tr>
      <w:tr w:rsidR="00F465F0" w:rsidRPr="001713D7" w14:paraId="50998406" w14:textId="77777777" w:rsidTr="009648ED">
        <w:tc>
          <w:tcPr>
            <w:tcW w:w="817" w:type="dxa"/>
          </w:tcPr>
          <w:p w14:paraId="7772FCC8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3.</w:t>
            </w:r>
          </w:p>
        </w:tc>
        <w:tc>
          <w:tcPr>
            <w:tcW w:w="4253" w:type="dxa"/>
          </w:tcPr>
          <w:p w14:paraId="11586FCF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ехническая подготовка</w:t>
            </w:r>
          </w:p>
        </w:tc>
        <w:tc>
          <w:tcPr>
            <w:tcW w:w="1417" w:type="dxa"/>
            <w:vAlign w:val="center"/>
          </w:tcPr>
          <w:p w14:paraId="08C60216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2F4ACE13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3D07EB3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10</w:t>
            </w:r>
          </w:p>
        </w:tc>
      </w:tr>
      <w:tr w:rsidR="00F465F0" w:rsidRPr="001713D7" w14:paraId="6709834B" w14:textId="77777777" w:rsidTr="009648ED">
        <w:tc>
          <w:tcPr>
            <w:tcW w:w="817" w:type="dxa"/>
          </w:tcPr>
          <w:p w14:paraId="2C6AC2B5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4.</w:t>
            </w:r>
          </w:p>
        </w:tc>
        <w:tc>
          <w:tcPr>
            <w:tcW w:w="4253" w:type="dxa"/>
          </w:tcPr>
          <w:p w14:paraId="16BC5C25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14:paraId="5327A85E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6</w:t>
            </w:r>
          </w:p>
        </w:tc>
        <w:tc>
          <w:tcPr>
            <w:tcW w:w="1559" w:type="dxa"/>
            <w:vAlign w:val="center"/>
          </w:tcPr>
          <w:p w14:paraId="33730F71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0242E1A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>
              <w:t>26</w:t>
            </w:r>
          </w:p>
        </w:tc>
      </w:tr>
      <w:tr w:rsidR="00F465F0" w:rsidRPr="001713D7" w14:paraId="6E202941" w14:textId="77777777" w:rsidTr="009648ED">
        <w:tc>
          <w:tcPr>
            <w:tcW w:w="817" w:type="dxa"/>
          </w:tcPr>
          <w:p w14:paraId="72FECB01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5.</w:t>
            </w:r>
          </w:p>
        </w:tc>
        <w:tc>
          <w:tcPr>
            <w:tcW w:w="4253" w:type="dxa"/>
          </w:tcPr>
          <w:p w14:paraId="33BEE1BF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Хореографическая подготовка</w:t>
            </w:r>
          </w:p>
        </w:tc>
        <w:tc>
          <w:tcPr>
            <w:tcW w:w="1417" w:type="dxa"/>
            <w:vAlign w:val="center"/>
          </w:tcPr>
          <w:p w14:paraId="3CE723F2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A5AC04D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56900517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2</w:t>
            </w:r>
          </w:p>
        </w:tc>
      </w:tr>
      <w:tr w:rsidR="00F465F0" w:rsidRPr="001713D7" w14:paraId="7656325D" w14:textId="77777777" w:rsidTr="009648ED">
        <w:tc>
          <w:tcPr>
            <w:tcW w:w="817" w:type="dxa"/>
          </w:tcPr>
          <w:p w14:paraId="62DBA403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6.</w:t>
            </w:r>
          </w:p>
        </w:tc>
        <w:tc>
          <w:tcPr>
            <w:tcW w:w="4253" w:type="dxa"/>
          </w:tcPr>
          <w:p w14:paraId="1F2FFB9B" w14:textId="77777777" w:rsidR="00F465F0" w:rsidRPr="001713D7" w:rsidRDefault="00F465F0" w:rsidP="009648ED">
            <w:pPr>
              <w:pStyle w:val="pStyleTextCenter"/>
              <w:spacing w:line="240" w:lineRule="auto"/>
              <w:jc w:val="both"/>
            </w:pPr>
            <w:r w:rsidRPr="001713D7">
              <w:t>Танцевальная подготовка</w:t>
            </w:r>
          </w:p>
        </w:tc>
        <w:tc>
          <w:tcPr>
            <w:tcW w:w="1417" w:type="dxa"/>
            <w:vAlign w:val="center"/>
          </w:tcPr>
          <w:p w14:paraId="0ED42E1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CF91ED0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7C20186E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sz w:val="28"/>
                <w:szCs w:val="28"/>
              </w:rPr>
            </w:pPr>
            <w:r w:rsidRPr="001713D7">
              <w:rPr>
                <w:rStyle w:val="fStyleTable"/>
                <w:sz w:val="28"/>
                <w:szCs w:val="28"/>
              </w:rPr>
              <w:t>4</w:t>
            </w:r>
            <w:r>
              <w:rPr>
                <w:rStyle w:val="fStyleTable"/>
                <w:sz w:val="28"/>
                <w:szCs w:val="28"/>
              </w:rPr>
              <w:t>4</w:t>
            </w:r>
          </w:p>
        </w:tc>
      </w:tr>
      <w:tr w:rsidR="00F465F0" w:rsidRPr="001713D7" w14:paraId="1B8756EB" w14:textId="77777777" w:rsidTr="009648ED">
        <w:tc>
          <w:tcPr>
            <w:tcW w:w="817" w:type="dxa"/>
          </w:tcPr>
          <w:p w14:paraId="63D7041B" w14:textId="77777777" w:rsidR="00F465F0" w:rsidRPr="001713D7" w:rsidRDefault="00F465F0" w:rsidP="009648ED">
            <w:pPr>
              <w:spacing w:line="240" w:lineRule="auto"/>
            </w:pPr>
          </w:p>
        </w:tc>
        <w:tc>
          <w:tcPr>
            <w:tcW w:w="4253" w:type="dxa"/>
          </w:tcPr>
          <w:p w14:paraId="4AC5766B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 w:rsidRPr="001713D7">
              <w:rPr>
                <w:rStyle w:val="fStyleTable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145CD552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color w:val="auto"/>
                <w:sz w:val="28"/>
                <w:szCs w:val="28"/>
              </w:rPr>
              <w:t>176</w:t>
            </w:r>
          </w:p>
        </w:tc>
        <w:tc>
          <w:tcPr>
            <w:tcW w:w="1559" w:type="dxa"/>
            <w:vAlign w:val="center"/>
          </w:tcPr>
          <w:p w14:paraId="48705439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sz w:val="28"/>
                <w:szCs w:val="28"/>
              </w:rPr>
              <w:t>10</w:t>
            </w:r>
          </w:p>
        </w:tc>
        <w:tc>
          <w:tcPr>
            <w:tcW w:w="1163" w:type="dxa"/>
            <w:vAlign w:val="center"/>
          </w:tcPr>
          <w:p w14:paraId="185BF9B5" w14:textId="77777777" w:rsidR="00F465F0" w:rsidRPr="001713D7" w:rsidRDefault="00F465F0" w:rsidP="009648ED">
            <w:pPr>
              <w:pStyle w:val="pStyleTable"/>
              <w:spacing w:line="240" w:lineRule="auto"/>
              <w:jc w:val="both"/>
              <w:rPr>
                <w:rStyle w:val="fStyleTable"/>
                <w:b/>
                <w:sz w:val="28"/>
                <w:szCs w:val="28"/>
              </w:rPr>
            </w:pPr>
            <w:r>
              <w:rPr>
                <w:rStyle w:val="fStyleTable"/>
                <w:b/>
                <w:sz w:val="28"/>
                <w:szCs w:val="28"/>
              </w:rPr>
              <w:t>166</w:t>
            </w:r>
          </w:p>
        </w:tc>
      </w:tr>
    </w:tbl>
    <w:p w14:paraId="7DE25E61" w14:textId="77777777" w:rsidR="00CA19E6" w:rsidRPr="001713D7" w:rsidRDefault="00CA19E6" w:rsidP="001713D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4"/>
          <w:sz w:val="28"/>
          <w:szCs w:val="28"/>
        </w:rPr>
      </w:pPr>
    </w:p>
    <w:p w14:paraId="1678AC0B" w14:textId="77777777" w:rsidR="00CA19E6" w:rsidRPr="001713D7" w:rsidRDefault="00CA19E6" w:rsidP="001713D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4"/>
          <w:b/>
          <w:bCs/>
          <w:sz w:val="28"/>
          <w:szCs w:val="28"/>
          <w:lang w:val="en-US"/>
        </w:rPr>
      </w:pPr>
      <w:r w:rsidRPr="001713D7">
        <w:rPr>
          <w:rStyle w:val="c4"/>
          <w:b/>
          <w:bCs/>
          <w:sz w:val="28"/>
          <w:szCs w:val="28"/>
        </w:rPr>
        <w:t>Итого</w:t>
      </w:r>
      <w:r w:rsidRPr="001713D7">
        <w:rPr>
          <w:rStyle w:val="c4"/>
          <w:b/>
          <w:bCs/>
          <w:sz w:val="28"/>
          <w:szCs w:val="28"/>
          <w:lang w:val="en-US"/>
        </w:rPr>
        <w:t xml:space="preserve">: </w:t>
      </w:r>
    </w:p>
    <w:p w14:paraId="715D4860" w14:textId="6C046366" w:rsidR="00CA19E6" w:rsidRPr="001713D7" w:rsidRDefault="00CA19E6" w:rsidP="001713D7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Практика </w:t>
      </w:r>
      <w:r w:rsidR="003A4F0C" w:rsidRPr="001713D7">
        <w:rPr>
          <w:rStyle w:val="c4"/>
          <w:sz w:val="28"/>
          <w:szCs w:val="28"/>
        </w:rPr>
        <w:t>5</w:t>
      </w:r>
      <w:r w:rsidR="001356AB">
        <w:rPr>
          <w:rStyle w:val="c4"/>
          <w:sz w:val="28"/>
          <w:szCs w:val="28"/>
        </w:rPr>
        <w:t>04</w:t>
      </w:r>
      <w:r w:rsidR="003A4F0C" w:rsidRPr="001713D7">
        <w:rPr>
          <w:rStyle w:val="c4"/>
          <w:sz w:val="28"/>
          <w:szCs w:val="28"/>
        </w:rPr>
        <w:t xml:space="preserve"> </w:t>
      </w:r>
      <w:r w:rsidRPr="001713D7">
        <w:rPr>
          <w:rStyle w:val="c4"/>
          <w:sz w:val="28"/>
          <w:szCs w:val="28"/>
        </w:rPr>
        <w:t>часа;</w:t>
      </w:r>
    </w:p>
    <w:p w14:paraId="22AE714E" w14:textId="64E49A29" w:rsidR="00CA19E6" w:rsidRPr="001713D7" w:rsidRDefault="00CA19E6" w:rsidP="001713D7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Теория </w:t>
      </w:r>
      <w:r w:rsidR="001356AB">
        <w:rPr>
          <w:rStyle w:val="c4"/>
          <w:sz w:val="28"/>
          <w:szCs w:val="28"/>
        </w:rPr>
        <w:t>24</w:t>
      </w:r>
      <w:r w:rsidRPr="001713D7">
        <w:rPr>
          <w:rStyle w:val="c4"/>
          <w:sz w:val="28"/>
          <w:szCs w:val="28"/>
        </w:rPr>
        <w:t xml:space="preserve"> часа</w:t>
      </w:r>
    </w:p>
    <w:p w14:paraId="193D7C81" w14:textId="5D644E2C" w:rsidR="00CA19E6" w:rsidRPr="001713D7" w:rsidRDefault="00CA19E6" w:rsidP="001713D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4"/>
          <w:sz w:val="28"/>
          <w:szCs w:val="28"/>
        </w:rPr>
      </w:pPr>
      <w:r w:rsidRPr="001713D7">
        <w:rPr>
          <w:rStyle w:val="c4"/>
          <w:sz w:val="28"/>
          <w:szCs w:val="28"/>
        </w:rPr>
        <w:t xml:space="preserve">Всего </w:t>
      </w:r>
      <w:r w:rsidR="001356AB">
        <w:rPr>
          <w:rStyle w:val="c4"/>
          <w:sz w:val="28"/>
          <w:szCs w:val="28"/>
        </w:rPr>
        <w:t>528</w:t>
      </w:r>
      <w:r w:rsidRPr="001713D7">
        <w:rPr>
          <w:rStyle w:val="c4"/>
          <w:sz w:val="28"/>
          <w:szCs w:val="28"/>
        </w:rPr>
        <w:t xml:space="preserve"> часов</w:t>
      </w:r>
    </w:p>
    <w:p w14:paraId="215CEBBE" w14:textId="5A10D9AA" w:rsidR="00CA19E6" w:rsidRPr="001713D7" w:rsidRDefault="00CA19E6" w:rsidP="001713D7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  <w:lang w:val="en-US"/>
        </w:rPr>
      </w:pPr>
    </w:p>
    <w:p w14:paraId="6B63122B" w14:textId="20A86579" w:rsidR="002C1EBB" w:rsidRDefault="002C1EBB" w:rsidP="00A40A8F">
      <w:pPr>
        <w:pStyle w:val="c2"/>
        <w:numPr>
          <w:ilvl w:val="2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 w:rsidRPr="002C1EBB">
        <w:rPr>
          <w:rStyle w:val="c4"/>
          <w:b/>
          <w:bCs/>
          <w:sz w:val="28"/>
          <w:szCs w:val="28"/>
        </w:rPr>
        <w:t>Первый уровень «Стартовый». Оценочный и методический материал.</w:t>
      </w:r>
    </w:p>
    <w:p w14:paraId="7F48C225" w14:textId="57DFC1F1" w:rsidR="007155A7" w:rsidRPr="001713D7" w:rsidRDefault="007155A7" w:rsidP="00421CBA">
      <w:pPr>
        <w:pStyle w:val="pStyleTextCenter"/>
        <w:spacing w:line="240" w:lineRule="auto"/>
        <w:jc w:val="both"/>
        <w:rPr>
          <w:rStyle w:val="fStyleTextBold"/>
        </w:rPr>
      </w:pPr>
    </w:p>
    <w:p w14:paraId="7205779D" w14:textId="391997DA" w:rsidR="007155A7" w:rsidRPr="001713D7" w:rsidRDefault="007155A7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Цель первого года обучения:</w:t>
      </w:r>
      <w:r w:rsidRPr="001713D7">
        <w:rPr>
          <w:b w:val="0"/>
          <w:sz w:val="28"/>
          <w:szCs w:val="28"/>
        </w:rPr>
        <w:t xml:space="preserve"> создание условий для формирования у обучающихся потребности в регулярных занятиях художественной гимнастикой, начального овладения базовыми </w:t>
      </w:r>
      <w:r w:rsidR="004377C4" w:rsidRPr="001713D7">
        <w:rPr>
          <w:b w:val="0"/>
          <w:sz w:val="28"/>
          <w:szCs w:val="28"/>
        </w:rPr>
        <w:t xml:space="preserve">общеразвивающими и </w:t>
      </w:r>
      <w:r w:rsidRPr="001713D7">
        <w:rPr>
          <w:b w:val="0"/>
          <w:sz w:val="28"/>
          <w:szCs w:val="28"/>
        </w:rPr>
        <w:t>гимнастическими комплексами упражнений.</w:t>
      </w:r>
    </w:p>
    <w:p w14:paraId="56CAC515" w14:textId="77777777" w:rsidR="007155A7" w:rsidRPr="001713D7" w:rsidRDefault="007155A7" w:rsidP="001713D7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1713D7">
        <w:rPr>
          <w:i/>
          <w:sz w:val="28"/>
          <w:szCs w:val="28"/>
        </w:rPr>
        <w:t>Задачи по реализации цели</w:t>
      </w:r>
      <w:r w:rsidRPr="001713D7">
        <w:rPr>
          <w:sz w:val="28"/>
          <w:szCs w:val="28"/>
        </w:rPr>
        <w:t>:</w:t>
      </w:r>
    </w:p>
    <w:p w14:paraId="3BF7AAFE" w14:textId="7062CFDA" w:rsidR="007155A7" w:rsidRPr="001713D7" w:rsidRDefault="007155A7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оздавать условия для качественного выполнения обучающимися движений и элементов художественной гимнастики</w:t>
      </w:r>
      <w:r w:rsidRPr="001713D7">
        <w:rPr>
          <w:b w:val="0"/>
          <w:color w:val="auto"/>
          <w:sz w:val="28"/>
          <w:szCs w:val="28"/>
        </w:rPr>
        <w:t>, построений и переходов</w:t>
      </w:r>
      <w:r w:rsidRPr="001713D7">
        <w:rPr>
          <w:b w:val="0"/>
          <w:sz w:val="28"/>
          <w:szCs w:val="28"/>
        </w:rPr>
        <w:t>; получения знаний о здоровом образе жизни; разучивания простейших комплексов общеразвивающих и специальных упражнений;</w:t>
      </w:r>
    </w:p>
    <w:p w14:paraId="2767AF7C" w14:textId="77777777" w:rsidR="007155A7" w:rsidRPr="001713D7" w:rsidRDefault="007155A7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пособствовать развитию</w:t>
      </w:r>
      <w:r w:rsidRPr="001713D7">
        <w:rPr>
          <w:b w:val="0"/>
          <w:color w:val="auto"/>
          <w:sz w:val="28"/>
          <w:szCs w:val="28"/>
        </w:rPr>
        <w:t xml:space="preserve"> </w:t>
      </w:r>
      <w:r w:rsidRPr="001713D7">
        <w:rPr>
          <w:b w:val="0"/>
          <w:sz w:val="28"/>
          <w:szCs w:val="28"/>
        </w:rPr>
        <w:t>гибкости и пластичности, быстроты реакции, выносливости, координации движений, равновесия;</w:t>
      </w:r>
    </w:p>
    <w:p w14:paraId="4FC40063" w14:textId="77777777" w:rsidR="007155A7" w:rsidRPr="001713D7" w:rsidRDefault="007155A7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воспитывать у обучающихся ответственность, умение работать в команде, культуру питания и ведения здорового образа жизни.</w:t>
      </w:r>
    </w:p>
    <w:p w14:paraId="2D4FB5BA" w14:textId="77777777" w:rsidR="007155A7" w:rsidRPr="001713D7" w:rsidRDefault="007155A7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Планируемые результаты:</w:t>
      </w:r>
    </w:p>
    <w:p w14:paraId="65FB594A" w14:textId="77777777" w:rsidR="007155A7" w:rsidRPr="001713D7" w:rsidRDefault="007155A7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регулярные посещения обучающимися тренировочных занятий;</w:t>
      </w:r>
    </w:p>
    <w:p w14:paraId="769D58FA" w14:textId="295C46D6" w:rsidR="007155A7" w:rsidRDefault="007155A7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выступление </w:t>
      </w:r>
      <w:r w:rsidR="001713D7" w:rsidRPr="001713D7">
        <w:rPr>
          <w:b w:val="0"/>
          <w:sz w:val="28"/>
          <w:szCs w:val="28"/>
        </w:rPr>
        <w:t xml:space="preserve">на </w:t>
      </w:r>
      <w:r w:rsidRPr="001713D7">
        <w:rPr>
          <w:b w:val="0"/>
          <w:sz w:val="28"/>
          <w:szCs w:val="28"/>
        </w:rPr>
        <w:t>открытом занятии.</w:t>
      </w:r>
    </w:p>
    <w:p w14:paraId="54165AB4" w14:textId="77777777" w:rsidR="00DA5451" w:rsidRPr="001713D7" w:rsidRDefault="00DA5451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</w:p>
    <w:p w14:paraId="0D31564C" w14:textId="2046E30F" w:rsidR="00B205FB" w:rsidRPr="001713D7" w:rsidRDefault="00B205FB" w:rsidP="009D0D9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>Содержание учебного-тематического плана</w:t>
      </w:r>
    </w:p>
    <w:p w14:paraId="4B62A973" w14:textId="0985DB6C" w:rsidR="006B4471" w:rsidRPr="001713D7" w:rsidRDefault="006B4471" w:rsidP="009D0D9F">
      <w:pPr>
        <w:pStyle w:val="pStyleTextCenter"/>
        <w:spacing w:line="240" w:lineRule="auto"/>
        <w:rPr>
          <w:rStyle w:val="fStyleTextBold"/>
        </w:rPr>
      </w:pPr>
      <w:r w:rsidRPr="001713D7">
        <w:rPr>
          <w:rStyle w:val="fStyleTextBold"/>
        </w:rPr>
        <w:t>Первый уровень «Стартовый»</w:t>
      </w:r>
    </w:p>
    <w:p w14:paraId="230B74A0" w14:textId="77777777" w:rsidR="006B4471" w:rsidRPr="001713D7" w:rsidRDefault="006B4471" w:rsidP="001713D7">
      <w:pPr>
        <w:pStyle w:val="pStyleTextCenter"/>
        <w:spacing w:line="240" w:lineRule="auto"/>
        <w:jc w:val="both"/>
        <w:rPr>
          <w:rStyle w:val="fStyleTextBold"/>
        </w:rPr>
      </w:pPr>
    </w:p>
    <w:p w14:paraId="38C85BE8" w14:textId="35271CBB" w:rsidR="00B205FB" w:rsidRPr="001713D7" w:rsidRDefault="001750EA" w:rsidP="001713D7">
      <w:pPr>
        <w:autoSpaceDE w:val="0"/>
        <w:autoSpaceDN w:val="0"/>
        <w:adjustRightInd w:val="0"/>
        <w:spacing w:line="240" w:lineRule="auto"/>
        <w:ind w:firstLine="709"/>
        <w:rPr>
          <w:i/>
          <w:u w:val="single"/>
        </w:rPr>
      </w:pPr>
      <w:r w:rsidRPr="001713D7">
        <w:rPr>
          <w:b/>
        </w:rPr>
        <w:t>Тема 1 «</w:t>
      </w:r>
      <w:r w:rsidR="00BA518C" w:rsidRPr="001713D7">
        <w:t>Теоретическая подготовка</w:t>
      </w:r>
      <w:r w:rsidRPr="001713D7">
        <w:rPr>
          <w:rStyle w:val="fStyleTable"/>
          <w:sz w:val="28"/>
          <w:szCs w:val="28"/>
        </w:rPr>
        <w:t>»</w:t>
      </w:r>
    </w:p>
    <w:p w14:paraId="5481D288" w14:textId="3EFF582A" w:rsidR="001750EA" w:rsidRPr="001713D7" w:rsidRDefault="001750EA" w:rsidP="001713D7">
      <w:pPr>
        <w:spacing w:line="240" w:lineRule="auto"/>
        <w:ind w:firstLine="709"/>
      </w:pPr>
      <w:r w:rsidRPr="001713D7">
        <w:rPr>
          <w:b/>
        </w:rPr>
        <w:t>Теория:</w:t>
      </w:r>
      <w:r w:rsidRPr="001713D7">
        <w:t xml:space="preserve"> Знакомство с историей развития художественной гимнастики в мире, в РФ, в Алтайском крае. </w:t>
      </w:r>
      <w:r w:rsidR="00C037FE" w:rsidRPr="001713D7">
        <w:t>Формирование знаний о строении и функциях организма человека, понятия о физической культуре двигательной активности, здоровом образе жизни.</w:t>
      </w:r>
    </w:p>
    <w:p w14:paraId="3B380AC0" w14:textId="240BFE3B" w:rsidR="001750EA" w:rsidRPr="001713D7" w:rsidRDefault="001750EA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 xml:space="preserve">Тема </w:t>
      </w:r>
      <w:r w:rsidR="00BA518C" w:rsidRPr="001713D7">
        <w:rPr>
          <w:b/>
        </w:rPr>
        <w:t>2</w:t>
      </w:r>
      <w:r w:rsidRPr="001713D7">
        <w:rPr>
          <w:b/>
        </w:rPr>
        <w:t xml:space="preserve"> «</w:t>
      </w:r>
      <w:r w:rsidR="00BA518C" w:rsidRPr="001713D7">
        <w:t>Общая физическая подготовка</w:t>
      </w:r>
      <w:r w:rsidRPr="001713D7">
        <w:t>»</w:t>
      </w:r>
    </w:p>
    <w:p w14:paraId="57AAC347" w14:textId="3BA9E07B" w:rsidR="00B36B8A" w:rsidRPr="001713D7" w:rsidRDefault="00B36B8A" w:rsidP="001713D7">
      <w:pPr>
        <w:tabs>
          <w:tab w:val="left" w:pos="1770"/>
        </w:tabs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</w:t>
      </w:r>
      <w:r w:rsidR="00BA518C" w:rsidRPr="001713D7">
        <w:t>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.</w:t>
      </w:r>
      <w:r w:rsidR="00095C08" w:rsidRPr="001713D7">
        <w:t xml:space="preserve"> С помощью ОФП спортсмены овладевают двигательными навыками, умениями, физическими, психотропными, морально-волевыми качествами, которые помогут в дальнейшем спортсменам </w:t>
      </w:r>
      <w:r w:rsidR="00D96F6D" w:rsidRPr="001713D7">
        <w:t xml:space="preserve">в </w:t>
      </w:r>
      <w:r w:rsidR="00095C08" w:rsidRPr="001713D7">
        <w:t>достижение поставленных целей</w:t>
      </w:r>
      <w:r w:rsidR="00D96F6D" w:rsidRPr="001713D7">
        <w:t>.</w:t>
      </w:r>
    </w:p>
    <w:p w14:paraId="40CD508B" w14:textId="76F7BC3B" w:rsidR="001750EA" w:rsidRPr="001713D7" w:rsidRDefault="00B36B8A" w:rsidP="001713D7">
      <w:pPr>
        <w:spacing w:line="240" w:lineRule="auto"/>
        <w:ind w:firstLine="709"/>
      </w:pPr>
      <w:r w:rsidRPr="001713D7">
        <w:rPr>
          <w:b/>
        </w:rPr>
        <w:t xml:space="preserve">Тема </w:t>
      </w:r>
      <w:r w:rsidR="00BA518C" w:rsidRPr="001713D7">
        <w:rPr>
          <w:b/>
        </w:rPr>
        <w:t>3</w:t>
      </w:r>
      <w:r w:rsidRPr="001713D7">
        <w:rPr>
          <w:b/>
        </w:rPr>
        <w:t xml:space="preserve"> </w:t>
      </w:r>
      <w:r w:rsidRPr="001713D7">
        <w:t>«</w:t>
      </w:r>
      <w:r w:rsidR="00BA518C" w:rsidRPr="001713D7">
        <w:t>Техническая подготовка</w:t>
      </w:r>
      <w:r w:rsidRPr="001713D7">
        <w:t>»</w:t>
      </w:r>
    </w:p>
    <w:p w14:paraId="382B4BC6" w14:textId="19ACD72E" w:rsidR="00B36B8A" w:rsidRPr="001713D7" w:rsidRDefault="00783FF0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="008B6255" w:rsidRPr="001713D7">
        <w:rPr>
          <w:b/>
        </w:rPr>
        <w:t xml:space="preserve"> </w:t>
      </w:r>
      <w:r w:rsidRPr="001713D7">
        <w:t>Формирование техники телодвижений и формирование техники движений</w:t>
      </w:r>
      <w:r w:rsidR="009D0D9F">
        <w:t xml:space="preserve"> с</w:t>
      </w:r>
      <w:r w:rsidRPr="001713D7">
        <w:t xml:space="preserve"> </w:t>
      </w:r>
      <w:r w:rsidRPr="009D0D9F">
        <w:t>предметами</w:t>
      </w:r>
      <w:r w:rsidR="00B36B8A" w:rsidRPr="001713D7">
        <w:t>.</w:t>
      </w:r>
      <w:r w:rsidR="00F603D3" w:rsidRPr="001713D7">
        <w:t xml:space="preserve"> Формирование знаний, умений и навыков выполнения, свойственных художественной гимнастик</w:t>
      </w:r>
      <w:r w:rsidR="001713D7" w:rsidRPr="001713D7">
        <w:t>е</w:t>
      </w:r>
      <w:r w:rsidR="00F603D3" w:rsidRPr="001713D7">
        <w:t xml:space="preserve"> и совершенствование их до максимально возможного уровня. </w:t>
      </w:r>
      <w:r w:rsidR="00095C08" w:rsidRPr="001713D7">
        <w:t>Цель</w:t>
      </w:r>
      <w:r w:rsidR="00F603D3" w:rsidRPr="001713D7">
        <w:t xml:space="preserve"> технической подготовки – сформировать такие знания, умения </w:t>
      </w:r>
      <w:r w:rsidR="001713D7" w:rsidRPr="001713D7">
        <w:t>и</w:t>
      </w:r>
      <w:r w:rsidR="00F603D3" w:rsidRPr="001713D7">
        <w:t xml:space="preserve">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</w:t>
      </w:r>
    </w:p>
    <w:p w14:paraId="6F823CB5" w14:textId="615760A6" w:rsidR="00B36B8A" w:rsidRPr="001713D7" w:rsidRDefault="00B36B8A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>Тема 4</w:t>
      </w:r>
      <w:r w:rsidR="008B6255" w:rsidRPr="001713D7">
        <w:rPr>
          <w:b/>
        </w:rPr>
        <w:t xml:space="preserve"> </w:t>
      </w:r>
      <w:r w:rsidRPr="001713D7">
        <w:t>«</w:t>
      </w:r>
      <w:r w:rsidR="008B6255" w:rsidRPr="001713D7">
        <w:t>Специальная физическая подготовка</w:t>
      </w:r>
      <w:r w:rsidRPr="001713D7">
        <w:t>»</w:t>
      </w:r>
    </w:p>
    <w:p w14:paraId="05171DCA" w14:textId="63E1D67B" w:rsidR="00B36B8A" w:rsidRPr="001713D7" w:rsidRDefault="00B36B8A" w:rsidP="001713D7">
      <w:pPr>
        <w:spacing w:line="240" w:lineRule="auto"/>
        <w:ind w:firstLine="709"/>
      </w:pPr>
      <w:r w:rsidRPr="001713D7">
        <w:rPr>
          <w:b/>
        </w:rPr>
        <w:t>Практика</w:t>
      </w:r>
      <w:r w:rsidRPr="001713D7">
        <w:t xml:space="preserve">: </w:t>
      </w:r>
      <w:r w:rsidR="008B6255" w:rsidRPr="001713D7">
        <w:t>Процесс, направленный на развитие и совершенствовании физических качеств необходимых для успешного освоения и качественного выполнения упражнений художественной гимнастики</w:t>
      </w:r>
      <w:r w:rsidRPr="001713D7">
        <w:t>.</w:t>
      </w:r>
      <w:r w:rsidR="00267DD3" w:rsidRPr="001713D7">
        <w:t xml:space="preserve"> Развитие основных физических качеств: </w:t>
      </w:r>
      <w:bookmarkStart w:id="3" w:name="_Hlk120609237"/>
      <w:r w:rsidR="00715E3A" w:rsidRPr="001713D7">
        <w:t xml:space="preserve">ловкость (координация прыгучесть, равновесие), </w:t>
      </w:r>
      <w:r w:rsidR="00267DD3" w:rsidRPr="001713D7">
        <w:t>гибкость, сила, быстрота, выносливость.</w:t>
      </w:r>
      <w:r w:rsidR="00715E3A" w:rsidRPr="001713D7">
        <w:t xml:space="preserve"> </w:t>
      </w:r>
    </w:p>
    <w:bookmarkEnd w:id="3"/>
    <w:p w14:paraId="309D7BED" w14:textId="72C85510" w:rsidR="001750EA" w:rsidRPr="001713D7" w:rsidRDefault="00B36B8A" w:rsidP="001713D7">
      <w:pPr>
        <w:autoSpaceDE w:val="0"/>
        <w:autoSpaceDN w:val="0"/>
        <w:adjustRightInd w:val="0"/>
        <w:spacing w:line="240" w:lineRule="auto"/>
        <w:ind w:firstLine="709"/>
        <w:rPr>
          <w:rStyle w:val="fStyleTable"/>
          <w:sz w:val="28"/>
          <w:szCs w:val="28"/>
        </w:rPr>
      </w:pPr>
      <w:r w:rsidRPr="001713D7">
        <w:rPr>
          <w:b/>
        </w:rPr>
        <w:t xml:space="preserve">Тема </w:t>
      </w:r>
      <w:r w:rsidR="008B6255" w:rsidRPr="001713D7">
        <w:rPr>
          <w:b/>
        </w:rPr>
        <w:t>5</w:t>
      </w:r>
      <w:r w:rsidRPr="001713D7">
        <w:t xml:space="preserve"> </w:t>
      </w:r>
      <w:r w:rsidRPr="001713D7">
        <w:rPr>
          <w:rStyle w:val="fStyleTable"/>
          <w:sz w:val="28"/>
          <w:szCs w:val="28"/>
        </w:rPr>
        <w:t>«</w:t>
      </w:r>
      <w:r w:rsidR="00677021" w:rsidRPr="001713D7">
        <w:t>Хореографическая подготовка</w:t>
      </w:r>
      <w:r w:rsidRPr="001713D7">
        <w:rPr>
          <w:rStyle w:val="fStyleTable"/>
          <w:sz w:val="28"/>
          <w:szCs w:val="28"/>
        </w:rPr>
        <w:t>»</w:t>
      </w:r>
    </w:p>
    <w:p w14:paraId="1147602B" w14:textId="27F24C45" w:rsidR="00B36B8A" w:rsidRPr="001713D7" w:rsidRDefault="00B36B8A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</w:t>
      </w:r>
      <w:r w:rsidR="00677021" w:rsidRPr="001713D7">
        <w:t>Воспитание у спортсменов культур</w:t>
      </w:r>
      <w:r w:rsidR="00A24E48" w:rsidRPr="001713D7">
        <w:t>ы</w:t>
      </w:r>
      <w:r w:rsidR="00677021" w:rsidRPr="001713D7">
        <w:t xml:space="preserve"> движений, совершенств</w:t>
      </w:r>
      <w:r w:rsidR="00A24E48" w:rsidRPr="001713D7">
        <w:t>ование</w:t>
      </w:r>
      <w:r w:rsidR="00677021" w:rsidRPr="001713D7">
        <w:t xml:space="preserve"> физическ</w:t>
      </w:r>
      <w:r w:rsidR="00A24E48" w:rsidRPr="001713D7">
        <w:t>ой</w:t>
      </w:r>
      <w:r w:rsidR="00677021" w:rsidRPr="001713D7">
        <w:t xml:space="preserve"> подготовленност</w:t>
      </w:r>
      <w:r w:rsidR="00A24E48" w:rsidRPr="001713D7">
        <w:t>и</w:t>
      </w:r>
      <w:r w:rsidR="00677021" w:rsidRPr="001713D7">
        <w:t>, разви</w:t>
      </w:r>
      <w:r w:rsidR="00A24E48" w:rsidRPr="001713D7">
        <w:t>тие</w:t>
      </w:r>
      <w:r w:rsidR="00677021" w:rsidRPr="001713D7">
        <w:t xml:space="preserve"> артистичност</w:t>
      </w:r>
      <w:r w:rsidR="00A24E48" w:rsidRPr="001713D7">
        <w:t>и</w:t>
      </w:r>
      <w:r w:rsidR="00677021" w:rsidRPr="001713D7">
        <w:t xml:space="preserve"> и музыкальность </w:t>
      </w:r>
      <w:r w:rsidR="00A24E48" w:rsidRPr="001713D7">
        <w:t>учащихся</w:t>
      </w:r>
      <w:r w:rsidR="00677021" w:rsidRPr="001713D7">
        <w:t>.</w:t>
      </w:r>
      <w:r w:rsidR="00267DD3" w:rsidRPr="001713D7">
        <w:t xml:space="preserve"> Обогащение гимнасток разнообразию их деятельности и расширению средств выразительности в соревновательных программах</w:t>
      </w:r>
      <w:r w:rsidR="00C037FE" w:rsidRPr="001713D7">
        <w:t>. Формирование правильного понимания красоты поз, линий, положений тела, развивает культуру движений, а также воспитывает музыкальность ритмичность, эмоциональность и выразительность.</w:t>
      </w:r>
    </w:p>
    <w:p w14:paraId="4898D7A7" w14:textId="32F19C7C" w:rsidR="00D95930" w:rsidRPr="001713D7" w:rsidRDefault="00B36B8A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3D7">
        <w:rPr>
          <w:b/>
          <w:sz w:val="28"/>
          <w:szCs w:val="28"/>
        </w:rPr>
        <w:t>Тема 6</w:t>
      </w:r>
      <w:r w:rsidRPr="001713D7">
        <w:rPr>
          <w:sz w:val="28"/>
          <w:szCs w:val="28"/>
        </w:rPr>
        <w:t xml:space="preserve"> «</w:t>
      </w:r>
      <w:r w:rsidR="00A24E48" w:rsidRPr="001713D7">
        <w:rPr>
          <w:sz w:val="28"/>
          <w:szCs w:val="28"/>
        </w:rPr>
        <w:t>Танцевальная подготовка»</w:t>
      </w:r>
    </w:p>
    <w:p w14:paraId="7BEC636B" w14:textId="064B20F5" w:rsidR="00B36B8A" w:rsidRPr="001713D7" w:rsidRDefault="00B36B8A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</w:t>
      </w:r>
      <w:r w:rsidR="0015551E" w:rsidRPr="001713D7">
        <w:t>Развитие музыкального слуха и ритма для исполнения разнообразных движений под разные ритмы</w:t>
      </w:r>
      <w:r w:rsidRPr="001713D7">
        <w:t>.</w:t>
      </w:r>
    </w:p>
    <w:p w14:paraId="095B550A" w14:textId="0FDA2532" w:rsidR="00D26C9C" w:rsidRPr="001713D7" w:rsidRDefault="00D26C9C" w:rsidP="001713D7">
      <w:pPr>
        <w:spacing w:line="240" w:lineRule="auto"/>
        <w:ind w:firstLine="709"/>
      </w:pPr>
    </w:p>
    <w:p w14:paraId="5830EE60" w14:textId="6EF9CFE7" w:rsidR="00D26C9C" w:rsidRPr="001713D7" w:rsidRDefault="00D26C9C" w:rsidP="009A0FF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 xml:space="preserve">Диагностическая карта сформированности базовых элементов художественной гимнастики в соответствии с планируемыми результатами уровня освоения программы </w:t>
      </w:r>
      <w:r w:rsidR="009A0FF5">
        <w:rPr>
          <w:b/>
        </w:rPr>
        <w:t xml:space="preserve">первого уровня </w:t>
      </w:r>
      <w:r w:rsidRPr="001713D7">
        <w:rPr>
          <w:b/>
        </w:rPr>
        <w:t>«Стартовый»</w:t>
      </w:r>
    </w:p>
    <w:p w14:paraId="18004ACE" w14:textId="5E427668" w:rsidR="00D26C9C" w:rsidRPr="001713D7" w:rsidRDefault="00D26C9C" w:rsidP="001713D7">
      <w:pPr>
        <w:autoSpaceDE w:val="0"/>
        <w:autoSpaceDN w:val="0"/>
        <w:adjustRightInd w:val="0"/>
        <w:spacing w:line="240" w:lineRule="auto"/>
        <w:rPr>
          <w:b/>
        </w:rPr>
      </w:pPr>
    </w:p>
    <w:p w14:paraId="0FC392CE" w14:textId="77777777" w:rsidR="00D26C9C" w:rsidRPr="001713D7" w:rsidRDefault="00D26C9C" w:rsidP="001713D7">
      <w:pPr>
        <w:spacing w:line="240" w:lineRule="auto"/>
        <w:ind w:firstLine="709"/>
        <w:rPr>
          <w:b/>
        </w:rPr>
      </w:pPr>
      <w:r w:rsidRPr="001713D7">
        <w:rPr>
          <w:b/>
        </w:rPr>
        <w:t xml:space="preserve">Обучающийся должен знать: </w:t>
      </w:r>
    </w:p>
    <w:p w14:paraId="72A7A7EC" w14:textId="6EE7F7D4" w:rsidR="00D26C9C" w:rsidRPr="001713D7" w:rsidRDefault="00D26C9C" w:rsidP="001713D7">
      <w:pPr>
        <w:pStyle w:val="a3"/>
        <w:numPr>
          <w:ilvl w:val="0"/>
          <w:numId w:val="15"/>
        </w:numPr>
        <w:spacing w:line="240" w:lineRule="auto"/>
        <w:ind w:left="0" w:firstLine="709"/>
      </w:pPr>
      <w:r w:rsidRPr="001713D7">
        <w:t xml:space="preserve">историю возникновения художественной гимнастики;  </w:t>
      </w:r>
    </w:p>
    <w:p w14:paraId="24E1FD66" w14:textId="021DBFF1" w:rsidR="00D26C9C" w:rsidRPr="001713D7" w:rsidRDefault="00D26C9C" w:rsidP="001713D7">
      <w:pPr>
        <w:pStyle w:val="a3"/>
        <w:numPr>
          <w:ilvl w:val="0"/>
          <w:numId w:val="15"/>
        </w:numPr>
        <w:spacing w:line="240" w:lineRule="auto"/>
        <w:ind w:left="0" w:firstLine="709"/>
      </w:pPr>
      <w:r w:rsidRPr="001713D7">
        <w:t>понятия: здоровый образ жизни</w:t>
      </w:r>
      <w:r w:rsidR="00715E3A" w:rsidRPr="001713D7">
        <w:t>;</w:t>
      </w:r>
    </w:p>
    <w:p w14:paraId="0CC304DB" w14:textId="7753EDC6" w:rsidR="00D26C9C" w:rsidRPr="001713D7" w:rsidRDefault="00715E3A" w:rsidP="001713D7">
      <w:pPr>
        <w:pStyle w:val="a3"/>
        <w:numPr>
          <w:ilvl w:val="0"/>
          <w:numId w:val="15"/>
        </w:numPr>
        <w:spacing w:line="240" w:lineRule="auto"/>
        <w:ind w:left="0" w:firstLine="709"/>
      </w:pPr>
      <w:r w:rsidRPr="001713D7">
        <w:t xml:space="preserve">основные </w:t>
      </w:r>
      <w:r w:rsidR="00D26C9C" w:rsidRPr="001713D7">
        <w:t>понятия и термины, связанные с художественной гимнастикой</w:t>
      </w:r>
      <w:r w:rsidR="001713D7">
        <w:t>;</w:t>
      </w:r>
    </w:p>
    <w:p w14:paraId="36C56F1D" w14:textId="4DF4D690" w:rsidR="00D26C9C" w:rsidRPr="001713D7" w:rsidRDefault="00D26C9C" w:rsidP="001713D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1713D7">
        <w:t>требования к поведению на соревновательной площадке.</w:t>
      </w:r>
    </w:p>
    <w:p w14:paraId="44D829C1" w14:textId="2A7A031D" w:rsidR="00D26C9C" w:rsidRPr="001713D7" w:rsidRDefault="00D26C9C" w:rsidP="001713D7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14:paraId="2631B76C" w14:textId="1F53CE0E" w:rsidR="00D26C9C" w:rsidRPr="001713D7" w:rsidRDefault="00D26C9C" w:rsidP="001713D7">
      <w:pPr>
        <w:spacing w:line="240" w:lineRule="auto"/>
        <w:ind w:firstLine="709"/>
        <w:rPr>
          <w:b/>
        </w:rPr>
      </w:pPr>
      <w:r w:rsidRPr="001713D7">
        <w:rPr>
          <w:b/>
        </w:rPr>
        <w:t xml:space="preserve">Обучающийся должен уметь: </w:t>
      </w:r>
    </w:p>
    <w:p w14:paraId="4E73400A" w14:textId="5248DCB3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0" w:firstLine="709"/>
      </w:pPr>
      <w:r w:rsidRPr="001713D7">
        <w:t>четко выполнять требования тренера;</w:t>
      </w:r>
    </w:p>
    <w:p w14:paraId="366CAB02" w14:textId="50479DBC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0" w:firstLine="709"/>
      </w:pPr>
      <w:r w:rsidRPr="001713D7">
        <w:t>различать упражнения общефизические и специальные;</w:t>
      </w:r>
    </w:p>
    <w:p w14:paraId="6D14B511" w14:textId="4A00EF33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0" w:firstLine="709"/>
        <w:rPr>
          <w:b/>
        </w:rPr>
      </w:pPr>
      <w:r w:rsidRPr="001713D7">
        <w:t>самостоятельно последовательно выполнять рекомендованные для индивидуального развития комплексы упражнений</w:t>
      </w:r>
    </w:p>
    <w:p w14:paraId="25D63811" w14:textId="1D6A5C13" w:rsidR="00D26C9C" w:rsidRPr="001713D7" w:rsidRDefault="00D26C9C" w:rsidP="001713D7">
      <w:pPr>
        <w:autoSpaceDE w:val="0"/>
        <w:autoSpaceDN w:val="0"/>
        <w:adjustRightInd w:val="0"/>
        <w:spacing w:line="240" w:lineRule="auto"/>
        <w:rPr>
          <w:b/>
        </w:rPr>
      </w:pPr>
    </w:p>
    <w:p w14:paraId="30983C81" w14:textId="44F81724" w:rsidR="00D26C9C" w:rsidRPr="001713D7" w:rsidRDefault="00D26C9C" w:rsidP="001713D7">
      <w:pPr>
        <w:spacing w:line="240" w:lineRule="auto"/>
        <w:ind w:firstLine="709"/>
      </w:pPr>
      <w:r w:rsidRPr="001713D7">
        <w:rPr>
          <w:b/>
        </w:rPr>
        <w:t xml:space="preserve">Обучающийся должен владеть </w:t>
      </w:r>
      <w:r w:rsidRPr="001713D7">
        <w:t>акробатическими</w:t>
      </w:r>
      <w:r w:rsidR="001F77AB" w:rsidRPr="001713D7">
        <w:t xml:space="preserve"> и хореографическими</w:t>
      </w:r>
      <w:r w:rsidRPr="001713D7">
        <w:t xml:space="preserve"> упражнениями: </w:t>
      </w:r>
    </w:p>
    <w:p w14:paraId="5E770322" w14:textId="77777777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>кувырок вперёд;</w:t>
      </w:r>
    </w:p>
    <w:p w14:paraId="6A261BC9" w14:textId="77777777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>кувырок назад;</w:t>
      </w:r>
    </w:p>
    <w:p w14:paraId="0DF205F6" w14:textId="46E98A7F" w:rsidR="00D26C9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из 1 позиции</w:t>
      </w:r>
      <w:r w:rsidR="00D26C9C" w:rsidRPr="001713D7">
        <w:t>;</w:t>
      </w:r>
    </w:p>
    <w:p w14:paraId="3BA08977" w14:textId="77777777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>переворот в сторону (в обе стороны);</w:t>
      </w:r>
    </w:p>
    <w:p w14:paraId="667ECE2E" w14:textId="77777777" w:rsidR="00D26C9C" w:rsidRPr="001713D7" w:rsidRDefault="00D26C9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>переворот вперёд и назад;</w:t>
      </w:r>
    </w:p>
    <w:p w14:paraId="34D103C9" w14:textId="16C01D4F" w:rsidR="00D26C9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709"/>
      </w:pPr>
      <w:r w:rsidRPr="001713D7">
        <w:t>Деми плие по 1, 2 и 5 позициям</w:t>
      </w:r>
      <w:r w:rsidR="00D26C9C" w:rsidRPr="001713D7">
        <w:t>;</w:t>
      </w:r>
    </w:p>
    <w:p w14:paraId="24140592" w14:textId="2C38EE89" w:rsidR="00D26C9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709"/>
        <w:rPr>
          <w:lang w:val="en-US"/>
        </w:rPr>
      </w:pPr>
      <w:proofErr w:type="spellStart"/>
      <w:r w:rsidRPr="001713D7">
        <w:t>Ролевэ</w:t>
      </w:r>
      <w:proofErr w:type="spellEnd"/>
      <w:r w:rsidRPr="001713D7">
        <w:t xml:space="preserve"> по 1, 2 и 5 позициям</w:t>
      </w:r>
      <w:r w:rsidR="00D26C9C" w:rsidRPr="001713D7">
        <w:rPr>
          <w:lang w:val="en-US"/>
        </w:rPr>
        <w:t>.</w:t>
      </w:r>
    </w:p>
    <w:p w14:paraId="5BF3BC14" w14:textId="77777777" w:rsidR="00D26C9C" w:rsidRPr="001713D7" w:rsidRDefault="00D26C9C" w:rsidP="001713D7">
      <w:pPr>
        <w:spacing w:line="240" w:lineRule="auto"/>
        <w:ind w:firstLine="709"/>
        <w:rPr>
          <w:b/>
        </w:rPr>
      </w:pPr>
    </w:p>
    <w:p w14:paraId="083BA63B" w14:textId="65092F5E" w:rsidR="00F115E9" w:rsidRPr="00A40A8F" w:rsidRDefault="00A40A8F" w:rsidP="00A40A8F">
      <w:pPr>
        <w:pStyle w:val="c2"/>
        <w:numPr>
          <w:ilvl w:val="2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A40A8F">
        <w:rPr>
          <w:rStyle w:val="c4"/>
          <w:b/>
          <w:bCs/>
          <w:sz w:val="28"/>
          <w:szCs w:val="28"/>
        </w:rPr>
        <w:t>Второй уровень «Базовый». Оценочный и методический материал.</w:t>
      </w:r>
    </w:p>
    <w:p w14:paraId="2C6B223C" w14:textId="77777777" w:rsidR="00A40A8F" w:rsidRPr="001713D7" w:rsidRDefault="00A40A8F" w:rsidP="00A40A8F">
      <w:pPr>
        <w:pStyle w:val="c2"/>
        <w:shd w:val="clear" w:color="auto" w:fill="FFFFFF"/>
        <w:spacing w:before="0" w:beforeAutospacing="0" w:after="0" w:afterAutospacing="0"/>
        <w:ind w:left="720"/>
        <w:rPr>
          <w:rStyle w:val="fStyleTextBold"/>
        </w:rPr>
      </w:pPr>
    </w:p>
    <w:p w14:paraId="561A59DE" w14:textId="1C8E4864" w:rsidR="00F115E9" w:rsidRPr="001713D7" w:rsidRDefault="00F115E9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Цель:</w:t>
      </w:r>
      <w:r w:rsidRPr="001713D7">
        <w:rPr>
          <w:b w:val="0"/>
          <w:sz w:val="28"/>
          <w:szCs w:val="28"/>
        </w:rPr>
        <w:t xml:space="preserve"> совершенствование физической подготовленности обучающихся, закрепление материала из уровня «Стартовый».</w:t>
      </w:r>
    </w:p>
    <w:p w14:paraId="7F01D2E4" w14:textId="4BF68C10" w:rsidR="00F115E9" w:rsidRPr="001713D7" w:rsidRDefault="00F115E9" w:rsidP="001713D7">
      <w:pPr>
        <w:pStyle w:val="2"/>
        <w:spacing w:before="0" w:after="0"/>
        <w:ind w:firstLine="708"/>
        <w:jc w:val="both"/>
        <w:rPr>
          <w:sz w:val="28"/>
          <w:szCs w:val="28"/>
        </w:rPr>
      </w:pPr>
      <w:r w:rsidRPr="001713D7">
        <w:rPr>
          <w:i/>
          <w:sz w:val="28"/>
          <w:szCs w:val="28"/>
        </w:rPr>
        <w:t>Задачи по реализации цели</w:t>
      </w:r>
      <w:r w:rsidRPr="001713D7">
        <w:rPr>
          <w:sz w:val="28"/>
          <w:szCs w:val="28"/>
        </w:rPr>
        <w:t>:</w:t>
      </w:r>
    </w:p>
    <w:p w14:paraId="295C7D09" w14:textId="77777777" w:rsidR="00F115E9" w:rsidRPr="001713D7" w:rsidRDefault="00F115E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оздавать условия для качественного выполнения обучающимися движений и элементов</w:t>
      </w:r>
      <w:r w:rsidRPr="001713D7">
        <w:rPr>
          <w:b w:val="0"/>
          <w:color w:val="auto"/>
          <w:sz w:val="28"/>
          <w:szCs w:val="28"/>
        </w:rPr>
        <w:t xml:space="preserve"> построений и переходов</w:t>
      </w:r>
      <w:r w:rsidRPr="001713D7">
        <w:rPr>
          <w:b w:val="0"/>
          <w:sz w:val="28"/>
          <w:szCs w:val="28"/>
        </w:rPr>
        <w:t>; знаний о здоровом образе жизни;</w:t>
      </w:r>
    </w:p>
    <w:p w14:paraId="5C3597C3" w14:textId="77777777" w:rsidR="00F115E9" w:rsidRPr="001713D7" w:rsidRDefault="00F115E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совершенствовать физические данные </w:t>
      </w:r>
      <w:r w:rsidRPr="001713D7">
        <w:rPr>
          <w:b w:val="0"/>
          <w:color w:val="auto"/>
          <w:sz w:val="28"/>
          <w:szCs w:val="28"/>
        </w:rPr>
        <w:t xml:space="preserve">у обучающихся: </w:t>
      </w:r>
      <w:r w:rsidRPr="001713D7">
        <w:rPr>
          <w:b w:val="0"/>
          <w:sz w:val="28"/>
          <w:szCs w:val="28"/>
        </w:rPr>
        <w:t>гибкость и пластичность, быстроту реакции и выносливость, координацию движений и навыки равновесия, двигательную активность;</w:t>
      </w:r>
    </w:p>
    <w:p w14:paraId="0F0BF759" w14:textId="77777777" w:rsidR="00F115E9" w:rsidRPr="001713D7" w:rsidRDefault="00F115E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продолжать воспитывать у обучающихся ответственность, умение работать в команде.</w:t>
      </w:r>
    </w:p>
    <w:p w14:paraId="66597AC6" w14:textId="77777777" w:rsidR="00F115E9" w:rsidRPr="001713D7" w:rsidRDefault="00F115E9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Планируемые результаты:</w:t>
      </w:r>
    </w:p>
    <w:p w14:paraId="3E5967F3" w14:textId="7F85503D" w:rsidR="00F115E9" w:rsidRPr="001713D7" w:rsidRDefault="00F115E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Регулярные посещения обучающимися тренировочных занятий, выступление </w:t>
      </w:r>
      <w:r w:rsidR="001713D7">
        <w:rPr>
          <w:b w:val="0"/>
          <w:sz w:val="28"/>
          <w:szCs w:val="28"/>
        </w:rPr>
        <w:t xml:space="preserve">на </w:t>
      </w:r>
      <w:r w:rsidRPr="001713D7">
        <w:rPr>
          <w:b w:val="0"/>
          <w:sz w:val="28"/>
          <w:szCs w:val="28"/>
        </w:rPr>
        <w:t>открытом занятии.</w:t>
      </w:r>
    </w:p>
    <w:p w14:paraId="33376F95" w14:textId="77777777" w:rsidR="005A743C" w:rsidRPr="001713D7" w:rsidRDefault="005A743C" w:rsidP="001713D7">
      <w:pPr>
        <w:pStyle w:val="c2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sz w:val="28"/>
          <w:szCs w:val="28"/>
        </w:rPr>
      </w:pPr>
    </w:p>
    <w:p w14:paraId="567A6DAC" w14:textId="77777777" w:rsidR="005A743C" w:rsidRPr="001713D7" w:rsidRDefault="005A743C" w:rsidP="009A0FF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>Содержание учебного-тематического плана</w:t>
      </w:r>
    </w:p>
    <w:p w14:paraId="4E94012B" w14:textId="06611ABC" w:rsidR="005A743C" w:rsidRPr="001713D7" w:rsidRDefault="008F0BBD" w:rsidP="009A0FF5">
      <w:pPr>
        <w:pStyle w:val="pStyleTextCenter"/>
        <w:spacing w:line="240" w:lineRule="auto"/>
        <w:rPr>
          <w:rStyle w:val="fStyleTextBold"/>
        </w:rPr>
      </w:pPr>
      <w:r w:rsidRPr="001713D7">
        <w:rPr>
          <w:rStyle w:val="fStyleTextBold"/>
        </w:rPr>
        <w:t>Второй</w:t>
      </w:r>
      <w:r w:rsidR="005A743C" w:rsidRPr="001713D7">
        <w:rPr>
          <w:rStyle w:val="fStyleTextBold"/>
        </w:rPr>
        <w:t xml:space="preserve"> уровень «</w:t>
      </w:r>
      <w:r w:rsidR="009A0FF5">
        <w:rPr>
          <w:rStyle w:val="fStyleTextBold"/>
        </w:rPr>
        <w:t>Базовый</w:t>
      </w:r>
      <w:r w:rsidR="005A743C" w:rsidRPr="001713D7">
        <w:rPr>
          <w:rStyle w:val="fStyleTextBold"/>
        </w:rPr>
        <w:t>»</w:t>
      </w:r>
    </w:p>
    <w:p w14:paraId="1EFDBECB" w14:textId="77777777" w:rsidR="005A743C" w:rsidRPr="001713D7" w:rsidRDefault="005A743C" w:rsidP="009A0FF5">
      <w:pPr>
        <w:pStyle w:val="pStyleTextCenter"/>
        <w:spacing w:line="240" w:lineRule="auto"/>
        <w:rPr>
          <w:rStyle w:val="fStyleTextBold"/>
        </w:rPr>
      </w:pPr>
    </w:p>
    <w:p w14:paraId="282904AF" w14:textId="77777777" w:rsidR="006D41D2" w:rsidRPr="001713D7" w:rsidRDefault="006D41D2" w:rsidP="001713D7">
      <w:pPr>
        <w:autoSpaceDE w:val="0"/>
        <w:autoSpaceDN w:val="0"/>
        <w:adjustRightInd w:val="0"/>
        <w:spacing w:line="240" w:lineRule="auto"/>
        <w:ind w:firstLine="709"/>
        <w:rPr>
          <w:i/>
          <w:u w:val="single"/>
        </w:rPr>
      </w:pPr>
      <w:r w:rsidRPr="001713D7">
        <w:rPr>
          <w:b/>
        </w:rPr>
        <w:t>Тема 1 «</w:t>
      </w:r>
      <w:r w:rsidRPr="001713D7">
        <w:t>Теоретическая подготовка</w:t>
      </w:r>
      <w:r w:rsidRPr="001713D7">
        <w:rPr>
          <w:rStyle w:val="fStyleTable"/>
          <w:sz w:val="28"/>
          <w:szCs w:val="28"/>
        </w:rPr>
        <w:t>»</w:t>
      </w:r>
    </w:p>
    <w:p w14:paraId="48A56ADE" w14:textId="17C2DA86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Теория:</w:t>
      </w:r>
      <w:r w:rsidRPr="001713D7">
        <w:t xml:space="preserve"> Углубленное изучение истории развития художественной гимнастики в мире, в РФ, в Алтайском крае. Формирование знаний о строении и функциях организма человека, понятия о физической культуре двигательной активности, здоровом образе жизни.</w:t>
      </w:r>
    </w:p>
    <w:p w14:paraId="0D019075" w14:textId="77777777" w:rsidR="006D41D2" w:rsidRPr="001713D7" w:rsidRDefault="006D41D2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>Тема 2 «</w:t>
      </w:r>
      <w:r w:rsidRPr="001713D7">
        <w:t>Общая физическая подготовка»</w:t>
      </w:r>
    </w:p>
    <w:p w14:paraId="100F88C3" w14:textId="77777777" w:rsidR="006D41D2" w:rsidRPr="001713D7" w:rsidRDefault="006D41D2" w:rsidP="001713D7">
      <w:pPr>
        <w:tabs>
          <w:tab w:val="left" w:pos="1770"/>
        </w:tabs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. С помощью ОФП спортсмены овладевают двигательными навыками, умениями, физическими, психотропными, морально-волевыми качествами, которые помогут в дальнейшем спортсменам в достижение поставленных целей.</w:t>
      </w:r>
    </w:p>
    <w:p w14:paraId="3EFE536B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 xml:space="preserve">Тема 3 </w:t>
      </w:r>
      <w:r w:rsidRPr="001713D7">
        <w:t>«Техническая подготовка»</w:t>
      </w:r>
    </w:p>
    <w:p w14:paraId="3DD2FAA6" w14:textId="5AF5CBFA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 xml:space="preserve">Практика: </w:t>
      </w:r>
      <w:r w:rsidRPr="001713D7">
        <w:t xml:space="preserve">Формирование техники телодвижений и формирование техники движений </w:t>
      </w:r>
      <w:r w:rsidR="001713D7">
        <w:t xml:space="preserve">с </w:t>
      </w:r>
      <w:r w:rsidRPr="001713D7">
        <w:t>предметами. Формирование знаний, умений и навыков выполнения, свойственных художественной гимнастики и совершенствование их до максимально возможного уровня. Цель технической подготовки – сформировать такие знания, умения т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</w:t>
      </w:r>
    </w:p>
    <w:p w14:paraId="61E696C8" w14:textId="77777777" w:rsidR="006D41D2" w:rsidRPr="001713D7" w:rsidRDefault="006D41D2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 xml:space="preserve">Тема 4 </w:t>
      </w:r>
      <w:r w:rsidRPr="001713D7">
        <w:t>«Специальная физическая подготовка»</w:t>
      </w:r>
    </w:p>
    <w:p w14:paraId="19FEA2D1" w14:textId="4BF6EF32" w:rsidR="001713D7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Практика</w:t>
      </w:r>
      <w:r w:rsidRPr="001713D7">
        <w:t xml:space="preserve">: Процесс, направленный на развитие и совершенствовании физических качеств необходимых для успешного освоения и качественного выполнения упражнений художественной гимнастики. Развитие основных физических качеств: </w:t>
      </w:r>
      <w:r w:rsidR="001713D7" w:rsidRPr="001713D7">
        <w:t>ловкость (координация</w:t>
      </w:r>
      <w:r w:rsidR="001713D7">
        <w:t>,</w:t>
      </w:r>
      <w:r w:rsidR="001713D7" w:rsidRPr="001713D7">
        <w:t xml:space="preserve"> прыгучесть, равновесие), гибкость, сила, быстрота, выносливость. </w:t>
      </w:r>
    </w:p>
    <w:p w14:paraId="5CF9A366" w14:textId="77777777" w:rsidR="006D41D2" w:rsidRPr="001713D7" w:rsidRDefault="006D41D2" w:rsidP="001713D7">
      <w:pPr>
        <w:autoSpaceDE w:val="0"/>
        <w:autoSpaceDN w:val="0"/>
        <w:adjustRightInd w:val="0"/>
        <w:spacing w:line="240" w:lineRule="auto"/>
        <w:ind w:firstLine="709"/>
        <w:rPr>
          <w:rStyle w:val="fStyleTable"/>
          <w:sz w:val="28"/>
          <w:szCs w:val="28"/>
        </w:rPr>
      </w:pPr>
      <w:r w:rsidRPr="001713D7">
        <w:rPr>
          <w:b/>
        </w:rPr>
        <w:t>Тема 5</w:t>
      </w:r>
      <w:r w:rsidRPr="001713D7">
        <w:t xml:space="preserve"> </w:t>
      </w:r>
      <w:r w:rsidRPr="001713D7">
        <w:rPr>
          <w:rStyle w:val="fStyleTable"/>
          <w:sz w:val="28"/>
          <w:szCs w:val="28"/>
        </w:rPr>
        <w:t>«</w:t>
      </w:r>
      <w:r w:rsidRPr="001713D7">
        <w:t>Хореографическая подготовка</w:t>
      </w:r>
      <w:r w:rsidRPr="001713D7">
        <w:rPr>
          <w:rStyle w:val="fStyleTable"/>
          <w:sz w:val="28"/>
          <w:szCs w:val="28"/>
        </w:rPr>
        <w:t>»</w:t>
      </w:r>
    </w:p>
    <w:p w14:paraId="6FFE5D1D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Воспитание у спортсменов культуры движений, совершенствование физической подготовленности, развитие артистичности и музыкальность учащихся. Обогащение гимнасток разнообразию их деятельности и расширению средств выразительности в соревновательных программах. Формирование правильного понимания красоты поз, линий, положений тела, развивает культуру движений, а также воспитывает музыкальность ритмичность, эмоциональность и выразительность.</w:t>
      </w:r>
    </w:p>
    <w:p w14:paraId="0C47124E" w14:textId="77777777" w:rsidR="006D41D2" w:rsidRPr="001713D7" w:rsidRDefault="006D41D2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3D7">
        <w:rPr>
          <w:b/>
          <w:sz w:val="28"/>
          <w:szCs w:val="28"/>
        </w:rPr>
        <w:t>Тема 6</w:t>
      </w:r>
      <w:r w:rsidRPr="001713D7">
        <w:rPr>
          <w:sz w:val="28"/>
          <w:szCs w:val="28"/>
        </w:rPr>
        <w:t xml:space="preserve"> «Танцевальная подготовка»</w:t>
      </w:r>
    </w:p>
    <w:p w14:paraId="1D95FC0D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Развитие музыкального слуха и ритма для исполнения разнообразных движений под разные ритмы.</w:t>
      </w:r>
    </w:p>
    <w:p w14:paraId="673DBA08" w14:textId="77777777" w:rsidR="005A743C" w:rsidRPr="001713D7" w:rsidRDefault="005A743C" w:rsidP="001713D7">
      <w:pPr>
        <w:autoSpaceDE w:val="0"/>
        <w:autoSpaceDN w:val="0"/>
        <w:adjustRightInd w:val="0"/>
        <w:spacing w:line="240" w:lineRule="auto"/>
        <w:rPr>
          <w:b/>
        </w:rPr>
      </w:pPr>
    </w:p>
    <w:p w14:paraId="53F69F82" w14:textId="50C9702D" w:rsidR="00D26C9C" w:rsidRPr="001713D7" w:rsidRDefault="00D26C9C" w:rsidP="009A0FF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 xml:space="preserve">Диагностическая карта сформированности базовых элементов художественной гимнастики в соответствии с планируемыми результатами уровня освоения программы </w:t>
      </w:r>
      <w:r w:rsidR="009A0FF5">
        <w:rPr>
          <w:b/>
        </w:rPr>
        <w:t xml:space="preserve">второго уровня </w:t>
      </w:r>
      <w:r w:rsidRPr="001713D7">
        <w:rPr>
          <w:b/>
        </w:rPr>
        <w:t>«Базовый»</w:t>
      </w:r>
    </w:p>
    <w:p w14:paraId="37521BAA" w14:textId="77777777" w:rsidR="00D26C9C" w:rsidRPr="001713D7" w:rsidRDefault="00D26C9C" w:rsidP="001713D7">
      <w:pPr>
        <w:autoSpaceDE w:val="0"/>
        <w:autoSpaceDN w:val="0"/>
        <w:adjustRightInd w:val="0"/>
        <w:spacing w:line="240" w:lineRule="auto"/>
        <w:rPr>
          <w:b/>
        </w:rPr>
      </w:pPr>
    </w:p>
    <w:p w14:paraId="63FC0FA3" w14:textId="77777777" w:rsidR="00D26C9C" w:rsidRPr="001713D7" w:rsidRDefault="00D26C9C" w:rsidP="001713D7">
      <w:pPr>
        <w:spacing w:line="240" w:lineRule="auto"/>
        <w:ind w:firstLine="709"/>
        <w:rPr>
          <w:b/>
        </w:rPr>
      </w:pPr>
      <w:r w:rsidRPr="001713D7">
        <w:rPr>
          <w:b/>
        </w:rPr>
        <w:t xml:space="preserve">Обучающийся должен знать: </w:t>
      </w:r>
    </w:p>
    <w:p w14:paraId="523A9687" w14:textId="3FF4EF35" w:rsidR="00D26C9C" w:rsidRPr="001713D7" w:rsidRDefault="00D26C9C" w:rsidP="001713D7">
      <w:pPr>
        <w:pStyle w:val="a3"/>
        <w:numPr>
          <w:ilvl w:val="0"/>
          <w:numId w:val="17"/>
        </w:numPr>
        <w:spacing w:line="240" w:lineRule="auto"/>
        <w:ind w:left="0" w:firstLine="851"/>
      </w:pPr>
      <w:r w:rsidRPr="001713D7">
        <w:t>историю возникновения и развития художественной гимнастики;</w:t>
      </w:r>
    </w:p>
    <w:p w14:paraId="2CAD9595" w14:textId="4E97B7DF" w:rsidR="00D26C9C" w:rsidRPr="001713D7" w:rsidRDefault="00D26C9C" w:rsidP="001713D7">
      <w:pPr>
        <w:pStyle w:val="a3"/>
        <w:numPr>
          <w:ilvl w:val="0"/>
          <w:numId w:val="17"/>
        </w:numPr>
        <w:spacing w:line="240" w:lineRule="auto"/>
        <w:ind w:left="0" w:firstLine="851"/>
      </w:pPr>
      <w:r w:rsidRPr="001713D7">
        <w:t>понятия: здоровый образ жизни</w:t>
      </w:r>
      <w:r w:rsidR="00715E3A" w:rsidRPr="001713D7">
        <w:t>;</w:t>
      </w:r>
      <w:r w:rsidRPr="001713D7">
        <w:t xml:space="preserve"> </w:t>
      </w:r>
    </w:p>
    <w:p w14:paraId="1A50351F" w14:textId="6412B56F" w:rsidR="00D26C9C" w:rsidRPr="001713D7" w:rsidRDefault="00D26C9C" w:rsidP="001713D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851"/>
      </w:pPr>
      <w:r w:rsidRPr="001713D7">
        <w:t>требования к поведению на соревновательной площадке;</w:t>
      </w:r>
    </w:p>
    <w:p w14:paraId="671E3951" w14:textId="3CC743FB" w:rsidR="00D26C9C" w:rsidRPr="001713D7" w:rsidRDefault="00D26C9C" w:rsidP="001713D7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851"/>
      </w:pPr>
      <w:r w:rsidRPr="001713D7">
        <w:t>основные физические качества.</w:t>
      </w:r>
    </w:p>
    <w:p w14:paraId="0BA47A4F" w14:textId="77777777" w:rsidR="00D26C9C" w:rsidRPr="001713D7" w:rsidRDefault="00D26C9C" w:rsidP="001713D7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14:paraId="0D89D21D" w14:textId="77777777" w:rsidR="00D26C9C" w:rsidRPr="001713D7" w:rsidRDefault="00D26C9C" w:rsidP="001713D7">
      <w:pPr>
        <w:spacing w:line="240" w:lineRule="auto"/>
        <w:ind w:firstLine="709"/>
        <w:rPr>
          <w:b/>
        </w:rPr>
      </w:pPr>
      <w:r w:rsidRPr="001713D7">
        <w:rPr>
          <w:b/>
        </w:rPr>
        <w:t xml:space="preserve">Обучающийся должен уметь: </w:t>
      </w:r>
    </w:p>
    <w:p w14:paraId="1290B21F" w14:textId="39868230" w:rsidR="00333A34" w:rsidRPr="001713D7" w:rsidRDefault="00333A34" w:rsidP="001713D7">
      <w:pPr>
        <w:pStyle w:val="a3"/>
        <w:numPr>
          <w:ilvl w:val="0"/>
          <w:numId w:val="17"/>
        </w:numPr>
        <w:spacing w:line="240" w:lineRule="auto"/>
        <w:ind w:left="0" w:firstLine="851"/>
      </w:pPr>
      <w:r w:rsidRPr="001713D7">
        <w:t>планировать и корректировать физическую нагрузку в зависимости от индивидуальных особенностей, состояния здоровья;</w:t>
      </w:r>
    </w:p>
    <w:p w14:paraId="540E18B1" w14:textId="783D340A" w:rsidR="00333A34" w:rsidRPr="001713D7" w:rsidRDefault="00333A34" w:rsidP="001713D7">
      <w:pPr>
        <w:pStyle w:val="a3"/>
        <w:numPr>
          <w:ilvl w:val="0"/>
          <w:numId w:val="17"/>
        </w:numPr>
        <w:spacing w:line="240" w:lineRule="auto"/>
        <w:ind w:left="0" w:firstLine="851"/>
      </w:pPr>
      <w:r w:rsidRPr="001713D7">
        <w:t>осуществлять поиск информации о здоровом образе жизни, физической культуре и спорте;</w:t>
      </w:r>
    </w:p>
    <w:p w14:paraId="68880C92" w14:textId="68B66578" w:rsidR="00333A34" w:rsidRPr="001713D7" w:rsidRDefault="00333A34" w:rsidP="001713D7">
      <w:pPr>
        <w:pStyle w:val="a3"/>
        <w:numPr>
          <w:ilvl w:val="0"/>
          <w:numId w:val="17"/>
        </w:numPr>
        <w:spacing w:line="240" w:lineRule="auto"/>
        <w:ind w:left="0" w:firstLine="851"/>
      </w:pPr>
      <w:r w:rsidRPr="001713D7">
        <w:t>участвовать в составлении программы выступления.</w:t>
      </w:r>
    </w:p>
    <w:p w14:paraId="6355F54F" w14:textId="77777777" w:rsidR="00185549" w:rsidRPr="001713D7" w:rsidRDefault="00185549" w:rsidP="001713D7">
      <w:pPr>
        <w:pStyle w:val="a3"/>
        <w:spacing w:line="240" w:lineRule="auto"/>
        <w:rPr>
          <w:b/>
        </w:rPr>
      </w:pPr>
    </w:p>
    <w:p w14:paraId="5D69A35D" w14:textId="77777777" w:rsidR="00185549" w:rsidRPr="001713D7" w:rsidRDefault="00185549" w:rsidP="001713D7">
      <w:pPr>
        <w:pStyle w:val="a3"/>
        <w:spacing w:line="240" w:lineRule="auto"/>
        <w:rPr>
          <w:b/>
        </w:rPr>
      </w:pPr>
    </w:p>
    <w:p w14:paraId="0149D4FB" w14:textId="26159043" w:rsidR="00D26C9C" w:rsidRPr="001713D7" w:rsidRDefault="00D26C9C" w:rsidP="001713D7">
      <w:pPr>
        <w:pStyle w:val="a3"/>
        <w:spacing w:line="240" w:lineRule="auto"/>
      </w:pPr>
      <w:r w:rsidRPr="001713D7">
        <w:rPr>
          <w:b/>
        </w:rPr>
        <w:t xml:space="preserve">Обучающийся должен владеть </w:t>
      </w:r>
      <w:r w:rsidRPr="001713D7">
        <w:t xml:space="preserve">акробатическими </w:t>
      </w:r>
      <w:r w:rsidR="001F77AB" w:rsidRPr="001713D7">
        <w:t xml:space="preserve">и хореографическими </w:t>
      </w:r>
      <w:r w:rsidRPr="001713D7">
        <w:t xml:space="preserve">упражнениями: </w:t>
      </w:r>
    </w:p>
    <w:p w14:paraId="5CBC0B60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кувырок вперёд;</w:t>
      </w:r>
    </w:p>
    <w:p w14:paraId="350D5527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кувырок назад;</w:t>
      </w:r>
    </w:p>
    <w:p w14:paraId="5B889148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из 1 позиции;</w:t>
      </w:r>
    </w:p>
    <w:p w14:paraId="213A6860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переворот в сторону (в обе стороны);</w:t>
      </w:r>
    </w:p>
    <w:p w14:paraId="58C2EFF5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переворот вперёд и назад;</w:t>
      </w:r>
    </w:p>
    <w:p w14:paraId="497C75FA" w14:textId="77777777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Деми плие по 1, 2 и 5 позициям;</w:t>
      </w:r>
    </w:p>
    <w:p w14:paraId="46C6C7D8" w14:textId="438699B9" w:rsidR="005A743C" w:rsidRPr="001713D7" w:rsidRDefault="005A743C" w:rsidP="001713D7">
      <w:pPr>
        <w:pStyle w:val="a3"/>
        <w:numPr>
          <w:ilvl w:val="0"/>
          <w:numId w:val="16"/>
        </w:numPr>
        <w:spacing w:line="240" w:lineRule="auto"/>
        <w:ind w:left="1418" w:hanging="567"/>
        <w:rPr>
          <w:lang w:val="en-US"/>
        </w:rPr>
      </w:pPr>
      <w:proofErr w:type="spellStart"/>
      <w:r w:rsidRPr="001713D7">
        <w:t>Ролевэ</w:t>
      </w:r>
      <w:proofErr w:type="spellEnd"/>
      <w:r w:rsidRPr="001713D7">
        <w:t xml:space="preserve"> по 1, 2 и 5 позициям</w:t>
      </w:r>
      <w:r w:rsidR="00536464" w:rsidRPr="001713D7">
        <w:rPr>
          <w:lang w:val="en-US"/>
        </w:rPr>
        <w:t>;</w:t>
      </w:r>
    </w:p>
    <w:p w14:paraId="1DC42919" w14:textId="27C5E9E1" w:rsidR="00536464" w:rsidRPr="001713D7" w:rsidRDefault="00536464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</w:t>
      </w:r>
      <w:proofErr w:type="spellStart"/>
      <w:r w:rsidRPr="001713D7">
        <w:t>жэтэ</w:t>
      </w:r>
      <w:proofErr w:type="spellEnd"/>
      <w:r w:rsidRPr="001713D7">
        <w:t xml:space="preserve"> из 1 позиции в сторону;</w:t>
      </w:r>
    </w:p>
    <w:p w14:paraId="18B6F358" w14:textId="56314FF6" w:rsidR="00536464" w:rsidRPr="001713D7" w:rsidRDefault="00536464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</w:t>
      </w:r>
      <w:proofErr w:type="spellStart"/>
      <w:r w:rsidRPr="001713D7">
        <w:t>жэтэ</w:t>
      </w:r>
      <w:proofErr w:type="spellEnd"/>
      <w:r w:rsidRPr="001713D7">
        <w:t xml:space="preserve"> пике из 1 позиции;</w:t>
      </w:r>
    </w:p>
    <w:p w14:paraId="3CD56D34" w14:textId="46C5136B" w:rsidR="00536464" w:rsidRPr="001713D7" w:rsidRDefault="00536464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Деми </w:t>
      </w:r>
      <w:proofErr w:type="spellStart"/>
      <w:r w:rsidRPr="001713D7">
        <w:t>рон</w:t>
      </w:r>
      <w:proofErr w:type="spellEnd"/>
      <w:r w:rsidRPr="001713D7">
        <w:t xml:space="preserve"> дэ </w:t>
      </w:r>
      <w:proofErr w:type="spellStart"/>
      <w:r w:rsidRPr="001713D7">
        <w:t>жамб</w:t>
      </w:r>
      <w:proofErr w:type="spellEnd"/>
      <w:r w:rsidRPr="001713D7">
        <w:t xml:space="preserve"> пар </w:t>
      </w:r>
      <w:proofErr w:type="spellStart"/>
      <w:r w:rsidRPr="001713D7">
        <w:t>тэр</w:t>
      </w:r>
      <w:proofErr w:type="spellEnd"/>
      <w:r w:rsidRPr="001713D7">
        <w:t xml:space="preserve"> (круг по полу).</w:t>
      </w:r>
    </w:p>
    <w:p w14:paraId="6EAA12C2" w14:textId="77777777" w:rsidR="00536464" w:rsidRPr="001713D7" w:rsidRDefault="00536464" w:rsidP="001713D7">
      <w:pPr>
        <w:pStyle w:val="a3"/>
        <w:spacing w:line="240" w:lineRule="auto"/>
        <w:ind w:left="1418"/>
        <w:rPr>
          <w:highlight w:val="yellow"/>
        </w:rPr>
      </w:pPr>
    </w:p>
    <w:p w14:paraId="04628E38" w14:textId="77777777" w:rsidR="00D26C9C" w:rsidRPr="001713D7" w:rsidRDefault="00D26C9C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F1EED4" w14:textId="7D68037A" w:rsidR="00A40A8F" w:rsidRDefault="00A40A8F" w:rsidP="00A40A8F">
      <w:pPr>
        <w:pStyle w:val="c2"/>
        <w:numPr>
          <w:ilvl w:val="2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 w:rsidRPr="00A40A8F">
        <w:rPr>
          <w:rStyle w:val="c4"/>
          <w:b/>
          <w:bCs/>
          <w:sz w:val="28"/>
          <w:szCs w:val="28"/>
        </w:rPr>
        <w:t>Третий уровень «Продвинутый». Оценочный и методический материал.</w:t>
      </w:r>
    </w:p>
    <w:p w14:paraId="759B9E58" w14:textId="77777777" w:rsidR="00E11A18" w:rsidRPr="001713D7" w:rsidRDefault="00E11A18" w:rsidP="001713D7">
      <w:pPr>
        <w:pStyle w:val="pStyleTextCenter"/>
        <w:spacing w:line="240" w:lineRule="auto"/>
        <w:rPr>
          <w:rStyle w:val="fStyleTextBold"/>
        </w:rPr>
      </w:pPr>
    </w:p>
    <w:p w14:paraId="6E167F2A" w14:textId="467EFFEC" w:rsidR="00E11A18" w:rsidRPr="001713D7" w:rsidRDefault="00E11A18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Цель:</w:t>
      </w:r>
      <w:r w:rsidRPr="001713D7">
        <w:rPr>
          <w:b w:val="0"/>
          <w:sz w:val="28"/>
          <w:szCs w:val="28"/>
        </w:rPr>
        <w:t xml:space="preserve"> совершенствование физической подготовленности обучающихся, закрепление материала из уровня «Стартовый» и «Базовый».</w:t>
      </w:r>
    </w:p>
    <w:p w14:paraId="70196F5B" w14:textId="77777777" w:rsidR="00E11A18" w:rsidRPr="001713D7" w:rsidRDefault="00E11A18" w:rsidP="001713D7">
      <w:pPr>
        <w:pStyle w:val="2"/>
        <w:spacing w:before="0" w:after="0"/>
        <w:ind w:firstLine="708"/>
        <w:jc w:val="both"/>
        <w:rPr>
          <w:sz w:val="28"/>
          <w:szCs w:val="28"/>
        </w:rPr>
      </w:pPr>
      <w:r w:rsidRPr="001713D7">
        <w:rPr>
          <w:i/>
          <w:sz w:val="28"/>
          <w:szCs w:val="28"/>
        </w:rPr>
        <w:t>Задачи по реализации цели</w:t>
      </w:r>
      <w:r w:rsidRPr="001713D7">
        <w:rPr>
          <w:sz w:val="28"/>
          <w:szCs w:val="28"/>
        </w:rPr>
        <w:t>:</w:t>
      </w:r>
    </w:p>
    <w:p w14:paraId="1AD1F511" w14:textId="77777777" w:rsidR="00E11A18" w:rsidRPr="001713D7" w:rsidRDefault="00E11A1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создавать условия для качественного выполнения обучающимися движений и элементов</w:t>
      </w:r>
      <w:r w:rsidRPr="001713D7">
        <w:rPr>
          <w:b w:val="0"/>
          <w:color w:val="auto"/>
          <w:sz w:val="28"/>
          <w:szCs w:val="28"/>
        </w:rPr>
        <w:t xml:space="preserve"> построений и переходов</w:t>
      </w:r>
      <w:r w:rsidRPr="001713D7">
        <w:rPr>
          <w:b w:val="0"/>
          <w:sz w:val="28"/>
          <w:szCs w:val="28"/>
        </w:rPr>
        <w:t>; знаний о здоровом образе жизни;</w:t>
      </w:r>
    </w:p>
    <w:p w14:paraId="03B33C29" w14:textId="77777777" w:rsidR="00E11A18" w:rsidRPr="001713D7" w:rsidRDefault="00E11A1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совершенствовать физические данные </w:t>
      </w:r>
      <w:r w:rsidRPr="001713D7">
        <w:rPr>
          <w:b w:val="0"/>
          <w:color w:val="auto"/>
          <w:sz w:val="28"/>
          <w:szCs w:val="28"/>
        </w:rPr>
        <w:t xml:space="preserve">у обучающихся: </w:t>
      </w:r>
      <w:r w:rsidRPr="001713D7">
        <w:rPr>
          <w:b w:val="0"/>
          <w:sz w:val="28"/>
          <w:szCs w:val="28"/>
        </w:rPr>
        <w:t>гибкость и пластичность, быстроту реакции и выносливость, координацию движений и навыки равновесия, двигательную активность;</w:t>
      </w:r>
    </w:p>
    <w:p w14:paraId="0E17A01A" w14:textId="77777777" w:rsidR="00E11A18" w:rsidRPr="001713D7" w:rsidRDefault="00E11A1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продолжать воспитывать у обучающихся ответственность, умение работать в команде.</w:t>
      </w:r>
    </w:p>
    <w:p w14:paraId="3B65C98E" w14:textId="77777777" w:rsidR="00E11A18" w:rsidRPr="001713D7" w:rsidRDefault="00E11A18" w:rsidP="001713D7">
      <w:pPr>
        <w:pStyle w:val="2"/>
        <w:spacing w:before="0" w:after="0"/>
        <w:ind w:firstLine="708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Планируемые результаты:</w:t>
      </w:r>
    </w:p>
    <w:p w14:paraId="4AF22AB2" w14:textId="6745DAA6" w:rsidR="00E11A18" w:rsidRPr="001713D7" w:rsidRDefault="00E11A18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Регулярные посещения обучающимися тренировочных занятий, выступление </w:t>
      </w:r>
      <w:r w:rsidR="00F73CF5" w:rsidRPr="001713D7">
        <w:rPr>
          <w:b w:val="0"/>
          <w:sz w:val="28"/>
          <w:szCs w:val="28"/>
        </w:rPr>
        <w:t xml:space="preserve">на </w:t>
      </w:r>
      <w:r w:rsidRPr="001713D7">
        <w:rPr>
          <w:b w:val="0"/>
          <w:sz w:val="28"/>
          <w:szCs w:val="28"/>
        </w:rPr>
        <w:t>открытом занятии.</w:t>
      </w:r>
    </w:p>
    <w:p w14:paraId="59EEB8A8" w14:textId="78A298DC" w:rsidR="00536464" w:rsidRDefault="00536464" w:rsidP="001713D7">
      <w:pPr>
        <w:pStyle w:val="c2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sz w:val="28"/>
          <w:szCs w:val="28"/>
        </w:rPr>
      </w:pPr>
    </w:p>
    <w:p w14:paraId="3950EA32" w14:textId="6088E977" w:rsidR="00536464" w:rsidRPr="001713D7" w:rsidRDefault="00536464" w:rsidP="001713D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>Содержание учебно-тематического плана</w:t>
      </w:r>
    </w:p>
    <w:p w14:paraId="475DC5F8" w14:textId="72028281" w:rsidR="00536464" w:rsidRPr="001713D7" w:rsidRDefault="001F77AB" w:rsidP="00DA5451">
      <w:pPr>
        <w:pStyle w:val="pStyleTextCenter"/>
        <w:spacing w:line="240" w:lineRule="auto"/>
        <w:rPr>
          <w:rStyle w:val="fStyleTextBold"/>
        </w:rPr>
      </w:pPr>
      <w:r w:rsidRPr="001713D7">
        <w:rPr>
          <w:rStyle w:val="fStyleTextBold"/>
        </w:rPr>
        <w:t>Третий</w:t>
      </w:r>
      <w:r w:rsidR="00536464" w:rsidRPr="001713D7">
        <w:rPr>
          <w:rStyle w:val="fStyleTextBold"/>
        </w:rPr>
        <w:t xml:space="preserve"> уровень «</w:t>
      </w:r>
      <w:r w:rsidRPr="001713D7">
        <w:rPr>
          <w:rStyle w:val="fStyleTextBold"/>
        </w:rPr>
        <w:t>Продвинутый</w:t>
      </w:r>
      <w:r w:rsidR="00536464" w:rsidRPr="001713D7">
        <w:rPr>
          <w:rStyle w:val="fStyleTextBold"/>
        </w:rPr>
        <w:t>»</w:t>
      </w:r>
    </w:p>
    <w:p w14:paraId="73809C6C" w14:textId="77777777" w:rsidR="00536464" w:rsidRPr="001713D7" w:rsidRDefault="00536464" w:rsidP="001713D7">
      <w:pPr>
        <w:pStyle w:val="pStyleTextCenter"/>
        <w:spacing w:line="240" w:lineRule="auto"/>
        <w:jc w:val="both"/>
        <w:rPr>
          <w:rStyle w:val="fStyleTextBold"/>
        </w:rPr>
      </w:pPr>
    </w:p>
    <w:p w14:paraId="15F70313" w14:textId="77777777" w:rsidR="006D41D2" w:rsidRPr="001713D7" w:rsidRDefault="006D41D2" w:rsidP="001713D7">
      <w:pPr>
        <w:autoSpaceDE w:val="0"/>
        <w:autoSpaceDN w:val="0"/>
        <w:adjustRightInd w:val="0"/>
        <w:spacing w:line="240" w:lineRule="auto"/>
        <w:ind w:firstLine="709"/>
        <w:rPr>
          <w:i/>
          <w:u w:val="single"/>
        </w:rPr>
      </w:pPr>
      <w:r w:rsidRPr="001713D7">
        <w:rPr>
          <w:b/>
        </w:rPr>
        <w:t>Тема 1 «</w:t>
      </w:r>
      <w:r w:rsidRPr="001713D7">
        <w:t>Теоретическая подготовка</w:t>
      </w:r>
      <w:r w:rsidRPr="001713D7">
        <w:rPr>
          <w:rStyle w:val="fStyleTable"/>
          <w:sz w:val="28"/>
          <w:szCs w:val="28"/>
        </w:rPr>
        <w:t>»</w:t>
      </w:r>
    </w:p>
    <w:p w14:paraId="403DADB8" w14:textId="49E9DD73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Теория:</w:t>
      </w:r>
      <w:r w:rsidRPr="001713D7">
        <w:t xml:space="preserve"> Углубленное изучение истории развития художественной гимнастики в </w:t>
      </w:r>
      <w:r w:rsidR="001713D7">
        <w:t>М</w:t>
      </w:r>
      <w:r w:rsidRPr="001713D7">
        <w:t>ире, в Р</w:t>
      </w:r>
      <w:r w:rsidR="001713D7">
        <w:t xml:space="preserve">оссийской </w:t>
      </w:r>
      <w:r w:rsidRPr="001713D7">
        <w:t>Ф</w:t>
      </w:r>
      <w:r w:rsidR="001713D7">
        <w:t>едерации</w:t>
      </w:r>
      <w:r w:rsidRPr="001713D7">
        <w:t>, в Алтайском крае. Формирование знаний о строении и функциях организма человека, понятия о физической культуре двигательной активности, здоровом образе жизни.</w:t>
      </w:r>
    </w:p>
    <w:p w14:paraId="193E4011" w14:textId="77777777" w:rsidR="006D41D2" w:rsidRPr="001713D7" w:rsidRDefault="006D41D2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>Тема 2 «</w:t>
      </w:r>
      <w:r w:rsidRPr="001713D7">
        <w:t>Общая физическая подготовка»</w:t>
      </w:r>
    </w:p>
    <w:p w14:paraId="042C85F3" w14:textId="77777777" w:rsidR="006D41D2" w:rsidRPr="001713D7" w:rsidRDefault="006D41D2" w:rsidP="001713D7">
      <w:pPr>
        <w:tabs>
          <w:tab w:val="left" w:pos="1770"/>
        </w:tabs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. С помощью ОФП спортсмены овладевают двигательными навыками, умениями, физическими, психотропными, морально-волевыми качествами, которые помогут в дальнейшем спортсменам в достижение поставленных целей.</w:t>
      </w:r>
    </w:p>
    <w:p w14:paraId="3B1B707A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 xml:space="preserve">Тема 3 </w:t>
      </w:r>
      <w:r w:rsidRPr="001713D7">
        <w:t>«Техническая подготовка»</w:t>
      </w:r>
    </w:p>
    <w:p w14:paraId="26B6D0D0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 xml:space="preserve">Практика: </w:t>
      </w:r>
      <w:r w:rsidRPr="001713D7">
        <w:t>Формирование техники телодвижений и формирование техники движений предметами. Формирование знаний, умений и навыков выполнения, свойственных художественной гимнастики и совершенствование их до максимально возможного уровня. Цель технической подготовки – сформировать такие знания, умения т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</w:t>
      </w:r>
    </w:p>
    <w:p w14:paraId="4E7582E5" w14:textId="77777777" w:rsidR="006D41D2" w:rsidRPr="001713D7" w:rsidRDefault="006D41D2" w:rsidP="001713D7">
      <w:pPr>
        <w:pStyle w:val="pStyleTextCenter"/>
        <w:spacing w:line="240" w:lineRule="auto"/>
        <w:ind w:firstLine="709"/>
        <w:jc w:val="both"/>
      </w:pPr>
      <w:r w:rsidRPr="001713D7">
        <w:rPr>
          <w:b/>
        </w:rPr>
        <w:t xml:space="preserve">Тема 4 </w:t>
      </w:r>
      <w:r w:rsidRPr="001713D7">
        <w:t>«Специальная физическая подготовка»</w:t>
      </w:r>
    </w:p>
    <w:p w14:paraId="4254D459" w14:textId="77777777" w:rsidR="00DA5451" w:rsidRPr="001713D7" w:rsidRDefault="006D41D2" w:rsidP="00DA5451">
      <w:pPr>
        <w:spacing w:line="240" w:lineRule="auto"/>
        <w:ind w:firstLine="709"/>
      </w:pPr>
      <w:r w:rsidRPr="001713D7">
        <w:rPr>
          <w:b/>
        </w:rPr>
        <w:t>Практика</w:t>
      </w:r>
      <w:r w:rsidRPr="001713D7">
        <w:t xml:space="preserve">: Процесс, направленный на развитие и совершенствовании физических качеств необходимых для успешного освоения и качественного выполнения упражнений художественной гимнастики. Развитие </w:t>
      </w:r>
      <w:r w:rsidR="00DA5451">
        <w:t xml:space="preserve"> </w:t>
      </w:r>
      <w:r w:rsidRPr="001713D7">
        <w:t xml:space="preserve"> основных физических качеств: </w:t>
      </w:r>
      <w:r w:rsidR="00DA5451" w:rsidRPr="001713D7">
        <w:t xml:space="preserve">ловкость (координация прыгучесть, равновесие), гибкость, сила, быстрота, выносливость. </w:t>
      </w:r>
    </w:p>
    <w:p w14:paraId="545CBAC0" w14:textId="3362E61A" w:rsidR="006D41D2" w:rsidRPr="001713D7" w:rsidRDefault="00DA5451" w:rsidP="001713D7">
      <w:pPr>
        <w:autoSpaceDE w:val="0"/>
        <w:autoSpaceDN w:val="0"/>
        <w:adjustRightInd w:val="0"/>
        <w:spacing w:line="240" w:lineRule="auto"/>
        <w:ind w:firstLine="709"/>
        <w:rPr>
          <w:rStyle w:val="fStyleTable"/>
          <w:sz w:val="28"/>
          <w:szCs w:val="28"/>
        </w:rPr>
      </w:pPr>
      <w:r>
        <w:rPr>
          <w:b/>
        </w:rPr>
        <w:t>Т</w:t>
      </w:r>
      <w:r w:rsidR="006D41D2" w:rsidRPr="001713D7">
        <w:rPr>
          <w:b/>
        </w:rPr>
        <w:t>ема 5</w:t>
      </w:r>
      <w:r w:rsidR="006D41D2" w:rsidRPr="001713D7">
        <w:t xml:space="preserve"> </w:t>
      </w:r>
      <w:r w:rsidR="006D41D2" w:rsidRPr="001713D7">
        <w:rPr>
          <w:rStyle w:val="fStyleTable"/>
          <w:sz w:val="28"/>
          <w:szCs w:val="28"/>
        </w:rPr>
        <w:t>«</w:t>
      </w:r>
      <w:r w:rsidR="006D41D2" w:rsidRPr="001713D7">
        <w:t>Хореографическая подготовка</w:t>
      </w:r>
      <w:r w:rsidR="006D41D2" w:rsidRPr="001713D7">
        <w:rPr>
          <w:rStyle w:val="fStyleTable"/>
          <w:sz w:val="28"/>
          <w:szCs w:val="28"/>
        </w:rPr>
        <w:t>»</w:t>
      </w:r>
    </w:p>
    <w:p w14:paraId="04753C88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Воспитание у спортсменов культуры движений, совершенствование физической подготовленности, развитие артистичности и музыкальность учащихся. Обогащение гимнасток разнообразию их деятельности и расширению средств выразительности в соревновательных программах. Формирование правильного понимания красоты поз, линий, положений тела, развивает культуру движений, а также воспитывает музыкальность ритмичность, эмоциональность и выразительность.</w:t>
      </w:r>
    </w:p>
    <w:p w14:paraId="209FECA6" w14:textId="77777777" w:rsidR="006D41D2" w:rsidRPr="001713D7" w:rsidRDefault="006D41D2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3D7">
        <w:rPr>
          <w:b/>
          <w:sz w:val="28"/>
          <w:szCs w:val="28"/>
        </w:rPr>
        <w:t>Тема 6</w:t>
      </w:r>
      <w:r w:rsidRPr="001713D7">
        <w:rPr>
          <w:sz w:val="28"/>
          <w:szCs w:val="28"/>
        </w:rPr>
        <w:t xml:space="preserve"> «Танцевальная подготовка»</w:t>
      </w:r>
    </w:p>
    <w:p w14:paraId="32465B78" w14:textId="77777777" w:rsidR="006D41D2" w:rsidRPr="001713D7" w:rsidRDefault="006D41D2" w:rsidP="001713D7">
      <w:pPr>
        <w:spacing w:line="240" w:lineRule="auto"/>
        <w:ind w:firstLine="709"/>
      </w:pPr>
      <w:r w:rsidRPr="001713D7">
        <w:rPr>
          <w:b/>
        </w:rPr>
        <w:t>Практика:</w:t>
      </w:r>
      <w:r w:rsidRPr="001713D7">
        <w:t xml:space="preserve"> Развитие музыкального слуха и ритма для исполнения разнообразных движений под разные ритмы.</w:t>
      </w:r>
    </w:p>
    <w:p w14:paraId="353AFCC5" w14:textId="32FFD35B" w:rsidR="00B6082C" w:rsidRPr="001713D7" w:rsidRDefault="00B6082C" w:rsidP="001713D7">
      <w:pPr>
        <w:spacing w:line="240" w:lineRule="auto"/>
        <w:ind w:firstLine="709"/>
      </w:pPr>
    </w:p>
    <w:p w14:paraId="35DD62A1" w14:textId="78F487EA" w:rsidR="00B6082C" w:rsidRPr="001713D7" w:rsidRDefault="00B6082C" w:rsidP="00DA545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713D7">
        <w:rPr>
          <w:b/>
        </w:rPr>
        <w:t>Диагностическая карта сформированности базовых элементов художественной гимнастики в соответствии с планируемыми результатами уровня освоения программы</w:t>
      </w:r>
      <w:r w:rsidR="007954A7">
        <w:rPr>
          <w:b/>
        </w:rPr>
        <w:t xml:space="preserve"> третьего уровня</w:t>
      </w:r>
      <w:r w:rsidRPr="001713D7">
        <w:rPr>
          <w:b/>
        </w:rPr>
        <w:t xml:space="preserve"> «Продвинутый»</w:t>
      </w:r>
    </w:p>
    <w:p w14:paraId="091D838C" w14:textId="77777777" w:rsidR="00B6082C" w:rsidRPr="001713D7" w:rsidRDefault="00B6082C" w:rsidP="001713D7">
      <w:pPr>
        <w:autoSpaceDE w:val="0"/>
        <w:autoSpaceDN w:val="0"/>
        <w:adjustRightInd w:val="0"/>
        <w:spacing w:line="240" w:lineRule="auto"/>
        <w:rPr>
          <w:b/>
        </w:rPr>
      </w:pPr>
    </w:p>
    <w:p w14:paraId="74B04235" w14:textId="77777777" w:rsidR="00B6082C" w:rsidRPr="001713D7" w:rsidRDefault="00B6082C" w:rsidP="001713D7">
      <w:pPr>
        <w:spacing w:line="240" w:lineRule="auto"/>
        <w:ind w:firstLine="709"/>
        <w:rPr>
          <w:b/>
        </w:rPr>
      </w:pPr>
      <w:r w:rsidRPr="001713D7">
        <w:rPr>
          <w:b/>
        </w:rPr>
        <w:t xml:space="preserve">Обучающийся должен знать: </w:t>
      </w:r>
    </w:p>
    <w:p w14:paraId="0D083022" w14:textId="2823295D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>историю возникновения и развития художественной гимнастики в Мире, история художественной гимнастики в</w:t>
      </w:r>
      <w:r w:rsidR="00DA5451">
        <w:t xml:space="preserve"> Российской Федерации и</w:t>
      </w:r>
      <w:r w:rsidRPr="001713D7">
        <w:t xml:space="preserve"> Алтайском крае;</w:t>
      </w:r>
    </w:p>
    <w:p w14:paraId="1406E2F7" w14:textId="67F6AFF9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>связь занятий художественной гимнастики с досуговой и урочной деятельностью;</w:t>
      </w:r>
    </w:p>
    <w:p w14:paraId="3FCD8336" w14:textId="7DC9BF77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 xml:space="preserve">роль и значение занятий с оздоровительной направленностью в режиме труда и отдыха; </w:t>
      </w:r>
    </w:p>
    <w:p w14:paraId="5777AF4D" w14:textId="2EDF18F7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 xml:space="preserve">измерять (познавание) индивидуальные показатели физического развития (длины и массы тела), развивать основные физические качества; </w:t>
      </w:r>
    </w:p>
    <w:p w14:paraId="295875C7" w14:textId="77777777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>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14:paraId="59E49D17" w14:textId="77777777" w:rsidR="00B6082C" w:rsidRPr="001713D7" w:rsidRDefault="00B6082C" w:rsidP="001713D7">
      <w:pPr>
        <w:pStyle w:val="a3"/>
        <w:numPr>
          <w:ilvl w:val="0"/>
          <w:numId w:val="16"/>
        </w:numPr>
        <w:spacing w:line="240" w:lineRule="auto"/>
        <w:ind w:left="0" w:firstLine="851"/>
      </w:pPr>
      <w:r w:rsidRPr="001713D7">
        <w:t>осуществлять поиск информации о здоровом образе жизни.</w:t>
      </w:r>
    </w:p>
    <w:p w14:paraId="18930E23" w14:textId="77777777" w:rsidR="00185549" w:rsidRPr="001713D7" w:rsidRDefault="00185549" w:rsidP="001713D7">
      <w:pPr>
        <w:spacing w:line="240" w:lineRule="auto"/>
        <w:ind w:firstLine="709"/>
        <w:rPr>
          <w:b/>
        </w:rPr>
      </w:pPr>
    </w:p>
    <w:p w14:paraId="18B25F6A" w14:textId="63679A30" w:rsidR="00B6082C" w:rsidRPr="001713D7" w:rsidRDefault="00B6082C" w:rsidP="00136CAF">
      <w:pPr>
        <w:spacing w:line="240" w:lineRule="auto"/>
        <w:ind w:firstLine="851"/>
        <w:rPr>
          <w:b/>
        </w:rPr>
      </w:pPr>
      <w:r w:rsidRPr="001713D7">
        <w:rPr>
          <w:b/>
        </w:rPr>
        <w:t xml:space="preserve">Обучающийся должен уметь: </w:t>
      </w:r>
    </w:p>
    <w:p w14:paraId="5AFCEF20" w14:textId="5D8FEF77" w:rsidR="00B6082C" w:rsidRPr="001713D7" w:rsidRDefault="00B6082C" w:rsidP="001713D7">
      <w:pPr>
        <w:spacing w:line="240" w:lineRule="auto"/>
        <w:ind w:firstLine="851"/>
      </w:pPr>
      <w:r w:rsidRPr="001713D7">
        <w:t>составлять комплекс упражнений для разминки и заминки тренировочного занятия;</w:t>
      </w:r>
    </w:p>
    <w:p w14:paraId="346E87E6" w14:textId="0F8A885C" w:rsidR="00B6082C" w:rsidRPr="001713D7" w:rsidRDefault="00B6082C" w:rsidP="001713D7">
      <w:pPr>
        <w:spacing w:line="240" w:lineRule="auto"/>
        <w:ind w:firstLine="851"/>
      </w:pPr>
      <w:r w:rsidRPr="001713D7">
        <w:t>составлять комплекс упражнений для разминки и заминки тренировочного занятия;</w:t>
      </w:r>
    </w:p>
    <w:p w14:paraId="0F606444" w14:textId="509DDE9A" w:rsidR="00B6082C" w:rsidRPr="001713D7" w:rsidRDefault="00B6082C" w:rsidP="001713D7">
      <w:pPr>
        <w:spacing w:line="240" w:lineRule="auto"/>
        <w:ind w:firstLine="851"/>
      </w:pPr>
      <w:r w:rsidRPr="001713D7">
        <w:t>участвовать в составлении программы выступления личного и группового;</w:t>
      </w:r>
    </w:p>
    <w:p w14:paraId="624A75A4" w14:textId="5371A817" w:rsidR="00B6082C" w:rsidRPr="001713D7" w:rsidRDefault="00B6082C" w:rsidP="001713D7">
      <w:pPr>
        <w:pStyle w:val="a3"/>
        <w:spacing w:line="240" w:lineRule="auto"/>
        <w:ind w:left="0" w:firstLine="851"/>
      </w:pPr>
      <w:r w:rsidRPr="001713D7">
        <w:t>самостоятельно контролировать уровень нагрузки в зависимости от индивидуальных особенностей, состояния здоровья.</w:t>
      </w:r>
    </w:p>
    <w:p w14:paraId="60D841F7" w14:textId="77777777" w:rsidR="00185549" w:rsidRPr="001713D7" w:rsidRDefault="00185549" w:rsidP="001713D7">
      <w:pPr>
        <w:pStyle w:val="a3"/>
        <w:spacing w:line="240" w:lineRule="auto"/>
        <w:rPr>
          <w:b/>
        </w:rPr>
      </w:pPr>
    </w:p>
    <w:p w14:paraId="16F9ED90" w14:textId="74F8A6C5" w:rsidR="001F77AB" w:rsidRPr="001713D7" w:rsidRDefault="00B6082C" w:rsidP="00136CAF">
      <w:pPr>
        <w:pStyle w:val="a3"/>
        <w:spacing w:line="240" w:lineRule="auto"/>
        <w:ind w:left="851" w:hanging="11"/>
      </w:pPr>
      <w:r w:rsidRPr="001713D7">
        <w:rPr>
          <w:b/>
        </w:rPr>
        <w:t>Обучающийся должен владеть</w:t>
      </w:r>
      <w:r w:rsidR="001F77AB" w:rsidRPr="001713D7">
        <w:rPr>
          <w:b/>
        </w:rPr>
        <w:t xml:space="preserve"> </w:t>
      </w:r>
      <w:r w:rsidR="001F77AB" w:rsidRPr="001713D7">
        <w:t xml:space="preserve">акробатическими и хореографическими упражнениями: </w:t>
      </w:r>
    </w:p>
    <w:p w14:paraId="30507AE3" w14:textId="0D1B61C5" w:rsidR="00B6082C" w:rsidRPr="001713D7" w:rsidRDefault="00B6082C" w:rsidP="001713D7">
      <w:pPr>
        <w:pStyle w:val="a3"/>
        <w:spacing w:line="240" w:lineRule="auto"/>
      </w:pPr>
    </w:p>
    <w:p w14:paraId="20CD8FFD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кувырок вперёд;</w:t>
      </w:r>
    </w:p>
    <w:p w14:paraId="09199423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кувырок назад;</w:t>
      </w:r>
    </w:p>
    <w:p w14:paraId="3554B12C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из 1 позиции;</w:t>
      </w:r>
    </w:p>
    <w:p w14:paraId="0D1DB024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переворот в сторону (в обе стороны);</w:t>
      </w:r>
    </w:p>
    <w:p w14:paraId="46FB0FAC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переворот вперёд и назад;</w:t>
      </w:r>
    </w:p>
    <w:p w14:paraId="289514F9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Деми плие по 1, 2 и 5 позициям;</w:t>
      </w:r>
    </w:p>
    <w:p w14:paraId="7A5265FA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  <w:rPr>
          <w:lang w:val="en-US"/>
        </w:rPr>
      </w:pPr>
      <w:proofErr w:type="spellStart"/>
      <w:r w:rsidRPr="001713D7">
        <w:t>Ролевэ</w:t>
      </w:r>
      <w:proofErr w:type="spellEnd"/>
      <w:r w:rsidRPr="001713D7">
        <w:t xml:space="preserve"> по 1, 2 и 5 позициям</w:t>
      </w:r>
      <w:r w:rsidRPr="001713D7">
        <w:rPr>
          <w:lang w:val="en-US"/>
        </w:rPr>
        <w:t>;</w:t>
      </w:r>
    </w:p>
    <w:p w14:paraId="461F19A3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</w:t>
      </w:r>
      <w:proofErr w:type="spellStart"/>
      <w:r w:rsidRPr="001713D7">
        <w:t>жэтэ</w:t>
      </w:r>
      <w:proofErr w:type="spellEnd"/>
      <w:r w:rsidRPr="001713D7">
        <w:t xml:space="preserve"> из 1 позиции в сторону;</w:t>
      </w:r>
    </w:p>
    <w:p w14:paraId="322758C2" w14:textId="77777777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</w:t>
      </w:r>
      <w:proofErr w:type="spellStart"/>
      <w:r w:rsidRPr="001713D7">
        <w:t>жэтэ</w:t>
      </w:r>
      <w:proofErr w:type="spellEnd"/>
      <w:r w:rsidRPr="001713D7">
        <w:t xml:space="preserve"> пике из 1 позиции;</w:t>
      </w:r>
    </w:p>
    <w:p w14:paraId="2A84DC73" w14:textId="1D9B13E5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Деми </w:t>
      </w:r>
      <w:proofErr w:type="spellStart"/>
      <w:r w:rsidRPr="001713D7">
        <w:t>рон</w:t>
      </w:r>
      <w:proofErr w:type="spellEnd"/>
      <w:r w:rsidRPr="001713D7">
        <w:t xml:space="preserve"> дэ </w:t>
      </w:r>
      <w:proofErr w:type="spellStart"/>
      <w:r w:rsidRPr="001713D7">
        <w:t>жамб</w:t>
      </w:r>
      <w:proofErr w:type="spellEnd"/>
      <w:r w:rsidRPr="001713D7">
        <w:t xml:space="preserve"> пар </w:t>
      </w:r>
      <w:proofErr w:type="spellStart"/>
      <w:r w:rsidRPr="001713D7">
        <w:t>тэр</w:t>
      </w:r>
      <w:proofErr w:type="spellEnd"/>
      <w:r w:rsidRPr="001713D7">
        <w:t xml:space="preserve"> (круг по полу);</w:t>
      </w:r>
    </w:p>
    <w:p w14:paraId="1B5C0FF8" w14:textId="3DA5B542" w:rsidR="00B6082C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Пассе пар </w:t>
      </w:r>
      <w:proofErr w:type="spellStart"/>
      <w:r w:rsidRPr="001713D7">
        <w:t>тэр</w:t>
      </w:r>
      <w:proofErr w:type="spellEnd"/>
      <w:r w:rsidRPr="001713D7">
        <w:rPr>
          <w:lang w:val="en-US"/>
        </w:rPr>
        <w:t>;</w:t>
      </w:r>
    </w:p>
    <w:p w14:paraId="1927766D" w14:textId="7154114F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Положение ноги на ку-де-</w:t>
      </w:r>
      <w:proofErr w:type="spellStart"/>
      <w:r w:rsidRPr="001713D7">
        <w:t>пье</w:t>
      </w:r>
      <w:proofErr w:type="spellEnd"/>
      <w:r w:rsidRPr="001713D7">
        <w:t xml:space="preserve"> (вперед, назад, условное);</w:t>
      </w:r>
    </w:p>
    <w:p w14:paraId="41290A1F" w14:textId="1EA068E3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>Изучение пассе из 5 позиции</w:t>
      </w:r>
      <w:r w:rsidRPr="001713D7">
        <w:rPr>
          <w:lang w:val="en-US"/>
        </w:rPr>
        <w:t>;</w:t>
      </w:r>
    </w:p>
    <w:p w14:paraId="0AE49034" w14:textId="75D91516" w:rsidR="00CB4CBD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r w:rsidRPr="001713D7">
        <w:t xml:space="preserve">Батман </w:t>
      </w:r>
      <w:proofErr w:type="spellStart"/>
      <w:r w:rsidRPr="001713D7">
        <w:t>тандю</w:t>
      </w:r>
      <w:proofErr w:type="spellEnd"/>
      <w:r w:rsidRPr="001713D7">
        <w:t xml:space="preserve"> из 5 позиции</w:t>
      </w:r>
      <w:r w:rsidRPr="001713D7">
        <w:rPr>
          <w:lang w:val="en-US"/>
        </w:rPr>
        <w:t>;</w:t>
      </w:r>
    </w:p>
    <w:p w14:paraId="12A2975D" w14:textId="67DD111A" w:rsidR="00E11A18" w:rsidRPr="001713D7" w:rsidRDefault="00CB4CBD" w:rsidP="001713D7">
      <w:pPr>
        <w:pStyle w:val="a3"/>
        <w:numPr>
          <w:ilvl w:val="0"/>
          <w:numId w:val="16"/>
        </w:numPr>
        <w:spacing w:line="240" w:lineRule="auto"/>
        <w:ind w:left="1418" w:hanging="567"/>
      </w:pPr>
      <w:proofErr w:type="spellStart"/>
      <w:r w:rsidRPr="001713D7">
        <w:t>Сотэ</w:t>
      </w:r>
      <w:proofErr w:type="spellEnd"/>
      <w:r w:rsidRPr="001713D7">
        <w:t xml:space="preserve"> по </w:t>
      </w:r>
      <w:r w:rsidRPr="001713D7">
        <w:rPr>
          <w:lang w:val="en-US"/>
        </w:rPr>
        <w:t>I</w:t>
      </w:r>
      <w:r w:rsidRPr="001713D7">
        <w:t xml:space="preserve"> позиции </w:t>
      </w:r>
      <w:proofErr w:type="gramStart"/>
      <w:r w:rsidRPr="001713D7">
        <w:t>( позже</w:t>
      </w:r>
      <w:proofErr w:type="gramEnd"/>
      <w:r w:rsidRPr="001713D7">
        <w:t xml:space="preserve"> по 2 и 5 позициям).</w:t>
      </w:r>
    </w:p>
    <w:p w14:paraId="26E600AB" w14:textId="77777777" w:rsidR="00CB4CBD" w:rsidRPr="001713D7" w:rsidRDefault="00CB4CBD" w:rsidP="001713D7">
      <w:pPr>
        <w:pStyle w:val="a3"/>
        <w:spacing w:line="240" w:lineRule="auto"/>
        <w:ind w:left="1418"/>
        <w:rPr>
          <w:highlight w:val="yellow"/>
        </w:rPr>
      </w:pPr>
    </w:p>
    <w:bookmarkEnd w:id="0"/>
    <w:p w14:paraId="396C413D" w14:textId="0AC4023A" w:rsidR="00421941" w:rsidRPr="00090D43" w:rsidRDefault="00421941" w:rsidP="00090D43">
      <w:pPr>
        <w:pStyle w:val="a3"/>
        <w:numPr>
          <w:ilvl w:val="1"/>
          <w:numId w:val="21"/>
        </w:numPr>
        <w:spacing w:line="240" w:lineRule="auto"/>
        <w:rPr>
          <w:b/>
        </w:rPr>
      </w:pPr>
      <w:r w:rsidRPr="00090D43">
        <w:rPr>
          <w:b/>
        </w:rPr>
        <w:t xml:space="preserve">Календарный учебный график </w:t>
      </w:r>
    </w:p>
    <w:p w14:paraId="2DBF20DF" w14:textId="2BFE11A9" w:rsidR="00090D43" w:rsidRPr="00090D43" w:rsidRDefault="00090D43" w:rsidP="00090D43">
      <w:pPr>
        <w:pStyle w:val="a3"/>
        <w:spacing w:line="240" w:lineRule="auto"/>
        <w:ind w:left="0" w:firstLine="709"/>
        <w:rPr>
          <w:bCs/>
        </w:rPr>
      </w:pPr>
      <w:r w:rsidRPr="00090D43">
        <w:rPr>
          <w:bCs/>
        </w:rPr>
        <w:t xml:space="preserve">Календарный учебный график </w:t>
      </w:r>
      <w:r>
        <w:rPr>
          <w:bCs/>
        </w:rPr>
        <w:t xml:space="preserve">подразумевает начало реализации программы 1 сентября. Окончание освоение программы </w:t>
      </w:r>
      <w:r w:rsidR="000923EA">
        <w:rPr>
          <w:bCs/>
        </w:rPr>
        <w:t>запланировано</w:t>
      </w:r>
      <w:r>
        <w:rPr>
          <w:bCs/>
        </w:rPr>
        <w:t xml:space="preserve"> на 31 августа. Так же в </w:t>
      </w:r>
      <w:r w:rsidR="000923EA">
        <w:rPr>
          <w:bCs/>
        </w:rPr>
        <w:t>летний период предусмотрено 6 недель каникул для обучающего в связи с ежегодный отпуск тренера- преподавателя.</w:t>
      </w:r>
    </w:p>
    <w:tbl>
      <w:tblPr>
        <w:tblStyle w:val="a6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2"/>
        <w:gridCol w:w="1418"/>
        <w:gridCol w:w="1984"/>
        <w:gridCol w:w="1276"/>
      </w:tblGrid>
      <w:tr w:rsidR="00E15F48" w:rsidRPr="001713D7" w14:paraId="281B3FA7" w14:textId="05426840" w:rsidTr="009D0D9F">
        <w:trPr>
          <w:cantSplit/>
          <w:trHeight w:val="1951"/>
        </w:trPr>
        <w:tc>
          <w:tcPr>
            <w:tcW w:w="568" w:type="dxa"/>
            <w:textDirection w:val="btLr"/>
            <w:vAlign w:val="center"/>
          </w:tcPr>
          <w:p w14:paraId="5640E044" w14:textId="1859F892" w:rsidR="00E15F48" w:rsidRPr="00DA5451" w:rsidRDefault="00E15F48" w:rsidP="00DA5451">
            <w:pPr>
              <w:spacing w:line="283" w:lineRule="exact"/>
              <w:ind w:left="113"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1984" w:type="dxa"/>
            <w:textDirection w:val="btLr"/>
            <w:vAlign w:val="center"/>
          </w:tcPr>
          <w:p w14:paraId="11E87124" w14:textId="31E8C3B2" w:rsidR="00E15F48" w:rsidRPr="00DA5451" w:rsidRDefault="00E15F48" w:rsidP="00DA5451">
            <w:pPr>
              <w:spacing w:line="283" w:lineRule="exact"/>
              <w:ind w:left="113"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Уровень программы</w:t>
            </w:r>
          </w:p>
        </w:tc>
        <w:tc>
          <w:tcPr>
            <w:tcW w:w="1134" w:type="dxa"/>
            <w:textDirection w:val="btLr"/>
            <w:vAlign w:val="center"/>
          </w:tcPr>
          <w:p w14:paraId="1D491CCA" w14:textId="2F9A86F9" w:rsidR="00E15F48" w:rsidRPr="00DA5451" w:rsidRDefault="00E15F48" w:rsidP="00DA5451">
            <w:pPr>
              <w:spacing w:line="240" w:lineRule="auto"/>
              <w:ind w:left="113" w:right="113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992" w:type="dxa"/>
            <w:textDirection w:val="btLr"/>
            <w:vAlign w:val="center"/>
          </w:tcPr>
          <w:p w14:paraId="18E23964" w14:textId="728A4FE9" w:rsidR="00E15F48" w:rsidRPr="00DA5451" w:rsidRDefault="00E15F48" w:rsidP="00DA5451">
            <w:pPr>
              <w:spacing w:line="240" w:lineRule="auto"/>
              <w:ind w:left="113" w:right="113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Окончание освоения программы</w:t>
            </w:r>
          </w:p>
        </w:tc>
        <w:tc>
          <w:tcPr>
            <w:tcW w:w="1418" w:type="dxa"/>
            <w:textDirection w:val="btLr"/>
            <w:vAlign w:val="center"/>
          </w:tcPr>
          <w:p w14:paraId="39C07A29" w14:textId="25CC71EC" w:rsidR="00E15F48" w:rsidRPr="00DA5451" w:rsidRDefault="00E15F48" w:rsidP="00DA5451">
            <w:pPr>
              <w:spacing w:line="240" w:lineRule="auto"/>
              <w:ind w:left="113" w:right="113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1984" w:type="dxa"/>
            <w:textDirection w:val="btLr"/>
            <w:vAlign w:val="center"/>
          </w:tcPr>
          <w:p w14:paraId="6353281E" w14:textId="6756F9D4" w:rsidR="00E15F48" w:rsidRPr="00DA5451" w:rsidRDefault="00501D4C" w:rsidP="00DA5451">
            <w:pPr>
              <w:spacing w:line="240" w:lineRule="auto"/>
              <w:ind w:left="113" w:right="113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Продолжительность</w:t>
            </w:r>
            <w:r w:rsidR="00E15F48" w:rsidRPr="00DA5451">
              <w:rPr>
                <w:color w:val="000000"/>
                <w:kern w:val="24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5FA61978" w14:textId="715E2174" w:rsidR="00E15F48" w:rsidRPr="00DA5451" w:rsidRDefault="00E15F48" w:rsidP="00DA5451">
            <w:pPr>
              <w:spacing w:line="240" w:lineRule="auto"/>
              <w:ind w:left="113" w:right="113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Сроки аттестации по итогам освоения программы</w:t>
            </w:r>
          </w:p>
        </w:tc>
      </w:tr>
      <w:tr w:rsidR="00E15F48" w:rsidRPr="001713D7" w14:paraId="6B478763" w14:textId="022BEF9B" w:rsidTr="009D0D9F">
        <w:tc>
          <w:tcPr>
            <w:tcW w:w="568" w:type="dxa"/>
            <w:vAlign w:val="center"/>
          </w:tcPr>
          <w:p w14:paraId="3865AB75" w14:textId="4EA1AF70" w:rsidR="00E15F48" w:rsidRPr="00DA5451" w:rsidRDefault="00E15F48" w:rsidP="001713D7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F6F6D6A" w14:textId="0188AD26" w:rsidR="00E15F48" w:rsidRPr="00DA5451" w:rsidRDefault="00E15F48" w:rsidP="001713D7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Стартовый</w:t>
            </w:r>
          </w:p>
        </w:tc>
        <w:tc>
          <w:tcPr>
            <w:tcW w:w="1134" w:type="dxa"/>
            <w:vAlign w:val="center"/>
          </w:tcPr>
          <w:p w14:paraId="60C5410A" w14:textId="5E9D1C20" w:rsidR="00E15F48" w:rsidRPr="00DA5451" w:rsidRDefault="00E15F48" w:rsidP="001713D7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01.09</w:t>
            </w:r>
          </w:p>
        </w:tc>
        <w:tc>
          <w:tcPr>
            <w:tcW w:w="992" w:type="dxa"/>
            <w:vAlign w:val="center"/>
          </w:tcPr>
          <w:p w14:paraId="0A5D0C0E" w14:textId="68156429" w:rsidR="00E15F48" w:rsidRPr="00DA5451" w:rsidRDefault="00813632" w:rsidP="001713D7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1</w:t>
            </w:r>
            <w:r w:rsidR="00E15F48" w:rsidRPr="00DA5451">
              <w:rPr>
                <w:color w:val="000000"/>
                <w:kern w:val="24"/>
                <w:sz w:val="24"/>
                <w:szCs w:val="24"/>
              </w:rPr>
              <w:t>.0</w:t>
            </w:r>
            <w:r>
              <w:rPr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EA42C62" w14:textId="7E87F31D" w:rsidR="00E15F48" w:rsidRPr="00DA5451" w:rsidRDefault="004960BB" w:rsidP="001713D7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4</w:t>
            </w:r>
            <w:r w:rsidR="00E15F48" w:rsidRPr="00DA5451">
              <w:rPr>
                <w:color w:val="000000"/>
                <w:kern w:val="24"/>
                <w:sz w:val="24"/>
                <w:szCs w:val="24"/>
              </w:rPr>
              <w:t>6 недель</w:t>
            </w:r>
          </w:p>
        </w:tc>
        <w:tc>
          <w:tcPr>
            <w:tcW w:w="1984" w:type="dxa"/>
            <w:vAlign w:val="center"/>
          </w:tcPr>
          <w:p w14:paraId="3CD41EC6" w14:textId="760CB2F4" w:rsidR="00E15F48" w:rsidRPr="00DA5451" w:rsidRDefault="00E15F48" w:rsidP="001713D7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2 академических часа</w:t>
            </w:r>
          </w:p>
        </w:tc>
        <w:tc>
          <w:tcPr>
            <w:tcW w:w="1276" w:type="dxa"/>
            <w:vAlign w:val="center"/>
          </w:tcPr>
          <w:p w14:paraId="6A93CD12" w14:textId="3E46AB61" w:rsidR="00E15F48" w:rsidRPr="000F5639" w:rsidRDefault="000F5639" w:rsidP="001713D7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Ию</w:t>
            </w:r>
            <w:r w:rsidR="00813632">
              <w:rPr>
                <w:color w:val="000000"/>
                <w:kern w:val="24"/>
                <w:sz w:val="24"/>
                <w:szCs w:val="24"/>
              </w:rPr>
              <w:t>н</w:t>
            </w:r>
            <w:r>
              <w:rPr>
                <w:color w:val="000000"/>
                <w:kern w:val="24"/>
                <w:sz w:val="24"/>
                <w:szCs w:val="24"/>
              </w:rPr>
              <w:t>ь</w:t>
            </w:r>
          </w:p>
        </w:tc>
      </w:tr>
      <w:tr w:rsidR="00813632" w:rsidRPr="001713D7" w14:paraId="220E442B" w14:textId="432F1B7C" w:rsidTr="009D0D9F">
        <w:tc>
          <w:tcPr>
            <w:tcW w:w="568" w:type="dxa"/>
            <w:vAlign w:val="center"/>
          </w:tcPr>
          <w:p w14:paraId="3221CE5C" w14:textId="2BD43095" w:rsidR="00813632" w:rsidRPr="00DA5451" w:rsidRDefault="00813632" w:rsidP="00813632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5F680C1" w14:textId="14F917B7" w:rsidR="00813632" w:rsidRPr="00DA5451" w:rsidRDefault="00813632" w:rsidP="00813632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vAlign w:val="center"/>
          </w:tcPr>
          <w:p w14:paraId="6CB64414" w14:textId="4C4CD6B5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01.09</w:t>
            </w:r>
          </w:p>
        </w:tc>
        <w:tc>
          <w:tcPr>
            <w:tcW w:w="992" w:type="dxa"/>
            <w:vAlign w:val="center"/>
          </w:tcPr>
          <w:p w14:paraId="275E968C" w14:textId="32E542B9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1</w:t>
            </w:r>
            <w:r w:rsidRPr="00DA5451">
              <w:rPr>
                <w:color w:val="000000"/>
                <w:kern w:val="24"/>
                <w:sz w:val="24"/>
                <w:szCs w:val="24"/>
              </w:rPr>
              <w:t>.0</w:t>
            </w:r>
            <w:r>
              <w:rPr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2C24642" w14:textId="40869865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46 недель</w:t>
            </w:r>
          </w:p>
        </w:tc>
        <w:tc>
          <w:tcPr>
            <w:tcW w:w="1984" w:type="dxa"/>
            <w:vAlign w:val="center"/>
          </w:tcPr>
          <w:p w14:paraId="046BC004" w14:textId="603A2869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2 академических часа</w:t>
            </w:r>
          </w:p>
        </w:tc>
        <w:tc>
          <w:tcPr>
            <w:tcW w:w="1276" w:type="dxa"/>
            <w:vAlign w:val="center"/>
          </w:tcPr>
          <w:p w14:paraId="013E3CC4" w14:textId="2FE9E39A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Июнь</w:t>
            </w:r>
          </w:p>
        </w:tc>
      </w:tr>
      <w:tr w:rsidR="00813632" w:rsidRPr="001713D7" w14:paraId="50CC17D0" w14:textId="4BADE114" w:rsidTr="009D0D9F">
        <w:tc>
          <w:tcPr>
            <w:tcW w:w="568" w:type="dxa"/>
            <w:vAlign w:val="center"/>
          </w:tcPr>
          <w:p w14:paraId="06D3683D" w14:textId="0A7A2890" w:rsidR="00813632" w:rsidRPr="00DA5451" w:rsidRDefault="00813632" w:rsidP="00813632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752A58D" w14:textId="1068695F" w:rsidR="00813632" w:rsidRPr="00DA5451" w:rsidRDefault="00813632" w:rsidP="00813632">
            <w:pPr>
              <w:spacing w:line="283" w:lineRule="exact"/>
              <w:ind w:right="282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Продвинутый</w:t>
            </w:r>
          </w:p>
        </w:tc>
        <w:tc>
          <w:tcPr>
            <w:tcW w:w="1134" w:type="dxa"/>
            <w:vAlign w:val="center"/>
          </w:tcPr>
          <w:p w14:paraId="38A617AC" w14:textId="3AD5CADA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01.09</w:t>
            </w:r>
          </w:p>
        </w:tc>
        <w:tc>
          <w:tcPr>
            <w:tcW w:w="992" w:type="dxa"/>
            <w:vAlign w:val="center"/>
          </w:tcPr>
          <w:p w14:paraId="56E6E84A" w14:textId="727E8C5E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1</w:t>
            </w:r>
            <w:r w:rsidRPr="00DA5451">
              <w:rPr>
                <w:color w:val="000000"/>
                <w:kern w:val="24"/>
                <w:sz w:val="24"/>
                <w:szCs w:val="24"/>
              </w:rPr>
              <w:t>.0</w:t>
            </w:r>
            <w:r>
              <w:rPr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36A51AC" w14:textId="06913416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46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DA5451">
              <w:rPr>
                <w:color w:val="000000"/>
                <w:kern w:val="24"/>
                <w:sz w:val="24"/>
                <w:szCs w:val="24"/>
              </w:rPr>
              <w:t>недель</w:t>
            </w:r>
          </w:p>
        </w:tc>
        <w:tc>
          <w:tcPr>
            <w:tcW w:w="1984" w:type="dxa"/>
            <w:vAlign w:val="center"/>
          </w:tcPr>
          <w:p w14:paraId="2BD80CF5" w14:textId="322D2208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 w:rsidRPr="00DA5451">
              <w:rPr>
                <w:color w:val="000000"/>
                <w:kern w:val="24"/>
                <w:sz w:val="24"/>
                <w:szCs w:val="24"/>
              </w:rPr>
              <w:t>2 академических часа</w:t>
            </w:r>
          </w:p>
        </w:tc>
        <w:tc>
          <w:tcPr>
            <w:tcW w:w="1276" w:type="dxa"/>
            <w:vAlign w:val="center"/>
          </w:tcPr>
          <w:p w14:paraId="68A086BE" w14:textId="1D0E6C17" w:rsidR="00813632" w:rsidRPr="00DA5451" w:rsidRDefault="00813632" w:rsidP="00813632">
            <w:pPr>
              <w:spacing w:line="240" w:lineRule="auto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Июнь</w:t>
            </w:r>
          </w:p>
        </w:tc>
      </w:tr>
    </w:tbl>
    <w:p w14:paraId="168FF627" w14:textId="77777777" w:rsidR="007F6EF4" w:rsidRDefault="007F6EF4" w:rsidP="007F6EF4">
      <w:pPr>
        <w:shd w:val="clear" w:color="auto" w:fill="FFFFFF"/>
        <w:spacing w:line="240" w:lineRule="auto"/>
        <w:rPr>
          <w:b/>
        </w:rPr>
      </w:pPr>
    </w:p>
    <w:p w14:paraId="3D333ACC" w14:textId="1ACD6365" w:rsidR="00D04875" w:rsidRPr="000923EA" w:rsidRDefault="00136CAF" w:rsidP="000923EA">
      <w:pPr>
        <w:pStyle w:val="a3"/>
        <w:numPr>
          <w:ilvl w:val="1"/>
          <w:numId w:val="21"/>
        </w:numP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>Ф</w:t>
      </w:r>
      <w:r w:rsidR="007A0BB9" w:rsidRPr="000923EA">
        <w:rPr>
          <w:b/>
          <w:color w:val="000000"/>
        </w:rPr>
        <w:t xml:space="preserve">ормы </w:t>
      </w:r>
      <w:r w:rsidR="005F595D" w:rsidRPr="000923EA">
        <w:rPr>
          <w:b/>
          <w:color w:val="000000"/>
        </w:rPr>
        <w:t>контроля</w:t>
      </w:r>
      <w:r w:rsidR="007A0BB9" w:rsidRPr="000923EA">
        <w:rPr>
          <w:b/>
          <w:color w:val="000000"/>
        </w:rPr>
        <w:t xml:space="preserve"> и оценочные материалы</w:t>
      </w:r>
    </w:p>
    <w:p w14:paraId="716378DA" w14:textId="77777777" w:rsidR="00A03BD4" w:rsidRPr="001713D7" w:rsidRDefault="00A03BD4" w:rsidP="001713D7">
      <w:pPr>
        <w:pStyle w:val="a4"/>
        <w:tabs>
          <w:tab w:val="center" w:pos="4677"/>
        </w:tabs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10202DBF" w14:textId="77777777" w:rsidR="00A03BD4" w:rsidRPr="001713D7" w:rsidRDefault="00A03BD4" w:rsidP="001713D7">
      <w:pPr>
        <w:spacing w:line="240" w:lineRule="auto"/>
        <w:ind w:firstLine="708"/>
        <w:rPr>
          <w:i/>
          <w:u w:val="single"/>
        </w:rPr>
      </w:pPr>
      <w:r w:rsidRPr="001713D7">
        <w:t xml:space="preserve">Отслеживание результатов усвоения знаний и формирования навыков происходит на каждом занятии </w:t>
      </w:r>
      <w:r w:rsidRPr="001713D7">
        <w:rPr>
          <w:i/>
        </w:rPr>
        <w:t>методом повторения пройденного материала</w:t>
      </w:r>
      <w:r w:rsidRPr="001713D7">
        <w:t xml:space="preserve"> (в разных формах). Для определения результативности освоения программы обучающимися, как правило, используются </w:t>
      </w:r>
      <w:r w:rsidRPr="001713D7">
        <w:rPr>
          <w:bCs/>
          <w:i/>
          <w:u w:val="single"/>
        </w:rPr>
        <w:t xml:space="preserve">разные виды аттестации/контроля. </w:t>
      </w:r>
    </w:p>
    <w:p w14:paraId="3D87B741" w14:textId="24251655" w:rsidR="00A03BD4" w:rsidRPr="001713D7" w:rsidRDefault="00A03BD4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i/>
          <w:color w:val="000000"/>
          <w:lang w:eastAsia="en-US"/>
        </w:rPr>
        <w:t>Входной контроль</w:t>
      </w:r>
      <w:r w:rsidRPr="001713D7">
        <w:rPr>
          <w:rFonts w:eastAsia="Calibri"/>
          <w:color w:val="000000"/>
          <w:lang w:eastAsia="en-US"/>
        </w:rPr>
        <w:t xml:space="preserve"> (при необходимости) - оценивание стартового уровня образовательных возможностей </w:t>
      </w:r>
      <w:r w:rsidR="00DA5451" w:rsidRPr="001713D7">
        <w:rPr>
          <w:rFonts w:eastAsia="Calibri"/>
          <w:color w:val="000000"/>
          <w:lang w:eastAsia="en-US"/>
        </w:rPr>
        <w:t xml:space="preserve">при поступлении в объединение </w:t>
      </w:r>
      <w:r w:rsidRPr="001713D7">
        <w:rPr>
          <w:rFonts w:eastAsia="Calibri"/>
          <w:color w:val="000000"/>
          <w:lang w:eastAsia="en-US"/>
        </w:rPr>
        <w:t>учащихся</w:t>
      </w:r>
      <w:r w:rsidR="00DA5451">
        <w:rPr>
          <w:rFonts w:eastAsia="Calibri"/>
          <w:color w:val="000000"/>
          <w:lang w:eastAsia="en-US"/>
        </w:rPr>
        <w:t>,</w:t>
      </w:r>
      <w:r w:rsidRPr="001713D7">
        <w:rPr>
          <w:rFonts w:eastAsia="Calibri"/>
          <w:color w:val="000000"/>
          <w:lang w:eastAsia="en-US"/>
        </w:rPr>
        <w:t xml:space="preserve"> ранее не занимающихся по данной программе.</w:t>
      </w:r>
    </w:p>
    <w:p w14:paraId="1A8DFB4D" w14:textId="77777777" w:rsidR="00A03BD4" w:rsidRPr="001713D7" w:rsidRDefault="00A03BD4" w:rsidP="001713D7">
      <w:pPr>
        <w:spacing w:line="240" w:lineRule="auto"/>
        <w:ind w:firstLine="709"/>
      </w:pPr>
      <w:r w:rsidRPr="001713D7">
        <w:rPr>
          <w:i/>
        </w:rPr>
        <w:t>Текущий контроль</w:t>
      </w:r>
      <w:r w:rsidRPr="001713D7">
        <w:t xml:space="preserve"> проводится на каждом занятии в форме визуального </w:t>
      </w:r>
      <w:r w:rsidRPr="001713D7">
        <w:rPr>
          <w:rFonts w:eastAsia="Calibri"/>
          <w:color w:val="000000"/>
          <w:lang w:eastAsia="en-US"/>
        </w:rPr>
        <w:t xml:space="preserve">педагогического </w:t>
      </w:r>
      <w:r w:rsidRPr="001713D7">
        <w:t>наблюдения,</w:t>
      </w:r>
      <w:r w:rsidRPr="001713D7">
        <w:rPr>
          <w:rFonts w:eastAsia="Calibri"/>
          <w:lang w:eastAsia="en-US"/>
        </w:rPr>
        <w:t xml:space="preserve"> </w:t>
      </w:r>
      <w:r w:rsidRPr="001713D7">
        <w:t xml:space="preserve">анализа на каждом занятии педагогом и обучающимися качества выполнения упражнений и приобретенных навыков общения, выполнения тестовых или творческих заданий, которые позволяет проверить степень усвоения пройденного материала и выявить ошибки в исполнении элементов, связок и композиции в целом. </w:t>
      </w:r>
    </w:p>
    <w:p w14:paraId="008EDDBE" w14:textId="7C0259DC" w:rsidR="00A03BD4" w:rsidRPr="001713D7" w:rsidRDefault="00A03BD4" w:rsidP="001713D7">
      <w:pPr>
        <w:spacing w:line="240" w:lineRule="auto"/>
        <w:ind w:firstLine="709"/>
      </w:pPr>
      <w:r w:rsidRPr="001713D7">
        <w:rPr>
          <w:i/>
        </w:rPr>
        <w:t>Аттестация по итогам освоения программы</w:t>
      </w:r>
      <w:r w:rsidRPr="001713D7">
        <w:t xml:space="preserve"> проводится в конце всего периода обучения в форме творческого выступления, съемки постановочного видеоролика</w:t>
      </w:r>
      <w:r w:rsidR="00A37589" w:rsidRPr="001713D7">
        <w:t xml:space="preserve">, </w:t>
      </w:r>
      <w:proofErr w:type="spellStart"/>
      <w:r w:rsidRPr="001713D7">
        <w:t>конкурсно</w:t>
      </w:r>
      <w:proofErr w:type="spellEnd"/>
      <w:r w:rsidRPr="001713D7">
        <w:t>-соревновательных мероприятий, в том числе интернет-конкурсов.</w:t>
      </w:r>
    </w:p>
    <w:p w14:paraId="03DD6937" w14:textId="77777777" w:rsidR="00C73403" w:rsidRPr="001713D7" w:rsidRDefault="00C73403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color w:val="000000"/>
          <w:lang w:eastAsia="en-US"/>
        </w:rPr>
        <w:t>Формы проведения аттестации:</w:t>
      </w:r>
    </w:p>
    <w:p w14:paraId="2BB2C13E" w14:textId="77777777" w:rsidR="00C73403" w:rsidRPr="001713D7" w:rsidRDefault="00C73403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color w:val="000000"/>
          <w:lang w:eastAsia="en-US"/>
        </w:rPr>
        <w:t xml:space="preserve">открытое занятие; </w:t>
      </w:r>
    </w:p>
    <w:p w14:paraId="03AC330E" w14:textId="77777777" w:rsidR="00C73403" w:rsidRPr="001713D7" w:rsidRDefault="00C73403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color w:val="000000"/>
          <w:lang w:eastAsia="en-US"/>
        </w:rPr>
        <w:t>творческое занятие;</w:t>
      </w:r>
    </w:p>
    <w:p w14:paraId="002F572A" w14:textId="3CF8B95B" w:rsidR="00C73403" w:rsidRPr="001713D7" w:rsidRDefault="004F5A7F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proofErr w:type="spellStart"/>
      <w:r w:rsidRPr="001713D7">
        <w:rPr>
          <w:rFonts w:eastAsia="Calibri"/>
          <w:color w:val="000000"/>
          <w:lang w:eastAsia="en-US"/>
        </w:rPr>
        <w:t>конкурсн</w:t>
      </w:r>
      <w:r w:rsidR="00796F0A" w:rsidRPr="001713D7">
        <w:rPr>
          <w:rFonts w:eastAsia="Calibri"/>
          <w:color w:val="000000"/>
          <w:lang w:eastAsia="en-US"/>
        </w:rPr>
        <w:t>о</w:t>
      </w:r>
      <w:proofErr w:type="spellEnd"/>
      <w:r w:rsidRPr="001713D7">
        <w:rPr>
          <w:rFonts w:eastAsia="Calibri"/>
          <w:color w:val="000000"/>
          <w:lang w:eastAsia="en-US"/>
        </w:rPr>
        <w:t>-</w:t>
      </w:r>
      <w:r w:rsidR="00C73403" w:rsidRPr="001713D7">
        <w:rPr>
          <w:rFonts w:eastAsia="Calibri"/>
          <w:color w:val="000000"/>
          <w:lang w:eastAsia="en-US"/>
        </w:rPr>
        <w:t>соревнова</w:t>
      </w:r>
      <w:r w:rsidRPr="001713D7">
        <w:rPr>
          <w:rFonts w:eastAsia="Calibri"/>
          <w:color w:val="000000"/>
          <w:lang w:eastAsia="en-US"/>
        </w:rPr>
        <w:t>тельные мероприятия</w:t>
      </w:r>
      <w:r w:rsidR="00C73403" w:rsidRPr="001713D7">
        <w:rPr>
          <w:rFonts w:eastAsia="Calibri"/>
          <w:color w:val="000000"/>
          <w:lang w:eastAsia="en-US"/>
        </w:rPr>
        <w:t xml:space="preserve"> и т.д.</w:t>
      </w:r>
    </w:p>
    <w:p w14:paraId="332F86C7" w14:textId="387E5040" w:rsidR="00A03BD4" w:rsidRPr="001713D7" w:rsidRDefault="00A03BD4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color w:val="000000"/>
          <w:lang w:eastAsia="en-US"/>
        </w:rPr>
        <w:t xml:space="preserve">По итогам аттестационных мероприятий возможно заполнение протокола аттестации, в котором определяется уровень предметных, метапредметных, личностных результатов – высокий, средний, низкий (для каждого этапа/модуля обучения) с использованием методик </w:t>
      </w:r>
      <w:r w:rsidR="006F4843" w:rsidRPr="001713D7">
        <w:rPr>
          <w:rFonts w:eastAsia="Calibri"/>
          <w:color w:val="000000"/>
          <w:lang w:eastAsia="en-US"/>
        </w:rPr>
        <w:t>ведущих специалистов России</w:t>
      </w:r>
      <w:r w:rsidRPr="001713D7">
        <w:rPr>
          <w:rFonts w:eastAsia="Calibri"/>
          <w:color w:val="000000"/>
          <w:lang w:eastAsia="en-US"/>
        </w:rPr>
        <w:t xml:space="preserve"> или контрольно-измерительных материалов освоения программы, разработанными автором-составителем. </w:t>
      </w:r>
    </w:p>
    <w:p w14:paraId="415253B1" w14:textId="77777777" w:rsidR="00A03BD4" w:rsidRPr="001713D7" w:rsidRDefault="00A03BD4" w:rsidP="001713D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000000"/>
          <w:lang w:eastAsia="en-US"/>
        </w:rPr>
      </w:pPr>
      <w:r w:rsidRPr="001713D7">
        <w:rPr>
          <w:rFonts w:eastAsia="Calibri"/>
          <w:color w:val="000000"/>
          <w:lang w:eastAsia="en-US"/>
        </w:rPr>
        <w:t>Возможные формы фиксации результатов: информационная карта «Определение уровня развития физических качеств учащихся»; информационная карта «Определение уровня развития личностных качеств учащихся»; «Карта учета творческих достижений учащихся» (участие в концертах, выступлениях, соревновательных ); 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 анкета для учащихся «Изучение интереса к занятиям у учащихся объединения» и др.</w:t>
      </w:r>
    </w:p>
    <w:p w14:paraId="4BE6C024" w14:textId="77777777" w:rsidR="00F4625A" w:rsidRPr="001713D7" w:rsidRDefault="00F4625A" w:rsidP="001713D7">
      <w:pPr>
        <w:spacing w:line="240" w:lineRule="auto"/>
      </w:pPr>
    </w:p>
    <w:p w14:paraId="6E6607D5" w14:textId="77777777" w:rsidR="00F126E8" w:rsidRPr="001713D7" w:rsidRDefault="00D53886" w:rsidP="007954A7">
      <w:pPr>
        <w:spacing w:line="240" w:lineRule="auto"/>
        <w:jc w:val="center"/>
        <w:rPr>
          <w:rFonts w:eastAsiaTheme="minorHAnsi"/>
          <w:i/>
          <w:color w:val="000000"/>
          <w:u w:val="single"/>
          <w:lang w:eastAsia="en-US"/>
        </w:rPr>
      </w:pPr>
      <w:r w:rsidRPr="001713D7">
        <w:rPr>
          <w:rFonts w:eastAsiaTheme="minorHAnsi"/>
          <w:i/>
          <w:color w:val="000000"/>
          <w:u w:val="single"/>
          <w:lang w:eastAsia="en-US"/>
        </w:rPr>
        <w:t>Формы контроля</w:t>
      </w:r>
    </w:p>
    <w:p w14:paraId="4CC5D82D" w14:textId="56C874A4" w:rsidR="00E878BD" w:rsidRPr="001713D7" w:rsidRDefault="00D53886" w:rsidP="007954A7">
      <w:pPr>
        <w:autoSpaceDE w:val="0"/>
        <w:autoSpaceDN w:val="0"/>
        <w:adjustRightInd w:val="0"/>
        <w:spacing w:line="240" w:lineRule="auto"/>
        <w:jc w:val="right"/>
        <w:rPr>
          <w:i/>
        </w:rPr>
      </w:pPr>
      <w:r w:rsidRPr="001713D7">
        <w:rPr>
          <w:color w:val="000000"/>
        </w:rPr>
        <w:tab/>
      </w:r>
    </w:p>
    <w:tbl>
      <w:tblPr>
        <w:tblW w:w="9498" w:type="dxa"/>
        <w:tblInd w:w="-29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"/>
        <w:gridCol w:w="1420"/>
        <w:gridCol w:w="2275"/>
        <w:gridCol w:w="1954"/>
        <w:gridCol w:w="3190"/>
      </w:tblGrid>
      <w:tr w:rsidR="00481539" w:rsidRPr="001713D7" w14:paraId="4E3CF050" w14:textId="77777777" w:rsidTr="00E878BD">
        <w:trPr>
          <w:trHeight w:val="572"/>
        </w:trPr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FF630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4805B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Вид контроля</w:t>
            </w: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CF2A3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Средства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506F2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Цель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84071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Действия</w:t>
            </w:r>
          </w:p>
        </w:tc>
      </w:tr>
      <w:tr w:rsidR="00481539" w:rsidRPr="001713D7" w14:paraId="64A07512" w14:textId="77777777" w:rsidTr="00E878BD">
        <w:trPr>
          <w:trHeight w:val="901"/>
        </w:trPr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C0EEC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2FC1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Вводный</w:t>
            </w: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5C58B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Диагностическая беседа, опрос, наблюдения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5BCE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Выявление требуемых на начало обучения знаний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6E6C5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Возврат к повторению базовых знаний.</w:t>
            </w:r>
          </w:p>
          <w:p w14:paraId="02DFF401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Продолжение процесса обучения в соответствии с планом.</w:t>
            </w:r>
          </w:p>
        </w:tc>
      </w:tr>
      <w:tr w:rsidR="00481539" w:rsidRPr="001713D7" w14:paraId="50298665" w14:textId="77777777" w:rsidTr="00E878BD">
        <w:trPr>
          <w:trHeight w:val="760"/>
        </w:trPr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821E8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9C77B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Текущий</w:t>
            </w: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67972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Тестирование, практические задания, наблюдения, конкурсы и эстафеты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DFA5B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Контроль за ходом обучения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A5D49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Коррекция процесса усвоения знаний, умений, навыков.</w:t>
            </w:r>
          </w:p>
        </w:tc>
      </w:tr>
      <w:tr w:rsidR="00481539" w:rsidRPr="001713D7" w14:paraId="7969113F" w14:textId="77777777" w:rsidTr="00E878BD">
        <w:trPr>
          <w:trHeight w:val="890"/>
        </w:trPr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5B877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29D06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Итоговый</w:t>
            </w:r>
          </w:p>
        </w:tc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EC951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Промежуточная аттестация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15F9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 xml:space="preserve">Выявление уровня </w:t>
            </w:r>
            <w:r w:rsidR="00EE6236" w:rsidRPr="001713D7">
              <w:rPr>
                <w:color w:val="000000"/>
              </w:rPr>
              <w:t xml:space="preserve">полученных </w:t>
            </w:r>
            <w:r w:rsidRPr="001713D7">
              <w:rPr>
                <w:color w:val="000000"/>
              </w:rPr>
              <w:t>знаний, умений и навыков.</w:t>
            </w:r>
            <w:r w:rsidR="00EE6236" w:rsidRPr="001713D7">
              <w:rPr>
                <w:color w:val="000000"/>
              </w:rPr>
              <w:t xml:space="preserve"> Готовность перехода на следующий уровень освоения программы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DBA83" w14:textId="77777777" w:rsidR="00481539" w:rsidRPr="001713D7" w:rsidRDefault="00481539" w:rsidP="001713D7">
            <w:pPr>
              <w:spacing w:line="240" w:lineRule="auto"/>
              <w:rPr>
                <w:color w:val="000000"/>
              </w:rPr>
            </w:pPr>
            <w:r w:rsidRPr="001713D7">
              <w:rPr>
                <w:color w:val="000000"/>
              </w:rPr>
              <w:t>Оценка уровня теоретической и практической подготовки.</w:t>
            </w:r>
          </w:p>
        </w:tc>
      </w:tr>
    </w:tbl>
    <w:p w14:paraId="4EC7A009" w14:textId="77777777" w:rsidR="00F4625A" w:rsidRPr="001713D7" w:rsidRDefault="00F4625A" w:rsidP="001713D7">
      <w:pPr>
        <w:shd w:val="clear" w:color="auto" w:fill="FFFFFF"/>
        <w:tabs>
          <w:tab w:val="left" w:pos="284"/>
          <w:tab w:val="left" w:pos="993"/>
        </w:tabs>
        <w:spacing w:line="240" w:lineRule="auto"/>
        <w:rPr>
          <w:color w:val="252525"/>
        </w:rPr>
      </w:pPr>
    </w:p>
    <w:p w14:paraId="0BEF9665" w14:textId="77777777" w:rsidR="00EE6236" w:rsidRPr="001713D7" w:rsidRDefault="00EE6236" w:rsidP="001713D7">
      <w:pPr>
        <w:autoSpaceDE w:val="0"/>
        <w:autoSpaceDN w:val="0"/>
        <w:adjustRightInd w:val="0"/>
        <w:spacing w:line="240" w:lineRule="auto"/>
        <w:rPr>
          <w:b/>
          <w:u w:val="single"/>
        </w:rPr>
      </w:pPr>
    </w:p>
    <w:p w14:paraId="57E1A682" w14:textId="77777777" w:rsidR="00E878BD" w:rsidRDefault="00EE6236" w:rsidP="00E878BD">
      <w:pPr>
        <w:autoSpaceDE w:val="0"/>
        <w:autoSpaceDN w:val="0"/>
        <w:adjustRightInd w:val="0"/>
        <w:spacing w:line="240" w:lineRule="auto"/>
        <w:jc w:val="center"/>
        <w:rPr>
          <w:i/>
          <w:u w:val="single"/>
        </w:rPr>
      </w:pPr>
      <w:r w:rsidRPr="001713D7">
        <w:rPr>
          <w:i/>
          <w:u w:val="single"/>
        </w:rPr>
        <w:t>Критерии оценки сформированности базовых элементов</w:t>
      </w:r>
    </w:p>
    <w:p w14:paraId="01695F8F" w14:textId="5D0304F2" w:rsidR="00EE6236" w:rsidRPr="001713D7" w:rsidRDefault="00EE6236" w:rsidP="00E878BD">
      <w:pPr>
        <w:autoSpaceDE w:val="0"/>
        <w:autoSpaceDN w:val="0"/>
        <w:adjustRightInd w:val="0"/>
        <w:spacing w:line="240" w:lineRule="auto"/>
        <w:jc w:val="center"/>
        <w:rPr>
          <w:i/>
          <w:u w:val="single"/>
        </w:rPr>
      </w:pPr>
      <w:r w:rsidRPr="001713D7">
        <w:rPr>
          <w:i/>
          <w:u w:val="single"/>
        </w:rPr>
        <w:t xml:space="preserve"> </w:t>
      </w:r>
      <w:r w:rsidR="00991E46" w:rsidRPr="001713D7">
        <w:rPr>
          <w:i/>
          <w:u w:val="single"/>
        </w:rPr>
        <w:t>художественной гимнастики</w:t>
      </w:r>
    </w:p>
    <w:p w14:paraId="4283B3A3" w14:textId="77777777" w:rsidR="00EE6236" w:rsidRPr="001713D7" w:rsidRDefault="00EE6236" w:rsidP="001713D7">
      <w:pPr>
        <w:autoSpaceDE w:val="0"/>
        <w:autoSpaceDN w:val="0"/>
        <w:adjustRightInd w:val="0"/>
        <w:spacing w:line="240" w:lineRule="auto"/>
        <w:rPr>
          <w:b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2580"/>
      </w:tblGrid>
      <w:tr w:rsidR="00B00D96" w:rsidRPr="001713D7" w14:paraId="6EC436F1" w14:textId="77777777" w:rsidTr="00E878BD">
        <w:tc>
          <w:tcPr>
            <w:tcW w:w="6776" w:type="dxa"/>
            <w:shd w:val="clear" w:color="auto" w:fill="auto"/>
          </w:tcPr>
          <w:p w14:paraId="3C46FF1B" w14:textId="6BE845A0" w:rsidR="00B00D96" w:rsidRPr="001713D7" w:rsidRDefault="007954A7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i/>
              </w:rPr>
              <w:t xml:space="preserve"> </w:t>
            </w:r>
            <w:r w:rsidR="00B00D96" w:rsidRPr="001713D7">
              <w:rPr>
                <w:rFonts w:eastAsia="Calibri"/>
                <w:color w:val="000000"/>
                <w:lang w:eastAsia="en-US"/>
              </w:rPr>
              <w:t xml:space="preserve">Критерии оценки </w:t>
            </w:r>
          </w:p>
        </w:tc>
        <w:tc>
          <w:tcPr>
            <w:tcW w:w="2580" w:type="dxa"/>
            <w:shd w:val="clear" w:color="auto" w:fill="auto"/>
          </w:tcPr>
          <w:p w14:paraId="0AB577DE" w14:textId="77777777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Уровень сформированности</w:t>
            </w:r>
          </w:p>
        </w:tc>
      </w:tr>
      <w:tr w:rsidR="00D32D21" w:rsidRPr="001713D7" w14:paraId="138A1584" w14:textId="77777777" w:rsidTr="00E878BD">
        <w:tc>
          <w:tcPr>
            <w:tcW w:w="6776" w:type="dxa"/>
            <w:shd w:val="clear" w:color="auto" w:fill="auto"/>
          </w:tcPr>
          <w:p w14:paraId="787CBDB3" w14:textId="4622D196" w:rsidR="00D32D21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t>Владе</w:t>
            </w:r>
            <w:r w:rsidR="00F73CF5" w:rsidRPr="001713D7">
              <w:t>ние</w:t>
            </w:r>
            <w:r w:rsidRPr="001713D7">
              <w:t xml:space="preserve"> терминологическим аппаратом направления </w:t>
            </w:r>
            <w:r w:rsidR="00991E46" w:rsidRPr="001713D7">
              <w:t>художественной гимнастики</w:t>
            </w:r>
          </w:p>
        </w:tc>
        <w:tc>
          <w:tcPr>
            <w:tcW w:w="2580" w:type="dxa"/>
            <w:shd w:val="clear" w:color="auto" w:fill="auto"/>
          </w:tcPr>
          <w:p w14:paraId="6486697F" w14:textId="77777777" w:rsidR="00D32D21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053575D3" w14:textId="77777777" w:rsidTr="00E878BD">
        <w:tc>
          <w:tcPr>
            <w:tcW w:w="6776" w:type="dxa"/>
            <w:shd w:val="clear" w:color="auto" w:fill="auto"/>
          </w:tcPr>
          <w:p w14:paraId="33681D67" w14:textId="77CEE79B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Сохран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е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правильн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ой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осанк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и</w:t>
            </w:r>
            <w:r w:rsidRPr="001713D7">
              <w:rPr>
                <w:rFonts w:eastAsia="Calibri"/>
                <w:color w:val="000000"/>
                <w:lang w:eastAsia="en-US"/>
              </w:rPr>
              <w:t>, зна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и уме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по напоминанию сохранить положение тела.</w:t>
            </w:r>
          </w:p>
        </w:tc>
        <w:tc>
          <w:tcPr>
            <w:tcW w:w="2580" w:type="dxa"/>
            <w:shd w:val="clear" w:color="auto" w:fill="auto"/>
          </w:tcPr>
          <w:p w14:paraId="3C3CD7F4" w14:textId="77777777" w:rsidR="00B00D96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579474A0" w14:textId="77777777" w:rsidTr="00E878BD">
        <w:tc>
          <w:tcPr>
            <w:tcW w:w="6776" w:type="dxa"/>
            <w:shd w:val="clear" w:color="auto" w:fill="auto"/>
          </w:tcPr>
          <w:p w14:paraId="6EF5CC62" w14:textId="03B15824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Зна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и уме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правильно </w:t>
            </w:r>
            <w:r w:rsidR="00D32D21" w:rsidRPr="001713D7">
              <w:rPr>
                <w:rFonts w:eastAsia="Calibri"/>
                <w:color w:val="000000"/>
                <w:lang w:eastAsia="en-US"/>
              </w:rPr>
              <w:t xml:space="preserve">выполнять базовые положения рук в </w:t>
            </w:r>
            <w:r w:rsidR="00073587" w:rsidRPr="001713D7">
              <w:rPr>
                <w:rFonts w:eastAsia="Calibri"/>
                <w:color w:val="000000"/>
                <w:lang w:eastAsia="en-US"/>
              </w:rPr>
              <w:t>художественной гимнастике</w:t>
            </w:r>
          </w:p>
        </w:tc>
        <w:tc>
          <w:tcPr>
            <w:tcW w:w="2580" w:type="dxa"/>
            <w:shd w:val="clear" w:color="auto" w:fill="auto"/>
          </w:tcPr>
          <w:p w14:paraId="66AEB64C" w14:textId="77777777" w:rsidR="00B00D96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0B77210E" w14:textId="77777777" w:rsidTr="00E878BD">
        <w:tc>
          <w:tcPr>
            <w:tcW w:w="6776" w:type="dxa"/>
            <w:shd w:val="clear" w:color="auto" w:fill="auto"/>
          </w:tcPr>
          <w:p w14:paraId="754AF0FE" w14:textId="420EF0E3" w:rsidR="00B00D96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t>Уме</w:t>
            </w:r>
            <w:r w:rsidR="00F73CF5" w:rsidRPr="001713D7">
              <w:t>ние</w:t>
            </w:r>
            <w:r w:rsidRPr="001713D7">
              <w:t xml:space="preserve"> планировать и корректировать физическую нагрузку в зависимости от индивидуальных особенностей, состояния здоровья.</w:t>
            </w:r>
          </w:p>
        </w:tc>
        <w:tc>
          <w:tcPr>
            <w:tcW w:w="2580" w:type="dxa"/>
            <w:shd w:val="clear" w:color="auto" w:fill="auto"/>
          </w:tcPr>
          <w:p w14:paraId="570C3C6E" w14:textId="77777777" w:rsidR="00B00D96" w:rsidRPr="001713D7" w:rsidRDefault="00D32D21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78E4EAA6" w14:textId="77777777" w:rsidTr="00E878BD">
        <w:tc>
          <w:tcPr>
            <w:tcW w:w="6776" w:type="dxa"/>
            <w:shd w:val="clear" w:color="auto" w:fill="auto"/>
          </w:tcPr>
          <w:p w14:paraId="743BC86F" w14:textId="2BB0D868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Дейс</w:t>
            </w:r>
            <w:r w:rsidR="00F4625A" w:rsidRPr="001713D7">
              <w:rPr>
                <w:rFonts w:eastAsia="Calibri"/>
                <w:color w:val="000000"/>
                <w:lang w:eastAsia="en-US"/>
              </w:rPr>
              <w:t>тв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ие</w:t>
            </w:r>
            <w:r w:rsidR="00F4625A" w:rsidRPr="001713D7">
              <w:rPr>
                <w:rFonts w:eastAsia="Calibri"/>
                <w:color w:val="000000"/>
                <w:lang w:eastAsia="en-US"/>
              </w:rPr>
              <w:t xml:space="preserve"> совместно с другими спортсменами</w:t>
            </w:r>
            <w:r w:rsidRPr="001713D7">
              <w:rPr>
                <w:rFonts w:eastAsia="Calibri"/>
                <w:color w:val="000000"/>
                <w:lang w:eastAsia="en-US"/>
              </w:rPr>
              <w:t>, соблюде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элементарн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ых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правил, ориентир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ова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в пространстве</w:t>
            </w:r>
          </w:p>
        </w:tc>
        <w:tc>
          <w:tcPr>
            <w:tcW w:w="2580" w:type="dxa"/>
            <w:shd w:val="clear" w:color="auto" w:fill="auto"/>
          </w:tcPr>
          <w:p w14:paraId="34854CED" w14:textId="77777777" w:rsidR="00B00D96" w:rsidRPr="001713D7" w:rsidRDefault="00F4625A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35EF73AB" w14:textId="77777777" w:rsidTr="00E878BD">
        <w:tc>
          <w:tcPr>
            <w:tcW w:w="6776" w:type="dxa"/>
            <w:shd w:val="clear" w:color="auto" w:fill="auto"/>
          </w:tcPr>
          <w:p w14:paraId="010AD83F" w14:textId="10F86DD6" w:rsidR="00B00D96" w:rsidRPr="001713D7" w:rsidRDefault="00F73CF5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У</w:t>
            </w:r>
            <w:r w:rsidR="00B00D96" w:rsidRPr="001713D7">
              <w:rPr>
                <w:rFonts w:eastAsia="Calibri"/>
                <w:color w:val="000000"/>
                <w:lang w:eastAsia="en-US"/>
              </w:rPr>
              <w:t xml:space="preserve">мение выполнять </w:t>
            </w:r>
            <w:r w:rsidR="00073587" w:rsidRPr="001713D7">
              <w:rPr>
                <w:rFonts w:eastAsia="Calibri"/>
                <w:color w:val="000000"/>
                <w:lang w:eastAsia="en-US"/>
              </w:rPr>
              <w:t xml:space="preserve">гимнастические </w:t>
            </w:r>
            <w:r w:rsidR="00B00D96" w:rsidRPr="001713D7">
              <w:rPr>
                <w:rFonts w:eastAsia="Calibri"/>
                <w:color w:val="000000"/>
                <w:lang w:eastAsia="en-US"/>
              </w:rPr>
              <w:t>упражнения</w:t>
            </w:r>
          </w:p>
        </w:tc>
        <w:tc>
          <w:tcPr>
            <w:tcW w:w="2580" w:type="dxa"/>
            <w:shd w:val="clear" w:color="auto" w:fill="auto"/>
          </w:tcPr>
          <w:p w14:paraId="181698C5" w14:textId="77777777" w:rsidR="00B00D96" w:rsidRPr="001713D7" w:rsidRDefault="00F4625A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F4625A" w:rsidRPr="001713D7" w14:paraId="36E4EE11" w14:textId="77777777" w:rsidTr="00E878BD">
        <w:tc>
          <w:tcPr>
            <w:tcW w:w="6776" w:type="dxa"/>
            <w:shd w:val="clear" w:color="auto" w:fill="auto"/>
          </w:tcPr>
          <w:p w14:paraId="3E352BA5" w14:textId="32F6852E" w:rsidR="00F4625A" w:rsidRPr="001713D7" w:rsidRDefault="00F73CF5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У</w:t>
            </w:r>
            <w:r w:rsidR="00F4625A" w:rsidRPr="001713D7">
              <w:rPr>
                <w:rFonts w:eastAsia="Calibri"/>
                <w:color w:val="000000"/>
                <w:lang w:eastAsia="en-US"/>
              </w:rPr>
              <w:t>мение выполнять акробатические упражнения – кувырок вперёд, кувырок назад, переворот в сторону, переворот назад, переворот вперёд</w:t>
            </w:r>
          </w:p>
        </w:tc>
        <w:tc>
          <w:tcPr>
            <w:tcW w:w="2580" w:type="dxa"/>
            <w:shd w:val="clear" w:color="auto" w:fill="auto"/>
          </w:tcPr>
          <w:p w14:paraId="18D823DF" w14:textId="77777777" w:rsidR="00F4625A" w:rsidRPr="001713D7" w:rsidRDefault="00F4625A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B00D96" w:rsidRPr="001713D7" w14:paraId="3B3CD18D" w14:textId="77777777" w:rsidTr="00E878BD">
        <w:tc>
          <w:tcPr>
            <w:tcW w:w="6776" w:type="dxa"/>
            <w:shd w:val="clear" w:color="auto" w:fill="auto"/>
          </w:tcPr>
          <w:p w14:paraId="078DC3AB" w14:textId="65265CD3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Выполн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 xml:space="preserve">ение </w:t>
            </w:r>
            <w:r w:rsidRPr="001713D7">
              <w:rPr>
                <w:rFonts w:eastAsia="Calibri"/>
                <w:color w:val="000000"/>
                <w:lang w:eastAsia="en-US"/>
              </w:rPr>
              <w:t>ОРУ и циклически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х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движени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й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в соответствии с темпом и ритмом музыки</w:t>
            </w:r>
          </w:p>
        </w:tc>
        <w:tc>
          <w:tcPr>
            <w:tcW w:w="2580" w:type="dxa"/>
            <w:shd w:val="clear" w:color="auto" w:fill="auto"/>
          </w:tcPr>
          <w:p w14:paraId="64982127" w14:textId="77777777" w:rsidR="00B00D96" w:rsidRPr="001713D7" w:rsidRDefault="00F4625A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00D96" w:rsidRPr="001713D7" w14:paraId="2E28A41E" w14:textId="77777777" w:rsidTr="00E878BD">
        <w:tc>
          <w:tcPr>
            <w:tcW w:w="6776" w:type="dxa"/>
            <w:shd w:val="clear" w:color="auto" w:fill="auto"/>
          </w:tcPr>
          <w:p w14:paraId="273FD5C8" w14:textId="758C9E11" w:rsidR="00B00D96" w:rsidRPr="001713D7" w:rsidRDefault="00B00D96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Владе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ние</w:t>
            </w:r>
            <w:r w:rsidRPr="001713D7">
              <w:rPr>
                <w:rFonts w:eastAsia="Calibri"/>
                <w:color w:val="000000"/>
                <w:lang w:eastAsia="en-US"/>
              </w:rPr>
              <w:t xml:space="preserve"> навыком </w:t>
            </w:r>
            <w:r w:rsidR="00F4625A" w:rsidRPr="001713D7">
              <w:rPr>
                <w:rFonts w:eastAsia="Calibri"/>
                <w:color w:val="000000"/>
                <w:lang w:eastAsia="en-US"/>
              </w:rPr>
              <w:t xml:space="preserve">формирования базовых </w:t>
            </w:r>
            <w:r w:rsidR="00E50C7C" w:rsidRPr="001713D7">
              <w:rPr>
                <w:rFonts w:eastAsia="Calibri"/>
                <w:color w:val="000000"/>
                <w:lang w:eastAsia="en-US"/>
              </w:rPr>
              <w:t>упражнений в художественной гимнастик</w:t>
            </w:r>
            <w:r w:rsidR="00F73CF5" w:rsidRPr="001713D7">
              <w:rPr>
                <w:rFonts w:eastAsia="Calibri"/>
                <w:color w:val="000000"/>
                <w:lang w:eastAsia="en-US"/>
              </w:rPr>
              <w:t>е</w:t>
            </w:r>
          </w:p>
        </w:tc>
        <w:tc>
          <w:tcPr>
            <w:tcW w:w="2580" w:type="dxa"/>
            <w:shd w:val="clear" w:color="auto" w:fill="auto"/>
          </w:tcPr>
          <w:p w14:paraId="56F91F0A" w14:textId="77777777" w:rsidR="00B00D96" w:rsidRPr="001713D7" w:rsidRDefault="00F4625A" w:rsidP="001713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1713D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</w:tbl>
    <w:p w14:paraId="682CD26F" w14:textId="77777777" w:rsidR="00A03BD4" w:rsidRPr="001713D7" w:rsidRDefault="00A03BD4" w:rsidP="001713D7">
      <w:pPr>
        <w:autoSpaceDE w:val="0"/>
        <w:autoSpaceDN w:val="0"/>
        <w:adjustRightInd w:val="0"/>
        <w:spacing w:line="240" w:lineRule="auto"/>
        <w:ind w:left="-851"/>
        <w:rPr>
          <w:color w:val="000000"/>
        </w:rPr>
      </w:pPr>
    </w:p>
    <w:p w14:paraId="1A91EDBA" w14:textId="2583FB45" w:rsidR="006E230B" w:rsidRPr="001713D7" w:rsidRDefault="00A03BD4" w:rsidP="00E878B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713D7">
        <w:rPr>
          <w:color w:val="000000"/>
        </w:rPr>
        <w:t>0</w:t>
      </w:r>
      <w:r w:rsidR="00E878BD">
        <w:rPr>
          <w:color w:val="000000"/>
        </w:rPr>
        <w:t xml:space="preserve"> </w:t>
      </w:r>
      <w:r w:rsidR="00B416A0" w:rsidRPr="001713D7">
        <w:rPr>
          <w:color w:val="000000"/>
        </w:rPr>
        <w:t xml:space="preserve">– не сформировано; 1 – частично сформировано; 2 – </w:t>
      </w:r>
      <w:r w:rsidR="00B00D96" w:rsidRPr="001713D7">
        <w:rPr>
          <w:color w:val="000000"/>
        </w:rPr>
        <w:t>сформировано полностью.</w:t>
      </w:r>
    </w:p>
    <w:p w14:paraId="3EDEC5F0" w14:textId="77777777" w:rsidR="007F6EF4" w:rsidRDefault="007F6EF4" w:rsidP="007F6EF4">
      <w:pPr>
        <w:spacing w:line="240" w:lineRule="auto"/>
        <w:rPr>
          <w:b/>
        </w:rPr>
      </w:pPr>
    </w:p>
    <w:p w14:paraId="57DA558E" w14:textId="7F4D57E5" w:rsidR="007A0BB9" w:rsidRPr="000923EA" w:rsidRDefault="007A0BB9" w:rsidP="000923EA">
      <w:pPr>
        <w:pStyle w:val="a3"/>
        <w:numPr>
          <w:ilvl w:val="1"/>
          <w:numId w:val="21"/>
        </w:numPr>
        <w:spacing w:line="240" w:lineRule="auto"/>
        <w:rPr>
          <w:b/>
        </w:rPr>
      </w:pPr>
      <w:r w:rsidRPr="000923EA">
        <w:rPr>
          <w:b/>
        </w:rPr>
        <w:t>Методическ</w:t>
      </w:r>
      <w:r w:rsidR="007F6EF4" w:rsidRPr="000923EA">
        <w:rPr>
          <w:b/>
        </w:rPr>
        <w:t>и</w:t>
      </w:r>
      <w:r w:rsidRPr="000923EA">
        <w:rPr>
          <w:b/>
        </w:rPr>
        <w:t xml:space="preserve">е </w:t>
      </w:r>
      <w:r w:rsidR="00A03BD4" w:rsidRPr="000923EA">
        <w:rPr>
          <w:b/>
        </w:rPr>
        <w:t>мат</w:t>
      </w:r>
      <w:r w:rsidR="00C73403" w:rsidRPr="000923EA">
        <w:rPr>
          <w:b/>
        </w:rPr>
        <w:t>е</w:t>
      </w:r>
      <w:r w:rsidR="00A03BD4" w:rsidRPr="000923EA">
        <w:rPr>
          <w:b/>
        </w:rPr>
        <w:t>риалы</w:t>
      </w:r>
      <w:r w:rsidR="00C73403" w:rsidRPr="000923EA">
        <w:rPr>
          <w:b/>
        </w:rPr>
        <w:t xml:space="preserve"> </w:t>
      </w:r>
    </w:p>
    <w:p w14:paraId="6E110FC2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Весь учебный материал программы распределён в соответствии с принципом увеличения, интенсивности теоретических знаний, практических умений и навыков. </w:t>
      </w:r>
    </w:p>
    <w:p w14:paraId="1F968A40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Основной формой организации деятельности является занятие. Для того чтобы избежать монотонности учебно-воспитательного процесса и для достижения оптимального результата на занятиях используются различные </w:t>
      </w:r>
      <w:r w:rsidRPr="001713D7">
        <w:rPr>
          <w:i/>
          <w:sz w:val="28"/>
          <w:szCs w:val="28"/>
        </w:rPr>
        <w:t>формы организации образовательной деятельности</w:t>
      </w:r>
      <w:r w:rsidRPr="001713D7">
        <w:rPr>
          <w:b w:val="0"/>
          <w:sz w:val="28"/>
          <w:szCs w:val="28"/>
        </w:rPr>
        <w:t>: фронтальная, групповая, индивидуально-групповая, работа в парах, тройках, малых группах.</w:t>
      </w:r>
    </w:p>
    <w:p w14:paraId="6D428DFE" w14:textId="2E98DC80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 xml:space="preserve">Наряду с традиционными </w:t>
      </w:r>
      <w:r w:rsidRPr="001713D7">
        <w:rPr>
          <w:i/>
          <w:sz w:val="28"/>
          <w:szCs w:val="28"/>
        </w:rPr>
        <w:t>формами проведения занятий</w:t>
      </w:r>
      <w:r w:rsidRPr="001713D7">
        <w:rPr>
          <w:b w:val="0"/>
          <w:sz w:val="28"/>
          <w:szCs w:val="28"/>
        </w:rPr>
        <w:t xml:space="preserve"> – беседой, беседой с элементами лекции, практическим занятием, репетицией</w:t>
      </w:r>
      <w:r w:rsidR="00F73CF5" w:rsidRPr="001713D7">
        <w:rPr>
          <w:b w:val="0"/>
          <w:sz w:val="28"/>
          <w:szCs w:val="28"/>
        </w:rPr>
        <w:t>,</w:t>
      </w:r>
      <w:r w:rsidRPr="001713D7">
        <w:rPr>
          <w:b w:val="0"/>
          <w:sz w:val="28"/>
          <w:szCs w:val="28"/>
        </w:rPr>
        <w:t xml:space="preserve"> тренировочным занятием, широко используется нетрадиционные формы проведения учебных занятий: «круг осанки», занятие-эстафета, занятие-тренинг, занятие-конкурс, занятие-чемпионат; занятие-игра и т.д.</w:t>
      </w:r>
    </w:p>
    <w:p w14:paraId="2D4E33D3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Ценность нетрадиционных форм обучения заключается в последовательной, частично-поисковой, экспериментальной, творческо-коллективной направленности занятий. Помимо того, что данные формы обучения отличаются, прежде всего, своими содержательными особенностями, они учат взаимодействовать в группе, творчески подходить к решению поставленных задач, фиксировать ход обсуждения, отчитываться за работу своей группы, оценивать свою работу и работу других групп и ее членов, самостоятельно организовывать свою работу.</w:t>
      </w:r>
    </w:p>
    <w:p w14:paraId="2C26E485" w14:textId="26483413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rStyle w:val="c12"/>
          <w:b w:val="0"/>
          <w:bCs/>
          <w:sz w:val="28"/>
          <w:szCs w:val="28"/>
        </w:rPr>
        <w:t xml:space="preserve">Занятия в соответствии с учебным планом </w:t>
      </w:r>
      <w:r w:rsidRPr="001713D7">
        <w:rPr>
          <w:rStyle w:val="c4"/>
          <w:b w:val="0"/>
          <w:sz w:val="28"/>
          <w:szCs w:val="28"/>
        </w:rPr>
        <w:t xml:space="preserve">включают в себя теоретическую и практическую (тренировочную) части и состоят из разминки (ОРУ, </w:t>
      </w:r>
      <w:r w:rsidR="00E67EDA" w:rsidRPr="001713D7">
        <w:rPr>
          <w:rStyle w:val="c4"/>
          <w:b w:val="0"/>
          <w:sz w:val="28"/>
          <w:szCs w:val="28"/>
        </w:rPr>
        <w:t>растяжка</w:t>
      </w:r>
      <w:r w:rsidRPr="001713D7">
        <w:rPr>
          <w:rStyle w:val="c4"/>
          <w:b w:val="0"/>
          <w:sz w:val="28"/>
          <w:szCs w:val="28"/>
        </w:rPr>
        <w:t>), ОФП, СФП, отработки гимнастических и акробатических элементов.</w:t>
      </w:r>
    </w:p>
    <w:p w14:paraId="6B198500" w14:textId="06E9B46A" w:rsidR="007A0BB9" w:rsidRPr="001713D7" w:rsidRDefault="007A0BB9" w:rsidP="001713D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3D7">
        <w:rPr>
          <w:rStyle w:val="c4"/>
          <w:sz w:val="28"/>
          <w:szCs w:val="28"/>
        </w:rPr>
        <w:t>Два раза в год проходит итоговая аттестация. В течение года, обучающиеся участвуют как в запланированных, так и во внеплановых выступлениях (по приглашениям).</w:t>
      </w:r>
    </w:p>
    <w:p w14:paraId="4D10442A" w14:textId="23DE1B7F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i/>
          <w:sz w:val="28"/>
          <w:szCs w:val="28"/>
        </w:rPr>
        <w:t>Способ организации</w:t>
      </w:r>
      <w:r w:rsidRPr="001713D7">
        <w:rPr>
          <w:sz w:val="28"/>
          <w:szCs w:val="28"/>
        </w:rPr>
        <w:t xml:space="preserve"> </w:t>
      </w:r>
      <w:r w:rsidRPr="001713D7">
        <w:rPr>
          <w:b w:val="0"/>
          <w:sz w:val="28"/>
          <w:szCs w:val="28"/>
        </w:rPr>
        <w:t xml:space="preserve">обучающихся на занятиях </w:t>
      </w:r>
      <w:r w:rsidR="00E50C7C" w:rsidRPr="001713D7">
        <w:rPr>
          <w:b w:val="0"/>
          <w:sz w:val="28"/>
          <w:szCs w:val="28"/>
        </w:rPr>
        <w:t>художественной гимнастик</w:t>
      </w:r>
      <w:r w:rsidR="00F73CF5" w:rsidRPr="001713D7">
        <w:rPr>
          <w:b w:val="0"/>
          <w:sz w:val="28"/>
          <w:szCs w:val="28"/>
        </w:rPr>
        <w:t>ой</w:t>
      </w:r>
      <w:r w:rsidRPr="001713D7">
        <w:rPr>
          <w:b w:val="0"/>
          <w:sz w:val="28"/>
          <w:szCs w:val="28"/>
        </w:rPr>
        <w:t xml:space="preserve"> зависит от поставленных задач каждого занятия. На тренировках чаще всего используются групповой способ организации детей. На самом первом занятии проводится опрос обучающихся по принципу «нравится» - не нравится», «интересно - не очень интересно». Это помогает выявить интересы обучающихся в спорте, в танцевальных и музыкальных направлениях. Результаты опроса помогают подобрать актуальные для данного коллектива музыкальное сопровождение и характер спортивной программы.</w:t>
      </w:r>
    </w:p>
    <w:p w14:paraId="0413E025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В </w:t>
      </w:r>
      <w:r w:rsidRPr="001713D7">
        <w:rPr>
          <w:i/>
          <w:sz w:val="28"/>
          <w:szCs w:val="28"/>
          <w:u w:val="single"/>
        </w:rPr>
        <w:t>соответствии с педагогическими задачами</w:t>
      </w:r>
      <w:r w:rsidRPr="001713D7">
        <w:rPr>
          <w:sz w:val="28"/>
          <w:szCs w:val="28"/>
        </w:rPr>
        <w:t xml:space="preserve"> педагогом используется следующая классифицируются занятий: </w:t>
      </w:r>
    </w:p>
    <w:p w14:paraId="098A999A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обучающее; </w:t>
      </w:r>
    </w:p>
    <w:p w14:paraId="2533583A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тренировочное; </w:t>
      </w:r>
    </w:p>
    <w:p w14:paraId="3DCC7426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контрольное; </w:t>
      </w:r>
    </w:p>
    <w:p w14:paraId="6790AFCB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соревновательное; </w:t>
      </w:r>
    </w:p>
    <w:p w14:paraId="34B4DE5B" w14:textId="77777777" w:rsidR="007A0BB9" w:rsidRPr="001713D7" w:rsidRDefault="007A0BB9" w:rsidP="001713D7">
      <w:pPr>
        <w:pStyle w:val="Default"/>
        <w:ind w:firstLine="709"/>
        <w:jc w:val="both"/>
        <w:rPr>
          <w:i/>
          <w:sz w:val="28"/>
          <w:szCs w:val="28"/>
          <w:u w:val="single"/>
        </w:rPr>
      </w:pPr>
      <w:r w:rsidRPr="001713D7">
        <w:rPr>
          <w:i/>
          <w:sz w:val="28"/>
          <w:szCs w:val="28"/>
          <w:u w:val="single"/>
        </w:rPr>
        <w:t xml:space="preserve">по величине нагрузки: </w:t>
      </w:r>
    </w:p>
    <w:p w14:paraId="19C31A35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ударное; </w:t>
      </w:r>
    </w:p>
    <w:p w14:paraId="6CD1323A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среднее (оптимальное); </w:t>
      </w:r>
    </w:p>
    <w:p w14:paraId="3080C625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умеренное; </w:t>
      </w:r>
    </w:p>
    <w:p w14:paraId="573E42A5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разгрузочное; </w:t>
      </w:r>
    </w:p>
    <w:p w14:paraId="0A8F9F8B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восстановительное; </w:t>
      </w:r>
    </w:p>
    <w:p w14:paraId="42E844AE" w14:textId="77777777" w:rsidR="007A0BB9" w:rsidRPr="001713D7" w:rsidRDefault="007A0BB9" w:rsidP="001713D7">
      <w:pPr>
        <w:pStyle w:val="Default"/>
        <w:ind w:firstLine="709"/>
        <w:jc w:val="both"/>
        <w:rPr>
          <w:i/>
          <w:sz w:val="28"/>
          <w:szCs w:val="28"/>
          <w:u w:val="single"/>
        </w:rPr>
      </w:pPr>
      <w:r w:rsidRPr="001713D7">
        <w:rPr>
          <w:i/>
          <w:sz w:val="28"/>
          <w:szCs w:val="28"/>
          <w:u w:val="single"/>
        </w:rPr>
        <w:t xml:space="preserve">по организации проведения: </w:t>
      </w:r>
    </w:p>
    <w:p w14:paraId="639F8EFE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фронтальное; </w:t>
      </w:r>
    </w:p>
    <w:p w14:paraId="7B3D808F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 xml:space="preserve">групповое; </w:t>
      </w:r>
    </w:p>
    <w:p w14:paraId="0179E96F" w14:textId="77777777" w:rsidR="007A0BB9" w:rsidRPr="001713D7" w:rsidRDefault="007A0BB9" w:rsidP="001713D7">
      <w:pPr>
        <w:pStyle w:val="Default"/>
        <w:ind w:firstLine="709"/>
        <w:jc w:val="both"/>
        <w:rPr>
          <w:sz w:val="28"/>
          <w:szCs w:val="28"/>
        </w:rPr>
      </w:pPr>
      <w:r w:rsidRPr="001713D7">
        <w:rPr>
          <w:sz w:val="28"/>
          <w:szCs w:val="28"/>
        </w:rPr>
        <w:t>индивидуальное.</w:t>
      </w:r>
    </w:p>
    <w:p w14:paraId="3CFD07FD" w14:textId="77777777" w:rsidR="007A0BB9" w:rsidRPr="001713D7" w:rsidRDefault="007A0BB9" w:rsidP="001713D7">
      <w:pPr>
        <w:spacing w:line="240" w:lineRule="auto"/>
        <w:ind w:firstLine="709"/>
      </w:pPr>
      <w:r w:rsidRPr="001713D7">
        <w:t>Теоретическая часть занятий включает в себя знакомство с теорией технической подготовки, общей хореографической подготовки, общей физической подготовки (ОФП), специальной физической подготовки (СФП).</w:t>
      </w:r>
    </w:p>
    <w:p w14:paraId="52284562" w14:textId="77777777" w:rsidR="007A0BB9" w:rsidRPr="001713D7" w:rsidRDefault="007A0BB9" w:rsidP="001713D7">
      <w:pPr>
        <w:spacing w:line="240" w:lineRule="auto"/>
        <w:ind w:firstLine="709"/>
      </w:pPr>
      <w:r w:rsidRPr="001713D7">
        <w:t>Для организации учебных занятий используются коллективные и индивидуально-групповые формы обучения.</w:t>
      </w:r>
    </w:p>
    <w:p w14:paraId="6DFAA90D" w14:textId="77777777" w:rsidR="007A0BB9" w:rsidRPr="001713D7" w:rsidRDefault="007A0BB9" w:rsidP="001713D7">
      <w:pPr>
        <w:shd w:val="clear" w:color="auto" w:fill="FFFFFF"/>
        <w:spacing w:line="240" w:lineRule="auto"/>
        <w:ind w:firstLine="708"/>
        <w:rPr>
          <w:color w:val="000000"/>
        </w:rPr>
      </w:pPr>
      <w:r w:rsidRPr="001713D7">
        <w:rPr>
          <w:color w:val="000000"/>
        </w:rPr>
        <w:t xml:space="preserve">Основной формой проведения занятий является </w:t>
      </w:r>
      <w:r w:rsidRPr="001713D7">
        <w:rPr>
          <w:i/>
          <w:color w:val="000000"/>
          <w:u w:val="single"/>
        </w:rPr>
        <w:t xml:space="preserve">учебно-тренировочное занятие. </w:t>
      </w:r>
      <w:r w:rsidRPr="001713D7">
        <w:rPr>
          <w:color w:val="000000"/>
        </w:rPr>
        <w:t>Оно проводится по традиционной схеме и состоит из трех частей: подготовительной, основной, заключительной.</w:t>
      </w:r>
    </w:p>
    <w:p w14:paraId="44343981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color w:val="000000"/>
          <w:u w:val="single"/>
        </w:rPr>
        <w:t xml:space="preserve">В </w:t>
      </w:r>
      <w:r w:rsidRPr="001713D7">
        <w:rPr>
          <w:bCs/>
          <w:i/>
          <w:iCs/>
          <w:color w:val="000000"/>
          <w:u w:val="single"/>
        </w:rPr>
        <w:t>подготовительную часть</w:t>
      </w:r>
      <w:r w:rsidRPr="001713D7">
        <w:rPr>
          <w:b/>
          <w:bCs/>
          <w:iCs/>
          <w:color w:val="000000"/>
        </w:rPr>
        <w:t xml:space="preserve"> </w:t>
      </w:r>
      <w:r w:rsidRPr="001713D7">
        <w:rPr>
          <w:color w:val="000000"/>
        </w:rPr>
        <w:t xml:space="preserve">входит разминка. </w:t>
      </w:r>
    </w:p>
    <w:p w14:paraId="228EE55A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 xml:space="preserve">Цель – разогреть мышцы. Обучающиеся выполняют комплекс упражнений на гибкость и подвижность суставов, а также упражнения, непосредственно готовящие их к основной части. </w:t>
      </w:r>
      <w:r w:rsidRPr="001713D7">
        <w:t xml:space="preserve">Специальная разминка состоит из комплекса статических поз и задержек: из положения «лежа на животе», из положения «стоя на коленях». </w:t>
      </w:r>
      <w:r w:rsidRPr="001713D7">
        <w:rPr>
          <w:color w:val="000000"/>
        </w:rPr>
        <w:t>Разминке отводится 10-20 мин.</w:t>
      </w:r>
    </w:p>
    <w:p w14:paraId="5F017F37" w14:textId="15E571C4" w:rsidR="007A0BB9" w:rsidRPr="001713D7" w:rsidRDefault="007A0BB9" w:rsidP="001713D7">
      <w:pPr>
        <w:spacing w:line="240" w:lineRule="auto"/>
        <w:ind w:firstLine="709"/>
      </w:pPr>
      <w:r w:rsidRPr="001713D7">
        <w:rPr>
          <w:bCs/>
          <w:i/>
          <w:iCs/>
          <w:color w:val="000000"/>
          <w:u w:val="single"/>
        </w:rPr>
        <w:t>Основная часть</w:t>
      </w:r>
      <w:r w:rsidRPr="001713D7">
        <w:rPr>
          <w:b/>
          <w:bCs/>
          <w:iCs/>
          <w:color w:val="000000"/>
        </w:rPr>
        <w:t xml:space="preserve"> </w:t>
      </w:r>
      <w:r w:rsidRPr="001713D7">
        <w:rPr>
          <w:color w:val="000000"/>
        </w:rPr>
        <w:t xml:space="preserve">направлена на освоение техники и выполнения упражнений, в том числе </w:t>
      </w:r>
      <w:r w:rsidR="00B11D7F" w:rsidRPr="001713D7">
        <w:rPr>
          <w:color w:val="000000"/>
        </w:rPr>
        <w:t>художественной гимнастики</w:t>
      </w:r>
      <w:r w:rsidRPr="001713D7">
        <w:rPr>
          <w:color w:val="000000"/>
        </w:rPr>
        <w:t xml:space="preserve">, развитию специальных физических и морально-волевых качеств. </w:t>
      </w:r>
      <w:r w:rsidRPr="001713D7">
        <w:t>Выполняются отдельные элементы основных упражнений, имитационные, специально-подготовительные упражнения, выполнение основного упражнения отрабатывается по частям и в целом. При этом учитывается темп и ритм предстоящей работы. Силовая подготовка: укрепляющие упражнения на пресс, силу рук, ног, плечевого пояса, спины. Упражнения на групповое взаимодействие.</w:t>
      </w:r>
    </w:p>
    <w:p w14:paraId="577A52CC" w14:textId="77777777" w:rsidR="007A0BB9" w:rsidRPr="001713D7" w:rsidRDefault="007A0BB9" w:rsidP="001713D7">
      <w:pPr>
        <w:spacing w:line="240" w:lineRule="auto"/>
        <w:ind w:firstLine="709"/>
      </w:pPr>
      <w:r w:rsidRPr="001713D7">
        <w:rPr>
          <w:bCs/>
          <w:i/>
          <w:iCs/>
          <w:color w:val="000000"/>
          <w:u w:val="single"/>
        </w:rPr>
        <w:t>Заключительный этап</w:t>
      </w:r>
      <w:r w:rsidRPr="001713D7">
        <w:rPr>
          <w:b/>
          <w:bCs/>
          <w:i/>
          <w:iCs/>
          <w:color w:val="000000"/>
        </w:rPr>
        <w:t xml:space="preserve"> з</w:t>
      </w:r>
      <w:r w:rsidRPr="001713D7">
        <w:rPr>
          <w:color w:val="000000"/>
        </w:rPr>
        <w:t xml:space="preserve">анятия включает </w:t>
      </w:r>
      <w:r w:rsidRPr="001713D7">
        <w:t xml:space="preserve">рефлексию, </w:t>
      </w:r>
      <w:r w:rsidRPr="001713D7">
        <w:rPr>
          <w:color w:val="000000"/>
        </w:rPr>
        <w:t xml:space="preserve">подведение итогов, анализ работы на тренировке каждого обучающегося, делаются соответствующие выводы и рекомендации, </w:t>
      </w:r>
      <w:r w:rsidRPr="001713D7">
        <w:t xml:space="preserve">намечается перспектива дальнейшего действия. </w:t>
      </w:r>
      <w:r w:rsidRPr="001713D7">
        <w:rPr>
          <w:color w:val="000000"/>
        </w:rPr>
        <w:t xml:space="preserve">Выполняются </w:t>
      </w:r>
      <w:r w:rsidRPr="001713D7">
        <w:t xml:space="preserve">упражнения на расслабление в сочетании с глубоким дыханием, которые способствуют постепенному снижению нагрузки и приведению организма в сравнительно спокойное состояние. </w:t>
      </w:r>
    </w:p>
    <w:p w14:paraId="0AC73295" w14:textId="77777777" w:rsidR="007A0BB9" w:rsidRPr="001713D7" w:rsidRDefault="007A0BB9" w:rsidP="001713D7">
      <w:pPr>
        <w:spacing w:line="240" w:lineRule="auto"/>
        <w:ind w:firstLine="709"/>
        <w:rPr>
          <w:i/>
          <w:u w:val="single"/>
        </w:rPr>
      </w:pPr>
      <w:r w:rsidRPr="001713D7">
        <w:rPr>
          <w:color w:val="000000"/>
        </w:rPr>
        <w:t xml:space="preserve">Для успешного решения образовательных, воспитательных и оздоровительных задач в процессе обучения применяются разнообразные </w:t>
      </w:r>
      <w:r w:rsidRPr="001713D7">
        <w:rPr>
          <w:i/>
          <w:color w:val="000000"/>
          <w:u w:val="single"/>
        </w:rPr>
        <w:t>методы обучения:</w:t>
      </w:r>
    </w:p>
    <w:p w14:paraId="16EC22C6" w14:textId="08FF4EC2" w:rsidR="007A0BB9" w:rsidRPr="001713D7" w:rsidRDefault="00E878BD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u w:val="single"/>
        </w:rPr>
        <w:t>с</w:t>
      </w:r>
      <w:r w:rsidR="007A0BB9" w:rsidRPr="001713D7">
        <w:rPr>
          <w:b w:val="0"/>
          <w:i/>
          <w:sz w:val="28"/>
          <w:szCs w:val="28"/>
          <w:u w:val="single"/>
        </w:rPr>
        <w:t>ловесные,</w:t>
      </w:r>
      <w:r w:rsidR="007A0BB9" w:rsidRPr="001713D7">
        <w:rPr>
          <w:b w:val="0"/>
          <w:sz w:val="28"/>
          <w:szCs w:val="28"/>
        </w:rPr>
        <w:t xml:space="preserve"> направленные на обращение к сознанию детей, помогают осмысленно поставить перед ребёнком двигательную задачу, раскрывают содержание и структуру движения (объяснение, пояснение, указание, вопросы, словесные инструкции, рассказ, беседа, дискуссия, голосовые сигналы (счёт, подсказки) и др.);</w:t>
      </w:r>
    </w:p>
    <w:p w14:paraId="7BFEB295" w14:textId="69C906C7" w:rsidR="007A0BB9" w:rsidRPr="001713D7" w:rsidRDefault="00E878BD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u w:val="single"/>
        </w:rPr>
        <w:t>н</w:t>
      </w:r>
      <w:r w:rsidR="007A0BB9" w:rsidRPr="001713D7">
        <w:rPr>
          <w:b w:val="0"/>
          <w:i/>
          <w:sz w:val="28"/>
          <w:szCs w:val="28"/>
          <w:u w:val="single"/>
        </w:rPr>
        <w:t>аглядные,</w:t>
      </w:r>
      <w:r w:rsidR="007A0BB9" w:rsidRPr="001713D7">
        <w:rPr>
          <w:b w:val="0"/>
          <w:sz w:val="28"/>
          <w:szCs w:val="28"/>
        </w:rPr>
        <w:t xml:space="preserve"> направленные на создание зрительных представлений о движении (наглядно-зрительные приемы, показ упражнений и элементов, использование наглядных пособий, визуальные сигналы (визуальный счёт, специальные сигналы, обозначающие движение, направление движения, его начало и повторение).</w:t>
      </w:r>
    </w:p>
    <w:p w14:paraId="75160838" w14:textId="23DC1783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Целостный, образцовый показ и простое объяснение используется при обучении общеразвивающих упражнений, основных элементов</w:t>
      </w:r>
      <w:r w:rsidR="00B11D7F" w:rsidRPr="001713D7">
        <w:rPr>
          <w:color w:val="000000"/>
        </w:rPr>
        <w:t>.</w:t>
      </w:r>
    </w:p>
    <w:p w14:paraId="6946438D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Детям ставится двигательная задача в конкретной, доступной форме, с наглядным объяснением.</w:t>
      </w:r>
    </w:p>
    <w:p w14:paraId="479A7820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 xml:space="preserve">На этом этапе педагог включает использование комплекса </w:t>
      </w:r>
      <w:r w:rsidRPr="001713D7">
        <w:rPr>
          <w:i/>
          <w:color w:val="000000"/>
          <w:u w:val="single"/>
        </w:rPr>
        <w:t>методов контроля:</w:t>
      </w:r>
      <w:r w:rsidRPr="001713D7">
        <w:rPr>
          <w:color w:val="000000"/>
        </w:rPr>
        <w:t xml:space="preserve"> педагогического, медико-биологического, которые позволяют определить:</w:t>
      </w:r>
    </w:p>
    <w:p w14:paraId="0BFF3FCA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состояние здоровья;</w:t>
      </w:r>
    </w:p>
    <w:p w14:paraId="5A3EEBE4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показатели телосложения;</w:t>
      </w:r>
    </w:p>
    <w:p w14:paraId="3AEC7CEB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уровень подготовленности;</w:t>
      </w:r>
    </w:p>
    <w:p w14:paraId="1D811D36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величину выполненной тренировочной нагрузки.</w:t>
      </w:r>
    </w:p>
    <w:p w14:paraId="7D4A7249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На основе полученной информации педагог вносит соответствующие корректировки в тренировочный процесс.</w:t>
      </w:r>
    </w:p>
    <w:p w14:paraId="2C0F5A46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i/>
          <w:sz w:val="28"/>
          <w:szCs w:val="28"/>
          <w:u w:val="single"/>
        </w:rPr>
        <w:t xml:space="preserve">Практические – </w:t>
      </w:r>
      <w:r w:rsidRPr="001713D7">
        <w:rPr>
          <w:b w:val="0"/>
          <w:sz w:val="28"/>
          <w:szCs w:val="28"/>
        </w:rPr>
        <w:t>используются при закреплении на практике основных движений (повторение упражнений без изменения и с изменениями, проведение упражнений в игровой и соревновательной форме и др.).</w:t>
      </w:r>
    </w:p>
    <w:p w14:paraId="6406FDBA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i/>
          <w:sz w:val="28"/>
          <w:szCs w:val="28"/>
          <w:u w:val="single"/>
        </w:rPr>
        <w:t>Игровые,</w:t>
      </w:r>
      <w:r w:rsidRPr="001713D7">
        <w:rPr>
          <w:b w:val="0"/>
          <w:sz w:val="28"/>
          <w:szCs w:val="28"/>
        </w:rPr>
        <w:t xml:space="preserve"> активизирующие внимание, улучшающие эмоциональное состояние обучающихся. Они забывают об усталости, продолжают заниматься с желанием и интересом.</w:t>
      </w:r>
    </w:p>
    <w:p w14:paraId="7B40C1A7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color w:val="000000"/>
          <w:u w:val="single"/>
        </w:rPr>
        <w:t>Соревновательные</w:t>
      </w:r>
      <w:r w:rsidRPr="001713D7">
        <w:rPr>
          <w:b/>
          <w:i/>
          <w:color w:val="000000"/>
        </w:rPr>
        <w:t xml:space="preserve"> </w:t>
      </w:r>
      <w:r w:rsidRPr="001713D7">
        <w:rPr>
          <w:color w:val="000000"/>
        </w:rPr>
        <w:t xml:space="preserve">применяются после достижения обучающимися определенного результата усвоения программы. </w:t>
      </w:r>
    </w:p>
    <w:p w14:paraId="7E5211E2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Успешному усвоению учебного материала, отработке практических умений способствуют</w:t>
      </w:r>
      <w:r w:rsidRPr="001713D7">
        <w:rPr>
          <w:sz w:val="28"/>
          <w:szCs w:val="28"/>
        </w:rPr>
        <w:t xml:space="preserve"> </w:t>
      </w:r>
      <w:r w:rsidRPr="001713D7">
        <w:rPr>
          <w:b w:val="0"/>
          <w:i/>
          <w:sz w:val="28"/>
          <w:szCs w:val="28"/>
          <w:u w:val="single"/>
        </w:rPr>
        <w:t>методы развития физических качеств:</w:t>
      </w:r>
    </w:p>
    <w:p w14:paraId="2D8512CC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равномерный – длительная работа с одинаковой интенсивностью;</w:t>
      </w:r>
    </w:p>
    <w:p w14:paraId="652EF426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переменный – работа с различной интенсивностью;</w:t>
      </w:r>
    </w:p>
    <w:p w14:paraId="5559400D" w14:textId="77777777" w:rsidR="007A0BB9" w:rsidRPr="001713D7" w:rsidRDefault="007A0BB9" w:rsidP="001713D7">
      <w:pPr>
        <w:pStyle w:val="2"/>
        <w:spacing w:before="0" w:after="0"/>
        <w:ind w:firstLine="709"/>
        <w:jc w:val="both"/>
        <w:rPr>
          <w:b w:val="0"/>
          <w:sz w:val="28"/>
          <w:szCs w:val="28"/>
        </w:rPr>
      </w:pPr>
      <w:r w:rsidRPr="001713D7">
        <w:rPr>
          <w:b w:val="0"/>
          <w:sz w:val="28"/>
          <w:szCs w:val="28"/>
        </w:rPr>
        <w:t>интервальный – работа с высокой интенсивностью и интервалами отдыха до неполного восстановления.</w:t>
      </w:r>
    </w:p>
    <w:p w14:paraId="5BFB224A" w14:textId="77777777" w:rsidR="007A0BB9" w:rsidRPr="001713D7" w:rsidRDefault="007A0BB9" w:rsidP="001713D7">
      <w:pPr>
        <w:spacing w:line="240" w:lineRule="auto"/>
        <w:ind w:firstLine="709"/>
        <w:rPr>
          <w:i/>
        </w:rPr>
      </w:pPr>
      <w:r w:rsidRPr="001713D7">
        <w:rPr>
          <w:i/>
        </w:rPr>
        <w:t>Методы и формы, используемые на занятии, обеспечивают:</w:t>
      </w:r>
    </w:p>
    <w:p w14:paraId="4C5F5C7B" w14:textId="77777777" w:rsidR="007A0BB9" w:rsidRPr="001713D7" w:rsidRDefault="007A0BB9" w:rsidP="001713D7">
      <w:pPr>
        <w:spacing w:line="240" w:lineRule="auto"/>
        <w:ind w:firstLine="709"/>
      </w:pPr>
      <w:r w:rsidRPr="001713D7">
        <w:t>темп обучения, адекватный психофизиологическим особенностям учащихся;</w:t>
      </w:r>
    </w:p>
    <w:p w14:paraId="016BAE3C" w14:textId="77777777" w:rsidR="007A0BB9" w:rsidRPr="001713D7" w:rsidRDefault="007A0BB9" w:rsidP="001713D7">
      <w:pPr>
        <w:spacing w:line="240" w:lineRule="auto"/>
        <w:ind w:firstLine="709"/>
      </w:pPr>
      <w:r w:rsidRPr="001713D7">
        <w:t>достаточную двигательную активность обучающихся на занятии;</w:t>
      </w:r>
    </w:p>
    <w:p w14:paraId="1B07D538" w14:textId="77777777" w:rsidR="007A0BB9" w:rsidRPr="001713D7" w:rsidRDefault="007A0BB9" w:rsidP="001713D7">
      <w:pPr>
        <w:spacing w:line="240" w:lineRule="auto"/>
        <w:ind w:firstLine="709"/>
      </w:pPr>
      <w:r w:rsidRPr="001713D7">
        <w:t xml:space="preserve">учет индивидуальных и половозрастных особенностей обучающихся; </w:t>
      </w:r>
    </w:p>
    <w:p w14:paraId="168B7946" w14:textId="77777777" w:rsidR="007A0BB9" w:rsidRPr="001713D7" w:rsidRDefault="007A0BB9" w:rsidP="001713D7">
      <w:pPr>
        <w:spacing w:line="240" w:lineRule="auto"/>
        <w:ind w:firstLine="709"/>
      </w:pPr>
      <w:r w:rsidRPr="001713D7">
        <w:t xml:space="preserve">включение каждого обучающегося в активную учебно-познавательную деятельность; </w:t>
      </w:r>
    </w:p>
    <w:p w14:paraId="7FB82CAF" w14:textId="77777777" w:rsidR="007A0BB9" w:rsidRPr="001713D7" w:rsidRDefault="007A0BB9" w:rsidP="001713D7">
      <w:pPr>
        <w:spacing w:line="240" w:lineRule="auto"/>
        <w:ind w:firstLine="709"/>
      </w:pPr>
      <w:r w:rsidRPr="001713D7">
        <w:t xml:space="preserve">дозированную помощь обучающимся при затруднениях, создание ситуации успеха, обратную связь; </w:t>
      </w:r>
    </w:p>
    <w:p w14:paraId="57972B3F" w14:textId="77777777" w:rsidR="007A0BB9" w:rsidRPr="001713D7" w:rsidRDefault="007A0BB9" w:rsidP="001713D7">
      <w:pPr>
        <w:spacing w:line="240" w:lineRule="auto"/>
        <w:ind w:firstLine="709"/>
      </w:pPr>
      <w:r w:rsidRPr="001713D7">
        <w:t xml:space="preserve">объективную оценку продвижения и развития каждого обучающегося; </w:t>
      </w:r>
    </w:p>
    <w:p w14:paraId="5D63073F" w14:textId="77777777" w:rsidR="007A0BB9" w:rsidRPr="001713D7" w:rsidRDefault="007A0BB9" w:rsidP="001713D7">
      <w:pPr>
        <w:spacing w:line="240" w:lineRule="auto"/>
        <w:ind w:firstLine="709"/>
      </w:pPr>
      <w:r w:rsidRPr="001713D7">
        <w:t>контроль и оценку знаний обучающихся, способствующих сохранению их физического и психического здоровья;</w:t>
      </w:r>
    </w:p>
    <w:p w14:paraId="3B19E34A" w14:textId="77777777" w:rsidR="007A0BB9" w:rsidRPr="001713D7" w:rsidRDefault="007A0BB9" w:rsidP="001713D7">
      <w:pPr>
        <w:spacing w:line="240" w:lineRule="auto"/>
        <w:ind w:firstLine="709"/>
      </w:pPr>
      <w:r w:rsidRPr="001713D7">
        <w:t xml:space="preserve">профилактику и снижение утомительности занятия, преодоление психического и статического напряжения обучающихся; </w:t>
      </w:r>
    </w:p>
    <w:p w14:paraId="6B315AD5" w14:textId="77777777" w:rsidR="007A0BB9" w:rsidRPr="001713D7" w:rsidRDefault="007A0BB9" w:rsidP="001713D7">
      <w:pPr>
        <w:spacing w:line="240" w:lineRule="auto"/>
        <w:ind w:firstLine="709"/>
      </w:pPr>
      <w:r w:rsidRPr="001713D7">
        <w:t>доброжелательное и продуктивное сотрудничество обучающихся, а также педагога с обучающимися.</w:t>
      </w:r>
    </w:p>
    <w:p w14:paraId="5F768C1F" w14:textId="77777777" w:rsidR="007A0BB9" w:rsidRPr="001713D7" w:rsidRDefault="007A0BB9" w:rsidP="001713D7">
      <w:pPr>
        <w:shd w:val="clear" w:color="auto" w:fill="FFFFFF"/>
        <w:spacing w:line="240" w:lineRule="auto"/>
        <w:ind w:firstLine="708"/>
        <w:rPr>
          <w:b/>
          <w:i/>
          <w:color w:val="000000"/>
          <w:u w:val="single"/>
        </w:rPr>
      </w:pPr>
      <w:r w:rsidRPr="001713D7">
        <w:rPr>
          <w:color w:val="000000"/>
        </w:rPr>
        <w:t xml:space="preserve">Реализация программы строится на </w:t>
      </w:r>
      <w:r w:rsidRPr="001713D7">
        <w:rPr>
          <w:b/>
          <w:i/>
          <w:color w:val="000000"/>
          <w:u w:val="single"/>
        </w:rPr>
        <w:t xml:space="preserve">следующих </w:t>
      </w:r>
      <w:r w:rsidRPr="001713D7">
        <w:rPr>
          <w:b/>
          <w:i/>
          <w:color w:val="252525"/>
          <w:u w:val="single"/>
        </w:rPr>
        <w:t>основополагающих принципах:</w:t>
      </w:r>
    </w:p>
    <w:p w14:paraId="61EA6D15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iCs/>
          <w:color w:val="000000"/>
        </w:rPr>
        <w:t>Принцип комплексного подход</w:t>
      </w:r>
      <w:r w:rsidRPr="001713D7">
        <w:rPr>
          <w:iCs/>
          <w:color w:val="000000"/>
        </w:rPr>
        <w:t>а</w:t>
      </w:r>
      <w:r w:rsidRPr="001713D7">
        <w:rPr>
          <w:i/>
          <w:iCs/>
          <w:color w:val="000000"/>
        </w:rPr>
        <w:t xml:space="preserve"> - </w:t>
      </w:r>
      <w:r w:rsidRPr="001713D7">
        <w:rPr>
          <w:color w:val="000000"/>
        </w:rPr>
        <w:t>предусматривает тесную взаимосвязь всех сторон учебно-тренировочного процесса: физической, технико-тактической и теоретической подготовки, воспитательной работы и восстановительных мероприятий, педагогического контроля.</w:t>
      </w:r>
    </w:p>
    <w:p w14:paraId="7967A713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iCs/>
          <w:color w:val="000000"/>
        </w:rPr>
        <w:t>Принцип преемственности – </w:t>
      </w:r>
      <w:r w:rsidRPr="001713D7">
        <w:rPr>
          <w:color w:val="000000"/>
        </w:rPr>
        <w:t>определяет последовательность изложения программного материалам по этапам обучения, чтобы обеспечить в учебно-тренировочном процессе преемственность задач, средств и методов подготовки, рост показателей уровня физической и технико-тактической подготовленности.</w:t>
      </w:r>
    </w:p>
    <w:p w14:paraId="18818C0D" w14:textId="57BCCD0C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iCs/>
          <w:color w:val="000000"/>
        </w:rPr>
        <w:t xml:space="preserve">Принцип вариативности – </w:t>
      </w:r>
      <w:r w:rsidRPr="001713D7">
        <w:rPr>
          <w:color w:val="000000"/>
        </w:rPr>
        <w:t>предусматривает включение в обучение разнообразного набора тренировочных средств и изменение нагрузок для решения одной или нескольких задач спортивной подготовки.</w:t>
      </w:r>
    </w:p>
    <w:p w14:paraId="3CE683D9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iCs/>
          <w:color w:val="000000"/>
        </w:rPr>
        <w:t>Принцип доступности и индивидуализации</w:t>
      </w:r>
      <w:r w:rsidRPr="001713D7">
        <w:rPr>
          <w:b/>
          <w:iCs/>
          <w:color w:val="000000"/>
        </w:rPr>
        <w:t> </w:t>
      </w:r>
      <w:r w:rsidRPr="001713D7">
        <w:rPr>
          <w:color w:val="000000"/>
        </w:rPr>
        <w:t>определяет учёт особенностей обучающихся и посильности заданий, а также особенностей возраста, пола, предварительной подготовки, а также индивидуального развития физических и духовных способностей.</w:t>
      </w:r>
    </w:p>
    <w:p w14:paraId="725CED5A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i/>
          <w:iCs/>
          <w:color w:val="000000"/>
        </w:rPr>
        <w:t>Принцип систематичности и последовательности</w:t>
      </w:r>
      <w:r w:rsidRPr="001713D7">
        <w:rPr>
          <w:iCs/>
          <w:color w:val="000000"/>
        </w:rPr>
        <w:t xml:space="preserve"> предусматривает</w:t>
      </w:r>
      <w:r w:rsidRPr="001713D7">
        <w:rPr>
          <w:b/>
          <w:iCs/>
          <w:color w:val="000000"/>
        </w:rPr>
        <w:t xml:space="preserve"> </w:t>
      </w:r>
      <w:r w:rsidRPr="001713D7">
        <w:rPr>
          <w:color w:val="000000"/>
        </w:rPr>
        <w:t>регулярность занятий и систему чередования физических нагрузок с отдыхом, последовательность занятий в зависимости от их направленности и содержания.</w:t>
      </w:r>
    </w:p>
    <w:p w14:paraId="720A8782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color w:val="000000"/>
        </w:rPr>
        <w:t>Большие возможности для учебно-воспитательной работы заложены в </w:t>
      </w:r>
      <w:r w:rsidRPr="001713D7">
        <w:rPr>
          <w:i/>
          <w:iCs/>
          <w:color w:val="000000"/>
        </w:rPr>
        <w:t>принципе совместной деятельности педагога и обучающегося</w:t>
      </w:r>
      <w:r w:rsidRPr="001713D7">
        <w:rPr>
          <w:color w:val="000000"/>
        </w:rPr>
        <w:t xml:space="preserve">. Занятия строятся так, чтобы обучающиеся сами находили нужное решение, опираясь на свой опыт, полученные знания и умения. </w:t>
      </w:r>
    </w:p>
    <w:p w14:paraId="18FD8322" w14:textId="1AD1998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bCs/>
          <w:i/>
          <w:iCs/>
          <w:color w:val="000000"/>
          <w:u w:val="single"/>
        </w:rPr>
      </w:pPr>
      <w:r w:rsidRPr="001713D7">
        <w:rPr>
          <w:bCs/>
          <w:i/>
          <w:iCs/>
          <w:color w:val="000000"/>
          <w:u w:val="single"/>
        </w:rPr>
        <w:t>В процессе реализации программы, а также</w:t>
      </w:r>
      <w:r w:rsidRPr="001713D7">
        <w:t xml:space="preserve"> </w:t>
      </w:r>
      <w:r w:rsidRPr="001713D7">
        <w:rPr>
          <w:bCs/>
          <w:i/>
          <w:iCs/>
          <w:color w:val="000000"/>
          <w:u w:val="single"/>
        </w:rPr>
        <w:t>для создания ситуации успеха на занятия</w:t>
      </w:r>
      <w:r w:rsidR="00F73CF5" w:rsidRPr="001713D7">
        <w:rPr>
          <w:bCs/>
          <w:i/>
          <w:iCs/>
          <w:color w:val="000000"/>
          <w:u w:val="single"/>
        </w:rPr>
        <w:t>х</w:t>
      </w:r>
      <w:r w:rsidRPr="001713D7">
        <w:rPr>
          <w:bCs/>
          <w:i/>
          <w:iCs/>
          <w:color w:val="000000"/>
          <w:u w:val="single"/>
        </w:rPr>
        <w:t xml:space="preserve"> в образовательной практике используются следующие педагогические технологии: </w:t>
      </w:r>
    </w:p>
    <w:p w14:paraId="509C8166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proofErr w:type="spellStart"/>
      <w:r w:rsidRPr="001713D7">
        <w:rPr>
          <w:bCs/>
          <w:i/>
          <w:iCs/>
          <w:color w:val="000000"/>
        </w:rPr>
        <w:t>здоровьесберегающие</w:t>
      </w:r>
      <w:proofErr w:type="spellEnd"/>
      <w:r w:rsidRPr="001713D7">
        <w:rPr>
          <w:i/>
          <w:color w:val="000000"/>
        </w:rPr>
        <w:t>,</w:t>
      </w:r>
      <w:r w:rsidRPr="001713D7">
        <w:rPr>
          <w:color w:val="000000"/>
        </w:rPr>
        <w:t xml:space="preserve"> предусматривающие создание оптимальной </w:t>
      </w:r>
      <w:proofErr w:type="spellStart"/>
      <w:r w:rsidRPr="001713D7">
        <w:rPr>
          <w:color w:val="000000"/>
        </w:rPr>
        <w:t>здоровьесберегающей</w:t>
      </w:r>
      <w:proofErr w:type="spellEnd"/>
      <w:r w:rsidRPr="001713D7">
        <w:rPr>
          <w:color w:val="000000"/>
        </w:rPr>
        <w:t xml:space="preserve"> среды, обеспечивающей охрану и укрепление физического, психического и нравственного здоровья воспитанников. В основе данных технологий лежит организация образовательного процесса (длительность занятий и перерывов), методы и формы работы, стимулирующие познавательную активность, психологический фон занятий (доброжелательность и тактичность педагога), санитарно-гигиенические условия (проветривание помещения, температурное соответствие, чистота), двигательный режим обучающихся (с учётом их возрастной динамики).</w:t>
      </w:r>
    </w:p>
    <w:p w14:paraId="1F1CFBED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bCs/>
          <w:i/>
          <w:iCs/>
          <w:color w:val="000000"/>
        </w:rPr>
        <w:t>Технология проблемного обучения</w:t>
      </w:r>
      <w:r w:rsidRPr="001713D7">
        <w:rPr>
          <w:color w:val="000000"/>
        </w:rPr>
        <w:t>, целью которой является развитие познавательной активности и творческой самостоятельности обучающихся. Эта технология позволяет также стимулировать креативную деятельность обучающихся, которая помогает в совместном процессе над составлением и постановкой программы выступлений (будь то соревнования или показательные выступления);</w:t>
      </w:r>
    </w:p>
    <w:p w14:paraId="35F96CB8" w14:textId="77777777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252525"/>
        </w:rPr>
      </w:pPr>
      <w:r w:rsidRPr="001713D7">
        <w:rPr>
          <w:i/>
          <w:color w:val="252525"/>
        </w:rPr>
        <w:t>Технология дифференцированного обучения</w:t>
      </w:r>
      <w:r w:rsidRPr="001713D7">
        <w:rPr>
          <w:b/>
          <w:i/>
          <w:color w:val="252525"/>
        </w:rPr>
        <w:t>.</w:t>
      </w:r>
      <w:r w:rsidRPr="001713D7">
        <w:rPr>
          <w:color w:val="252525"/>
        </w:rPr>
        <w:t xml:space="preserve"> </w:t>
      </w:r>
      <w:r w:rsidRPr="001713D7">
        <w:rPr>
          <w:color w:val="000000"/>
        </w:rPr>
        <w:t>Механизмами реализации которой являются методы индивидуального обучения и которая, в первую очередь, способствует удовлетворению запросов каждого отдельно взятого воспитанника.</w:t>
      </w:r>
    </w:p>
    <w:p w14:paraId="3CCC9C78" w14:textId="2D4040BD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bCs/>
          <w:i/>
          <w:iCs/>
          <w:color w:val="000000"/>
        </w:rPr>
        <w:t>Технология развивающего обучения</w:t>
      </w:r>
      <w:r w:rsidRPr="001713D7">
        <w:rPr>
          <w:b/>
          <w:bCs/>
          <w:i/>
          <w:iCs/>
          <w:color w:val="000000"/>
        </w:rPr>
        <w:t>.</w:t>
      </w:r>
      <w:r w:rsidRPr="001713D7">
        <w:rPr>
          <w:color w:val="000000"/>
        </w:rPr>
        <w:t xml:space="preserve"> Механизмом реализации данной технологии является вовлечение обучаемого в различные виды деятельности. Развивающий характер деятельности способствует развитию образного мышления, формированию потребности в самоопределении и самоанализе личности воспитанника. Успешность применения данной технологии проявляется уже на первоначальном этапе обучения </w:t>
      </w:r>
      <w:r w:rsidR="005565DC" w:rsidRPr="001713D7">
        <w:rPr>
          <w:color w:val="000000"/>
        </w:rPr>
        <w:t>художественной гимнастики</w:t>
      </w:r>
      <w:r w:rsidRPr="001713D7">
        <w:rPr>
          <w:color w:val="000000"/>
        </w:rPr>
        <w:t>, в процессе регулярных тренировок (как в рамках учебного процесса, так и самостоятельных и совместных занятий с родителями в домашней обстановке).</w:t>
      </w:r>
    </w:p>
    <w:p w14:paraId="109B8854" w14:textId="5949CF0A" w:rsidR="007A0BB9" w:rsidRPr="001713D7" w:rsidRDefault="007A0BB9" w:rsidP="001713D7">
      <w:pPr>
        <w:shd w:val="clear" w:color="auto" w:fill="FFFFFF"/>
        <w:spacing w:line="240" w:lineRule="auto"/>
        <w:ind w:firstLine="709"/>
        <w:rPr>
          <w:color w:val="000000"/>
        </w:rPr>
      </w:pPr>
      <w:r w:rsidRPr="001713D7">
        <w:rPr>
          <w:bCs/>
          <w:i/>
          <w:iCs/>
          <w:color w:val="000000"/>
        </w:rPr>
        <w:t>Технология игровой деятельности</w:t>
      </w:r>
      <w:r w:rsidRPr="001713D7">
        <w:rPr>
          <w:i/>
          <w:color w:val="000000"/>
        </w:rPr>
        <w:t>.</w:t>
      </w:r>
      <w:r w:rsidRPr="001713D7">
        <w:rPr>
          <w:color w:val="000000"/>
        </w:rPr>
        <w:t xml:space="preserve"> Основной целью данной технологии является обеспечение личностно-деятельного характера усвоения знаний, умений и навыков. Основным механизмом реализации этого вида технологии являются игровые методы вовлечения обучаемых в творческую деятельность, загадки (о спорте и физической культуре), тематические игры, занимательные конкурсы, мини-соревнования с присуждением несуществующих в реальной жизни званий, например, «Самый прыгучий спортсмен» и т.п.).</w:t>
      </w:r>
    </w:p>
    <w:p w14:paraId="39C9C519" w14:textId="77777777" w:rsidR="00A03BD4" w:rsidRPr="001713D7" w:rsidRDefault="00A03BD4" w:rsidP="001713D7">
      <w:pPr>
        <w:spacing w:line="240" w:lineRule="auto"/>
        <w:ind w:firstLine="709"/>
        <w:rPr>
          <w:i/>
          <w:u w:val="single"/>
        </w:rPr>
      </w:pPr>
      <w:r w:rsidRPr="001713D7">
        <w:rPr>
          <w:i/>
          <w:u w:val="single"/>
        </w:rPr>
        <w:t>Дидактические материалы, используемые в образовательном процессе:</w:t>
      </w:r>
    </w:p>
    <w:p w14:paraId="0C9B2DF8" w14:textId="2B0B75EC" w:rsidR="00A03BD4" w:rsidRPr="001713D7" w:rsidRDefault="00A03BD4" w:rsidP="001713D7">
      <w:pPr>
        <w:spacing w:line="240" w:lineRule="auto"/>
        <w:ind w:firstLine="709"/>
      </w:pPr>
      <w:r w:rsidRPr="001713D7">
        <w:t>инструкции по выполнению упражнений</w:t>
      </w:r>
      <w:r w:rsidR="00B11D7F" w:rsidRPr="001713D7">
        <w:t xml:space="preserve"> и</w:t>
      </w:r>
      <w:r w:rsidRPr="001713D7">
        <w:t xml:space="preserve"> комбинаций;</w:t>
      </w:r>
    </w:p>
    <w:p w14:paraId="383F4D6C" w14:textId="77777777" w:rsidR="00A03BD4" w:rsidRPr="001713D7" w:rsidRDefault="00A03BD4" w:rsidP="001713D7">
      <w:pPr>
        <w:spacing w:line="240" w:lineRule="auto"/>
        <w:ind w:firstLine="709"/>
      </w:pPr>
      <w:r w:rsidRPr="001713D7">
        <w:t>технологические карты последовательности выполнения заданий, упражнений различной степени сложности;</w:t>
      </w:r>
    </w:p>
    <w:p w14:paraId="6F8A0944" w14:textId="119A85F5" w:rsidR="00A03BD4" w:rsidRPr="001713D7" w:rsidRDefault="00A03BD4" w:rsidP="001713D7">
      <w:pPr>
        <w:pStyle w:val="a3"/>
        <w:spacing w:line="240" w:lineRule="auto"/>
        <w:ind w:left="0" w:firstLine="709"/>
      </w:pPr>
      <w:r w:rsidRPr="001713D7">
        <w:t>таблицы, плакаты, рисунки, наглядный материал, схемы по выполнению упражнений, комбинаций, связок и т.п.;</w:t>
      </w:r>
    </w:p>
    <w:p w14:paraId="1D925829" w14:textId="77777777" w:rsidR="00A03BD4" w:rsidRPr="001713D7" w:rsidRDefault="00A03BD4" w:rsidP="001713D7">
      <w:pPr>
        <w:pStyle w:val="a3"/>
        <w:spacing w:line="240" w:lineRule="auto"/>
        <w:ind w:left="0" w:firstLine="709"/>
        <w:rPr>
          <w:color w:val="000000"/>
        </w:rPr>
      </w:pPr>
      <w:r w:rsidRPr="001713D7">
        <w:rPr>
          <w:color w:val="000000"/>
        </w:rPr>
        <w:t>тесты на усвоение теоретического материала;</w:t>
      </w:r>
    </w:p>
    <w:p w14:paraId="124CEA73" w14:textId="4EBB02D3" w:rsidR="00A03BD4" w:rsidRPr="001713D7" w:rsidRDefault="00A03BD4" w:rsidP="001713D7">
      <w:pPr>
        <w:pStyle w:val="a3"/>
        <w:spacing w:line="240" w:lineRule="auto"/>
        <w:ind w:left="0" w:firstLine="709"/>
      </w:pPr>
      <w:r w:rsidRPr="001713D7">
        <w:t xml:space="preserve">видеоматериал (собственные выступления, а также выступления </w:t>
      </w:r>
      <w:r w:rsidR="00F73CF5" w:rsidRPr="001713D7">
        <w:t xml:space="preserve">ведущих спортсменов </w:t>
      </w:r>
      <w:r w:rsidRPr="001713D7">
        <w:t>РФ);</w:t>
      </w:r>
    </w:p>
    <w:p w14:paraId="23933C6B" w14:textId="77777777" w:rsidR="007A0BB9" w:rsidRPr="001713D7" w:rsidRDefault="007A0BB9" w:rsidP="001713D7">
      <w:pPr>
        <w:spacing w:line="240" w:lineRule="auto"/>
        <w:ind w:firstLine="709"/>
        <w:rPr>
          <w:i/>
          <w:u w:val="single"/>
        </w:rPr>
      </w:pPr>
    </w:p>
    <w:p w14:paraId="62818C04" w14:textId="41B2527C" w:rsidR="00635B06" w:rsidRPr="000923EA" w:rsidRDefault="00635B06" w:rsidP="000923EA">
      <w:pPr>
        <w:pStyle w:val="a3"/>
        <w:numPr>
          <w:ilvl w:val="1"/>
          <w:numId w:val="21"/>
        </w:numPr>
        <w:spacing w:line="240" w:lineRule="auto"/>
        <w:ind w:hanging="11"/>
        <w:rPr>
          <w:rFonts w:eastAsia="Calibri"/>
          <w:b/>
          <w:shd w:val="clear" w:color="auto" w:fill="FFFFFF"/>
          <w:lang w:eastAsia="en-US"/>
        </w:rPr>
      </w:pPr>
      <w:r w:rsidRPr="000923EA">
        <w:rPr>
          <w:rFonts w:eastAsia="Calibri"/>
          <w:b/>
          <w:shd w:val="clear" w:color="auto" w:fill="FFFFFF"/>
          <w:lang w:eastAsia="en-US"/>
        </w:rPr>
        <w:t>Воспитательная работа</w:t>
      </w:r>
    </w:p>
    <w:p w14:paraId="1EE569AB" w14:textId="7663EAF1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Воспитательная работа в </w:t>
      </w:r>
      <w:r w:rsidR="00B11D7F" w:rsidRPr="001713D7">
        <w:rPr>
          <w:rFonts w:eastAsiaTheme="minorHAnsi"/>
          <w:color w:val="000000"/>
          <w:lang w:eastAsia="en-US"/>
        </w:rPr>
        <w:t>КГБУ СП "СШ "Жемчужина Алтая"</w:t>
      </w:r>
      <w:r w:rsidRPr="001713D7">
        <w:rPr>
          <w:rFonts w:eastAsiaTheme="minorHAnsi"/>
          <w:color w:val="000000"/>
          <w:lang w:eastAsia="en-US"/>
        </w:rPr>
        <w:t xml:space="preserve">, ее специфика обусловлена органичным сочетанием художественно-исполнительских, общепедагогических и социальных аспектов в ее проведении и обеспечении. Воспитательные мероприятия, педагогическая деятельность направлены, прежде всего, на формирование у обучающихся нравственной культуры, художественного и эстетического развития. Эти задачи решаются посредством занятий </w:t>
      </w:r>
      <w:r w:rsidR="00B11D7F" w:rsidRPr="001713D7">
        <w:rPr>
          <w:rFonts w:eastAsiaTheme="minorHAnsi"/>
          <w:color w:val="000000"/>
          <w:lang w:eastAsia="en-US"/>
        </w:rPr>
        <w:t>художественной гимнастик</w:t>
      </w:r>
      <w:r w:rsidR="00F73CF5" w:rsidRPr="001713D7">
        <w:rPr>
          <w:rFonts w:eastAsiaTheme="minorHAnsi"/>
          <w:color w:val="000000"/>
          <w:lang w:eastAsia="en-US"/>
        </w:rPr>
        <w:t>ой</w:t>
      </w:r>
      <w:r w:rsidRPr="001713D7">
        <w:rPr>
          <w:rFonts w:eastAsiaTheme="minorHAnsi"/>
          <w:color w:val="000000"/>
          <w:lang w:eastAsia="en-US"/>
        </w:rPr>
        <w:t xml:space="preserve"> и вовлечения обучающихся в соревновательную, художественно-исполнительскую деятельность, с организацией, проведением и участием в тематических, знаменательных событиях </w:t>
      </w:r>
      <w:r w:rsidR="00B11D7F" w:rsidRPr="001713D7">
        <w:rPr>
          <w:rFonts w:eastAsiaTheme="minorHAnsi"/>
          <w:color w:val="000000"/>
          <w:lang w:eastAsia="en-US"/>
        </w:rPr>
        <w:t>КГБУ СП "СШ "Жемчужина Алтая"</w:t>
      </w:r>
      <w:r w:rsidRPr="001713D7">
        <w:rPr>
          <w:rFonts w:eastAsiaTheme="minorHAnsi"/>
          <w:color w:val="000000"/>
          <w:lang w:eastAsia="en-US"/>
        </w:rPr>
        <w:t>, г. Барнаула и Алтайского края</w:t>
      </w:r>
      <w:r w:rsidR="00E67EDA" w:rsidRPr="001713D7">
        <w:rPr>
          <w:rFonts w:eastAsiaTheme="minorHAnsi"/>
          <w:color w:val="000000"/>
          <w:lang w:eastAsia="en-US"/>
        </w:rPr>
        <w:t>.</w:t>
      </w:r>
    </w:p>
    <w:p w14:paraId="62139465" w14:textId="723903E1" w:rsidR="00E65D44" w:rsidRPr="001713D7" w:rsidRDefault="00E65D44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Традиционные ежегодные мероприятия, такие как День открытых дверей, День </w:t>
      </w:r>
      <w:r w:rsidR="0030299B" w:rsidRPr="001713D7">
        <w:rPr>
          <w:rFonts w:eastAsiaTheme="minorHAnsi"/>
          <w:color w:val="000000"/>
          <w:lang w:eastAsia="en-US"/>
        </w:rPr>
        <w:t>знаний</w:t>
      </w:r>
      <w:r w:rsidR="00E74B2C" w:rsidRPr="001713D7">
        <w:rPr>
          <w:rFonts w:eastAsiaTheme="minorHAnsi"/>
          <w:color w:val="000000"/>
          <w:lang w:eastAsia="en-US"/>
        </w:rPr>
        <w:t xml:space="preserve">, </w:t>
      </w:r>
      <w:r w:rsidRPr="001713D7">
        <w:rPr>
          <w:rFonts w:eastAsiaTheme="minorHAnsi"/>
          <w:color w:val="000000"/>
          <w:lang w:eastAsia="en-US"/>
        </w:rPr>
        <w:t>День матери, Новогоднее представление у елки (совместное творчество детей, педагогов, родителей и социальных партнеров), празднование календарных тематических праздников и т. д. служат не только пространством для демонстрации достижений, но и для осмысления ценностей, знакомства с идеями и правилами, социальными нормами. Немаловажно, что в подготовке воспитательных мероприятий и их проведении активное участие принимают сами дети и их родители.</w:t>
      </w:r>
    </w:p>
    <w:p w14:paraId="2430C747" w14:textId="1056B0F9" w:rsidR="002E7FD7" w:rsidRPr="001713D7" w:rsidRDefault="00E65D44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В </w:t>
      </w:r>
      <w:r w:rsidR="002E7FD7" w:rsidRPr="001713D7">
        <w:rPr>
          <w:rFonts w:eastAsiaTheme="minorHAnsi"/>
          <w:color w:val="000000"/>
          <w:lang w:eastAsia="en-US"/>
        </w:rPr>
        <w:t>коллектив</w:t>
      </w:r>
      <w:r w:rsidRPr="001713D7">
        <w:rPr>
          <w:rFonts w:eastAsiaTheme="minorHAnsi"/>
          <w:color w:val="000000"/>
          <w:lang w:eastAsia="en-US"/>
        </w:rPr>
        <w:t>е</w:t>
      </w:r>
      <w:r w:rsidR="002E7FD7" w:rsidRPr="001713D7">
        <w:rPr>
          <w:rFonts w:eastAsiaTheme="minorHAnsi"/>
          <w:color w:val="000000"/>
          <w:lang w:eastAsia="en-US"/>
        </w:rPr>
        <w:t xml:space="preserve"> создана учебно-воспитательная среда, дающая возможность раскрыть свой творческий потенциал, получить необходимые для личностного и социального развития знания и умения.</w:t>
      </w:r>
    </w:p>
    <w:p w14:paraId="7E59A76F" w14:textId="25500C66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Воспитание на традициях </w:t>
      </w:r>
      <w:r w:rsidR="00E74B2C" w:rsidRPr="001713D7">
        <w:rPr>
          <w:rFonts w:eastAsiaTheme="minorHAnsi"/>
          <w:color w:val="000000"/>
          <w:lang w:eastAsia="en-US"/>
        </w:rPr>
        <w:t>КГБУ СП "СШ "Жемчужина Алтая"</w:t>
      </w:r>
      <w:r w:rsidRPr="001713D7">
        <w:rPr>
          <w:rFonts w:eastAsiaTheme="minorHAnsi"/>
          <w:color w:val="000000"/>
          <w:lang w:eastAsia="en-US"/>
        </w:rPr>
        <w:t xml:space="preserve"> создает творческую мотивацию, неповторимую </w:t>
      </w:r>
      <w:r w:rsidR="00E74B2C" w:rsidRPr="001713D7">
        <w:rPr>
          <w:rFonts w:eastAsiaTheme="minorHAnsi"/>
          <w:color w:val="000000"/>
          <w:lang w:eastAsia="en-US"/>
        </w:rPr>
        <w:t>эмоциональную</w:t>
      </w:r>
      <w:r w:rsidRPr="001713D7">
        <w:rPr>
          <w:rFonts w:eastAsiaTheme="minorHAnsi"/>
          <w:color w:val="000000"/>
          <w:lang w:eastAsia="en-US"/>
        </w:rPr>
        <w:t xml:space="preserve"> атмосферу, чувство гордости за свой коллектив, способствует формированию активной, нравственно здоровой и самодостаточной творческой личности.</w:t>
      </w:r>
    </w:p>
    <w:p w14:paraId="507959D0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Базой развития и воспитания ребенка продолжают оставаться фундаментальные знания, которые он получает в ходе образовательного процесса.</w:t>
      </w:r>
    </w:p>
    <w:p w14:paraId="5A777094" w14:textId="5115C3E6" w:rsidR="002E7FD7" w:rsidRPr="001713D7" w:rsidRDefault="002E7FD7" w:rsidP="00E878BD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Учебное занятие направлено на развитие личностно-смысловой сферы ребенка (отношение к действительности, переживание, осознание ценностных ориентиров и т.п.).</w:t>
      </w:r>
    </w:p>
    <w:p w14:paraId="3326CCCF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Содержательные компоненты учебных занятий представлены через </w:t>
      </w:r>
      <w:proofErr w:type="spellStart"/>
      <w:r w:rsidRPr="001713D7">
        <w:rPr>
          <w:rFonts w:eastAsiaTheme="minorHAnsi"/>
          <w:color w:val="000000"/>
          <w:lang w:eastAsia="en-US"/>
        </w:rPr>
        <w:t>практикоориентированные</w:t>
      </w:r>
      <w:proofErr w:type="spellEnd"/>
      <w:r w:rsidRPr="001713D7">
        <w:rPr>
          <w:rFonts w:eastAsiaTheme="minorHAnsi"/>
          <w:color w:val="000000"/>
          <w:lang w:eastAsia="en-US"/>
        </w:rPr>
        <w:t xml:space="preserve"> формы и виды деятельности обучающихся, которые ориентированы на целевые приоритеты, возрастные и индивидуальные особенности обучающихся, а также на специфику реализуемых в образовательной организации дополнительных общеобразовательных (общеразвивающих) программ.</w:t>
      </w:r>
    </w:p>
    <w:p w14:paraId="728C0261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Целевыми ориентирами учебного занятия в можно считать:</w:t>
      </w:r>
    </w:p>
    <w:p w14:paraId="004433A3" w14:textId="474AE91E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 xml:space="preserve">включение обучающихся в интересную и полезную для них деятельность, в ходе которой </w:t>
      </w:r>
      <w:r w:rsidR="00E67EDA" w:rsidRPr="001713D7">
        <w:rPr>
          <w:rFonts w:eastAsiaTheme="minorHAnsi"/>
          <w:color w:val="000000"/>
          <w:lang w:eastAsia="en-US"/>
        </w:rPr>
        <w:t>обучающийся</w:t>
      </w:r>
      <w:r w:rsidRPr="001713D7">
        <w:rPr>
          <w:rFonts w:eastAsiaTheme="minorHAnsi"/>
          <w:color w:val="000000"/>
          <w:lang w:eastAsia="en-US"/>
        </w:rPr>
        <w:t xml:space="preserve"> приобретают социально значимые знания, вовлекаются в социально значимые отношения, получают опыт участия в социально значимых делах;</w:t>
      </w:r>
    </w:p>
    <w:p w14:paraId="537D9302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реализация важных для личностного развития социально значимых форм и моделей поведения;</w:t>
      </w:r>
    </w:p>
    <w:p w14:paraId="137DA6AC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формирование и развитие творческих способностей;</w:t>
      </w:r>
    </w:p>
    <w:p w14:paraId="566FC869" w14:textId="77777777" w:rsidR="002E7FD7" w:rsidRPr="001713D7" w:rsidRDefault="002E7FD7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highlight w:val="yellow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поощрение педагогами детских инициатив и детского самоуправления.</w:t>
      </w:r>
    </w:p>
    <w:p w14:paraId="19683944" w14:textId="77777777" w:rsidR="00635B06" w:rsidRPr="001713D7" w:rsidRDefault="00635B06" w:rsidP="001713D7">
      <w:pPr>
        <w:tabs>
          <w:tab w:val="left" w:pos="0"/>
          <w:tab w:val="left" w:pos="3261"/>
        </w:tabs>
        <w:spacing w:line="240" w:lineRule="auto"/>
        <w:ind w:firstLine="709"/>
        <w:rPr>
          <w:rFonts w:eastAsiaTheme="minorHAnsi"/>
          <w:color w:val="000000"/>
          <w:lang w:eastAsia="en-US"/>
        </w:rPr>
      </w:pPr>
      <w:r w:rsidRPr="001713D7">
        <w:rPr>
          <w:rFonts w:eastAsiaTheme="minorHAnsi"/>
          <w:color w:val="000000"/>
          <w:lang w:eastAsia="en-US"/>
        </w:rPr>
        <w:t>гражданское становление личности, успешн</w:t>
      </w:r>
      <w:r w:rsidR="00E65D44" w:rsidRPr="001713D7">
        <w:rPr>
          <w:rFonts w:eastAsiaTheme="minorHAnsi"/>
          <w:color w:val="000000"/>
          <w:lang w:eastAsia="en-US"/>
        </w:rPr>
        <w:t>ая</w:t>
      </w:r>
      <w:r w:rsidRPr="001713D7">
        <w:rPr>
          <w:rFonts w:eastAsiaTheme="minorHAnsi"/>
          <w:color w:val="000000"/>
          <w:lang w:eastAsia="en-US"/>
        </w:rPr>
        <w:t xml:space="preserve"> самореализацию в жизни, обществе, профессии.</w:t>
      </w:r>
    </w:p>
    <w:p w14:paraId="4E69A65E" w14:textId="0D99FF55" w:rsidR="00E65D44" w:rsidRPr="001713D7" w:rsidRDefault="00E65D44" w:rsidP="001713D7">
      <w:pPr>
        <w:spacing w:line="240" w:lineRule="auto"/>
        <w:ind w:firstLine="709"/>
      </w:pPr>
      <w:r w:rsidRPr="001713D7">
        <w:t xml:space="preserve">Содержательные компоненты учебных занятий представлены через </w:t>
      </w:r>
      <w:proofErr w:type="spellStart"/>
      <w:r w:rsidRPr="001713D7">
        <w:t>практикоориентированные</w:t>
      </w:r>
      <w:proofErr w:type="spellEnd"/>
      <w:r w:rsidRPr="001713D7">
        <w:t xml:space="preserve"> формы и виды деятельности обучающихся, которые ориентированы на целевые приоритеты, возрастные и индивидуальные особенности обучающихся, а также на специфику реализуемых в образовательной организации дополнительных общеобразовательных (общеразвивающих) программ.</w:t>
      </w:r>
    </w:p>
    <w:p w14:paraId="253D180E" w14:textId="77777777" w:rsidR="000923EA" w:rsidRDefault="000923EA" w:rsidP="000923EA">
      <w:pPr>
        <w:spacing w:line="240" w:lineRule="auto"/>
      </w:pPr>
    </w:p>
    <w:p w14:paraId="2F62ECAF" w14:textId="29F83DED" w:rsidR="00F8260D" w:rsidRPr="000923EA" w:rsidRDefault="00F8260D" w:rsidP="000923EA">
      <w:pPr>
        <w:pStyle w:val="a3"/>
        <w:numPr>
          <w:ilvl w:val="1"/>
          <w:numId w:val="21"/>
        </w:numPr>
        <w:spacing w:line="240" w:lineRule="auto"/>
        <w:ind w:left="0" w:firstLine="709"/>
        <w:rPr>
          <w:b/>
        </w:rPr>
      </w:pPr>
      <w:r w:rsidRPr="000923EA">
        <w:rPr>
          <w:b/>
        </w:rPr>
        <w:t xml:space="preserve">Требования к </w:t>
      </w:r>
      <w:r w:rsidR="00DE3E83" w:rsidRPr="000923EA">
        <w:rPr>
          <w:b/>
        </w:rPr>
        <w:t xml:space="preserve">материально – технической базе </w:t>
      </w:r>
      <w:r w:rsidR="007954A7" w:rsidRPr="000923EA">
        <w:rPr>
          <w:b/>
        </w:rPr>
        <w:br/>
      </w:r>
      <w:r w:rsidR="00DE3E83" w:rsidRPr="000923EA">
        <w:rPr>
          <w:b/>
        </w:rPr>
        <w:t>и инфраструктуре</w:t>
      </w:r>
    </w:p>
    <w:p w14:paraId="3EB13DF5" w14:textId="77777777" w:rsidR="007954A7" w:rsidRPr="007F6EF4" w:rsidRDefault="007954A7" w:rsidP="007F6EF4">
      <w:pPr>
        <w:spacing w:line="240" w:lineRule="auto"/>
        <w:ind w:left="450"/>
        <w:rPr>
          <w:b/>
        </w:rPr>
      </w:pPr>
    </w:p>
    <w:p w14:paraId="20C0CEB0" w14:textId="42A5F544" w:rsidR="00DE3E83" w:rsidRPr="001713D7" w:rsidRDefault="00DE3E83" w:rsidP="001713D7">
      <w:pPr>
        <w:pStyle w:val="a3"/>
        <w:numPr>
          <w:ilvl w:val="0"/>
          <w:numId w:val="18"/>
        </w:numPr>
        <w:spacing w:line="240" w:lineRule="auto"/>
        <w:ind w:left="1276" w:hanging="567"/>
        <w:rPr>
          <w:bCs/>
          <w:lang w:val="en-US"/>
        </w:rPr>
      </w:pPr>
      <w:r w:rsidRPr="001713D7">
        <w:rPr>
          <w:bCs/>
        </w:rPr>
        <w:t>Наличие тренировочного зала</w:t>
      </w:r>
      <w:r w:rsidRPr="001713D7">
        <w:rPr>
          <w:bCs/>
          <w:lang w:val="en-US"/>
        </w:rPr>
        <w:t>;</w:t>
      </w:r>
    </w:p>
    <w:p w14:paraId="73BF15CE" w14:textId="477769FB" w:rsidR="00DE3E83" w:rsidRPr="001713D7" w:rsidRDefault="00DE3E83" w:rsidP="001713D7">
      <w:pPr>
        <w:pStyle w:val="a3"/>
        <w:numPr>
          <w:ilvl w:val="0"/>
          <w:numId w:val="18"/>
        </w:numPr>
        <w:spacing w:line="240" w:lineRule="auto"/>
        <w:ind w:left="1276" w:hanging="567"/>
        <w:rPr>
          <w:bCs/>
          <w:lang w:val="en-US"/>
        </w:rPr>
      </w:pPr>
      <w:r w:rsidRPr="001713D7">
        <w:rPr>
          <w:bCs/>
        </w:rPr>
        <w:t>Наличие раздевалок, душевых</w:t>
      </w:r>
      <w:r w:rsidRPr="001713D7">
        <w:rPr>
          <w:bCs/>
          <w:lang w:val="en-US"/>
        </w:rPr>
        <w:t>;</w:t>
      </w:r>
    </w:p>
    <w:p w14:paraId="4B298B3D" w14:textId="1F5BA81C" w:rsidR="00DE3E83" w:rsidRPr="001713D7" w:rsidRDefault="00DE3E83" w:rsidP="001713D7">
      <w:pPr>
        <w:pStyle w:val="a3"/>
        <w:numPr>
          <w:ilvl w:val="0"/>
          <w:numId w:val="18"/>
        </w:numPr>
        <w:spacing w:line="240" w:lineRule="auto"/>
        <w:ind w:left="1276" w:hanging="567"/>
        <w:rPr>
          <w:bCs/>
        </w:rPr>
      </w:pPr>
      <w:r w:rsidRPr="001713D7">
        <w:rPr>
          <w:bCs/>
        </w:rPr>
        <w:t>Обеспечение оборудованием спортивным инвентарем, необходимым для прохождения спортивной подготовке;</w:t>
      </w:r>
    </w:p>
    <w:p w14:paraId="12C90868" w14:textId="37FE4C3A" w:rsidR="00DE3E83" w:rsidRPr="001713D7" w:rsidRDefault="00DE3E83" w:rsidP="001713D7">
      <w:pPr>
        <w:pStyle w:val="a3"/>
        <w:numPr>
          <w:ilvl w:val="0"/>
          <w:numId w:val="18"/>
        </w:numPr>
        <w:spacing w:line="240" w:lineRule="auto"/>
        <w:ind w:left="1276" w:hanging="567"/>
        <w:rPr>
          <w:bCs/>
        </w:rPr>
      </w:pPr>
      <w:r w:rsidRPr="001713D7">
        <w:rPr>
          <w:bCs/>
        </w:rPr>
        <w:t>Обеспечение спортивной экипировкой.</w:t>
      </w:r>
    </w:p>
    <w:p w14:paraId="58E2AECB" w14:textId="77777777" w:rsidR="00DE3E83" w:rsidRPr="001713D7" w:rsidRDefault="00DE3E83" w:rsidP="001713D7">
      <w:pPr>
        <w:pStyle w:val="a3"/>
        <w:spacing w:line="240" w:lineRule="auto"/>
        <w:ind w:left="1276"/>
        <w:rPr>
          <w:bCs/>
        </w:rPr>
      </w:pPr>
    </w:p>
    <w:p w14:paraId="1618304C" w14:textId="1572CE05" w:rsidR="00DE3E83" w:rsidRDefault="00DE3E83" w:rsidP="000923EA">
      <w:pPr>
        <w:spacing w:line="240" w:lineRule="auto"/>
        <w:ind w:firstLine="709"/>
        <w:rPr>
          <w:b/>
        </w:rPr>
      </w:pPr>
      <w:r w:rsidRPr="001713D7">
        <w:rPr>
          <w:b/>
        </w:rPr>
        <w:t>Оборудование и спортивный инвентарь</w:t>
      </w:r>
    </w:p>
    <w:p w14:paraId="70566098" w14:textId="77777777" w:rsidR="000923EA" w:rsidRDefault="000923EA" w:rsidP="000923EA">
      <w:pPr>
        <w:spacing w:line="240" w:lineRule="auto"/>
        <w:ind w:firstLine="709"/>
        <w:rPr>
          <w:b/>
        </w:rPr>
      </w:pPr>
    </w:p>
    <w:tbl>
      <w:tblPr>
        <w:tblStyle w:val="a6"/>
        <w:tblW w:w="9214" w:type="dxa"/>
        <w:jc w:val="center"/>
        <w:tblLook w:val="04A0" w:firstRow="1" w:lastRow="0" w:firstColumn="1" w:lastColumn="0" w:noHBand="0" w:noVBand="1"/>
      </w:tblPr>
      <w:tblGrid>
        <w:gridCol w:w="567"/>
        <w:gridCol w:w="3451"/>
        <w:gridCol w:w="2008"/>
        <w:gridCol w:w="3188"/>
      </w:tblGrid>
      <w:tr w:rsidR="00DE3E83" w:rsidRPr="001713D7" w14:paraId="6A2A5EAF" w14:textId="77777777" w:rsidTr="00E06DA6">
        <w:trPr>
          <w:jc w:val="center"/>
        </w:trPr>
        <w:tc>
          <w:tcPr>
            <w:tcW w:w="567" w:type="dxa"/>
            <w:vAlign w:val="center"/>
          </w:tcPr>
          <w:p w14:paraId="3DD28A78" w14:textId="5564B761" w:rsidR="00DE3E83" w:rsidRPr="001713D7" w:rsidRDefault="00DE3E83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№</w:t>
            </w:r>
          </w:p>
        </w:tc>
        <w:tc>
          <w:tcPr>
            <w:tcW w:w="3451" w:type="dxa"/>
            <w:vAlign w:val="center"/>
          </w:tcPr>
          <w:p w14:paraId="51170572" w14:textId="4A52184F" w:rsidR="00DE3E83" w:rsidRPr="001713D7" w:rsidRDefault="00DE3E83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Наименование</w:t>
            </w:r>
          </w:p>
        </w:tc>
        <w:tc>
          <w:tcPr>
            <w:tcW w:w="2008" w:type="dxa"/>
            <w:vAlign w:val="center"/>
          </w:tcPr>
          <w:p w14:paraId="7B38B6CF" w14:textId="0BA00789" w:rsidR="00DE3E83" w:rsidRPr="001713D7" w:rsidRDefault="00DE3E83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Единица измерения</w:t>
            </w:r>
          </w:p>
        </w:tc>
        <w:tc>
          <w:tcPr>
            <w:tcW w:w="3188" w:type="dxa"/>
            <w:vAlign w:val="center"/>
          </w:tcPr>
          <w:p w14:paraId="49CA1F94" w14:textId="3759DA91" w:rsidR="00DE3E83" w:rsidRPr="001713D7" w:rsidRDefault="00DE3E83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Количество изделий</w:t>
            </w:r>
          </w:p>
        </w:tc>
      </w:tr>
      <w:tr w:rsidR="00DE3E83" w:rsidRPr="001713D7" w14:paraId="7EFB4F50" w14:textId="77777777" w:rsidTr="00E06DA6">
        <w:trPr>
          <w:jc w:val="center"/>
        </w:trPr>
        <w:tc>
          <w:tcPr>
            <w:tcW w:w="567" w:type="dxa"/>
            <w:vAlign w:val="center"/>
          </w:tcPr>
          <w:p w14:paraId="767F4B51" w14:textId="1C1676FA" w:rsidR="00DE3E83" w:rsidRPr="001713D7" w:rsidRDefault="00DE3E83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.</w:t>
            </w:r>
          </w:p>
        </w:tc>
        <w:tc>
          <w:tcPr>
            <w:tcW w:w="3451" w:type="dxa"/>
            <w:vAlign w:val="center"/>
          </w:tcPr>
          <w:p w14:paraId="0C796A46" w14:textId="47BFC287" w:rsidR="00DE3E83" w:rsidRPr="001713D7" w:rsidRDefault="00DF4A0C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Ковровое покрытие</w:t>
            </w:r>
          </w:p>
        </w:tc>
        <w:tc>
          <w:tcPr>
            <w:tcW w:w="2008" w:type="dxa"/>
            <w:vAlign w:val="center"/>
          </w:tcPr>
          <w:p w14:paraId="28EEBF0C" w14:textId="00F9D12E" w:rsidR="00DE3E83" w:rsidRPr="001713D7" w:rsidRDefault="00E878BD" w:rsidP="001713D7">
            <w:pPr>
              <w:pStyle w:val="a3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ш</w:t>
            </w:r>
            <w:r w:rsidR="00DF4A0C"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6A23EB00" w14:textId="57D7BD67" w:rsidR="00DE3E83" w:rsidRPr="001713D7" w:rsidRDefault="00E06DA6" w:rsidP="001713D7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 (13х13)</w:t>
            </w:r>
          </w:p>
        </w:tc>
      </w:tr>
      <w:tr w:rsidR="00E878BD" w:rsidRPr="001713D7" w14:paraId="013E8064" w14:textId="77777777" w:rsidTr="00E06DA6">
        <w:trPr>
          <w:jc w:val="center"/>
        </w:trPr>
        <w:tc>
          <w:tcPr>
            <w:tcW w:w="567" w:type="dxa"/>
            <w:vAlign w:val="center"/>
          </w:tcPr>
          <w:p w14:paraId="0A1EBAFC" w14:textId="1B2D0EC5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2.</w:t>
            </w:r>
          </w:p>
        </w:tc>
        <w:tc>
          <w:tcPr>
            <w:tcW w:w="3451" w:type="dxa"/>
            <w:vAlign w:val="center"/>
          </w:tcPr>
          <w:p w14:paraId="57F80008" w14:textId="047D776C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Мяч для художественной гимнастики</w:t>
            </w:r>
          </w:p>
        </w:tc>
        <w:tc>
          <w:tcPr>
            <w:tcW w:w="2008" w:type="dxa"/>
            <w:vAlign w:val="center"/>
          </w:tcPr>
          <w:p w14:paraId="60260C5E" w14:textId="7FF098BA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2EB56DB5" w14:textId="6A1114C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8</w:t>
            </w:r>
          </w:p>
        </w:tc>
      </w:tr>
      <w:tr w:rsidR="00E878BD" w:rsidRPr="001713D7" w14:paraId="624512BA" w14:textId="77777777" w:rsidTr="00E06DA6">
        <w:trPr>
          <w:jc w:val="center"/>
        </w:trPr>
        <w:tc>
          <w:tcPr>
            <w:tcW w:w="567" w:type="dxa"/>
            <w:vAlign w:val="center"/>
          </w:tcPr>
          <w:p w14:paraId="55D02251" w14:textId="4DBA2AC1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3.</w:t>
            </w:r>
          </w:p>
        </w:tc>
        <w:tc>
          <w:tcPr>
            <w:tcW w:w="3451" w:type="dxa"/>
            <w:vAlign w:val="center"/>
          </w:tcPr>
          <w:p w14:paraId="2CC15ACA" w14:textId="52816AD7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Обруч гимнастический</w:t>
            </w:r>
          </w:p>
        </w:tc>
        <w:tc>
          <w:tcPr>
            <w:tcW w:w="2008" w:type="dxa"/>
            <w:vAlign w:val="center"/>
          </w:tcPr>
          <w:p w14:paraId="10C4C2C4" w14:textId="04656DE4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67708256" w14:textId="2992D7EC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8</w:t>
            </w:r>
          </w:p>
        </w:tc>
      </w:tr>
      <w:tr w:rsidR="00E878BD" w:rsidRPr="001713D7" w14:paraId="1D548FED" w14:textId="77777777" w:rsidTr="00E06DA6">
        <w:trPr>
          <w:jc w:val="center"/>
        </w:trPr>
        <w:tc>
          <w:tcPr>
            <w:tcW w:w="567" w:type="dxa"/>
            <w:vAlign w:val="center"/>
          </w:tcPr>
          <w:p w14:paraId="0EEC6295" w14:textId="78FE71E6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4.</w:t>
            </w:r>
          </w:p>
        </w:tc>
        <w:tc>
          <w:tcPr>
            <w:tcW w:w="3451" w:type="dxa"/>
            <w:vAlign w:val="center"/>
          </w:tcPr>
          <w:p w14:paraId="1D8EAF05" w14:textId="0E16B277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Скакалка гимнастическая</w:t>
            </w:r>
          </w:p>
        </w:tc>
        <w:tc>
          <w:tcPr>
            <w:tcW w:w="2008" w:type="dxa"/>
            <w:vAlign w:val="center"/>
          </w:tcPr>
          <w:p w14:paraId="05DD11D6" w14:textId="16F56B1B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0D01E901" w14:textId="1D2833DD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8</w:t>
            </w:r>
          </w:p>
        </w:tc>
      </w:tr>
      <w:tr w:rsidR="00E878BD" w:rsidRPr="001713D7" w14:paraId="59F0DCCA" w14:textId="77777777" w:rsidTr="00E06DA6">
        <w:trPr>
          <w:jc w:val="center"/>
        </w:trPr>
        <w:tc>
          <w:tcPr>
            <w:tcW w:w="567" w:type="dxa"/>
            <w:vAlign w:val="center"/>
          </w:tcPr>
          <w:p w14:paraId="5022324A" w14:textId="2F73D62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5.</w:t>
            </w:r>
          </w:p>
        </w:tc>
        <w:tc>
          <w:tcPr>
            <w:tcW w:w="3451" w:type="dxa"/>
            <w:vAlign w:val="center"/>
          </w:tcPr>
          <w:p w14:paraId="4AF02DC1" w14:textId="16151FD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Зеркало</w:t>
            </w:r>
          </w:p>
        </w:tc>
        <w:tc>
          <w:tcPr>
            <w:tcW w:w="2008" w:type="dxa"/>
            <w:vAlign w:val="center"/>
          </w:tcPr>
          <w:p w14:paraId="7B181C07" w14:textId="7C395A05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66F82D5B" w14:textId="2A5A731A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</w:p>
        </w:tc>
      </w:tr>
      <w:tr w:rsidR="00E878BD" w:rsidRPr="001713D7" w14:paraId="4B7AEE54" w14:textId="77777777" w:rsidTr="00E06DA6">
        <w:trPr>
          <w:jc w:val="center"/>
        </w:trPr>
        <w:tc>
          <w:tcPr>
            <w:tcW w:w="567" w:type="dxa"/>
            <w:vAlign w:val="center"/>
          </w:tcPr>
          <w:p w14:paraId="08531E55" w14:textId="2ACCD087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6.</w:t>
            </w:r>
          </w:p>
        </w:tc>
        <w:tc>
          <w:tcPr>
            <w:tcW w:w="3451" w:type="dxa"/>
            <w:vAlign w:val="center"/>
          </w:tcPr>
          <w:p w14:paraId="77BF5A66" w14:textId="2530B93B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Игла для накачивания спортивных мячей</w:t>
            </w:r>
          </w:p>
        </w:tc>
        <w:tc>
          <w:tcPr>
            <w:tcW w:w="2008" w:type="dxa"/>
            <w:vAlign w:val="center"/>
          </w:tcPr>
          <w:p w14:paraId="02FBEBC0" w14:textId="7DF2338F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158FDF6C" w14:textId="21EE71C2" w:rsidR="00E878BD" w:rsidRPr="000F5639" w:rsidRDefault="00902F72" w:rsidP="00E878BD">
            <w:pPr>
              <w:pStyle w:val="a3"/>
              <w:spacing w:line="240" w:lineRule="auto"/>
              <w:ind w:left="0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</w:tr>
      <w:tr w:rsidR="00E878BD" w:rsidRPr="001713D7" w14:paraId="4F5A9B05" w14:textId="77777777" w:rsidTr="00E06DA6">
        <w:trPr>
          <w:jc w:val="center"/>
        </w:trPr>
        <w:tc>
          <w:tcPr>
            <w:tcW w:w="567" w:type="dxa"/>
            <w:vAlign w:val="center"/>
          </w:tcPr>
          <w:p w14:paraId="4615F0EB" w14:textId="5ACA5A7A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7.</w:t>
            </w:r>
          </w:p>
        </w:tc>
        <w:tc>
          <w:tcPr>
            <w:tcW w:w="3451" w:type="dxa"/>
            <w:vAlign w:val="center"/>
          </w:tcPr>
          <w:p w14:paraId="52C8507F" w14:textId="0E4588C2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Мат гимнастический</w:t>
            </w:r>
          </w:p>
        </w:tc>
        <w:tc>
          <w:tcPr>
            <w:tcW w:w="2008" w:type="dxa"/>
            <w:vAlign w:val="center"/>
          </w:tcPr>
          <w:p w14:paraId="69C4EBE8" w14:textId="54043C1E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429AFFF8" w14:textId="534A6ECB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0</w:t>
            </w:r>
          </w:p>
        </w:tc>
      </w:tr>
      <w:tr w:rsidR="00E878BD" w:rsidRPr="001713D7" w14:paraId="14CE7625" w14:textId="77777777" w:rsidTr="00E06DA6">
        <w:trPr>
          <w:jc w:val="center"/>
        </w:trPr>
        <w:tc>
          <w:tcPr>
            <w:tcW w:w="567" w:type="dxa"/>
            <w:vAlign w:val="center"/>
          </w:tcPr>
          <w:p w14:paraId="61F9E50F" w14:textId="6A367E3E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8.</w:t>
            </w:r>
          </w:p>
        </w:tc>
        <w:tc>
          <w:tcPr>
            <w:tcW w:w="3451" w:type="dxa"/>
            <w:vAlign w:val="center"/>
          </w:tcPr>
          <w:p w14:paraId="4AD54CE9" w14:textId="3AC107B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Станок хореографический</w:t>
            </w:r>
          </w:p>
        </w:tc>
        <w:tc>
          <w:tcPr>
            <w:tcW w:w="2008" w:type="dxa"/>
            <w:vAlign w:val="center"/>
          </w:tcPr>
          <w:p w14:paraId="73F46607" w14:textId="04B3478E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к</w:t>
            </w:r>
            <w:r w:rsidRPr="001713D7">
              <w:rPr>
                <w:bCs/>
              </w:rPr>
              <w:t>омплект</w:t>
            </w:r>
          </w:p>
        </w:tc>
        <w:tc>
          <w:tcPr>
            <w:tcW w:w="3188" w:type="dxa"/>
            <w:vAlign w:val="center"/>
          </w:tcPr>
          <w:p w14:paraId="01FAFD27" w14:textId="562A5FA6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</w:p>
        </w:tc>
      </w:tr>
      <w:tr w:rsidR="00E878BD" w:rsidRPr="001713D7" w14:paraId="558109B9" w14:textId="77777777" w:rsidTr="00E06DA6">
        <w:trPr>
          <w:jc w:val="center"/>
        </w:trPr>
        <w:tc>
          <w:tcPr>
            <w:tcW w:w="567" w:type="dxa"/>
            <w:vAlign w:val="center"/>
          </w:tcPr>
          <w:p w14:paraId="07432FA0" w14:textId="2E526703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  <w:lang w:val="en-US"/>
              </w:rPr>
              <w:t>9</w:t>
            </w:r>
            <w:r w:rsidRPr="001713D7">
              <w:rPr>
                <w:bCs/>
              </w:rPr>
              <w:t>.</w:t>
            </w:r>
          </w:p>
        </w:tc>
        <w:tc>
          <w:tcPr>
            <w:tcW w:w="3451" w:type="dxa"/>
            <w:vAlign w:val="center"/>
          </w:tcPr>
          <w:p w14:paraId="3786B8E2" w14:textId="32A450B3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Скамейка гимнастическая</w:t>
            </w:r>
          </w:p>
        </w:tc>
        <w:tc>
          <w:tcPr>
            <w:tcW w:w="2008" w:type="dxa"/>
            <w:vAlign w:val="center"/>
          </w:tcPr>
          <w:p w14:paraId="466F92F0" w14:textId="37D21716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4164DD0D" w14:textId="1F51D564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78BD" w:rsidRPr="001713D7" w14:paraId="5A756019" w14:textId="77777777" w:rsidTr="00E06DA6">
        <w:trPr>
          <w:jc w:val="center"/>
        </w:trPr>
        <w:tc>
          <w:tcPr>
            <w:tcW w:w="567" w:type="dxa"/>
            <w:vAlign w:val="center"/>
          </w:tcPr>
          <w:p w14:paraId="525EDB6B" w14:textId="4555F86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  <w:lang w:val="en-US"/>
              </w:rPr>
              <w:t>10</w:t>
            </w:r>
            <w:r w:rsidRPr="001713D7">
              <w:rPr>
                <w:bCs/>
              </w:rPr>
              <w:t>.</w:t>
            </w:r>
          </w:p>
        </w:tc>
        <w:tc>
          <w:tcPr>
            <w:tcW w:w="3451" w:type="dxa"/>
            <w:vAlign w:val="center"/>
          </w:tcPr>
          <w:p w14:paraId="1C147037" w14:textId="32EA7C40" w:rsidR="00E878BD" w:rsidRPr="001713D7" w:rsidRDefault="00F53E6E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F53E6E">
              <w:rPr>
                <w:bCs/>
              </w:rPr>
              <w:t xml:space="preserve">Магнитола </w:t>
            </w:r>
            <w:r w:rsidR="00E878BD" w:rsidRPr="001713D7">
              <w:rPr>
                <w:bCs/>
              </w:rPr>
              <w:t>(на одного тренера)</w:t>
            </w:r>
          </w:p>
        </w:tc>
        <w:tc>
          <w:tcPr>
            <w:tcW w:w="2008" w:type="dxa"/>
            <w:vAlign w:val="center"/>
          </w:tcPr>
          <w:p w14:paraId="5721A760" w14:textId="6C914765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411EECF6" w14:textId="20B7F2D8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</w:p>
        </w:tc>
      </w:tr>
      <w:tr w:rsidR="00E878BD" w:rsidRPr="001713D7" w14:paraId="01DBE3EF" w14:textId="77777777" w:rsidTr="00E06DA6">
        <w:trPr>
          <w:jc w:val="center"/>
        </w:trPr>
        <w:tc>
          <w:tcPr>
            <w:tcW w:w="567" w:type="dxa"/>
            <w:vAlign w:val="center"/>
          </w:tcPr>
          <w:p w14:paraId="63F48AE7" w14:textId="204810E1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  <w:r w:rsidRPr="001713D7">
              <w:rPr>
                <w:bCs/>
                <w:lang w:val="en-US"/>
              </w:rPr>
              <w:t>1</w:t>
            </w:r>
            <w:r w:rsidRPr="001713D7">
              <w:rPr>
                <w:bCs/>
              </w:rPr>
              <w:t>.</w:t>
            </w:r>
          </w:p>
        </w:tc>
        <w:tc>
          <w:tcPr>
            <w:tcW w:w="3451" w:type="dxa"/>
            <w:vAlign w:val="center"/>
          </w:tcPr>
          <w:p w14:paraId="3781A85E" w14:textId="4BEBF93F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  <w:strike/>
              </w:rPr>
            </w:pPr>
            <w:r w:rsidRPr="001713D7">
              <w:rPr>
                <w:bCs/>
              </w:rPr>
              <w:t>Рулетка 20 м металлическая</w:t>
            </w:r>
          </w:p>
        </w:tc>
        <w:tc>
          <w:tcPr>
            <w:tcW w:w="2008" w:type="dxa"/>
            <w:vAlign w:val="center"/>
          </w:tcPr>
          <w:p w14:paraId="0424FFEF" w14:textId="1788179E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  <w:strike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1A7B28E0" w14:textId="5CC623D1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  <w:strike/>
              </w:rPr>
            </w:pPr>
            <w:r w:rsidRPr="001713D7">
              <w:rPr>
                <w:bCs/>
              </w:rPr>
              <w:t>1</w:t>
            </w:r>
          </w:p>
        </w:tc>
      </w:tr>
      <w:tr w:rsidR="00E878BD" w:rsidRPr="001713D7" w14:paraId="6FEE2E71" w14:textId="77777777" w:rsidTr="00E06DA6">
        <w:trPr>
          <w:jc w:val="center"/>
        </w:trPr>
        <w:tc>
          <w:tcPr>
            <w:tcW w:w="567" w:type="dxa"/>
            <w:vAlign w:val="center"/>
          </w:tcPr>
          <w:p w14:paraId="6BC3F108" w14:textId="5FB08B2E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  <w:r w:rsidRPr="001713D7">
              <w:rPr>
                <w:bCs/>
                <w:lang w:val="en-US"/>
              </w:rPr>
              <w:t>2</w:t>
            </w:r>
            <w:r w:rsidRPr="001713D7">
              <w:rPr>
                <w:bCs/>
              </w:rPr>
              <w:t>.</w:t>
            </w:r>
          </w:p>
        </w:tc>
        <w:tc>
          <w:tcPr>
            <w:tcW w:w="3451" w:type="dxa"/>
            <w:vAlign w:val="center"/>
          </w:tcPr>
          <w:p w14:paraId="5702BC5D" w14:textId="13D7351B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Пылесос бытовой</w:t>
            </w:r>
          </w:p>
        </w:tc>
        <w:tc>
          <w:tcPr>
            <w:tcW w:w="2008" w:type="dxa"/>
            <w:vAlign w:val="center"/>
          </w:tcPr>
          <w:p w14:paraId="1F012151" w14:textId="7A632791" w:rsidR="00E878BD" w:rsidRPr="001713D7" w:rsidRDefault="00E878BD" w:rsidP="00E878BD">
            <w:pPr>
              <w:pStyle w:val="a3"/>
              <w:spacing w:line="240" w:lineRule="auto"/>
              <w:ind w:left="0"/>
              <w:rPr>
                <w:b/>
              </w:rPr>
            </w:pPr>
            <w:r>
              <w:rPr>
                <w:bCs/>
              </w:rPr>
              <w:t>ш</w:t>
            </w:r>
            <w:r w:rsidRPr="001713D7">
              <w:rPr>
                <w:bCs/>
              </w:rPr>
              <w:t>тук</w:t>
            </w:r>
          </w:p>
        </w:tc>
        <w:tc>
          <w:tcPr>
            <w:tcW w:w="3188" w:type="dxa"/>
            <w:vAlign w:val="center"/>
          </w:tcPr>
          <w:p w14:paraId="0967D8A0" w14:textId="6C33B29D" w:rsidR="00E878BD" w:rsidRPr="001713D7" w:rsidRDefault="00E878BD" w:rsidP="00E878BD">
            <w:pPr>
              <w:pStyle w:val="a3"/>
              <w:spacing w:line="240" w:lineRule="auto"/>
              <w:ind w:left="0"/>
              <w:rPr>
                <w:bCs/>
              </w:rPr>
            </w:pPr>
            <w:r w:rsidRPr="001713D7">
              <w:rPr>
                <w:bCs/>
              </w:rPr>
              <w:t>1</w:t>
            </w:r>
          </w:p>
        </w:tc>
      </w:tr>
    </w:tbl>
    <w:p w14:paraId="4D731CA0" w14:textId="77777777" w:rsidR="00DE3E83" w:rsidRPr="001713D7" w:rsidRDefault="00DE3E83" w:rsidP="001713D7">
      <w:pPr>
        <w:pStyle w:val="a3"/>
        <w:spacing w:line="240" w:lineRule="auto"/>
        <w:ind w:left="1170"/>
        <w:rPr>
          <w:b/>
        </w:rPr>
      </w:pPr>
    </w:p>
    <w:p w14:paraId="132E8C21" w14:textId="77777777" w:rsidR="00B00D96" w:rsidRPr="001713D7" w:rsidRDefault="00B416A0" w:rsidP="001713D7">
      <w:pPr>
        <w:spacing w:line="240" w:lineRule="auto"/>
        <w:ind w:firstLine="709"/>
      </w:pPr>
      <w:r w:rsidRPr="001713D7">
        <w:rPr>
          <w:i/>
          <w:u w:val="single"/>
        </w:rPr>
        <w:t>Информационное обеспечение</w:t>
      </w:r>
      <w:r w:rsidRPr="001713D7">
        <w:rPr>
          <w:i/>
        </w:rPr>
        <w:t xml:space="preserve"> –</w:t>
      </w:r>
      <w:r w:rsidRPr="001713D7">
        <w:t xml:space="preserve"> </w:t>
      </w:r>
      <w:r w:rsidR="004E2333" w:rsidRPr="001713D7">
        <w:t>аудиопроигрыватель, фото</w:t>
      </w:r>
      <w:r w:rsidRPr="001713D7">
        <w:t>-видео</w:t>
      </w:r>
      <w:r w:rsidR="00F92632" w:rsidRPr="001713D7">
        <w:t>оборудование</w:t>
      </w:r>
      <w:r w:rsidR="00B00D96" w:rsidRPr="001713D7">
        <w:t>, картотеки музыкальных произведений, интернет-источники.</w:t>
      </w:r>
    </w:p>
    <w:p w14:paraId="7BC278EB" w14:textId="08F65509" w:rsidR="0001436B" w:rsidRPr="001713D7" w:rsidRDefault="00B00D96" w:rsidP="001713D7">
      <w:pPr>
        <w:spacing w:line="240" w:lineRule="auto"/>
        <w:ind w:firstLine="709"/>
      </w:pPr>
      <w:r w:rsidRPr="001713D7">
        <w:rPr>
          <w:i/>
          <w:u w:val="single"/>
        </w:rPr>
        <w:t>Кадровое обеспечение программы</w:t>
      </w:r>
      <w:r w:rsidR="00F92632" w:rsidRPr="001713D7">
        <w:t xml:space="preserve"> – </w:t>
      </w:r>
      <w:r w:rsidRPr="001713D7">
        <w:t>педагог с высшим</w:t>
      </w:r>
      <w:r w:rsidR="00F92632" w:rsidRPr="001713D7">
        <w:t xml:space="preserve"> </w:t>
      </w:r>
      <w:r w:rsidR="00A93AF4" w:rsidRPr="001713D7">
        <w:t xml:space="preserve">или средне-специальным физкультурно-спортивным/ педагогическим в области физической культуры и спорта </w:t>
      </w:r>
      <w:r w:rsidR="00F92632" w:rsidRPr="001713D7">
        <w:t>образованием</w:t>
      </w:r>
      <w:r w:rsidR="00ED1C9B" w:rsidRPr="001713D7">
        <w:t>.</w:t>
      </w:r>
    </w:p>
    <w:p w14:paraId="6A8EE6C5" w14:textId="6701358C" w:rsidR="00050066" w:rsidRPr="002C1EBB" w:rsidRDefault="00B734B0" w:rsidP="002C1EBB">
      <w:pPr>
        <w:pStyle w:val="a3"/>
        <w:numPr>
          <w:ilvl w:val="1"/>
          <w:numId w:val="21"/>
        </w:numPr>
        <w:spacing w:after="160" w:line="259" w:lineRule="auto"/>
        <w:rPr>
          <w:rFonts w:eastAsia="Lucida Sans Unicode"/>
          <w:b/>
        </w:rPr>
      </w:pPr>
      <w:r w:rsidRPr="002C1EBB">
        <w:rPr>
          <w:b/>
          <w:iCs/>
          <w:color w:val="000000"/>
        </w:rPr>
        <w:br w:type="page"/>
      </w:r>
      <w:r w:rsidR="00050066" w:rsidRPr="002C1EBB">
        <w:rPr>
          <w:rFonts w:eastAsia="Calibri"/>
          <w:b/>
          <w:u w:val="single"/>
          <w:shd w:val="clear" w:color="auto" w:fill="FFFFFF"/>
          <w:lang w:eastAsia="en-US"/>
        </w:rPr>
        <w:t>Информационные ресурсы и литература</w:t>
      </w:r>
      <w:r w:rsidR="00050066" w:rsidRPr="002C1EBB">
        <w:rPr>
          <w:rFonts w:eastAsia="Calibri"/>
          <w:b/>
          <w:shd w:val="clear" w:color="auto" w:fill="FFFFFF"/>
          <w:lang w:eastAsia="en-US"/>
        </w:rPr>
        <w:t xml:space="preserve"> (список литературы</w:t>
      </w:r>
      <w:r w:rsidR="00050066" w:rsidRPr="002C1EBB">
        <w:rPr>
          <w:rFonts w:eastAsia="Lucida Sans Unicode"/>
          <w:b/>
        </w:rPr>
        <w:t>)</w:t>
      </w:r>
    </w:p>
    <w:p w14:paraId="073803E3" w14:textId="77777777" w:rsidR="00415161" w:rsidRPr="001713D7" w:rsidRDefault="00415161" w:rsidP="001713D7">
      <w:pPr>
        <w:pStyle w:val="a4"/>
        <w:tabs>
          <w:tab w:val="center" w:pos="4677"/>
        </w:tabs>
        <w:spacing w:before="0" w:beforeAutospacing="0" w:after="0" w:afterAutospacing="0"/>
        <w:jc w:val="both"/>
        <w:rPr>
          <w:rFonts w:eastAsia="Lucida Sans Unicode"/>
          <w:b/>
          <w:sz w:val="28"/>
          <w:szCs w:val="28"/>
        </w:rPr>
      </w:pPr>
    </w:p>
    <w:p w14:paraId="0AF9D9A9" w14:textId="3E39DBDC" w:rsidR="00166E14" w:rsidRPr="001713D7" w:rsidRDefault="00166E14" w:rsidP="001713D7">
      <w:pPr>
        <w:tabs>
          <w:tab w:val="left" w:pos="142"/>
        </w:tabs>
        <w:spacing w:line="240" w:lineRule="auto"/>
        <w:ind w:firstLine="709"/>
        <w:rPr>
          <w:rFonts w:eastAsia="Lucida Sans Unicode"/>
          <w:spacing w:val="-4"/>
        </w:rPr>
      </w:pPr>
      <w:r w:rsidRPr="001713D7">
        <w:rPr>
          <w:rFonts w:eastAsia="Lucida Sans Unicode"/>
          <w:spacing w:val="-4"/>
        </w:rPr>
        <w:t xml:space="preserve">1. </w:t>
      </w:r>
      <w:proofErr w:type="spellStart"/>
      <w:r w:rsidR="00B734B0" w:rsidRPr="001713D7">
        <w:rPr>
          <w:rFonts w:eastAsia="Lucida Sans Unicode"/>
          <w:spacing w:val="-4"/>
        </w:rPr>
        <w:t>Кечеджиева</w:t>
      </w:r>
      <w:proofErr w:type="spellEnd"/>
      <w:r w:rsidR="00B734B0" w:rsidRPr="001713D7">
        <w:rPr>
          <w:rFonts w:eastAsia="Lucida Sans Unicode"/>
          <w:spacing w:val="-4"/>
        </w:rPr>
        <w:t xml:space="preserve"> Л., Ванкова М., </w:t>
      </w:r>
      <w:proofErr w:type="spellStart"/>
      <w:r w:rsidR="00B734B0" w:rsidRPr="001713D7">
        <w:rPr>
          <w:rFonts w:eastAsia="Lucida Sans Unicode"/>
          <w:spacing w:val="-4"/>
        </w:rPr>
        <w:t>Чипрянова</w:t>
      </w:r>
      <w:proofErr w:type="spellEnd"/>
      <w:r w:rsidR="00B734B0" w:rsidRPr="001713D7">
        <w:rPr>
          <w:rFonts w:eastAsia="Lucida Sans Unicode"/>
          <w:spacing w:val="-4"/>
        </w:rPr>
        <w:t xml:space="preserve"> М. Обучение детей в художественной гимнастике. —Л 1985.</w:t>
      </w:r>
    </w:p>
    <w:p w14:paraId="2E1FD2BB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  <w:rPr>
          <w:rFonts w:eastAsia="Lucida Sans Unicode"/>
          <w:spacing w:val="-4"/>
        </w:rPr>
      </w:pPr>
      <w:r w:rsidRPr="001713D7">
        <w:rPr>
          <w:rFonts w:eastAsia="Lucida Sans Unicode"/>
          <w:spacing w:val="-4"/>
        </w:rPr>
        <w:t xml:space="preserve">2. </w:t>
      </w:r>
      <w:proofErr w:type="spellStart"/>
      <w:r w:rsidRPr="001713D7">
        <w:rPr>
          <w:rFonts w:eastAsia="Lucida Sans Unicode"/>
          <w:spacing w:val="-4"/>
        </w:rPr>
        <w:t>Бутин</w:t>
      </w:r>
      <w:proofErr w:type="spellEnd"/>
      <w:r w:rsidRPr="001713D7">
        <w:rPr>
          <w:rFonts w:eastAsia="Lucida Sans Unicode"/>
          <w:spacing w:val="-4"/>
        </w:rPr>
        <w:t xml:space="preserve">, И.М. Развитие физических способностей детей: учеб. пособие / И.М. </w:t>
      </w:r>
      <w:proofErr w:type="spellStart"/>
      <w:r w:rsidRPr="001713D7">
        <w:rPr>
          <w:rFonts w:eastAsia="Lucida Sans Unicode"/>
          <w:spacing w:val="-4"/>
        </w:rPr>
        <w:t>Бутин</w:t>
      </w:r>
      <w:proofErr w:type="spellEnd"/>
      <w:r w:rsidRPr="001713D7">
        <w:rPr>
          <w:rFonts w:eastAsia="Lucida Sans Unicode"/>
          <w:spacing w:val="-4"/>
        </w:rPr>
        <w:t xml:space="preserve">, А.Д. Викулов. – М.: </w:t>
      </w:r>
      <w:proofErr w:type="spellStart"/>
      <w:r w:rsidRPr="001713D7">
        <w:rPr>
          <w:rFonts w:eastAsia="Lucida Sans Unicode"/>
          <w:spacing w:val="-4"/>
        </w:rPr>
        <w:t>Владос</w:t>
      </w:r>
      <w:proofErr w:type="spellEnd"/>
      <w:r w:rsidRPr="001713D7">
        <w:rPr>
          <w:rFonts w:eastAsia="Lucida Sans Unicode"/>
          <w:spacing w:val="-4"/>
        </w:rPr>
        <w:t>-Пресс, 2002. – 78 с.</w:t>
      </w:r>
    </w:p>
    <w:p w14:paraId="15E41B77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  <w:rPr>
          <w:rFonts w:eastAsia="Lucida Sans Unicode"/>
        </w:rPr>
      </w:pPr>
      <w:r w:rsidRPr="001713D7">
        <w:rPr>
          <w:rFonts w:eastAsia="Lucida Sans Unicode"/>
          <w:spacing w:val="-4"/>
        </w:rPr>
        <w:t xml:space="preserve">3. Волков, Л.В. Теория и методика детско-юношеского спорта: учебник для студ. </w:t>
      </w:r>
      <w:proofErr w:type="spellStart"/>
      <w:r w:rsidRPr="001713D7">
        <w:rPr>
          <w:rFonts w:eastAsia="Lucida Sans Unicode"/>
          <w:spacing w:val="-4"/>
        </w:rPr>
        <w:t>высш</w:t>
      </w:r>
      <w:proofErr w:type="spellEnd"/>
      <w:r w:rsidRPr="001713D7">
        <w:rPr>
          <w:rFonts w:eastAsia="Lucida Sans Unicode"/>
          <w:spacing w:val="-4"/>
        </w:rPr>
        <w:t xml:space="preserve">. учеб. заведений физ. культуры и факультетов физ. воспитания / Л.В. Волков. </w:t>
      </w:r>
      <w:r w:rsidRPr="001713D7">
        <w:rPr>
          <w:rFonts w:eastAsia="Lucida Sans Unicode"/>
        </w:rPr>
        <w:t>–</w:t>
      </w:r>
      <w:r w:rsidRPr="001713D7">
        <w:rPr>
          <w:rFonts w:eastAsia="Lucida Sans Unicode"/>
          <w:spacing w:val="-4"/>
        </w:rPr>
        <w:t xml:space="preserve"> Киев: Олимпийская литература, 2002. </w:t>
      </w:r>
      <w:r w:rsidRPr="001713D7">
        <w:rPr>
          <w:rFonts w:eastAsia="Lucida Sans Unicode"/>
        </w:rPr>
        <w:t xml:space="preserve">– </w:t>
      </w:r>
      <w:r w:rsidRPr="001713D7">
        <w:rPr>
          <w:rFonts w:eastAsia="Lucida Sans Unicode"/>
          <w:spacing w:val="-4"/>
        </w:rPr>
        <w:t>294 с.</w:t>
      </w:r>
    </w:p>
    <w:p w14:paraId="6AFE5B4D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  <w:rPr>
          <w:rFonts w:eastAsia="Lucida Sans Unicode"/>
        </w:rPr>
      </w:pPr>
      <w:r w:rsidRPr="001713D7">
        <w:rPr>
          <w:rFonts w:eastAsia="Lucida Sans Unicode"/>
        </w:rPr>
        <w:t xml:space="preserve">4. </w:t>
      </w:r>
      <w:proofErr w:type="spellStart"/>
      <w:r w:rsidRPr="001713D7">
        <w:t>Гавердовский</w:t>
      </w:r>
      <w:proofErr w:type="spellEnd"/>
      <w:r w:rsidRPr="001713D7">
        <w:t xml:space="preserve">, Ю.К. Обучение спортивным упражнениям. Биомеханика. Методология. Дидактика. Монография / Ю.К. </w:t>
      </w:r>
      <w:proofErr w:type="spellStart"/>
      <w:r w:rsidRPr="001713D7">
        <w:t>Гавердовский</w:t>
      </w:r>
      <w:proofErr w:type="spellEnd"/>
      <w:r w:rsidRPr="001713D7">
        <w:t xml:space="preserve">. </w:t>
      </w:r>
      <w:r w:rsidRPr="001713D7">
        <w:rPr>
          <w:rFonts w:eastAsia="Lucida Sans Unicode"/>
        </w:rPr>
        <w:t>–</w:t>
      </w:r>
      <w:r w:rsidRPr="001713D7">
        <w:t xml:space="preserve"> М.: Физкультура и спорт, 2007. </w:t>
      </w:r>
      <w:r w:rsidRPr="001713D7">
        <w:rPr>
          <w:rFonts w:eastAsia="Lucida Sans Unicode"/>
        </w:rPr>
        <w:t>–</w:t>
      </w:r>
      <w:r w:rsidRPr="001713D7">
        <w:t xml:space="preserve"> 912 с.</w:t>
      </w:r>
    </w:p>
    <w:p w14:paraId="3B018638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5. </w:t>
      </w:r>
      <w:proofErr w:type="spellStart"/>
      <w:r w:rsidRPr="001713D7">
        <w:t>Гавердовский</w:t>
      </w:r>
      <w:proofErr w:type="spellEnd"/>
      <w:r w:rsidRPr="001713D7">
        <w:t xml:space="preserve">, Ю.К. Техника гимнастических упражнений: </w:t>
      </w:r>
      <w:proofErr w:type="spellStart"/>
      <w:r w:rsidRPr="001713D7">
        <w:t>попул</w:t>
      </w:r>
      <w:proofErr w:type="spellEnd"/>
      <w:r w:rsidRPr="001713D7">
        <w:t xml:space="preserve">. учеб. пособие /Ю.К. </w:t>
      </w:r>
      <w:proofErr w:type="spellStart"/>
      <w:r w:rsidRPr="001713D7">
        <w:t>Гавердовский</w:t>
      </w:r>
      <w:proofErr w:type="spellEnd"/>
      <w:r w:rsidRPr="001713D7">
        <w:t xml:space="preserve">. </w:t>
      </w:r>
      <w:r w:rsidRPr="001713D7">
        <w:rPr>
          <w:rFonts w:eastAsia="Lucida Sans Unicode"/>
        </w:rPr>
        <w:t>–</w:t>
      </w:r>
      <w:r w:rsidRPr="001713D7">
        <w:t xml:space="preserve"> М.: Терра-Спорт, 2002.</w:t>
      </w:r>
      <w:r w:rsidRPr="001713D7">
        <w:rPr>
          <w:rFonts w:eastAsia="Lucida Sans Unicode"/>
        </w:rPr>
        <w:t xml:space="preserve"> – </w:t>
      </w:r>
      <w:r w:rsidRPr="001713D7">
        <w:t>508 с.</w:t>
      </w:r>
    </w:p>
    <w:p w14:paraId="4486E5E4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  <w:rPr>
          <w:rFonts w:eastAsia="Lucida Sans Unicode"/>
        </w:rPr>
      </w:pPr>
      <w:r w:rsidRPr="001713D7">
        <w:rPr>
          <w:rFonts w:eastAsia="Lucida Sans Unicode"/>
          <w:spacing w:val="-5"/>
        </w:rPr>
        <w:t xml:space="preserve">6. </w:t>
      </w:r>
      <w:proofErr w:type="spellStart"/>
      <w:r w:rsidRPr="001713D7">
        <w:t>Журавин</w:t>
      </w:r>
      <w:proofErr w:type="spellEnd"/>
      <w:r w:rsidRPr="001713D7">
        <w:t xml:space="preserve">, М.Л. Гимнастика: Учебник для. </w:t>
      </w:r>
      <w:proofErr w:type="spellStart"/>
      <w:r w:rsidRPr="001713D7">
        <w:t>высш</w:t>
      </w:r>
      <w:proofErr w:type="spellEnd"/>
      <w:r w:rsidRPr="001713D7">
        <w:t xml:space="preserve">. </w:t>
      </w:r>
      <w:proofErr w:type="spellStart"/>
      <w:r w:rsidRPr="001713D7">
        <w:t>пед</w:t>
      </w:r>
      <w:proofErr w:type="spellEnd"/>
      <w:r w:rsidRPr="001713D7">
        <w:t xml:space="preserve">. учеб. заведений /М. Л. </w:t>
      </w:r>
      <w:proofErr w:type="spellStart"/>
      <w:r w:rsidRPr="001713D7">
        <w:t>Журавин</w:t>
      </w:r>
      <w:proofErr w:type="spellEnd"/>
      <w:r w:rsidRPr="001713D7">
        <w:t xml:space="preserve">, Н. К. Меншиков. </w:t>
      </w:r>
      <w:r w:rsidRPr="001713D7">
        <w:rPr>
          <w:rFonts w:eastAsia="Lucida Sans Unicode"/>
        </w:rPr>
        <w:t>–</w:t>
      </w:r>
      <w:r w:rsidRPr="001713D7">
        <w:t xml:space="preserve"> М.: Издательский центр «Академия», 2012. </w:t>
      </w:r>
      <w:r w:rsidRPr="001713D7">
        <w:rPr>
          <w:rFonts w:eastAsia="Lucida Sans Unicode"/>
        </w:rPr>
        <w:t>–</w:t>
      </w:r>
      <w:r w:rsidRPr="001713D7">
        <w:t xml:space="preserve"> 448 с.</w:t>
      </w:r>
    </w:p>
    <w:p w14:paraId="062E239D" w14:textId="4CB45EAA" w:rsidR="00166E14" w:rsidRPr="001713D7" w:rsidRDefault="00166E14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7. Матвеев, Л.П. Теория и методика физической культуры / Л. П. Матвеев. </w:t>
      </w:r>
      <w:r w:rsidRPr="001713D7">
        <w:rPr>
          <w:rFonts w:eastAsia="Lucida Sans Unicode"/>
        </w:rPr>
        <w:t>–</w:t>
      </w:r>
      <w:r w:rsidRPr="001713D7">
        <w:t xml:space="preserve"> М.: Физкультура и спорт, </w:t>
      </w:r>
      <w:proofErr w:type="spellStart"/>
      <w:r w:rsidRPr="001713D7">
        <w:t>СпортАкадемПресс</w:t>
      </w:r>
      <w:proofErr w:type="spellEnd"/>
      <w:r w:rsidRPr="001713D7">
        <w:t xml:space="preserve">, 2008. </w:t>
      </w:r>
      <w:r w:rsidRPr="001713D7">
        <w:rPr>
          <w:rFonts w:eastAsia="Lucida Sans Unicode"/>
        </w:rPr>
        <w:t>–</w:t>
      </w:r>
      <w:r w:rsidRPr="001713D7">
        <w:t xml:space="preserve"> 544 с. </w:t>
      </w:r>
    </w:p>
    <w:p w14:paraId="3318F1F6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8. Минаева, Н.А. Приемы определения координационных способностей юных гимнастов /Н. А. Минаева // Гимнастика: ежегодник. </w:t>
      </w:r>
      <w:r w:rsidRPr="001713D7">
        <w:rPr>
          <w:rFonts w:eastAsia="Lucida Sans Unicode"/>
        </w:rPr>
        <w:t>–</w:t>
      </w:r>
      <w:r w:rsidRPr="001713D7">
        <w:t xml:space="preserve"> М.: Физкультура и спорт, 2003. </w:t>
      </w:r>
      <w:r w:rsidRPr="001713D7">
        <w:rPr>
          <w:rFonts w:eastAsia="Lucida Sans Unicode"/>
        </w:rPr>
        <w:t>–</w:t>
      </w:r>
      <w:r w:rsidRPr="001713D7">
        <w:t xml:space="preserve"> </w:t>
      </w:r>
      <w:proofErr w:type="spellStart"/>
      <w:r w:rsidRPr="001713D7">
        <w:t>вып</w:t>
      </w:r>
      <w:proofErr w:type="spellEnd"/>
      <w:r w:rsidRPr="001713D7">
        <w:t xml:space="preserve">. 1. </w:t>
      </w:r>
      <w:r w:rsidRPr="001713D7">
        <w:rPr>
          <w:rFonts w:eastAsia="Lucida Sans Unicode"/>
        </w:rPr>
        <w:t>–</w:t>
      </w:r>
      <w:r w:rsidRPr="001713D7">
        <w:t xml:space="preserve"> С. 12-14.</w:t>
      </w:r>
    </w:p>
    <w:p w14:paraId="5F073F7C" w14:textId="77777777" w:rsidR="00166E14" w:rsidRPr="001713D7" w:rsidRDefault="00166E14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9. Назаров, В.П. Координация движений у детей школьного возраста /В. П. Назаров. </w:t>
      </w:r>
      <w:r w:rsidRPr="001713D7">
        <w:rPr>
          <w:rFonts w:eastAsia="Lucida Sans Unicode"/>
        </w:rPr>
        <w:t>–</w:t>
      </w:r>
      <w:r w:rsidRPr="001713D7">
        <w:t xml:space="preserve"> М.: Физкультура и спорт, 2004. </w:t>
      </w:r>
      <w:r w:rsidRPr="001713D7">
        <w:rPr>
          <w:rFonts w:eastAsia="Lucida Sans Unicode"/>
        </w:rPr>
        <w:t>–</w:t>
      </w:r>
      <w:r w:rsidRPr="001713D7">
        <w:t xml:space="preserve"> 144 с.</w:t>
      </w:r>
    </w:p>
    <w:p w14:paraId="341B5F13" w14:textId="0EBC35A0" w:rsidR="00E518C4" w:rsidRPr="001713D7" w:rsidRDefault="00166E14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10. </w:t>
      </w:r>
      <w:r w:rsidR="00B734B0" w:rsidRPr="001713D7">
        <w:t xml:space="preserve">Белокопытова Ж.Д., Карпенко Л.А., Романова Г.Г. Художественная гимнастика. Учебная </w:t>
      </w:r>
      <w:proofErr w:type="gramStart"/>
      <w:r w:rsidR="00B734B0" w:rsidRPr="001713D7">
        <w:t>программа.-</w:t>
      </w:r>
      <w:proofErr w:type="gramEnd"/>
      <w:r w:rsidR="00B734B0" w:rsidRPr="001713D7">
        <w:t xml:space="preserve"> М. 1991.</w:t>
      </w:r>
    </w:p>
    <w:p w14:paraId="6AC442EC" w14:textId="6F7A221D" w:rsidR="00B734B0" w:rsidRPr="001713D7" w:rsidRDefault="00B734B0" w:rsidP="001713D7">
      <w:pPr>
        <w:tabs>
          <w:tab w:val="left" w:pos="142"/>
        </w:tabs>
        <w:spacing w:line="240" w:lineRule="auto"/>
        <w:ind w:firstLine="709"/>
      </w:pPr>
      <w:r w:rsidRPr="001713D7">
        <w:t xml:space="preserve">11. Карпенко Л.А., Винер И.А., </w:t>
      </w:r>
      <w:proofErr w:type="spellStart"/>
      <w:r w:rsidRPr="001713D7">
        <w:t>Сивицкий</w:t>
      </w:r>
      <w:proofErr w:type="spellEnd"/>
      <w:r w:rsidRPr="001713D7">
        <w:t xml:space="preserve"> В.А. Методика оценки и развития физических способностей у занимающихся художественной гимнастикой. — М 2007</w:t>
      </w:r>
    </w:p>
    <w:p w14:paraId="3B7BA819" w14:textId="0A7B7B67" w:rsidR="009D209A" w:rsidRPr="001713D7" w:rsidRDefault="009D209A" w:rsidP="001713D7">
      <w:pPr>
        <w:tabs>
          <w:tab w:val="left" w:pos="142"/>
        </w:tabs>
        <w:spacing w:line="240" w:lineRule="auto"/>
        <w:ind w:firstLine="709"/>
      </w:pPr>
      <w:r w:rsidRPr="001713D7">
        <w:t>12. Сучилин Н.Г. «Гимнастика: теория и практика» (методическое пособие) Москва, «Советский спорт» 2010</w:t>
      </w:r>
    </w:p>
    <w:p w14:paraId="42823BDC" w14:textId="77777777" w:rsidR="00415161" w:rsidRPr="001713D7" w:rsidRDefault="00415161" w:rsidP="001713D7">
      <w:pPr>
        <w:spacing w:line="240" w:lineRule="auto"/>
        <w:rPr>
          <w:i/>
        </w:rPr>
      </w:pPr>
    </w:p>
    <w:p w14:paraId="193F50B9" w14:textId="77777777" w:rsidR="00166E14" w:rsidRPr="001713D7" w:rsidRDefault="00166E14" w:rsidP="001713D7">
      <w:pPr>
        <w:spacing w:line="240" w:lineRule="auto"/>
        <w:rPr>
          <w:i/>
        </w:rPr>
      </w:pPr>
      <w:r w:rsidRPr="001713D7">
        <w:rPr>
          <w:i/>
        </w:rPr>
        <w:t>Интернет-ресурсы</w:t>
      </w:r>
    </w:p>
    <w:p w14:paraId="2D088EF7" w14:textId="77777777" w:rsidR="00166E14" w:rsidRPr="001713D7" w:rsidRDefault="00166E14" w:rsidP="001713D7">
      <w:pPr>
        <w:spacing w:line="240" w:lineRule="auto"/>
        <w:ind w:firstLine="709"/>
      </w:pPr>
      <w:r w:rsidRPr="001713D7">
        <w:t xml:space="preserve">1. Официальный сайт Министерства спорта Российской Федерации </w:t>
      </w:r>
      <w:hyperlink r:id="rId8" w:history="1">
        <w:r w:rsidRPr="001713D7">
          <w:t>http://www.minsport.gov.ru/</w:t>
        </w:r>
      </w:hyperlink>
      <w:r w:rsidRPr="001713D7">
        <w:t xml:space="preserve">; </w:t>
      </w:r>
    </w:p>
    <w:p w14:paraId="3C6177B1" w14:textId="62AFFC85" w:rsidR="00166E14" w:rsidRPr="001713D7" w:rsidRDefault="00166E14" w:rsidP="001713D7">
      <w:pPr>
        <w:spacing w:line="240" w:lineRule="auto"/>
        <w:ind w:firstLine="709"/>
      </w:pPr>
      <w:r w:rsidRPr="001713D7">
        <w:t xml:space="preserve">2. Официальный сайт Федерации </w:t>
      </w:r>
      <w:r w:rsidR="00C52DEA" w:rsidRPr="001713D7">
        <w:t xml:space="preserve">художественной гимнастики </w:t>
      </w:r>
      <w:r w:rsidRPr="001713D7">
        <w:t xml:space="preserve">России </w:t>
      </w:r>
      <w:r w:rsidR="00C52DEA" w:rsidRPr="001713D7">
        <w:t>http://vfrg.ru/</w:t>
      </w:r>
      <w:r w:rsidR="00F07C04" w:rsidRPr="001713D7">
        <w:t>;</w:t>
      </w:r>
    </w:p>
    <w:p w14:paraId="75B9D47D" w14:textId="0E72E342" w:rsidR="00166E14" w:rsidRPr="001713D7" w:rsidRDefault="00166E14" w:rsidP="001713D7">
      <w:pPr>
        <w:spacing w:line="240" w:lineRule="auto"/>
        <w:ind w:firstLine="709"/>
      </w:pPr>
      <w:r w:rsidRPr="001713D7">
        <w:t>4. Центральная отраслевая библиотека по физической культуре и спорту</w:t>
      </w:r>
      <w:r w:rsidR="00C52DEA" w:rsidRPr="001713D7">
        <w:t xml:space="preserve"> </w:t>
      </w:r>
      <w:hyperlink r:id="rId9" w:history="1">
        <w:r w:rsidR="00C52DEA" w:rsidRPr="001713D7">
          <w:t>http://lib.sportedu.ru</w:t>
        </w:r>
      </w:hyperlink>
      <w:r w:rsidRPr="001713D7">
        <w:t>;</w:t>
      </w:r>
    </w:p>
    <w:p w14:paraId="7519C89A" w14:textId="1728D985" w:rsidR="00166E14" w:rsidRPr="001713D7" w:rsidRDefault="00166E14" w:rsidP="001713D7">
      <w:pPr>
        <w:spacing w:line="240" w:lineRule="auto"/>
        <w:ind w:firstLine="709"/>
      </w:pPr>
      <w:r w:rsidRPr="001713D7">
        <w:t xml:space="preserve">5. </w:t>
      </w:r>
      <w:r w:rsidR="00C52DEA" w:rsidRPr="001713D7">
        <w:t>Российская национальная библиотека</w:t>
      </w:r>
      <w:r w:rsidRPr="001713D7">
        <w:t xml:space="preserve"> </w:t>
      </w:r>
      <w:r w:rsidR="00C52DEA" w:rsidRPr="001713D7">
        <w:t>https://nlr.ru/.</w:t>
      </w:r>
    </w:p>
    <w:p w14:paraId="0F097233" w14:textId="27B1F75F" w:rsidR="00BE6F73" w:rsidRDefault="00BE6F73">
      <w:pPr>
        <w:spacing w:after="160" w:line="259" w:lineRule="auto"/>
        <w:jc w:val="left"/>
      </w:pPr>
      <w:r>
        <w:br w:type="page"/>
      </w:r>
    </w:p>
    <w:p w14:paraId="28A6159C" w14:textId="77777777" w:rsidR="00BE6F73" w:rsidRDefault="00BE6F73" w:rsidP="00BE6F73">
      <w:pPr>
        <w:jc w:val="right"/>
        <w:sectPr w:rsidR="00BE6F73" w:rsidSect="007F6EF4">
          <w:footerReference w:type="default" r:id="rId10"/>
          <w:pgSz w:w="11906" w:h="16838"/>
          <w:pgMar w:top="1134" w:right="849" w:bottom="1134" w:left="1843" w:header="708" w:footer="708" w:gutter="0"/>
          <w:cols w:space="708"/>
          <w:docGrid w:linePitch="360"/>
        </w:sectPr>
      </w:pPr>
    </w:p>
    <w:p w14:paraId="32B13B8A" w14:textId="77777777" w:rsidR="00BE6F73" w:rsidRDefault="00BE6F73" w:rsidP="00BE6F73">
      <w:pPr>
        <w:jc w:val="right"/>
      </w:pPr>
      <w:r>
        <w:t>Приложение №1</w:t>
      </w:r>
    </w:p>
    <w:p w14:paraId="5445F326" w14:textId="2182FAA2" w:rsidR="00BE6F73" w:rsidRPr="009679F4" w:rsidRDefault="00BE6F73" w:rsidP="00BE6F73">
      <w:pPr>
        <w:spacing w:before="40" w:afterLines="40" w:after="96" w:line="240" w:lineRule="auto"/>
        <w:ind w:left="170" w:right="85"/>
        <w:jc w:val="center"/>
      </w:pPr>
      <w:r w:rsidRPr="009679F4">
        <w:t>Учебный план-график к д</w:t>
      </w:r>
      <w:r w:rsidRPr="009679F4">
        <w:rPr>
          <w:color w:val="000000"/>
        </w:rPr>
        <w:t>ополнительная общеобразовательная общеразвивающая программа физкультурно-спортивной направленности по виду спорта «художественная гимнастика»</w:t>
      </w:r>
    </w:p>
    <w:p w14:paraId="1A8DE6BA" w14:textId="5B6E7C9A" w:rsidR="00BE6F73" w:rsidRDefault="00BE6F73" w:rsidP="00BE6F73">
      <w:pPr>
        <w:jc w:val="center"/>
      </w:pPr>
      <w:r>
        <w:t>(</w:t>
      </w:r>
      <w:r w:rsidR="00501D4C">
        <w:t>46</w:t>
      </w:r>
      <w:r>
        <w:t xml:space="preserve"> недел</w:t>
      </w:r>
      <w:r w:rsidR="00501D4C">
        <w:t>ь</w:t>
      </w:r>
      <w:r>
        <w:t>)</w:t>
      </w:r>
    </w:p>
    <w:tbl>
      <w:tblPr>
        <w:tblStyle w:val="a6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889"/>
      </w:tblGrid>
      <w:tr w:rsidR="009679F4" w14:paraId="0AB7E520" w14:textId="77777777" w:rsidTr="001356AB">
        <w:tc>
          <w:tcPr>
            <w:tcW w:w="1129" w:type="dxa"/>
          </w:tcPr>
          <w:p w14:paraId="0E24B09A" w14:textId="77777777" w:rsidR="009679F4" w:rsidRDefault="009679F4" w:rsidP="009679F4">
            <w:pPr>
              <w:jc w:val="center"/>
            </w:pPr>
            <w:r>
              <w:t>№</w:t>
            </w:r>
          </w:p>
        </w:tc>
        <w:tc>
          <w:tcPr>
            <w:tcW w:w="3261" w:type="dxa"/>
          </w:tcPr>
          <w:p w14:paraId="3097B300" w14:textId="77777777" w:rsidR="009679F4" w:rsidRDefault="009679F4" w:rsidP="009679F4">
            <w:pPr>
              <w:jc w:val="center"/>
            </w:pPr>
            <w:r>
              <w:t>Месяц</w:t>
            </w:r>
          </w:p>
        </w:tc>
        <w:tc>
          <w:tcPr>
            <w:tcW w:w="2889" w:type="dxa"/>
          </w:tcPr>
          <w:p w14:paraId="46BAE389" w14:textId="77777777" w:rsidR="009679F4" w:rsidRDefault="009679F4" w:rsidP="009679F4">
            <w:pPr>
              <w:jc w:val="center"/>
            </w:pPr>
            <w:r>
              <w:t>Часов</w:t>
            </w:r>
          </w:p>
        </w:tc>
      </w:tr>
      <w:tr w:rsidR="009679F4" w14:paraId="2CFF68AE" w14:textId="77777777" w:rsidTr="001356AB">
        <w:tc>
          <w:tcPr>
            <w:tcW w:w="1129" w:type="dxa"/>
          </w:tcPr>
          <w:p w14:paraId="4BDDB4BF" w14:textId="77777777" w:rsidR="009679F4" w:rsidRDefault="009679F4" w:rsidP="009679F4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136BDF1A" w14:textId="77777777" w:rsidR="009679F4" w:rsidRDefault="009679F4" w:rsidP="009679F4">
            <w:pPr>
              <w:jc w:val="center"/>
            </w:pPr>
            <w:r>
              <w:t>Сентябрь</w:t>
            </w:r>
          </w:p>
        </w:tc>
        <w:tc>
          <w:tcPr>
            <w:tcW w:w="2889" w:type="dxa"/>
          </w:tcPr>
          <w:p w14:paraId="2C5AA883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679F4" w14:paraId="614386C5" w14:textId="77777777" w:rsidTr="001356AB">
        <w:tc>
          <w:tcPr>
            <w:tcW w:w="1129" w:type="dxa"/>
          </w:tcPr>
          <w:p w14:paraId="5D5FB2CD" w14:textId="77777777" w:rsidR="009679F4" w:rsidRDefault="009679F4" w:rsidP="009679F4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3B5B4946" w14:textId="77777777" w:rsidR="009679F4" w:rsidRDefault="009679F4" w:rsidP="009679F4">
            <w:pPr>
              <w:jc w:val="center"/>
            </w:pPr>
            <w:r>
              <w:t>Октябрь</w:t>
            </w:r>
          </w:p>
        </w:tc>
        <w:tc>
          <w:tcPr>
            <w:tcW w:w="2889" w:type="dxa"/>
          </w:tcPr>
          <w:p w14:paraId="3816E45D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679F4" w14:paraId="5B52C6DA" w14:textId="77777777" w:rsidTr="001356AB">
        <w:tc>
          <w:tcPr>
            <w:tcW w:w="1129" w:type="dxa"/>
          </w:tcPr>
          <w:p w14:paraId="76961C3D" w14:textId="77777777" w:rsidR="009679F4" w:rsidRDefault="009679F4" w:rsidP="009679F4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14:paraId="77C646D8" w14:textId="77777777" w:rsidR="009679F4" w:rsidRDefault="009679F4" w:rsidP="009679F4">
            <w:pPr>
              <w:jc w:val="center"/>
            </w:pPr>
            <w:r>
              <w:t>Ноябрь</w:t>
            </w:r>
          </w:p>
        </w:tc>
        <w:tc>
          <w:tcPr>
            <w:tcW w:w="2889" w:type="dxa"/>
          </w:tcPr>
          <w:p w14:paraId="0C98C1E3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679F4" w14:paraId="5322F514" w14:textId="77777777" w:rsidTr="001356AB">
        <w:tc>
          <w:tcPr>
            <w:tcW w:w="1129" w:type="dxa"/>
          </w:tcPr>
          <w:p w14:paraId="11A38B8A" w14:textId="77777777" w:rsidR="009679F4" w:rsidRDefault="009679F4" w:rsidP="009679F4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14:paraId="4A2CE7A7" w14:textId="77777777" w:rsidR="009679F4" w:rsidRDefault="009679F4" w:rsidP="009679F4">
            <w:pPr>
              <w:jc w:val="center"/>
            </w:pPr>
            <w:r>
              <w:t>Декабрь</w:t>
            </w:r>
          </w:p>
        </w:tc>
        <w:tc>
          <w:tcPr>
            <w:tcW w:w="2889" w:type="dxa"/>
          </w:tcPr>
          <w:p w14:paraId="37BFC630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679F4" w14:paraId="136125DF" w14:textId="77777777" w:rsidTr="001356AB">
        <w:tc>
          <w:tcPr>
            <w:tcW w:w="1129" w:type="dxa"/>
          </w:tcPr>
          <w:p w14:paraId="7F20F1B4" w14:textId="77777777" w:rsidR="009679F4" w:rsidRDefault="009679F4" w:rsidP="009679F4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14:paraId="2DE586BF" w14:textId="77777777" w:rsidR="009679F4" w:rsidRDefault="009679F4" w:rsidP="009679F4">
            <w:pPr>
              <w:jc w:val="center"/>
            </w:pPr>
            <w:r>
              <w:t>Январь</w:t>
            </w:r>
          </w:p>
        </w:tc>
        <w:tc>
          <w:tcPr>
            <w:tcW w:w="2889" w:type="dxa"/>
          </w:tcPr>
          <w:p w14:paraId="596F06B5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679F4" w14:paraId="7020704D" w14:textId="77777777" w:rsidTr="001356AB">
        <w:tc>
          <w:tcPr>
            <w:tcW w:w="1129" w:type="dxa"/>
          </w:tcPr>
          <w:p w14:paraId="10F6A6DE" w14:textId="77777777" w:rsidR="009679F4" w:rsidRDefault="009679F4" w:rsidP="009679F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14:paraId="616C57BB" w14:textId="77777777" w:rsidR="009679F4" w:rsidRDefault="009679F4" w:rsidP="009679F4">
            <w:pPr>
              <w:jc w:val="center"/>
            </w:pPr>
            <w:r>
              <w:t>Февраль</w:t>
            </w:r>
          </w:p>
        </w:tc>
        <w:tc>
          <w:tcPr>
            <w:tcW w:w="2889" w:type="dxa"/>
          </w:tcPr>
          <w:p w14:paraId="146E8CE9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679F4" w14:paraId="0152AF90" w14:textId="77777777" w:rsidTr="001356AB">
        <w:tc>
          <w:tcPr>
            <w:tcW w:w="1129" w:type="dxa"/>
          </w:tcPr>
          <w:p w14:paraId="278139E1" w14:textId="77777777" w:rsidR="009679F4" w:rsidRDefault="009679F4" w:rsidP="009679F4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14:paraId="2396229D" w14:textId="77777777" w:rsidR="009679F4" w:rsidRDefault="009679F4" w:rsidP="009679F4">
            <w:pPr>
              <w:jc w:val="center"/>
            </w:pPr>
            <w:r>
              <w:t>Март</w:t>
            </w:r>
          </w:p>
        </w:tc>
        <w:tc>
          <w:tcPr>
            <w:tcW w:w="2889" w:type="dxa"/>
          </w:tcPr>
          <w:p w14:paraId="51BAAB83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679F4" w14:paraId="148BAEC7" w14:textId="77777777" w:rsidTr="001356AB">
        <w:tc>
          <w:tcPr>
            <w:tcW w:w="1129" w:type="dxa"/>
          </w:tcPr>
          <w:p w14:paraId="5C25DB29" w14:textId="77777777" w:rsidR="009679F4" w:rsidRDefault="009679F4" w:rsidP="009679F4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14:paraId="3355A869" w14:textId="77777777" w:rsidR="009679F4" w:rsidRDefault="009679F4" w:rsidP="009679F4">
            <w:pPr>
              <w:jc w:val="center"/>
            </w:pPr>
            <w:r>
              <w:t>Апрель</w:t>
            </w:r>
          </w:p>
        </w:tc>
        <w:tc>
          <w:tcPr>
            <w:tcW w:w="2889" w:type="dxa"/>
          </w:tcPr>
          <w:p w14:paraId="782A9464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679F4" w14:paraId="199473AF" w14:textId="77777777" w:rsidTr="001356AB">
        <w:tc>
          <w:tcPr>
            <w:tcW w:w="1129" w:type="dxa"/>
          </w:tcPr>
          <w:p w14:paraId="4DBCB1E1" w14:textId="77777777" w:rsidR="009679F4" w:rsidRDefault="009679F4" w:rsidP="009679F4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14:paraId="5B00D74F" w14:textId="77777777" w:rsidR="009679F4" w:rsidRDefault="009679F4" w:rsidP="009679F4">
            <w:pPr>
              <w:jc w:val="center"/>
            </w:pPr>
            <w:r>
              <w:t>Май</w:t>
            </w:r>
          </w:p>
        </w:tc>
        <w:tc>
          <w:tcPr>
            <w:tcW w:w="2889" w:type="dxa"/>
          </w:tcPr>
          <w:p w14:paraId="4A50D1FB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679F4" w14:paraId="33CDF575" w14:textId="77777777" w:rsidTr="001356AB">
        <w:tc>
          <w:tcPr>
            <w:tcW w:w="1129" w:type="dxa"/>
          </w:tcPr>
          <w:p w14:paraId="6F26D0D2" w14:textId="77777777" w:rsidR="009679F4" w:rsidRDefault="009679F4" w:rsidP="009679F4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14:paraId="3F25F6BC" w14:textId="77777777" w:rsidR="009679F4" w:rsidRDefault="009679F4" w:rsidP="009679F4">
            <w:pPr>
              <w:jc w:val="center"/>
            </w:pPr>
            <w:r>
              <w:t>Июнь</w:t>
            </w:r>
          </w:p>
        </w:tc>
        <w:tc>
          <w:tcPr>
            <w:tcW w:w="2889" w:type="dxa"/>
          </w:tcPr>
          <w:p w14:paraId="2E775A3F" w14:textId="6E1E7260" w:rsidR="009679F4" w:rsidRPr="00813632" w:rsidRDefault="00813632" w:rsidP="009679F4">
            <w:pPr>
              <w:jc w:val="center"/>
            </w:pPr>
            <w:r>
              <w:t>12</w:t>
            </w:r>
          </w:p>
        </w:tc>
      </w:tr>
      <w:tr w:rsidR="009679F4" w14:paraId="2D7CDDD5" w14:textId="77777777" w:rsidTr="001356AB">
        <w:tc>
          <w:tcPr>
            <w:tcW w:w="1129" w:type="dxa"/>
          </w:tcPr>
          <w:p w14:paraId="7F4E69C9" w14:textId="77777777" w:rsidR="009679F4" w:rsidRPr="000F5639" w:rsidRDefault="009679F4" w:rsidP="00967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1" w:type="dxa"/>
          </w:tcPr>
          <w:p w14:paraId="7E3D2D84" w14:textId="1B872D80" w:rsidR="009679F4" w:rsidRDefault="00813632" w:rsidP="009679F4">
            <w:pPr>
              <w:jc w:val="center"/>
            </w:pPr>
            <w:r>
              <w:t>Август</w:t>
            </w:r>
          </w:p>
        </w:tc>
        <w:tc>
          <w:tcPr>
            <w:tcW w:w="2889" w:type="dxa"/>
          </w:tcPr>
          <w:p w14:paraId="0C081791" w14:textId="5B2AA2B1" w:rsidR="009679F4" w:rsidRPr="009679F4" w:rsidRDefault="00813632" w:rsidP="009679F4">
            <w:pPr>
              <w:jc w:val="center"/>
            </w:pPr>
            <w:r>
              <w:t>16</w:t>
            </w:r>
          </w:p>
        </w:tc>
      </w:tr>
    </w:tbl>
    <w:p w14:paraId="38AEFA16" w14:textId="2BBCE52D" w:rsidR="00501D4C" w:rsidRDefault="00501D4C" w:rsidP="00BE6F73">
      <w:pPr>
        <w:jc w:val="center"/>
      </w:pPr>
    </w:p>
    <w:p w14:paraId="08B0B842" w14:textId="7978F83E" w:rsidR="00501D4C" w:rsidRDefault="00501D4C" w:rsidP="00BE6F73">
      <w:pPr>
        <w:jc w:val="center"/>
      </w:pPr>
    </w:p>
    <w:p w14:paraId="5DD17845" w14:textId="47FFDBCA" w:rsidR="00501D4C" w:rsidRDefault="00501D4C" w:rsidP="00BE6F73">
      <w:pPr>
        <w:jc w:val="center"/>
      </w:pPr>
    </w:p>
    <w:p w14:paraId="716BC2A9" w14:textId="77777777" w:rsidR="00AC30CA" w:rsidRPr="001713D7" w:rsidRDefault="00AC30CA" w:rsidP="001713D7">
      <w:pPr>
        <w:spacing w:line="240" w:lineRule="auto"/>
      </w:pPr>
    </w:p>
    <w:sectPr w:rsidR="00AC30CA" w:rsidRPr="001713D7" w:rsidSect="009679F4">
      <w:pgSz w:w="11906" w:h="16838"/>
      <w:pgMar w:top="1134" w:right="851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4AA9" w14:textId="77777777" w:rsidR="00CF1687" w:rsidRDefault="00CF1687" w:rsidP="00564159">
      <w:pPr>
        <w:spacing w:line="240" w:lineRule="auto"/>
      </w:pPr>
      <w:r>
        <w:separator/>
      </w:r>
    </w:p>
  </w:endnote>
  <w:endnote w:type="continuationSeparator" w:id="0">
    <w:p w14:paraId="4CBAC2EE" w14:textId="77777777" w:rsidR="00CF1687" w:rsidRDefault="00CF1687" w:rsidP="0056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586047"/>
      <w:docPartObj>
        <w:docPartGallery w:val="Page Numbers (Bottom of Page)"/>
        <w:docPartUnique/>
      </w:docPartObj>
    </w:sdtPr>
    <w:sdtEndPr/>
    <w:sdtContent>
      <w:p w14:paraId="6D4D0311" w14:textId="77777777" w:rsidR="009C13BF" w:rsidRDefault="009C13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E7B81F6" w14:textId="77777777" w:rsidR="009C13BF" w:rsidRDefault="009C13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B1AF" w14:textId="77777777" w:rsidR="00CF1687" w:rsidRDefault="00CF1687" w:rsidP="00564159">
      <w:pPr>
        <w:spacing w:line="240" w:lineRule="auto"/>
      </w:pPr>
      <w:r>
        <w:separator/>
      </w:r>
    </w:p>
  </w:footnote>
  <w:footnote w:type="continuationSeparator" w:id="0">
    <w:p w14:paraId="5264F3AA" w14:textId="77777777" w:rsidR="00CF1687" w:rsidRDefault="00CF1687" w:rsidP="00564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244"/>
        </w:tabs>
        <w:ind w:left="62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388"/>
        </w:tabs>
        <w:ind w:left="63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532"/>
        </w:tabs>
        <w:ind w:left="65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76"/>
        </w:tabs>
        <w:ind w:left="66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20"/>
        </w:tabs>
        <w:ind w:left="68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64"/>
        </w:tabs>
        <w:ind w:left="69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08"/>
        </w:tabs>
        <w:ind w:left="71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52"/>
        </w:tabs>
        <w:ind w:left="72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396"/>
        </w:tabs>
        <w:ind w:left="7396" w:hanging="1584"/>
      </w:pPr>
    </w:lvl>
  </w:abstractNum>
  <w:abstractNum w:abstractNumId="1" w15:restartNumberingAfterBreak="0">
    <w:nsid w:val="05246AC7"/>
    <w:multiLevelType w:val="multilevel"/>
    <w:tmpl w:val="CE123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244C4A"/>
    <w:multiLevelType w:val="multilevel"/>
    <w:tmpl w:val="065C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 w15:restartNumberingAfterBreak="0">
    <w:nsid w:val="139B42D3"/>
    <w:multiLevelType w:val="hybridMultilevel"/>
    <w:tmpl w:val="BEBCBE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FB2DA1"/>
    <w:multiLevelType w:val="multilevel"/>
    <w:tmpl w:val="45E02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C1C187F"/>
    <w:multiLevelType w:val="hybridMultilevel"/>
    <w:tmpl w:val="E136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7D9B"/>
    <w:multiLevelType w:val="multilevel"/>
    <w:tmpl w:val="DCAAF5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9F15C1"/>
    <w:multiLevelType w:val="hybridMultilevel"/>
    <w:tmpl w:val="6D8026DE"/>
    <w:lvl w:ilvl="0" w:tplc="1CA0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A759A"/>
    <w:multiLevelType w:val="hybridMultilevel"/>
    <w:tmpl w:val="0930D18C"/>
    <w:lvl w:ilvl="0" w:tplc="667E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501164"/>
    <w:multiLevelType w:val="hybridMultilevel"/>
    <w:tmpl w:val="ED28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2DA0"/>
    <w:multiLevelType w:val="multilevel"/>
    <w:tmpl w:val="2E34E58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1274BA"/>
    <w:multiLevelType w:val="hybridMultilevel"/>
    <w:tmpl w:val="58B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F27"/>
    <w:multiLevelType w:val="hybridMultilevel"/>
    <w:tmpl w:val="40904B1E"/>
    <w:lvl w:ilvl="0" w:tplc="5D8C2A5A"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55B838B7"/>
    <w:multiLevelType w:val="hybridMultilevel"/>
    <w:tmpl w:val="CB120F4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586D0B11"/>
    <w:multiLevelType w:val="multilevel"/>
    <w:tmpl w:val="9F8EB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CEE5199"/>
    <w:multiLevelType w:val="hybridMultilevel"/>
    <w:tmpl w:val="857C69BC"/>
    <w:lvl w:ilvl="0" w:tplc="B9E86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077E5E"/>
    <w:multiLevelType w:val="multilevel"/>
    <w:tmpl w:val="58A65A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EE75BF"/>
    <w:multiLevelType w:val="hybridMultilevel"/>
    <w:tmpl w:val="D1A64A64"/>
    <w:lvl w:ilvl="0" w:tplc="1CA0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25CAE"/>
    <w:multiLevelType w:val="multilevel"/>
    <w:tmpl w:val="64B84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19" w15:restartNumberingAfterBreak="0">
    <w:nsid w:val="7C8F58C0"/>
    <w:multiLevelType w:val="multilevel"/>
    <w:tmpl w:val="0B9010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8F2D00"/>
    <w:multiLevelType w:val="hybridMultilevel"/>
    <w:tmpl w:val="29FC1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C95B6C"/>
    <w:multiLevelType w:val="hybridMultilevel"/>
    <w:tmpl w:val="A09C1980"/>
    <w:lvl w:ilvl="0" w:tplc="D646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16"/>
  </w:num>
  <w:num w:numId="6">
    <w:abstractNumId w:val="2"/>
  </w:num>
  <w:num w:numId="7">
    <w:abstractNumId w:val="14"/>
  </w:num>
  <w:num w:numId="8">
    <w:abstractNumId w:val="20"/>
  </w:num>
  <w:num w:numId="9">
    <w:abstractNumId w:val="7"/>
  </w:num>
  <w:num w:numId="10">
    <w:abstractNumId w:val="17"/>
  </w:num>
  <w:num w:numId="11">
    <w:abstractNumId w:val="1"/>
  </w:num>
  <w:num w:numId="12">
    <w:abstractNumId w:val="21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3"/>
  </w:num>
  <w:num w:numId="19">
    <w:abstractNumId w:val="6"/>
  </w:num>
  <w:num w:numId="20">
    <w:abstractNumId w:val="10"/>
  </w:num>
  <w:num w:numId="21">
    <w:abstractNumId w:val="19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5C"/>
    <w:rsid w:val="0000011C"/>
    <w:rsid w:val="00000ED2"/>
    <w:rsid w:val="00006EFD"/>
    <w:rsid w:val="00006FF0"/>
    <w:rsid w:val="000106F7"/>
    <w:rsid w:val="000133B1"/>
    <w:rsid w:val="0001380A"/>
    <w:rsid w:val="0001436B"/>
    <w:rsid w:val="000162A3"/>
    <w:rsid w:val="000166DF"/>
    <w:rsid w:val="00020BEA"/>
    <w:rsid w:val="000226F0"/>
    <w:rsid w:val="00022952"/>
    <w:rsid w:val="00027A4D"/>
    <w:rsid w:val="000318F2"/>
    <w:rsid w:val="00031BF6"/>
    <w:rsid w:val="0003500C"/>
    <w:rsid w:val="000371A1"/>
    <w:rsid w:val="0003767E"/>
    <w:rsid w:val="00042DA3"/>
    <w:rsid w:val="00044181"/>
    <w:rsid w:val="0004443F"/>
    <w:rsid w:val="0004750F"/>
    <w:rsid w:val="00050066"/>
    <w:rsid w:val="000504E0"/>
    <w:rsid w:val="000505DA"/>
    <w:rsid w:val="000600F7"/>
    <w:rsid w:val="000616BD"/>
    <w:rsid w:val="000617FA"/>
    <w:rsid w:val="0006574A"/>
    <w:rsid w:val="000677A1"/>
    <w:rsid w:val="0007081A"/>
    <w:rsid w:val="00071BE4"/>
    <w:rsid w:val="00073587"/>
    <w:rsid w:val="00076AB4"/>
    <w:rsid w:val="00080E0C"/>
    <w:rsid w:val="00082B3F"/>
    <w:rsid w:val="00084E60"/>
    <w:rsid w:val="00085E10"/>
    <w:rsid w:val="00090D43"/>
    <w:rsid w:val="000923EA"/>
    <w:rsid w:val="000934F8"/>
    <w:rsid w:val="00095C08"/>
    <w:rsid w:val="00095D62"/>
    <w:rsid w:val="000A0F3B"/>
    <w:rsid w:val="000A1D9B"/>
    <w:rsid w:val="000A3721"/>
    <w:rsid w:val="000B1981"/>
    <w:rsid w:val="000B7C19"/>
    <w:rsid w:val="000C09E6"/>
    <w:rsid w:val="000C387C"/>
    <w:rsid w:val="000C5C90"/>
    <w:rsid w:val="000C63B8"/>
    <w:rsid w:val="000D085F"/>
    <w:rsid w:val="000D32BA"/>
    <w:rsid w:val="000D5036"/>
    <w:rsid w:val="000D64F9"/>
    <w:rsid w:val="000D6DE6"/>
    <w:rsid w:val="000D786A"/>
    <w:rsid w:val="000D7F24"/>
    <w:rsid w:val="000E1443"/>
    <w:rsid w:val="000E2C1A"/>
    <w:rsid w:val="000E3027"/>
    <w:rsid w:val="000E3F5F"/>
    <w:rsid w:val="000E4EBE"/>
    <w:rsid w:val="000E5208"/>
    <w:rsid w:val="000E5F39"/>
    <w:rsid w:val="000E6B79"/>
    <w:rsid w:val="000F0AF3"/>
    <w:rsid w:val="000F0B38"/>
    <w:rsid w:val="000F3410"/>
    <w:rsid w:val="000F5639"/>
    <w:rsid w:val="000F60D4"/>
    <w:rsid w:val="000F6289"/>
    <w:rsid w:val="00100029"/>
    <w:rsid w:val="00100AF6"/>
    <w:rsid w:val="00102C1B"/>
    <w:rsid w:val="00104B42"/>
    <w:rsid w:val="00112C3E"/>
    <w:rsid w:val="00113114"/>
    <w:rsid w:val="00116AED"/>
    <w:rsid w:val="00120652"/>
    <w:rsid w:val="00120AF4"/>
    <w:rsid w:val="00122B1E"/>
    <w:rsid w:val="0012483B"/>
    <w:rsid w:val="00131744"/>
    <w:rsid w:val="001356AB"/>
    <w:rsid w:val="00135BEA"/>
    <w:rsid w:val="00136CAF"/>
    <w:rsid w:val="00137DFD"/>
    <w:rsid w:val="001500C2"/>
    <w:rsid w:val="00153CBE"/>
    <w:rsid w:val="00154851"/>
    <w:rsid w:val="00154A92"/>
    <w:rsid w:val="0015551E"/>
    <w:rsid w:val="001565F5"/>
    <w:rsid w:val="00162E26"/>
    <w:rsid w:val="00163A30"/>
    <w:rsid w:val="00164857"/>
    <w:rsid w:val="00165C42"/>
    <w:rsid w:val="00166E14"/>
    <w:rsid w:val="00170EA1"/>
    <w:rsid w:val="001713D7"/>
    <w:rsid w:val="00173018"/>
    <w:rsid w:val="00173DAE"/>
    <w:rsid w:val="001750EA"/>
    <w:rsid w:val="00183A06"/>
    <w:rsid w:val="00185549"/>
    <w:rsid w:val="00195B86"/>
    <w:rsid w:val="00196D8D"/>
    <w:rsid w:val="00197038"/>
    <w:rsid w:val="001A263B"/>
    <w:rsid w:val="001A7779"/>
    <w:rsid w:val="001B0860"/>
    <w:rsid w:val="001B2382"/>
    <w:rsid w:val="001B331B"/>
    <w:rsid w:val="001B4F9C"/>
    <w:rsid w:val="001C374B"/>
    <w:rsid w:val="001C4652"/>
    <w:rsid w:val="001C72B0"/>
    <w:rsid w:val="001D3CDB"/>
    <w:rsid w:val="001D78C5"/>
    <w:rsid w:val="001E7712"/>
    <w:rsid w:val="001F0995"/>
    <w:rsid w:val="001F2E44"/>
    <w:rsid w:val="001F3041"/>
    <w:rsid w:val="001F376E"/>
    <w:rsid w:val="001F466A"/>
    <w:rsid w:val="001F6647"/>
    <w:rsid w:val="001F77AB"/>
    <w:rsid w:val="00200712"/>
    <w:rsid w:val="00200FCB"/>
    <w:rsid w:val="002014C7"/>
    <w:rsid w:val="00207CB8"/>
    <w:rsid w:val="0021031D"/>
    <w:rsid w:val="00212382"/>
    <w:rsid w:val="00214675"/>
    <w:rsid w:val="0021502B"/>
    <w:rsid w:val="0021577B"/>
    <w:rsid w:val="002233CD"/>
    <w:rsid w:val="00223896"/>
    <w:rsid w:val="002258A1"/>
    <w:rsid w:val="0023200D"/>
    <w:rsid w:val="00232F28"/>
    <w:rsid w:val="0023308E"/>
    <w:rsid w:val="002337D6"/>
    <w:rsid w:val="00235E38"/>
    <w:rsid w:val="00240D2F"/>
    <w:rsid w:val="00241B53"/>
    <w:rsid w:val="00242714"/>
    <w:rsid w:val="002448B9"/>
    <w:rsid w:val="00245E09"/>
    <w:rsid w:val="002511E2"/>
    <w:rsid w:val="00251535"/>
    <w:rsid w:val="00252B93"/>
    <w:rsid w:val="002531DD"/>
    <w:rsid w:val="002533CF"/>
    <w:rsid w:val="0026187B"/>
    <w:rsid w:val="00261A40"/>
    <w:rsid w:val="00262409"/>
    <w:rsid w:val="00262BEE"/>
    <w:rsid w:val="00264674"/>
    <w:rsid w:val="00266FA3"/>
    <w:rsid w:val="00267DD3"/>
    <w:rsid w:val="00276859"/>
    <w:rsid w:val="00281072"/>
    <w:rsid w:val="00283917"/>
    <w:rsid w:val="00283BB6"/>
    <w:rsid w:val="00283D74"/>
    <w:rsid w:val="0028483D"/>
    <w:rsid w:val="00285E57"/>
    <w:rsid w:val="00290586"/>
    <w:rsid w:val="002931FB"/>
    <w:rsid w:val="00293DCA"/>
    <w:rsid w:val="002A0C74"/>
    <w:rsid w:val="002A12C0"/>
    <w:rsid w:val="002A6D68"/>
    <w:rsid w:val="002B0B19"/>
    <w:rsid w:val="002B0E2C"/>
    <w:rsid w:val="002B1420"/>
    <w:rsid w:val="002B3C09"/>
    <w:rsid w:val="002B3CA6"/>
    <w:rsid w:val="002C1261"/>
    <w:rsid w:val="002C1EBB"/>
    <w:rsid w:val="002C486D"/>
    <w:rsid w:val="002D02E9"/>
    <w:rsid w:val="002D14E2"/>
    <w:rsid w:val="002D1B31"/>
    <w:rsid w:val="002D2CDA"/>
    <w:rsid w:val="002D2E93"/>
    <w:rsid w:val="002D71BC"/>
    <w:rsid w:val="002E2653"/>
    <w:rsid w:val="002E3299"/>
    <w:rsid w:val="002E3AFE"/>
    <w:rsid w:val="002E44DB"/>
    <w:rsid w:val="002E792A"/>
    <w:rsid w:val="002E7FD7"/>
    <w:rsid w:val="002F0932"/>
    <w:rsid w:val="002F45C8"/>
    <w:rsid w:val="002F490D"/>
    <w:rsid w:val="00300AF5"/>
    <w:rsid w:val="0030188C"/>
    <w:rsid w:val="0030299B"/>
    <w:rsid w:val="003045ED"/>
    <w:rsid w:val="003047B4"/>
    <w:rsid w:val="0030495B"/>
    <w:rsid w:val="00306A94"/>
    <w:rsid w:val="00311714"/>
    <w:rsid w:val="00311FCC"/>
    <w:rsid w:val="00312227"/>
    <w:rsid w:val="003131DA"/>
    <w:rsid w:val="00316819"/>
    <w:rsid w:val="003176DE"/>
    <w:rsid w:val="00317FD6"/>
    <w:rsid w:val="00320EDB"/>
    <w:rsid w:val="0032174A"/>
    <w:rsid w:val="003218B1"/>
    <w:rsid w:val="00321E31"/>
    <w:rsid w:val="00326154"/>
    <w:rsid w:val="003265C5"/>
    <w:rsid w:val="00333512"/>
    <w:rsid w:val="00333A34"/>
    <w:rsid w:val="00334CC6"/>
    <w:rsid w:val="003373A0"/>
    <w:rsid w:val="00337C49"/>
    <w:rsid w:val="00345AD9"/>
    <w:rsid w:val="003464F5"/>
    <w:rsid w:val="00346A2B"/>
    <w:rsid w:val="0035623E"/>
    <w:rsid w:val="00361754"/>
    <w:rsid w:val="003619E2"/>
    <w:rsid w:val="00363EDC"/>
    <w:rsid w:val="00367A9A"/>
    <w:rsid w:val="0037313D"/>
    <w:rsid w:val="003752B6"/>
    <w:rsid w:val="00377707"/>
    <w:rsid w:val="00381A73"/>
    <w:rsid w:val="003854DE"/>
    <w:rsid w:val="00387740"/>
    <w:rsid w:val="003909A4"/>
    <w:rsid w:val="0039223A"/>
    <w:rsid w:val="00392423"/>
    <w:rsid w:val="003927D8"/>
    <w:rsid w:val="003A07AA"/>
    <w:rsid w:val="003A1088"/>
    <w:rsid w:val="003A2B35"/>
    <w:rsid w:val="003A3192"/>
    <w:rsid w:val="003A4224"/>
    <w:rsid w:val="003A4F0C"/>
    <w:rsid w:val="003A4F8E"/>
    <w:rsid w:val="003A51FF"/>
    <w:rsid w:val="003A7320"/>
    <w:rsid w:val="003B1508"/>
    <w:rsid w:val="003B3DF9"/>
    <w:rsid w:val="003B6272"/>
    <w:rsid w:val="003B76BE"/>
    <w:rsid w:val="003B7922"/>
    <w:rsid w:val="003C18C5"/>
    <w:rsid w:val="003C2219"/>
    <w:rsid w:val="003C78A1"/>
    <w:rsid w:val="003D135F"/>
    <w:rsid w:val="003D5297"/>
    <w:rsid w:val="003D64AA"/>
    <w:rsid w:val="003D6A35"/>
    <w:rsid w:val="003D7223"/>
    <w:rsid w:val="003D73BD"/>
    <w:rsid w:val="003D748B"/>
    <w:rsid w:val="003E1D48"/>
    <w:rsid w:val="003E4764"/>
    <w:rsid w:val="003E4ADD"/>
    <w:rsid w:val="003E4B1A"/>
    <w:rsid w:val="003E64AC"/>
    <w:rsid w:val="003E6DAB"/>
    <w:rsid w:val="003E77B6"/>
    <w:rsid w:val="003F00BF"/>
    <w:rsid w:val="003F5116"/>
    <w:rsid w:val="003F650B"/>
    <w:rsid w:val="003F7B44"/>
    <w:rsid w:val="003F7C6E"/>
    <w:rsid w:val="004008AF"/>
    <w:rsid w:val="00401C2A"/>
    <w:rsid w:val="0040451D"/>
    <w:rsid w:val="004045F8"/>
    <w:rsid w:val="00405C3B"/>
    <w:rsid w:val="00406994"/>
    <w:rsid w:val="0040753A"/>
    <w:rsid w:val="00407D92"/>
    <w:rsid w:val="00412A8E"/>
    <w:rsid w:val="00412B71"/>
    <w:rsid w:val="00415161"/>
    <w:rsid w:val="00416390"/>
    <w:rsid w:val="00420D85"/>
    <w:rsid w:val="004217AD"/>
    <w:rsid w:val="00421941"/>
    <w:rsid w:val="00421CBA"/>
    <w:rsid w:val="00422FE0"/>
    <w:rsid w:val="00423113"/>
    <w:rsid w:val="00423C01"/>
    <w:rsid w:val="00425A58"/>
    <w:rsid w:val="00426F95"/>
    <w:rsid w:val="00427484"/>
    <w:rsid w:val="0042756A"/>
    <w:rsid w:val="00430F0D"/>
    <w:rsid w:val="00431359"/>
    <w:rsid w:val="00431FBA"/>
    <w:rsid w:val="004334AC"/>
    <w:rsid w:val="004359F7"/>
    <w:rsid w:val="004377C4"/>
    <w:rsid w:val="004416E3"/>
    <w:rsid w:val="0044186A"/>
    <w:rsid w:val="00444467"/>
    <w:rsid w:val="00445AFC"/>
    <w:rsid w:val="00446CBC"/>
    <w:rsid w:val="00450608"/>
    <w:rsid w:val="004540B1"/>
    <w:rsid w:val="00456D36"/>
    <w:rsid w:val="004575E4"/>
    <w:rsid w:val="00457C67"/>
    <w:rsid w:val="00466C0C"/>
    <w:rsid w:val="0046747F"/>
    <w:rsid w:val="00470824"/>
    <w:rsid w:val="00473E93"/>
    <w:rsid w:val="00474055"/>
    <w:rsid w:val="0047511C"/>
    <w:rsid w:val="0047779C"/>
    <w:rsid w:val="00477971"/>
    <w:rsid w:val="00481539"/>
    <w:rsid w:val="00483E78"/>
    <w:rsid w:val="00485CB3"/>
    <w:rsid w:val="00491A74"/>
    <w:rsid w:val="00494A95"/>
    <w:rsid w:val="004960BB"/>
    <w:rsid w:val="004A3D26"/>
    <w:rsid w:val="004A4FF2"/>
    <w:rsid w:val="004B08FD"/>
    <w:rsid w:val="004B2E35"/>
    <w:rsid w:val="004B4865"/>
    <w:rsid w:val="004B4D8B"/>
    <w:rsid w:val="004B54C8"/>
    <w:rsid w:val="004C4667"/>
    <w:rsid w:val="004C52E6"/>
    <w:rsid w:val="004C5876"/>
    <w:rsid w:val="004C5E0D"/>
    <w:rsid w:val="004C7A8F"/>
    <w:rsid w:val="004C7BF5"/>
    <w:rsid w:val="004D7F18"/>
    <w:rsid w:val="004D7FBA"/>
    <w:rsid w:val="004E0035"/>
    <w:rsid w:val="004E0F86"/>
    <w:rsid w:val="004E112E"/>
    <w:rsid w:val="004E1ADC"/>
    <w:rsid w:val="004E2333"/>
    <w:rsid w:val="004E2645"/>
    <w:rsid w:val="004E4B88"/>
    <w:rsid w:val="004E5899"/>
    <w:rsid w:val="004E58EB"/>
    <w:rsid w:val="004E6776"/>
    <w:rsid w:val="004E7D7D"/>
    <w:rsid w:val="004F02AF"/>
    <w:rsid w:val="004F0511"/>
    <w:rsid w:val="004F0CB8"/>
    <w:rsid w:val="004F24F5"/>
    <w:rsid w:val="004F5A7F"/>
    <w:rsid w:val="00501D4C"/>
    <w:rsid w:val="005053D5"/>
    <w:rsid w:val="00505DFC"/>
    <w:rsid w:val="00505E1F"/>
    <w:rsid w:val="00510F7A"/>
    <w:rsid w:val="00511120"/>
    <w:rsid w:val="00512FD6"/>
    <w:rsid w:val="005132F7"/>
    <w:rsid w:val="00513AE2"/>
    <w:rsid w:val="0051415A"/>
    <w:rsid w:val="0051670C"/>
    <w:rsid w:val="0051791F"/>
    <w:rsid w:val="0052066D"/>
    <w:rsid w:val="00521299"/>
    <w:rsid w:val="00521DF6"/>
    <w:rsid w:val="00523927"/>
    <w:rsid w:val="00526659"/>
    <w:rsid w:val="0053606E"/>
    <w:rsid w:val="00536464"/>
    <w:rsid w:val="0053677A"/>
    <w:rsid w:val="005369CB"/>
    <w:rsid w:val="00537ED6"/>
    <w:rsid w:val="0054262F"/>
    <w:rsid w:val="00545B40"/>
    <w:rsid w:val="00546533"/>
    <w:rsid w:val="00547683"/>
    <w:rsid w:val="005541A9"/>
    <w:rsid w:val="005565DC"/>
    <w:rsid w:val="005603C6"/>
    <w:rsid w:val="00560F3C"/>
    <w:rsid w:val="005633E7"/>
    <w:rsid w:val="00564159"/>
    <w:rsid w:val="00565C76"/>
    <w:rsid w:val="00567262"/>
    <w:rsid w:val="00567305"/>
    <w:rsid w:val="00570130"/>
    <w:rsid w:val="005703F0"/>
    <w:rsid w:val="0057120B"/>
    <w:rsid w:val="005722D4"/>
    <w:rsid w:val="005746BD"/>
    <w:rsid w:val="00574EA2"/>
    <w:rsid w:val="00575445"/>
    <w:rsid w:val="005765AF"/>
    <w:rsid w:val="00577AE4"/>
    <w:rsid w:val="00583B11"/>
    <w:rsid w:val="00584E89"/>
    <w:rsid w:val="0058514F"/>
    <w:rsid w:val="00591C43"/>
    <w:rsid w:val="005923A4"/>
    <w:rsid w:val="00592D87"/>
    <w:rsid w:val="005A0C24"/>
    <w:rsid w:val="005A0CBA"/>
    <w:rsid w:val="005A2B26"/>
    <w:rsid w:val="005A3925"/>
    <w:rsid w:val="005A498C"/>
    <w:rsid w:val="005A5692"/>
    <w:rsid w:val="005A743C"/>
    <w:rsid w:val="005C2A8F"/>
    <w:rsid w:val="005C4199"/>
    <w:rsid w:val="005C4F7E"/>
    <w:rsid w:val="005C5D29"/>
    <w:rsid w:val="005C68E0"/>
    <w:rsid w:val="005D0AE7"/>
    <w:rsid w:val="005D0EE7"/>
    <w:rsid w:val="005D142D"/>
    <w:rsid w:val="005D62C1"/>
    <w:rsid w:val="005D6790"/>
    <w:rsid w:val="005D76EE"/>
    <w:rsid w:val="005E2FDB"/>
    <w:rsid w:val="005E4162"/>
    <w:rsid w:val="005E522F"/>
    <w:rsid w:val="005E5505"/>
    <w:rsid w:val="005E6E3B"/>
    <w:rsid w:val="005F12B7"/>
    <w:rsid w:val="005F1379"/>
    <w:rsid w:val="005F45AC"/>
    <w:rsid w:val="005F502D"/>
    <w:rsid w:val="005F595D"/>
    <w:rsid w:val="005F75D6"/>
    <w:rsid w:val="00600BC7"/>
    <w:rsid w:val="00600D99"/>
    <w:rsid w:val="0060222E"/>
    <w:rsid w:val="00603434"/>
    <w:rsid w:val="006103CB"/>
    <w:rsid w:val="00614597"/>
    <w:rsid w:val="00617795"/>
    <w:rsid w:val="0062698C"/>
    <w:rsid w:val="00627E58"/>
    <w:rsid w:val="006336BA"/>
    <w:rsid w:val="00634353"/>
    <w:rsid w:val="00635449"/>
    <w:rsid w:val="00635B06"/>
    <w:rsid w:val="006362F3"/>
    <w:rsid w:val="00641435"/>
    <w:rsid w:val="00642F61"/>
    <w:rsid w:val="0064493F"/>
    <w:rsid w:val="0064528E"/>
    <w:rsid w:val="00645A26"/>
    <w:rsid w:val="0064740C"/>
    <w:rsid w:val="00647503"/>
    <w:rsid w:val="006511D3"/>
    <w:rsid w:val="006524FD"/>
    <w:rsid w:val="00652BC6"/>
    <w:rsid w:val="00653521"/>
    <w:rsid w:val="0065569D"/>
    <w:rsid w:val="00655F74"/>
    <w:rsid w:val="00660F51"/>
    <w:rsid w:val="006623FB"/>
    <w:rsid w:val="006654A2"/>
    <w:rsid w:val="0066701E"/>
    <w:rsid w:val="00667893"/>
    <w:rsid w:val="00667E59"/>
    <w:rsid w:val="0067049D"/>
    <w:rsid w:val="006744DC"/>
    <w:rsid w:val="00674B08"/>
    <w:rsid w:val="00677021"/>
    <w:rsid w:val="006805DE"/>
    <w:rsid w:val="00683223"/>
    <w:rsid w:val="00683E97"/>
    <w:rsid w:val="006879CD"/>
    <w:rsid w:val="00694D86"/>
    <w:rsid w:val="00694E89"/>
    <w:rsid w:val="006956DB"/>
    <w:rsid w:val="00696C28"/>
    <w:rsid w:val="006971F1"/>
    <w:rsid w:val="006975D0"/>
    <w:rsid w:val="00697DFE"/>
    <w:rsid w:val="006A0572"/>
    <w:rsid w:val="006A6152"/>
    <w:rsid w:val="006A65D7"/>
    <w:rsid w:val="006B2EF0"/>
    <w:rsid w:val="006B4471"/>
    <w:rsid w:val="006B61F0"/>
    <w:rsid w:val="006B652A"/>
    <w:rsid w:val="006B6ED9"/>
    <w:rsid w:val="006C056D"/>
    <w:rsid w:val="006C1B04"/>
    <w:rsid w:val="006C5C80"/>
    <w:rsid w:val="006C7155"/>
    <w:rsid w:val="006D11FD"/>
    <w:rsid w:val="006D4170"/>
    <w:rsid w:val="006D41D2"/>
    <w:rsid w:val="006E230B"/>
    <w:rsid w:val="006E59AD"/>
    <w:rsid w:val="006E5F18"/>
    <w:rsid w:val="006F0703"/>
    <w:rsid w:val="006F3925"/>
    <w:rsid w:val="006F4843"/>
    <w:rsid w:val="006F4C2C"/>
    <w:rsid w:val="006F7550"/>
    <w:rsid w:val="00700142"/>
    <w:rsid w:val="007022E8"/>
    <w:rsid w:val="0070494C"/>
    <w:rsid w:val="007062B2"/>
    <w:rsid w:val="0070633D"/>
    <w:rsid w:val="00707675"/>
    <w:rsid w:val="0071021A"/>
    <w:rsid w:val="007115CF"/>
    <w:rsid w:val="0071352A"/>
    <w:rsid w:val="00713EF2"/>
    <w:rsid w:val="00713FA9"/>
    <w:rsid w:val="007155A7"/>
    <w:rsid w:val="00715E3A"/>
    <w:rsid w:val="007213C3"/>
    <w:rsid w:val="007227E5"/>
    <w:rsid w:val="00722B31"/>
    <w:rsid w:val="00724466"/>
    <w:rsid w:val="007338CD"/>
    <w:rsid w:val="00734E1E"/>
    <w:rsid w:val="00740811"/>
    <w:rsid w:val="0074251E"/>
    <w:rsid w:val="0074479D"/>
    <w:rsid w:val="007467B4"/>
    <w:rsid w:val="007468FF"/>
    <w:rsid w:val="00750AAA"/>
    <w:rsid w:val="00752A77"/>
    <w:rsid w:val="00753C48"/>
    <w:rsid w:val="00753E0D"/>
    <w:rsid w:val="00755818"/>
    <w:rsid w:val="00757A78"/>
    <w:rsid w:val="00757B5C"/>
    <w:rsid w:val="00765A0F"/>
    <w:rsid w:val="007706B9"/>
    <w:rsid w:val="007718D3"/>
    <w:rsid w:val="00772141"/>
    <w:rsid w:val="00772F08"/>
    <w:rsid w:val="007757CC"/>
    <w:rsid w:val="0077718B"/>
    <w:rsid w:val="00783FF0"/>
    <w:rsid w:val="00784ED8"/>
    <w:rsid w:val="00792CDF"/>
    <w:rsid w:val="00793651"/>
    <w:rsid w:val="007954A7"/>
    <w:rsid w:val="00796F0A"/>
    <w:rsid w:val="00797843"/>
    <w:rsid w:val="007978F1"/>
    <w:rsid w:val="007A0BB9"/>
    <w:rsid w:val="007A0CB0"/>
    <w:rsid w:val="007A660F"/>
    <w:rsid w:val="007B6ED5"/>
    <w:rsid w:val="007C22EC"/>
    <w:rsid w:val="007C501E"/>
    <w:rsid w:val="007C5DBD"/>
    <w:rsid w:val="007C625C"/>
    <w:rsid w:val="007C6C03"/>
    <w:rsid w:val="007D56A5"/>
    <w:rsid w:val="007D74A1"/>
    <w:rsid w:val="007D75FB"/>
    <w:rsid w:val="007E08F7"/>
    <w:rsid w:val="007E09D5"/>
    <w:rsid w:val="007E3F48"/>
    <w:rsid w:val="007E6180"/>
    <w:rsid w:val="007F0C3E"/>
    <w:rsid w:val="007F0CA4"/>
    <w:rsid w:val="007F1633"/>
    <w:rsid w:val="007F2CA6"/>
    <w:rsid w:val="007F6EF4"/>
    <w:rsid w:val="0080046E"/>
    <w:rsid w:val="008060DD"/>
    <w:rsid w:val="00812788"/>
    <w:rsid w:val="00813632"/>
    <w:rsid w:val="00814C12"/>
    <w:rsid w:val="00816D7A"/>
    <w:rsid w:val="008233D3"/>
    <w:rsid w:val="00826DC7"/>
    <w:rsid w:val="00831C16"/>
    <w:rsid w:val="00832DC5"/>
    <w:rsid w:val="00836C35"/>
    <w:rsid w:val="008406B8"/>
    <w:rsid w:val="008438DE"/>
    <w:rsid w:val="00845497"/>
    <w:rsid w:val="00846453"/>
    <w:rsid w:val="0085025F"/>
    <w:rsid w:val="00851895"/>
    <w:rsid w:val="00855A03"/>
    <w:rsid w:val="00856A41"/>
    <w:rsid w:val="00861A7F"/>
    <w:rsid w:val="0086492D"/>
    <w:rsid w:val="008653BE"/>
    <w:rsid w:val="008667C6"/>
    <w:rsid w:val="00867BC5"/>
    <w:rsid w:val="00867CA2"/>
    <w:rsid w:val="00867DDB"/>
    <w:rsid w:val="00871EFF"/>
    <w:rsid w:val="00872942"/>
    <w:rsid w:val="00872C94"/>
    <w:rsid w:val="00872CD7"/>
    <w:rsid w:val="00873241"/>
    <w:rsid w:val="00874709"/>
    <w:rsid w:val="00874A90"/>
    <w:rsid w:val="00880AD0"/>
    <w:rsid w:val="008863E9"/>
    <w:rsid w:val="00892370"/>
    <w:rsid w:val="00892ECD"/>
    <w:rsid w:val="00893BD6"/>
    <w:rsid w:val="00893C1E"/>
    <w:rsid w:val="008A46BE"/>
    <w:rsid w:val="008A52EC"/>
    <w:rsid w:val="008A72A6"/>
    <w:rsid w:val="008B13C7"/>
    <w:rsid w:val="008B2ABB"/>
    <w:rsid w:val="008B301D"/>
    <w:rsid w:val="008B379C"/>
    <w:rsid w:val="008B53C4"/>
    <w:rsid w:val="008B6255"/>
    <w:rsid w:val="008C00F5"/>
    <w:rsid w:val="008C1D52"/>
    <w:rsid w:val="008C3250"/>
    <w:rsid w:val="008C3919"/>
    <w:rsid w:val="008C5AC5"/>
    <w:rsid w:val="008C5F54"/>
    <w:rsid w:val="008D01F2"/>
    <w:rsid w:val="008D0AE4"/>
    <w:rsid w:val="008D1682"/>
    <w:rsid w:val="008D7321"/>
    <w:rsid w:val="008E0577"/>
    <w:rsid w:val="008E2385"/>
    <w:rsid w:val="008E3E42"/>
    <w:rsid w:val="008E40AA"/>
    <w:rsid w:val="008E5842"/>
    <w:rsid w:val="008E5DF0"/>
    <w:rsid w:val="008E65B5"/>
    <w:rsid w:val="008E6991"/>
    <w:rsid w:val="008F0BBD"/>
    <w:rsid w:val="008F4C3B"/>
    <w:rsid w:val="008F5FD8"/>
    <w:rsid w:val="008F650B"/>
    <w:rsid w:val="00902F72"/>
    <w:rsid w:val="00903DCE"/>
    <w:rsid w:val="00906978"/>
    <w:rsid w:val="00906EDA"/>
    <w:rsid w:val="00907471"/>
    <w:rsid w:val="009102AA"/>
    <w:rsid w:val="009120AF"/>
    <w:rsid w:val="00915500"/>
    <w:rsid w:val="00916F92"/>
    <w:rsid w:val="009203CC"/>
    <w:rsid w:val="00923380"/>
    <w:rsid w:val="00927498"/>
    <w:rsid w:val="00930EE2"/>
    <w:rsid w:val="00931F0C"/>
    <w:rsid w:val="009320E4"/>
    <w:rsid w:val="00932831"/>
    <w:rsid w:val="00933EB7"/>
    <w:rsid w:val="00936E26"/>
    <w:rsid w:val="0093754B"/>
    <w:rsid w:val="0093775F"/>
    <w:rsid w:val="00937E46"/>
    <w:rsid w:val="009419E6"/>
    <w:rsid w:val="00942651"/>
    <w:rsid w:val="00942EBC"/>
    <w:rsid w:val="009449B6"/>
    <w:rsid w:val="009472D2"/>
    <w:rsid w:val="0094736A"/>
    <w:rsid w:val="00951496"/>
    <w:rsid w:val="00953AF9"/>
    <w:rsid w:val="00956E48"/>
    <w:rsid w:val="009612FA"/>
    <w:rsid w:val="00962363"/>
    <w:rsid w:val="009637CA"/>
    <w:rsid w:val="009640DC"/>
    <w:rsid w:val="009642EC"/>
    <w:rsid w:val="00967009"/>
    <w:rsid w:val="009679F4"/>
    <w:rsid w:val="00972DAF"/>
    <w:rsid w:val="00977D4A"/>
    <w:rsid w:val="00983E16"/>
    <w:rsid w:val="00984C9D"/>
    <w:rsid w:val="00986368"/>
    <w:rsid w:val="00991E46"/>
    <w:rsid w:val="00992614"/>
    <w:rsid w:val="00993676"/>
    <w:rsid w:val="00994988"/>
    <w:rsid w:val="00994CEA"/>
    <w:rsid w:val="009A003D"/>
    <w:rsid w:val="009A0056"/>
    <w:rsid w:val="009A0FF5"/>
    <w:rsid w:val="009A629D"/>
    <w:rsid w:val="009B20A3"/>
    <w:rsid w:val="009B246D"/>
    <w:rsid w:val="009B31D4"/>
    <w:rsid w:val="009B36BB"/>
    <w:rsid w:val="009B418D"/>
    <w:rsid w:val="009B448D"/>
    <w:rsid w:val="009B4A3A"/>
    <w:rsid w:val="009B6E47"/>
    <w:rsid w:val="009B7C2F"/>
    <w:rsid w:val="009C13BF"/>
    <w:rsid w:val="009C7ED6"/>
    <w:rsid w:val="009D0D9F"/>
    <w:rsid w:val="009D209A"/>
    <w:rsid w:val="009D36FA"/>
    <w:rsid w:val="009D475D"/>
    <w:rsid w:val="009E082A"/>
    <w:rsid w:val="009E5784"/>
    <w:rsid w:val="009F2ADD"/>
    <w:rsid w:val="009F336C"/>
    <w:rsid w:val="009F3C10"/>
    <w:rsid w:val="009F3CAD"/>
    <w:rsid w:val="009F4EEF"/>
    <w:rsid w:val="009F6A0B"/>
    <w:rsid w:val="00A013C9"/>
    <w:rsid w:val="00A022DB"/>
    <w:rsid w:val="00A03BD4"/>
    <w:rsid w:val="00A07B6D"/>
    <w:rsid w:val="00A10599"/>
    <w:rsid w:val="00A112B5"/>
    <w:rsid w:val="00A130C8"/>
    <w:rsid w:val="00A16759"/>
    <w:rsid w:val="00A16F3A"/>
    <w:rsid w:val="00A248B6"/>
    <w:rsid w:val="00A24E48"/>
    <w:rsid w:val="00A24E9A"/>
    <w:rsid w:val="00A26CB4"/>
    <w:rsid w:val="00A3027C"/>
    <w:rsid w:val="00A31BD2"/>
    <w:rsid w:val="00A3205B"/>
    <w:rsid w:val="00A34C29"/>
    <w:rsid w:val="00A35D6C"/>
    <w:rsid w:val="00A37589"/>
    <w:rsid w:val="00A37EFC"/>
    <w:rsid w:val="00A4001B"/>
    <w:rsid w:val="00A4018B"/>
    <w:rsid w:val="00A40A8F"/>
    <w:rsid w:val="00A43CFF"/>
    <w:rsid w:val="00A45923"/>
    <w:rsid w:val="00A46058"/>
    <w:rsid w:val="00A474A4"/>
    <w:rsid w:val="00A47720"/>
    <w:rsid w:val="00A477A7"/>
    <w:rsid w:val="00A47C3D"/>
    <w:rsid w:val="00A50AB2"/>
    <w:rsid w:val="00A50D81"/>
    <w:rsid w:val="00A51FAF"/>
    <w:rsid w:val="00A54258"/>
    <w:rsid w:val="00A54D7B"/>
    <w:rsid w:val="00A556B1"/>
    <w:rsid w:val="00A62515"/>
    <w:rsid w:val="00A62FD8"/>
    <w:rsid w:val="00A67296"/>
    <w:rsid w:val="00A70DAD"/>
    <w:rsid w:val="00A7249A"/>
    <w:rsid w:val="00A75F29"/>
    <w:rsid w:val="00A77833"/>
    <w:rsid w:val="00A8140B"/>
    <w:rsid w:val="00A84A49"/>
    <w:rsid w:val="00A84AF6"/>
    <w:rsid w:val="00A84CCE"/>
    <w:rsid w:val="00A8584C"/>
    <w:rsid w:val="00A913F1"/>
    <w:rsid w:val="00A91C91"/>
    <w:rsid w:val="00A92576"/>
    <w:rsid w:val="00A9341D"/>
    <w:rsid w:val="00A93AF4"/>
    <w:rsid w:val="00A96EE9"/>
    <w:rsid w:val="00AA33A6"/>
    <w:rsid w:val="00AA39FD"/>
    <w:rsid w:val="00AA65BF"/>
    <w:rsid w:val="00AA70D8"/>
    <w:rsid w:val="00AB13FD"/>
    <w:rsid w:val="00AB35F2"/>
    <w:rsid w:val="00AB4057"/>
    <w:rsid w:val="00AC2E58"/>
    <w:rsid w:val="00AC30CA"/>
    <w:rsid w:val="00AC3CCE"/>
    <w:rsid w:val="00AD2A9F"/>
    <w:rsid w:val="00AD55A3"/>
    <w:rsid w:val="00AD5C78"/>
    <w:rsid w:val="00AD646D"/>
    <w:rsid w:val="00AE0EDA"/>
    <w:rsid w:val="00AE1EAF"/>
    <w:rsid w:val="00AE3F64"/>
    <w:rsid w:val="00AE5155"/>
    <w:rsid w:val="00AE665E"/>
    <w:rsid w:val="00AF16EF"/>
    <w:rsid w:val="00AF1E7A"/>
    <w:rsid w:val="00AF33BC"/>
    <w:rsid w:val="00AF4CE9"/>
    <w:rsid w:val="00AF5A26"/>
    <w:rsid w:val="00AF73A2"/>
    <w:rsid w:val="00B00D96"/>
    <w:rsid w:val="00B01FA2"/>
    <w:rsid w:val="00B032A6"/>
    <w:rsid w:val="00B033F9"/>
    <w:rsid w:val="00B070BD"/>
    <w:rsid w:val="00B07642"/>
    <w:rsid w:val="00B11D30"/>
    <w:rsid w:val="00B11D7F"/>
    <w:rsid w:val="00B15136"/>
    <w:rsid w:val="00B15C86"/>
    <w:rsid w:val="00B175AC"/>
    <w:rsid w:val="00B175B8"/>
    <w:rsid w:val="00B205FB"/>
    <w:rsid w:val="00B2061F"/>
    <w:rsid w:val="00B223AD"/>
    <w:rsid w:val="00B25F0C"/>
    <w:rsid w:val="00B262CC"/>
    <w:rsid w:val="00B2783E"/>
    <w:rsid w:val="00B30C7C"/>
    <w:rsid w:val="00B36B8A"/>
    <w:rsid w:val="00B37183"/>
    <w:rsid w:val="00B416A0"/>
    <w:rsid w:val="00B42B84"/>
    <w:rsid w:val="00B42E92"/>
    <w:rsid w:val="00B43A2A"/>
    <w:rsid w:val="00B450E2"/>
    <w:rsid w:val="00B470D1"/>
    <w:rsid w:val="00B50F11"/>
    <w:rsid w:val="00B6082C"/>
    <w:rsid w:val="00B61328"/>
    <w:rsid w:val="00B61768"/>
    <w:rsid w:val="00B6442A"/>
    <w:rsid w:val="00B66BFD"/>
    <w:rsid w:val="00B734B0"/>
    <w:rsid w:val="00B80EC8"/>
    <w:rsid w:val="00B83F71"/>
    <w:rsid w:val="00B83FB9"/>
    <w:rsid w:val="00B853A6"/>
    <w:rsid w:val="00B9308F"/>
    <w:rsid w:val="00B93D14"/>
    <w:rsid w:val="00B93EAC"/>
    <w:rsid w:val="00B97E9D"/>
    <w:rsid w:val="00BA25C8"/>
    <w:rsid w:val="00BA518C"/>
    <w:rsid w:val="00BA5929"/>
    <w:rsid w:val="00BB3D06"/>
    <w:rsid w:val="00BB4ED3"/>
    <w:rsid w:val="00BB663D"/>
    <w:rsid w:val="00BC273C"/>
    <w:rsid w:val="00BC53F9"/>
    <w:rsid w:val="00BD2FDA"/>
    <w:rsid w:val="00BD6374"/>
    <w:rsid w:val="00BE1A63"/>
    <w:rsid w:val="00BE2774"/>
    <w:rsid w:val="00BE3373"/>
    <w:rsid w:val="00BE36DC"/>
    <w:rsid w:val="00BE69D3"/>
    <w:rsid w:val="00BE6F73"/>
    <w:rsid w:val="00BF2491"/>
    <w:rsid w:val="00BF264B"/>
    <w:rsid w:val="00BF5FB8"/>
    <w:rsid w:val="00C037FE"/>
    <w:rsid w:val="00C05E7B"/>
    <w:rsid w:val="00C20CE1"/>
    <w:rsid w:val="00C20D75"/>
    <w:rsid w:val="00C21A0D"/>
    <w:rsid w:val="00C21B01"/>
    <w:rsid w:val="00C23593"/>
    <w:rsid w:val="00C2502D"/>
    <w:rsid w:val="00C273C7"/>
    <w:rsid w:val="00C27A7B"/>
    <w:rsid w:val="00C343B4"/>
    <w:rsid w:val="00C35F13"/>
    <w:rsid w:val="00C36842"/>
    <w:rsid w:val="00C372F9"/>
    <w:rsid w:val="00C40B04"/>
    <w:rsid w:val="00C41E76"/>
    <w:rsid w:val="00C47B20"/>
    <w:rsid w:val="00C47C70"/>
    <w:rsid w:val="00C51343"/>
    <w:rsid w:val="00C52DEA"/>
    <w:rsid w:val="00C5429D"/>
    <w:rsid w:val="00C5653E"/>
    <w:rsid w:val="00C60F71"/>
    <w:rsid w:val="00C613E8"/>
    <w:rsid w:val="00C62135"/>
    <w:rsid w:val="00C62791"/>
    <w:rsid w:val="00C62B39"/>
    <w:rsid w:val="00C72F35"/>
    <w:rsid w:val="00C73403"/>
    <w:rsid w:val="00C73C1C"/>
    <w:rsid w:val="00C74EB8"/>
    <w:rsid w:val="00C765D4"/>
    <w:rsid w:val="00C8395C"/>
    <w:rsid w:val="00C8396B"/>
    <w:rsid w:val="00C85675"/>
    <w:rsid w:val="00C90C5A"/>
    <w:rsid w:val="00C923E7"/>
    <w:rsid w:val="00CA19E6"/>
    <w:rsid w:val="00CA3386"/>
    <w:rsid w:val="00CA49D6"/>
    <w:rsid w:val="00CB4CBD"/>
    <w:rsid w:val="00CB6194"/>
    <w:rsid w:val="00CB7B8A"/>
    <w:rsid w:val="00CC15C9"/>
    <w:rsid w:val="00CC3E26"/>
    <w:rsid w:val="00CC561E"/>
    <w:rsid w:val="00CC6471"/>
    <w:rsid w:val="00CC7A5F"/>
    <w:rsid w:val="00CC7DA9"/>
    <w:rsid w:val="00CD32FE"/>
    <w:rsid w:val="00CD6B10"/>
    <w:rsid w:val="00CE3CFB"/>
    <w:rsid w:val="00CE4F99"/>
    <w:rsid w:val="00CE6290"/>
    <w:rsid w:val="00CE6695"/>
    <w:rsid w:val="00CE700F"/>
    <w:rsid w:val="00CE7E0F"/>
    <w:rsid w:val="00CF1687"/>
    <w:rsid w:val="00CF3F95"/>
    <w:rsid w:val="00D0094D"/>
    <w:rsid w:val="00D00CF9"/>
    <w:rsid w:val="00D02A1A"/>
    <w:rsid w:val="00D03103"/>
    <w:rsid w:val="00D04875"/>
    <w:rsid w:val="00D04956"/>
    <w:rsid w:val="00D114FC"/>
    <w:rsid w:val="00D120E8"/>
    <w:rsid w:val="00D15610"/>
    <w:rsid w:val="00D21CD6"/>
    <w:rsid w:val="00D25575"/>
    <w:rsid w:val="00D26C9C"/>
    <w:rsid w:val="00D279E0"/>
    <w:rsid w:val="00D27EE0"/>
    <w:rsid w:val="00D32D21"/>
    <w:rsid w:val="00D35F2E"/>
    <w:rsid w:val="00D4019F"/>
    <w:rsid w:val="00D4145C"/>
    <w:rsid w:val="00D4178C"/>
    <w:rsid w:val="00D4262B"/>
    <w:rsid w:val="00D431BA"/>
    <w:rsid w:val="00D46A98"/>
    <w:rsid w:val="00D47ACA"/>
    <w:rsid w:val="00D50774"/>
    <w:rsid w:val="00D53886"/>
    <w:rsid w:val="00D568E6"/>
    <w:rsid w:val="00D61D90"/>
    <w:rsid w:val="00D6219C"/>
    <w:rsid w:val="00D630C0"/>
    <w:rsid w:val="00D632E1"/>
    <w:rsid w:val="00D6377B"/>
    <w:rsid w:val="00D6633C"/>
    <w:rsid w:val="00D66A9D"/>
    <w:rsid w:val="00D67A52"/>
    <w:rsid w:val="00D70FFA"/>
    <w:rsid w:val="00D71F1B"/>
    <w:rsid w:val="00D8012B"/>
    <w:rsid w:val="00D87E8A"/>
    <w:rsid w:val="00D90F49"/>
    <w:rsid w:val="00D91340"/>
    <w:rsid w:val="00D92EDE"/>
    <w:rsid w:val="00D93274"/>
    <w:rsid w:val="00D93846"/>
    <w:rsid w:val="00D93874"/>
    <w:rsid w:val="00D9440E"/>
    <w:rsid w:val="00D95930"/>
    <w:rsid w:val="00D96F6D"/>
    <w:rsid w:val="00D97A99"/>
    <w:rsid w:val="00DA0287"/>
    <w:rsid w:val="00DA310B"/>
    <w:rsid w:val="00DA5451"/>
    <w:rsid w:val="00DA5A23"/>
    <w:rsid w:val="00DB3A1C"/>
    <w:rsid w:val="00DB51A8"/>
    <w:rsid w:val="00DB5644"/>
    <w:rsid w:val="00DB73D2"/>
    <w:rsid w:val="00DC167A"/>
    <w:rsid w:val="00DC16C8"/>
    <w:rsid w:val="00DC3160"/>
    <w:rsid w:val="00DC4EE2"/>
    <w:rsid w:val="00DC56A7"/>
    <w:rsid w:val="00DC61FB"/>
    <w:rsid w:val="00DD0843"/>
    <w:rsid w:val="00DD3127"/>
    <w:rsid w:val="00DD3A6D"/>
    <w:rsid w:val="00DD7048"/>
    <w:rsid w:val="00DD7A52"/>
    <w:rsid w:val="00DE11B0"/>
    <w:rsid w:val="00DE260E"/>
    <w:rsid w:val="00DE2B65"/>
    <w:rsid w:val="00DE3A9F"/>
    <w:rsid w:val="00DE3B63"/>
    <w:rsid w:val="00DE3E83"/>
    <w:rsid w:val="00DE48CF"/>
    <w:rsid w:val="00DE533C"/>
    <w:rsid w:val="00DF0FBE"/>
    <w:rsid w:val="00DF4A0C"/>
    <w:rsid w:val="00DF4A10"/>
    <w:rsid w:val="00DF6E87"/>
    <w:rsid w:val="00DF7309"/>
    <w:rsid w:val="00E0198B"/>
    <w:rsid w:val="00E047C6"/>
    <w:rsid w:val="00E0565D"/>
    <w:rsid w:val="00E06DA6"/>
    <w:rsid w:val="00E10617"/>
    <w:rsid w:val="00E11A18"/>
    <w:rsid w:val="00E11A6A"/>
    <w:rsid w:val="00E12AEF"/>
    <w:rsid w:val="00E13C57"/>
    <w:rsid w:val="00E15F48"/>
    <w:rsid w:val="00E17FF6"/>
    <w:rsid w:val="00E23F15"/>
    <w:rsid w:val="00E24A77"/>
    <w:rsid w:val="00E34118"/>
    <w:rsid w:val="00E40402"/>
    <w:rsid w:val="00E40BE4"/>
    <w:rsid w:val="00E40ED7"/>
    <w:rsid w:val="00E443E9"/>
    <w:rsid w:val="00E44B1C"/>
    <w:rsid w:val="00E46F13"/>
    <w:rsid w:val="00E47409"/>
    <w:rsid w:val="00E50C7C"/>
    <w:rsid w:val="00E518C4"/>
    <w:rsid w:val="00E51AFE"/>
    <w:rsid w:val="00E51BA6"/>
    <w:rsid w:val="00E5275A"/>
    <w:rsid w:val="00E53110"/>
    <w:rsid w:val="00E53FB6"/>
    <w:rsid w:val="00E56645"/>
    <w:rsid w:val="00E577D8"/>
    <w:rsid w:val="00E57FB3"/>
    <w:rsid w:val="00E60A96"/>
    <w:rsid w:val="00E6263D"/>
    <w:rsid w:val="00E62FF9"/>
    <w:rsid w:val="00E63B1F"/>
    <w:rsid w:val="00E65D44"/>
    <w:rsid w:val="00E66807"/>
    <w:rsid w:val="00E67EDA"/>
    <w:rsid w:val="00E733AE"/>
    <w:rsid w:val="00E74B2C"/>
    <w:rsid w:val="00E76BCB"/>
    <w:rsid w:val="00E77C04"/>
    <w:rsid w:val="00E82500"/>
    <w:rsid w:val="00E83A89"/>
    <w:rsid w:val="00E878BD"/>
    <w:rsid w:val="00E93BCB"/>
    <w:rsid w:val="00EA010C"/>
    <w:rsid w:val="00EA18D6"/>
    <w:rsid w:val="00EA37E9"/>
    <w:rsid w:val="00EA5927"/>
    <w:rsid w:val="00EA7930"/>
    <w:rsid w:val="00EB5D1E"/>
    <w:rsid w:val="00EC76A9"/>
    <w:rsid w:val="00ED1C9B"/>
    <w:rsid w:val="00ED26D7"/>
    <w:rsid w:val="00ED38F0"/>
    <w:rsid w:val="00ED3F60"/>
    <w:rsid w:val="00EE03C3"/>
    <w:rsid w:val="00EE0665"/>
    <w:rsid w:val="00EE085A"/>
    <w:rsid w:val="00EE0BDC"/>
    <w:rsid w:val="00EE423F"/>
    <w:rsid w:val="00EE6236"/>
    <w:rsid w:val="00EF09AC"/>
    <w:rsid w:val="00EF59D9"/>
    <w:rsid w:val="00EF7929"/>
    <w:rsid w:val="00EF7CB9"/>
    <w:rsid w:val="00F01E87"/>
    <w:rsid w:val="00F05491"/>
    <w:rsid w:val="00F07C04"/>
    <w:rsid w:val="00F11039"/>
    <w:rsid w:val="00F115E9"/>
    <w:rsid w:val="00F1247D"/>
    <w:rsid w:val="00F126E8"/>
    <w:rsid w:val="00F12F43"/>
    <w:rsid w:val="00F15DF5"/>
    <w:rsid w:val="00F16E2A"/>
    <w:rsid w:val="00F200FF"/>
    <w:rsid w:val="00F20A6A"/>
    <w:rsid w:val="00F23E2D"/>
    <w:rsid w:val="00F275EB"/>
    <w:rsid w:val="00F27A31"/>
    <w:rsid w:val="00F32AD4"/>
    <w:rsid w:val="00F35094"/>
    <w:rsid w:val="00F35539"/>
    <w:rsid w:val="00F379C3"/>
    <w:rsid w:val="00F41DA9"/>
    <w:rsid w:val="00F41E35"/>
    <w:rsid w:val="00F41EF7"/>
    <w:rsid w:val="00F42AEA"/>
    <w:rsid w:val="00F44457"/>
    <w:rsid w:val="00F45550"/>
    <w:rsid w:val="00F45F50"/>
    <w:rsid w:val="00F4625A"/>
    <w:rsid w:val="00F465F0"/>
    <w:rsid w:val="00F52F2A"/>
    <w:rsid w:val="00F53E6E"/>
    <w:rsid w:val="00F559EE"/>
    <w:rsid w:val="00F5691B"/>
    <w:rsid w:val="00F603D3"/>
    <w:rsid w:val="00F63886"/>
    <w:rsid w:val="00F6475E"/>
    <w:rsid w:val="00F650FE"/>
    <w:rsid w:val="00F65F67"/>
    <w:rsid w:val="00F71478"/>
    <w:rsid w:val="00F728A3"/>
    <w:rsid w:val="00F7352E"/>
    <w:rsid w:val="00F73CF5"/>
    <w:rsid w:val="00F73FFC"/>
    <w:rsid w:val="00F76D6E"/>
    <w:rsid w:val="00F77105"/>
    <w:rsid w:val="00F77ABB"/>
    <w:rsid w:val="00F801A1"/>
    <w:rsid w:val="00F8260D"/>
    <w:rsid w:val="00F83ECB"/>
    <w:rsid w:val="00F86751"/>
    <w:rsid w:val="00F86E34"/>
    <w:rsid w:val="00F90BC5"/>
    <w:rsid w:val="00F92632"/>
    <w:rsid w:val="00F97D6C"/>
    <w:rsid w:val="00FA01EE"/>
    <w:rsid w:val="00FA1C97"/>
    <w:rsid w:val="00FA1CD9"/>
    <w:rsid w:val="00FA2662"/>
    <w:rsid w:val="00FA3F57"/>
    <w:rsid w:val="00FA48B2"/>
    <w:rsid w:val="00FA5372"/>
    <w:rsid w:val="00FA6382"/>
    <w:rsid w:val="00FA6CE7"/>
    <w:rsid w:val="00FB066C"/>
    <w:rsid w:val="00FB2729"/>
    <w:rsid w:val="00FB41F4"/>
    <w:rsid w:val="00FB5058"/>
    <w:rsid w:val="00FC01B5"/>
    <w:rsid w:val="00FC0297"/>
    <w:rsid w:val="00FC125B"/>
    <w:rsid w:val="00FC23FE"/>
    <w:rsid w:val="00FC5757"/>
    <w:rsid w:val="00FC76EA"/>
    <w:rsid w:val="00FD5D9A"/>
    <w:rsid w:val="00FD77E8"/>
    <w:rsid w:val="00FD7B8C"/>
    <w:rsid w:val="00FE091B"/>
    <w:rsid w:val="00FE32B3"/>
    <w:rsid w:val="00FE7E3F"/>
    <w:rsid w:val="00FF2AA5"/>
    <w:rsid w:val="00FF3697"/>
    <w:rsid w:val="00FF5C02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D186"/>
  <w15:docId w15:val="{3ED74A9F-3B7F-41BA-8203-BBEDBAC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6F73"/>
    <w:pPr>
      <w:spacing w:after="0" w:line="275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rsid w:val="00757B5C"/>
    <w:pPr>
      <w:spacing w:before="240" w:after="240" w:line="240" w:lineRule="auto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4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4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4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7B5C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ext">
    <w:name w:val="fStyleText"/>
    <w:rsid w:val="00757B5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757B5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757B5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757B5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">
    <w:name w:val="pStyleText"/>
    <w:basedOn w:val="a"/>
    <w:rsid w:val="00757B5C"/>
    <w:pPr>
      <w:ind w:firstLine="709"/>
    </w:pPr>
  </w:style>
  <w:style w:type="paragraph" w:customStyle="1" w:styleId="pStyleTable">
    <w:name w:val="pStyleTable"/>
    <w:basedOn w:val="a"/>
    <w:rsid w:val="00757B5C"/>
    <w:pPr>
      <w:jc w:val="left"/>
    </w:pPr>
  </w:style>
  <w:style w:type="paragraph" w:customStyle="1" w:styleId="pStyleTableTh">
    <w:name w:val="pStyleTableTh"/>
    <w:basedOn w:val="a"/>
    <w:rsid w:val="00757B5C"/>
    <w:pPr>
      <w:jc w:val="center"/>
    </w:pPr>
  </w:style>
  <w:style w:type="paragraph" w:customStyle="1" w:styleId="pStyleTextCenter">
    <w:name w:val="pStyleTextCenter"/>
    <w:basedOn w:val="a"/>
    <w:rsid w:val="00757B5C"/>
    <w:pPr>
      <w:jc w:val="center"/>
    </w:pPr>
  </w:style>
  <w:style w:type="paragraph" w:customStyle="1" w:styleId="pStyleTextRight">
    <w:name w:val="pStyleTextRight"/>
    <w:basedOn w:val="a"/>
    <w:rsid w:val="00757B5C"/>
    <w:pPr>
      <w:jc w:val="right"/>
    </w:pPr>
  </w:style>
  <w:style w:type="paragraph" w:styleId="a3">
    <w:name w:val="List Paragraph"/>
    <w:basedOn w:val="a"/>
    <w:uiPriority w:val="34"/>
    <w:qFormat/>
    <w:rsid w:val="002D71BC"/>
    <w:pPr>
      <w:ind w:left="720"/>
      <w:contextualSpacing/>
    </w:pPr>
  </w:style>
  <w:style w:type="paragraph" w:customStyle="1" w:styleId="c44">
    <w:name w:val="c44"/>
    <w:basedOn w:val="a"/>
    <w:rsid w:val="00C60F7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0">
    <w:name w:val="c0"/>
    <w:basedOn w:val="a0"/>
    <w:rsid w:val="00C60F71"/>
  </w:style>
  <w:style w:type="paragraph" w:customStyle="1" w:styleId="c2">
    <w:name w:val="c2"/>
    <w:basedOn w:val="a"/>
    <w:rsid w:val="00C60F7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2">
    <w:name w:val="c12"/>
    <w:basedOn w:val="a0"/>
    <w:rsid w:val="00C60F71"/>
  </w:style>
  <w:style w:type="character" w:customStyle="1" w:styleId="c4">
    <w:name w:val="c4"/>
    <w:basedOn w:val="a0"/>
    <w:rsid w:val="00C60F71"/>
  </w:style>
  <w:style w:type="paragraph" w:styleId="a4">
    <w:name w:val="Normal (Web)"/>
    <w:basedOn w:val="a"/>
    <w:uiPriority w:val="99"/>
    <w:unhideWhenUsed/>
    <w:rsid w:val="004008A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6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919"/>
    <w:rPr>
      <w:color w:val="0000FF"/>
      <w:u w:val="single"/>
    </w:rPr>
  </w:style>
  <w:style w:type="table" w:styleId="a6">
    <w:name w:val="Table Grid"/>
    <w:basedOn w:val="a1"/>
    <w:uiPriority w:val="39"/>
    <w:rsid w:val="00E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06574A"/>
  </w:style>
  <w:style w:type="paragraph" w:customStyle="1" w:styleId="Default">
    <w:name w:val="Default"/>
    <w:rsid w:val="0088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242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2423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242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641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1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41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1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BE36D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BE36DC"/>
  </w:style>
  <w:style w:type="character" w:customStyle="1" w:styleId="30">
    <w:name w:val="Заголовок 3 Знак"/>
    <w:basedOn w:val="a0"/>
    <w:link w:val="3"/>
    <w:uiPriority w:val="9"/>
    <w:semiHidden/>
    <w:rsid w:val="009D47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B3A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B3A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rsid w:val="00483E78"/>
    <w:pPr>
      <w:widowControl w:val="0"/>
      <w:suppressAutoHyphens/>
      <w:spacing w:after="120" w:line="240" w:lineRule="auto"/>
      <w:jc w:val="left"/>
    </w:pPr>
    <w:rPr>
      <w:rFonts w:eastAsia="Andale Sans UI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83E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A5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6DE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D6D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a0"/>
    <w:rsid w:val="00AD2A9F"/>
  </w:style>
  <w:style w:type="paragraph" w:styleId="21">
    <w:name w:val="Body Text 2"/>
    <w:basedOn w:val="a"/>
    <w:link w:val="22"/>
    <w:uiPriority w:val="99"/>
    <w:unhideWhenUsed/>
    <w:rsid w:val="00AD5C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5C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AD5C78"/>
    <w:rPr>
      <w:b/>
      <w:bCs/>
    </w:rPr>
  </w:style>
  <w:style w:type="character" w:customStyle="1" w:styleId="hgkelc">
    <w:name w:val="hgkelc"/>
    <w:basedOn w:val="a0"/>
    <w:rsid w:val="00FA1CD9"/>
  </w:style>
  <w:style w:type="character" w:styleId="af2">
    <w:name w:val="Emphasis"/>
    <w:basedOn w:val="a0"/>
    <w:uiPriority w:val="20"/>
    <w:qFormat/>
    <w:rsid w:val="003A51FF"/>
    <w:rPr>
      <w:i/>
      <w:iCs/>
    </w:rPr>
  </w:style>
  <w:style w:type="paragraph" w:customStyle="1" w:styleId="pcenter">
    <w:name w:val="pcenter"/>
    <w:basedOn w:val="a"/>
    <w:rsid w:val="007C5DB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6"/>
    <w:rsid w:val="008B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3C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2">
    <w:name w:val="Pa2"/>
    <w:basedOn w:val="Default"/>
    <w:next w:val="Default"/>
    <w:uiPriority w:val="99"/>
    <w:rsid w:val="002D1B31"/>
    <w:pPr>
      <w:spacing w:line="221" w:lineRule="atLeast"/>
    </w:pPr>
    <w:rPr>
      <w:rFonts w:ascii="BannikovaAP" w:hAnsi="BannikovaAP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D1B31"/>
    <w:pPr>
      <w:spacing w:line="201" w:lineRule="atLeast"/>
    </w:pPr>
    <w:rPr>
      <w:rFonts w:ascii="BannikovaAP" w:hAnsi="BannikovaAP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2D1B31"/>
    <w:pPr>
      <w:spacing w:line="201" w:lineRule="atLeast"/>
    </w:pPr>
    <w:rPr>
      <w:rFonts w:ascii="BannikovaAP" w:hAnsi="BannikovaAP" w:cstheme="minorBidi"/>
      <w:color w:val="auto"/>
    </w:rPr>
  </w:style>
  <w:style w:type="character" w:customStyle="1" w:styleId="osrxxb">
    <w:name w:val="osrxxb"/>
    <w:basedOn w:val="a0"/>
    <w:rsid w:val="000F3410"/>
  </w:style>
  <w:style w:type="character" w:styleId="af5">
    <w:name w:val="Unresolved Mention"/>
    <w:basedOn w:val="a0"/>
    <w:uiPriority w:val="99"/>
    <w:semiHidden/>
    <w:unhideWhenUsed/>
    <w:rsid w:val="00C52DEA"/>
    <w:rPr>
      <w:color w:val="605E5C"/>
      <w:shd w:val="clear" w:color="auto" w:fill="E1DFDD"/>
    </w:rPr>
  </w:style>
  <w:style w:type="character" w:styleId="af6">
    <w:name w:val="Intense Emphasis"/>
    <w:basedOn w:val="a0"/>
    <w:uiPriority w:val="21"/>
    <w:qFormat/>
    <w:rsid w:val="0045060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sport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0579-0ECC-4808-8DC4-F0E10B18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344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2-12-02T07:35:00Z</cp:lastPrinted>
  <dcterms:created xsi:type="dcterms:W3CDTF">2022-11-29T04:21:00Z</dcterms:created>
  <dcterms:modified xsi:type="dcterms:W3CDTF">2023-08-14T11:05:00Z</dcterms:modified>
</cp:coreProperties>
</file>